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28032" behindDoc="1" locked="0" layoutInCell="1" allowOverlap="1" wp14:anchorId="2916AA0D" wp14:editId="2976F530">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9AB35" id="Rectangle 1" o:spid="_x0000_s1026" style="position:absolute;margin-left:-90pt;margin-top:-117pt;width:2in;height:90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25984" behindDoc="0" locked="0" layoutInCell="1" allowOverlap="1" wp14:anchorId="65868A4A" wp14:editId="25549D13">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19840" behindDoc="0" locked="0" layoutInCell="1" allowOverlap="1" wp14:anchorId="7574235A" wp14:editId="1DB6DA30">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0864" behindDoc="0" locked="0" layoutInCell="1" allowOverlap="1" wp14:anchorId="037D382C" wp14:editId="0ADD3051">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1888" behindDoc="0" locked="0" layoutInCell="1" allowOverlap="1" wp14:anchorId="75E0A8DA" wp14:editId="629354D6">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27008" behindDoc="0" locked="0" layoutInCell="1" allowOverlap="1" wp14:anchorId="46BAAE3A" wp14:editId="3A1A9946">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24960" behindDoc="0" locked="0" layoutInCell="1" allowOverlap="1" wp14:anchorId="02BACACE" wp14:editId="7C495BD3">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2912" behindDoc="0" locked="0" layoutInCell="1" allowOverlap="1" wp14:anchorId="5302EB3F" wp14:editId="492A8589">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3936" behindDoc="0" locked="0" layoutInCell="1" allowOverlap="1" wp14:anchorId="3207A263" wp14:editId="7F51B2E8">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8A58D3">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56128691"/>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sidRPr="00EC32E6">
        <w:rPr>
          <w:rFonts w:cs="Arial"/>
          <w:i/>
          <w:iCs/>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280EB83F"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sidRPr="00EC32E6">
        <w:rPr>
          <w:rFonts w:cs="Arial"/>
          <w:i/>
          <w:iCs/>
        </w:rPr>
        <w:t>MySQL</w:t>
      </w:r>
      <w:proofErr w:type="spellEnd"/>
      <w:r w:rsidR="00442874">
        <w:rPr>
          <w:rFonts w:cs="Arial"/>
        </w:rPr>
        <w:t>, Segurança e Recuperação de dados, Sistema de Gestão de base de dados, Modelo Lógico</w:t>
      </w:r>
      <w:r w:rsidR="003A4483">
        <w:rPr>
          <w:rFonts w:cs="Arial"/>
        </w:rPr>
        <w:t>, Implementação Física, Interrogações.</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56128692"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43C25E8C" w14:textId="3DEBA118" w:rsidR="00016B58" w:rsidRDefault="003216C1">
          <w:pPr>
            <w:pStyle w:val="ndice1"/>
            <w:rPr>
              <w:rFonts w:asciiTheme="minorHAnsi" w:eastAsiaTheme="minorEastAsia" w:hAnsiTheme="minorHAnsi" w:cstheme="minorBidi"/>
              <w:kern w:val="2"/>
              <w:sz w:val="22"/>
              <w:szCs w:val="22"/>
              <w:lang w:eastAsia="pt-PT"/>
              <w14:ligatures w14:val="standardContextual"/>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56128691" w:history="1">
            <w:r w:rsidR="00016B58" w:rsidRPr="001700F5">
              <w:rPr>
                <w:rStyle w:val="Hiperligao"/>
              </w:rPr>
              <w:t>Resumo</w:t>
            </w:r>
            <w:r w:rsidR="00016B58">
              <w:rPr>
                <w:webHidden/>
              </w:rPr>
              <w:tab/>
            </w:r>
            <w:r w:rsidR="00016B58">
              <w:rPr>
                <w:webHidden/>
              </w:rPr>
              <w:fldChar w:fldCharType="begin"/>
            </w:r>
            <w:r w:rsidR="00016B58">
              <w:rPr>
                <w:webHidden/>
              </w:rPr>
              <w:instrText xml:space="preserve"> PAGEREF _Toc156128691 \h </w:instrText>
            </w:r>
            <w:r w:rsidR="00016B58">
              <w:rPr>
                <w:webHidden/>
              </w:rPr>
            </w:r>
            <w:r w:rsidR="00016B58">
              <w:rPr>
                <w:webHidden/>
              </w:rPr>
              <w:fldChar w:fldCharType="separate"/>
            </w:r>
            <w:r w:rsidR="00016B58">
              <w:rPr>
                <w:webHidden/>
              </w:rPr>
              <w:t>i</w:t>
            </w:r>
            <w:r w:rsidR="00016B58">
              <w:rPr>
                <w:webHidden/>
              </w:rPr>
              <w:fldChar w:fldCharType="end"/>
            </w:r>
          </w:hyperlink>
        </w:p>
        <w:p w14:paraId="12B1F4A2" w14:textId="4D4A7856"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692" w:history="1">
            <w:r w:rsidR="00016B58" w:rsidRPr="001700F5">
              <w:rPr>
                <w:rStyle w:val="Hiperligao"/>
                <w:b/>
                <w:bCs/>
              </w:rPr>
              <w:t>Índice</w:t>
            </w:r>
            <w:r w:rsidR="00016B58">
              <w:rPr>
                <w:webHidden/>
              </w:rPr>
              <w:tab/>
            </w:r>
            <w:r w:rsidR="00016B58">
              <w:rPr>
                <w:webHidden/>
              </w:rPr>
              <w:fldChar w:fldCharType="begin"/>
            </w:r>
            <w:r w:rsidR="00016B58">
              <w:rPr>
                <w:webHidden/>
              </w:rPr>
              <w:instrText xml:space="preserve"> PAGEREF _Toc156128692 \h </w:instrText>
            </w:r>
            <w:r w:rsidR="00016B58">
              <w:rPr>
                <w:webHidden/>
              </w:rPr>
            </w:r>
            <w:r w:rsidR="00016B58">
              <w:rPr>
                <w:webHidden/>
              </w:rPr>
              <w:fldChar w:fldCharType="separate"/>
            </w:r>
            <w:r w:rsidR="00016B58">
              <w:rPr>
                <w:webHidden/>
              </w:rPr>
              <w:t>ii</w:t>
            </w:r>
            <w:r w:rsidR="00016B58">
              <w:rPr>
                <w:webHidden/>
              </w:rPr>
              <w:fldChar w:fldCharType="end"/>
            </w:r>
          </w:hyperlink>
        </w:p>
        <w:p w14:paraId="5002A12D" w14:textId="0E2DCC41"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693" w:history="1">
            <w:r w:rsidR="00016B58" w:rsidRPr="001700F5">
              <w:rPr>
                <w:rStyle w:val="Hiperligao"/>
                <w:b/>
                <w:bCs/>
              </w:rPr>
              <w:t>Índice de Figuras</w:t>
            </w:r>
            <w:r w:rsidR="00016B58">
              <w:rPr>
                <w:webHidden/>
              </w:rPr>
              <w:tab/>
            </w:r>
            <w:r w:rsidR="00016B58">
              <w:rPr>
                <w:webHidden/>
              </w:rPr>
              <w:fldChar w:fldCharType="begin"/>
            </w:r>
            <w:r w:rsidR="00016B58">
              <w:rPr>
                <w:webHidden/>
              </w:rPr>
              <w:instrText xml:space="preserve"> PAGEREF _Toc156128693 \h </w:instrText>
            </w:r>
            <w:r w:rsidR="00016B58">
              <w:rPr>
                <w:webHidden/>
              </w:rPr>
            </w:r>
            <w:r w:rsidR="00016B58">
              <w:rPr>
                <w:webHidden/>
              </w:rPr>
              <w:fldChar w:fldCharType="separate"/>
            </w:r>
            <w:r w:rsidR="00016B58">
              <w:rPr>
                <w:webHidden/>
              </w:rPr>
              <w:t>iii</w:t>
            </w:r>
            <w:r w:rsidR="00016B58">
              <w:rPr>
                <w:webHidden/>
              </w:rPr>
              <w:fldChar w:fldCharType="end"/>
            </w:r>
          </w:hyperlink>
        </w:p>
        <w:p w14:paraId="0FEE0947" w14:textId="25798220"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694" w:history="1">
            <w:r w:rsidR="00016B58" w:rsidRPr="001700F5">
              <w:rPr>
                <w:rStyle w:val="Hiperligao"/>
              </w:rPr>
              <w:t>Índice de Tabelas</w:t>
            </w:r>
            <w:r w:rsidR="00016B58">
              <w:rPr>
                <w:webHidden/>
              </w:rPr>
              <w:tab/>
            </w:r>
            <w:r w:rsidR="00016B58">
              <w:rPr>
                <w:webHidden/>
              </w:rPr>
              <w:fldChar w:fldCharType="begin"/>
            </w:r>
            <w:r w:rsidR="00016B58">
              <w:rPr>
                <w:webHidden/>
              </w:rPr>
              <w:instrText xml:space="preserve"> PAGEREF _Toc156128694 \h </w:instrText>
            </w:r>
            <w:r w:rsidR="00016B58">
              <w:rPr>
                <w:webHidden/>
              </w:rPr>
            </w:r>
            <w:r w:rsidR="00016B58">
              <w:rPr>
                <w:webHidden/>
              </w:rPr>
              <w:fldChar w:fldCharType="separate"/>
            </w:r>
            <w:r w:rsidR="00016B58">
              <w:rPr>
                <w:webHidden/>
              </w:rPr>
              <w:t>v</w:t>
            </w:r>
            <w:r w:rsidR="00016B58">
              <w:rPr>
                <w:webHidden/>
              </w:rPr>
              <w:fldChar w:fldCharType="end"/>
            </w:r>
          </w:hyperlink>
        </w:p>
        <w:p w14:paraId="39E698AC" w14:textId="14E46113"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695" w:history="1">
            <w:r w:rsidR="00016B58" w:rsidRPr="001700F5">
              <w:rPr>
                <w:rStyle w:val="Hiperligao"/>
              </w:rPr>
              <w:t>1. Introdução</w:t>
            </w:r>
            <w:r w:rsidR="00016B58">
              <w:rPr>
                <w:webHidden/>
              </w:rPr>
              <w:tab/>
            </w:r>
            <w:r w:rsidR="00016B58">
              <w:rPr>
                <w:webHidden/>
              </w:rPr>
              <w:fldChar w:fldCharType="begin"/>
            </w:r>
            <w:r w:rsidR="00016B58">
              <w:rPr>
                <w:webHidden/>
              </w:rPr>
              <w:instrText xml:space="preserve"> PAGEREF _Toc156128695 \h </w:instrText>
            </w:r>
            <w:r w:rsidR="00016B58">
              <w:rPr>
                <w:webHidden/>
              </w:rPr>
            </w:r>
            <w:r w:rsidR="00016B58">
              <w:rPr>
                <w:webHidden/>
              </w:rPr>
              <w:fldChar w:fldCharType="separate"/>
            </w:r>
            <w:r w:rsidR="00016B58">
              <w:rPr>
                <w:webHidden/>
              </w:rPr>
              <w:t>1</w:t>
            </w:r>
            <w:r w:rsidR="00016B58">
              <w:rPr>
                <w:webHidden/>
              </w:rPr>
              <w:fldChar w:fldCharType="end"/>
            </w:r>
          </w:hyperlink>
        </w:p>
        <w:p w14:paraId="5E7BDAF2" w14:textId="5A6CA9E6"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696" w:history="1">
            <w:r w:rsidR="00016B58" w:rsidRPr="001700F5">
              <w:rPr>
                <w:rStyle w:val="Hiperligao"/>
                <w:noProof/>
              </w:rPr>
              <w:t>1.1.</w:t>
            </w:r>
            <w:r w:rsidR="00016B58" w:rsidRPr="001700F5">
              <w:rPr>
                <w:rStyle w:val="Hiperligao"/>
                <w:rFonts w:ascii="Calibri" w:hAnsi="Calibri"/>
                <w:noProof/>
              </w:rPr>
              <w:t xml:space="preserve"> Contextualização</w:t>
            </w:r>
            <w:r w:rsidR="00016B58">
              <w:rPr>
                <w:noProof/>
                <w:webHidden/>
              </w:rPr>
              <w:tab/>
            </w:r>
            <w:r w:rsidR="00016B58">
              <w:rPr>
                <w:noProof/>
                <w:webHidden/>
              </w:rPr>
              <w:fldChar w:fldCharType="begin"/>
            </w:r>
            <w:r w:rsidR="00016B58">
              <w:rPr>
                <w:noProof/>
                <w:webHidden/>
              </w:rPr>
              <w:instrText xml:space="preserve"> PAGEREF _Toc156128696 \h </w:instrText>
            </w:r>
            <w:r w:rsidR="00016B58">
              <w:rPr>
                <w:noProof/>
                <w:webHidden/>
              </w:rPr>
            </w:r>
            <w:r w:rsidR="00016B58">
              <w:rPr>
                <w:noProof/>
                <w:webHidden/>
              </w:rPr>
              <w:fldChar w:fldCharType="separate"/>
            </w:r>
            <w:r w:rsidR="00016B58">
              <w:rPr>
                <w:noProof/>
                <w:webHidden/>
              </w:rPr>
              <w:t>1</w:t>
            </w:r>
            <w:r w:rsidR="00016B58">
              <w:rPr>
                <w:noProof/>
                <w:webHidden/>
              </w:rPr>
              <w:fldChar w:fldCharType="end"/>
            </w:r>
          </w:hyperlink>
        </w:p>
        <w:p w14:paraId="508B554C" w14:textId="5CCB5C6E"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697" w:history="1">
            <w:r w:rsidR="00016B58" w:rsidRPr="001700F5">
              <w:rPr>
                <w:rStyle w:val="Hiperligao"/>
                <w:noProof/>
              </w:rPr>
              <w:t>1.2. Fundamentação</w:t>
            </w:r>
            <w:r w:rsidR="00016B58">
              <w:rPr>
                <w:noProof/>
                <w:webHidden/>
              </w:rPr>
              <w:tab/>
            </w:r>
            <w:r w:rsidR="00016B58">
              <w:rPr>
                <w:noProof/>
                <w:webHidden/>
              </w:rPr>
              <w:fldChar w:fldCharType="begin"/>
            </w:r>
            <w:r w:rsidR="00016B58">
              <w:rPr>
                <w:noProof/>
                <w:webHidden/>
              </w:rPr>
              <w:instrText xml:space="preserve"> PAGEREF _Toc156128697 \h </w:instrText>
            </w:r>
            <w:r w:rsidR="00016B58">
              <w:rPr>
                <w:noProof/>
                <w:webHidden/>
              </w:rPr>
            </w:r>
            <w:r w:rsidR="00016B58">
              <w:rPr>
                <w:noProof/>
                <w:webHidden/>
              </w:rPr>
              <w:fldChar w:fldCharType="separate"/>
            </w:r>
            <w:r w:rsidR="00016B58">
              <w:rPr>
                <w:noProof/>
                <w:webHidden/>
              </w:rPr>
              <w:t>1</w:t>
            </w:r>
            <w:r w:rsidR="00016B58">
              <w:rPr>
                <w:noProof/>
                <w:webHidden/>
              </w:rPr>
              <w:fldChar w:fldCharType="end"/>
            </w:r>
          </w:hyperlink>
        </w:p>
        <w:p w14:paraId="0C542738" w14:textId="7D99590C"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698" w:history="1">
            <w:r w:rsidR="00016B58" w:rsidRPr="001700F5">
              <w:rPr>
                <w:rStyle w:val="Hiperligao"/>
                <w:noProof/>
              </w:rPr>
              <w:t>1.3. Objetivos</w:t>
            </w:r>
            <w:r w:rsidR="00016B58">
              <w:rPr>
                <w:noProof/>
                <w:webHidden/>
              </w:rPr>
              <w:tab/>
            </w:r>
            <w:r w:rsidR="00016B58">
              <w:rPr>
                <w:noProof/>
                <w:webHidden/>
              </w:rPr>
              <w:fldChar w:fldCharType="begin"/>
            </w:r>
            <w:r w:rsidR="00016B58">
              <w:rPr>
                <w:noProof/>
                <w:webHidden/>
              </w:rPr>
              <w:instrText xml:space="preserve"> PAGEREF _Toc156128698 \h </w:instrText>
            </w:r>
            <w:r w:rsidR="00016B58">
              <w:rPr>
                <w:noProof/>
                <w:webHidden/>
              </w:rPr>
            </w:r>
            <w:r w:rsidR="00016B58">
              <w:rPr>
                <w:noProof/>
                <w:webHidden/>
              </w:rPr>
              <w:fldChar w:fldCharType="separate"/>
            </w:r>
            <w:r w:rsidR="00016B58">
              <w:rPr>
                <w:noProof/>
                <w:webHidden/>
              </w:rPr>
              <w:t>2</w:t>
            </w:r>
            <w:r w:rsidR="00016B58">
              <w:rPr>
                <w:noProof/>
                <w:webHidden/>
              </w:rPr>
              <w:fldChar w:fldCharType="end"/>
            </w:r>
          </w:hyperlink>
        </w:p>
        <w:p w14:paraId="13714452" w14:textId="4AD6FB00"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699" w:history="1">
            <w:r w:rsidR="00016B58" w:rsidRPr="001700F5">
              <w:rPr>
                <w:rStyle w:val="Hiperligao"/>
                <w:noProof/>
              </w:rPr>
              <w:t>1.4. Viabilidade</w:t>
            </w:r>
            <w:r w:rsidR="00016B58">
              <w:rPr>
                <w:noProof/>
                <w:webHidden/>
              </w:rPr>
              <w:tab/>
            </w:r>
            <w:r w:rsidR="00016B58">
              <w:rPr>
                <w:noProof/>
                <w:webHidden/>
              </w:rPr>
              <w:fldChar w:fldCharType="begin"/>
            </w:r>
            <w:r w:rsidR="00016B58">
              <w:rPr>
                <w:noProof/>
                <w:webHidden/>
              </w:rPr>
              <w:instrText xml:space="preserve"> PAGEREF _Toc156128699 \h </w:instrText>
            </w:r>
            <w:r w:rsidR="00016B58">
              <w:rPr>
                <w:noProof/>
                <w:webHidden/>
              </w:rPr>
            </w:r>
            <w:r w:rsidR="00016B58">
              <w:rPr>
                <w:noProof/>
                <w:webHidden/>
              </w:rPr>
              <w:fldChar w:fldCharType="separate"/>
            </w:r>
            <w:r w:rsidR="00016B58">
              <w:rPr>
                <w:noProof/>
                <w:webHidden/>
              </w:rPr>
              <w:t>3</w:t>
            </w:r>
            <w:r w:rsidR="00016B58">
              <w:rPr>
                <w:noProof/>
                <w:webHidden/>
              </w:rPr>
              <w:fldChar w:fldCharType="end"/>
            </w:r>
          </w:hyperlink>
        </w:p>
        <w:p w14:paraId="7B56C15F" w14:textId="7BDFD81A"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00" w:history="1">
            <w:r w:rsidR="00016B58" w:rsidRPr="001700F5">
              <w:rPr>
                <w:rStyle w:val="Hiperligao"/>
                <w:noProof/>
              </w:rPr>
              <w:t>1.5. Recursos</w:t>
            </w:r>
            <w:r w:rsidR="00016B58">
              <w:rPr>
                <w:noProof/>
                <w:webHidden/>
              </w:rPr>
              <w:tab/>
            </w:r>
            <w:r w:rsidR="00016B58">
              <w:rPr>
                <w:noProof/>
                <w:webHidden/>
              </w:rPr>
              <w:fldChar w:fldCharType="begin"/>
            </w:r>
            <w:r w:rsidR="00016B58">
              <w:rPr>
                <w:noProof/>
                <w:webHidden/>
              </w:rPr>
              <w:instrText xml:space="preserve"> PAGEREF _Toc156128700 \h </w:instrText>
            </w:r>
            <w:r w:rsidR="00016B58">
              <w:rPr>
                <w:noProof/>
                <w:webHidden/>
              </w:rPr>
            </w:r>
            <w:r w:rsidR="00016B58">
              <w:rPr>
                <w:noProof/>
                <w:webHidden/>
              </w:rPr>
              <w:fldChar w:fldCharType="separate"/>
            </w:r>
            <w:r w:rsidR="00016B58">
              <w:rPr>
                <w:noProof/>
                <w:webHidden/>
              </w:rPr>
              <w:t>3</w:t>
            </w:r>
            <w:r w:rsidR="00016B58">
              <w:rPr>
                <w:noProof/>
                <w:webHidden/>
              </w:rPr>
              <w:fldChar w:fldCharType="end"/>
            </w:r>
          </w:hyperlink>
        </w:p>
        <w:p w14:paraId="4A455392" w14:textId="341D8223"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01" w:history="1">
            <w:r w:rsidR="00016B58" w:rsidRPr="001700F5">
              <w:rPr>
                <w:rStyle w:val="Hiperligao"/>
                <w:noProof/>
              </w:rPr>
              <w:t>1.6.</w:t>
            </w:r>
            <w:r w:rsidR="00016B58" w:rsidRPr="001700F5">
              <w:rPr>
                <w:rStyle w:val="Hiperligao"/>
                <w:rFonts w:ascii="Calibri" w:hAnsi="Calibri"/>
                <w:noProof/>
              </w:rPr>
              <w:t xml:space="preserve"> Equipa de Trabalho</w:t>
            </w:r>
            <w:r w:rsidR="00016B58">
              <w:rPr>
                <w:noProof/>
                <w:webHidden/>
              </w:rPr>
              <w:tab/>
            </w:r>
            <w:r w:rsidR="00016B58">
              <w:rPr>
                <w:noProof/>
                <w:webHidden/>
              </w:rPr>
              <w:fldChar w:fldCharType="begin"/>
            </w:r>
            <w:r w:rsidR="00016B58">
              <w:rPr>
                <w:noProof/>
                <w:webHidden/>
              </w:rPr>
              <w:instrText xml:space="preserve"> PAGEREF _Toc156128701 \h </w:instrText>
            </w:r>
            <w:r w:rsidR="00016B58">
              <w:rPr>
                <w:noProof/>
                <w:webHidden/>
              </w:rPr>
            </w:r>
            <w:r w:rsidR="00016B58">
              <w:rPr>
                <w:noProof/>
                <w:webHidden/>
              </w:rPr>
              <w:fldChar w:fldCharType="separate"/>
            </w:r>
            <w:r w:rsidR="00016B58">
              <w:rPr>
                <w:noProof/>
                <w:webHidden/>
              </w:rPr>
              <w:t>4</w:t>
            </w:r>
            <w:r w:rsidR="00016B58">
              <w:rPr>
                <w:noProof/>
                <w:webHidden/>
              </w:rPr>
              <w:fldChar w:fldCharType="end"/>
            </w:r>
          </w:hyperlink>
        </w:p>
        <w:p w14:paraId="60A3DDD5" w14:textId="1095E7A4"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02" w:history="1">
            <w:r w:rsidR="00016B58" w:rsidRPr="001700F5">
              <w:rPr>
                <w:rStyle w:val="Hiperligao"/>
                <w:noProof/>
              </w:rPr>
              <w:t>1.7.</w:t>
            </w:r>
            <w:r w:rsidR="00016B58" w:rsidRPr="001700F5">
              <w:rPr>
                <w:rStyle w:val="Hiperligao"/>
                <w:rFonts w:ascii="Calibri" w:hAnsi="Calibri"/>
                <w:noProof/>
              </w:rPr>
              <w:t xml:space="preserve"> Plano de Execução</w:t>
            </w:r>
            <w:r w:rsidR="00016B58">
              <w:rPr>
                <w:noProof/>
                <w:webHidden/>
              </w:rPr>
              <w:tab/>
            </w:r>
            <w:r w:rsidR="00016B58">
              <w:rPr>
                <w:noProof/>
                <w:webHidden/>
              </w:rPr>
              <w:fldChar w:fldCharType="begin"/>
            </w:r>
            <w:r w:rsidR="00016B58">
              <w:rPr>
                <w:noProof/>
                <w:webHidden/>
              </w:rPr>
              <w:instrText xml:space="preserve"> PAGEREF _Toc156128702 \h </w:instrText>
            </w:r>
            <w:r w:rsidR="00016B58">
              <w:rPr>
                <w:noProof/>
                <w:webHidden/>
              </w:rPr>
            </w:r>
            <w:r w:rsidR="00016B58">
              <w:rPr>
                <w:noProof/>
                <w:webHidden/>
              </w:rPr>
              <w:fldChar w:fldCharType="separate"/>
            </w:r>
            <w:r w:rsidR="00016B58">
              <w:rPr>
                <w:noProof/>
                <w:webHidden/>
              </w:rPr>
              <w:t>5</w:t>
            </w:r>
            <w:r w:rsidR="00016B58">
              <w:rPr>
                <w:noProof/>
                <w:webHidden/>
              </w:rPr>
              <w:fldChar w:fldCharType="end"/>
            </w:r>
          </w:hyperlink>
        </w:p>
        <w:p w14:paraId="09820D66" w14:textId="2DEBEB3A"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03" w:history="1">
            <w:r w:rsidR="00016B58" w:rsidRPr="001700F5">
              <w:rPr>
                <w:rStyle w:val="Hiperligao"/>
                <w:noProof/>
              </w:rPr>
              <w:t>1.8.</w:t>
            </w:r>
            <w:r w:rsidR="00016B58" w:rsidRPr="001700F5">
              <w:rPr>
                <w:rStyle w:val="Hiperligao"/>
                <w:rFonts w:ascii="Calibri" w:hAnsi="Calibri"/>
                <w:noProof/>
              </w:rPr>
              <w:t xml:space="preserve"> Revisão e Aprovação</w:t>
            </w:r>
            <w:r w:rsidR="00016B58">
              <w:rPr>
                <w:noProof/>
                <w:webHidden/>
              </w:rPr>
              <w:tab/>
            </w:r>
            <w:r w:rsidR="00016B58">
              <w:rPr>
                <w:noProof/>
                <w:webHidden/>
              </w:rPr>
              <w:fldChar w:fldCharType="begin"/>
            </w:r>
            <w:r w:rsidR="00016B58">
              <w:rPr>
                <w:noProof/>
                <w:webHidden/>
              </w:rPr>
              <w:instrText xml:space="preserve"> PAGEREF _Toc156128703 \h </w:instrText>
            </w:r>
            <w:r w:rsidR="00016B58">
              <w:rPr>
                <w:noProof/>
                <w:webHidden/>
              </w:rPr>
            </w:r>
            <w:r w:rsidR="00016B58">
              <w:rPr>
                <w:noProof/>
                <w:webHidden/>
              </w:rPr>
              <w:fldChar w:fldCharType="separate"/>
            </w:r>
            <w:r w:rsidR="00016B58">
              <w:rPr>
                <w:noProof/>
                <w:webHidden/>
              </w:rPr>
              <w:t>6</w:t>
            </w:r>
            <w:r w:rsidR="00016B58">
              <w:rPr>
                <w:noProof/>
                <w:webHidden/>
              </w:rPr>
              <w:fldChar w:fldCharType="end"/>
            </w:r>
          </w:hyperlink>
        </w:p>
        <w:p w14:paraId="5D48AD70" w14:textId="4A51C58D"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704" w:history="1">
            <w:r w:rsidR="00016B58" w:rsidRPr="001700F5">
              <w:rPr>
                <w:rStyle w:val="Hiperligao"/>
              </w:rPr>
              <w:t>2. Definição de Requisitos</w:t>
            </w:r>
            <w:r w:rsidR="00016B58">
              <w:rPr>
                <w:webHidden/>
              </w:rPr>
              <w:tab/>
            </w:r>
            <w:r w:rsidR="00016B58">
              <w:rPr>
                <w:webHidden/>
              </w:rPr>
              <w:fldChar w:fldCharType="begin"/>
            </w:r>
            <w:r w:rsidR="00016B58">
              <w:rPr>
                <w:webHidden/>
              </w:rPr>
              <w:instrText xml:space="preserve"> PAGEREF _Toc156128704 \h </w:instrText>
            </w:r>
            <w:r w:rsidR="00016B58">
              <w:rPr>
                <w:webHidden/>
              </w:rPr>
            </w:r>
            <w:r w:rsidR="00016B58">
              <w:rPr>
                <w:webHidden/>
              </w:rPr>
              <w:fldChar w:fldCharType="separate"/>
            </w:r>
            <w:r w:rsidR="00016B58">
              <w:rPr>
                <w:webHidden/>
              </w:rPr>
              <w:t>7</w:t>
            </w:r>
            <w:r w:rsidR="00016B58">
              <w:rPr>
                <w:webHidden/>
              </w:rPr>
              <w:fldChar w:fldCharType="end"/>
            </w:r>
          </w:hyperlink>
        </w:p>
        <w:p w14:paraId="4832820C" w14:textId="77E01322"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05" w:history="1">
            <w:r w:rsidR="00016B58" w:rsidRPr="001700F5">
              <w:rPr>
                <w:rStyle w:val="Hiperligao"/>
                <w:noProof/>
              </w:rPr>
              <w:t>2.1.</w:t>
            </w:r>
            <w:r w:rsidR="00016B58" w:rsidRPr="001700F5">
              <w:rPr>
                <w:rStyle w:val="Hiperligao"/>
                <w:rFonts w:ascii="Calibri" w:hAnsi="Calibri"/>
                <w:noProof/>
              </w:rPr>
              <w:t xml:space="preserve"> Método de levantamento e de análise de requisitos adotado</w:t>
            </w:r>
            <w:r w:rsidR="00016B58">
              <w:rPr>
                <w:noProof/>
                <w:webHidden/>
              </w:rPr>
              <w:tab/>
            </w:r>
            <w:r w:rsidR="00016B58">
              <w:rPr>
                <w:noProof/>
                <w:webHidden/>
              </w:rPr>
              <w:fldChar w:fldCharType="begin"/>
            </w:r>
            <w:r w:rsidR="00016B58">
              <w:rPr>
                <w:noProof/>
                <w:webHidden/>
              </w:rPr>
              <w:instrText xml:space="preserve"> PAGEREF _Toc156128705 \h </w:instrText>
            </w:r>
            <w:r w:rsidR="00016B58">
              <w:rPr>
                <w:noProof/>
                <w:webHidden/>
              </w:rPr>
            </w:r>
            <w:r w:rsidR="00016B58">
              <w:rPr>
                <w:noProof/>
                <w:webHidden/>
              </w:rPr>
              <w:fldChar w:fldCharType="separate"/>
            </w:r>
            <w:r w:rsidR="00016B58">
              <w:rPr>
                <w:noProof/>
                <w:webHidden/>
              </w:rPr>
              <w:t>7</w:t>
            </w:r>
            <w:r w:rsidR="00016B58">
              <w:rPr>
                <w:noProof/>
                <w:webHidden/>
              </w:rPr>
              <w:fldChar w:fldCharType="end"/>
            </w:r>
          </w:hyperlink>
        </w:p>
        <w:p w14:paraId="54B3D076" w14:textId="6D6248B2"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06" w:history="1">
            <w:r w:rsidR="00016B58" w:rsidRPr="001700F5">
              <w:rPr>
                <w:rStyle w:val="Hiperligao"/>
                <w:noProof/>
              </w:rPr>
              <w:t>2.2.</w:t>
            </w:r>
            <w:r w:rsidR="00016B58" w:rsidRPr="001700F5">
              <w:rPr>
                <w:rStyle w:val="Hiperligao"/>
                <w:rFonts w:ascii="Calibri" w:hAnsi="Calibri"/>
                <w:noProof/>
              </w:rPr>
              <w:t xml:space="preserve"> Análise e Organização</w:t>
            </w:r>
            <w:r w:rsidR="00016B58">
              <w:rPr>
                <w:noProof/>
                <w:webHidden/>
              </w:rPr>
              <w:tab/>
            </w:r>
            <w:r w:rsidR="00016B58">
              <w:rPr>
                <w:noProof/>
                <w:webHidden/>
              </w:rPr>
              <w:fldChar w:fldCharType="begin"/>
            </w:r>
            <w:r w:rsidR="00016B58">
              <w:rPr>
                <w:noProof/>
                <w:webHidden/>
              </w:rPr>
              <w:instrText xml:space="preserve"> PAGEREF _Toc156128706 \h </w:instrText>
            </w:r>
            <w:r w:rsidR="00016B58">
              <w:rPr>
                <w:noProof/>
                <w:webHidden/>
              </w:rPr>
            </w:r>
            <w:r w:rsidR="00016B58">
              <w:rPr>
                <w:noProof/>
                <w:webHidden/>
              </w:rPr>
              <w:fldChar w:fldCharType="separate"/>
            </w:r>
            <w:r w:rsidR="00016B58">
              <w:rPr>
                <w:noProof/>
                <w:webHidden/>
              </w:rPr>
              <w:t>10</w:t>
            </w:r>
            <w:r w:rsidR="00016B58">
              <w:rPr>
                <w:noProof/>
                <w:webHidden/>
              </w:rPr>
              <w:fldChar w:fldCharType="end"/>
            </w:r>
          </w:hyperlink>
        </w:p>
        <w:p w14:paraId="1151315C" w14:textId="4884056F"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07" w:history="1">
            <w:r w:rsidR="00016B58" w:rsidRPr="001700F5">
              <w:rPr>
                <w:rStyle w:val="Hiperligao"/>
                <w:noProof/>
              </w:rPr>
              <w:t>2.3.</w:t>
            </w:r>
            <w:r w:rsidR="00016B58" w:rsidRPr="001700F5">
              <w:rPr>
                <w:rStyle w:val="Hiperligao"/>
                <w:rFonts w:ascii="Calibri" w:hAnsi="Calibri"/>
                <w:noProof/>
              </w:rPr>
              <w:t xml:space="preserve"> Análise e validação geral dos requisitos</w:t>
            </w:r>
            <w:r w:rsidR="00016B58">
              <w:rPr>
                <w:noProof/>
                <w:webHidden/>
              </w:rPr>
              <w:tab/>
            </w:r>
            <w:r w:rsidR="00016B58">
              <w:rPr>
                <w:noProof/>
                <w:webHidden/>
              </w:rPr>
              <w:fldChar w:fldCharType="begin"/>
            </w:r>
            <w:r w:rsidR="00016B58">
              <w:rPr>
                <w:noProof/>
                <w:webHidden/>
              </w:rPr>
              <w:instrText xml:space="preserve"> PAGEREF _Toc156128707 \h </w:instrText>
            </w:r>
            <w:r w:rsidR="00016B58">
              <w:rPr>
                <w:noProof/>
                <w:webHidden/>
              </w:rPr>
            </w:r>
            <w:r w:rsidR="00016B58">
              <w:rPr>
                <w:noProof/>
                <w:webHidden/>
              </w:rPr>
              <w:fldChar w:fldCharType="separate"/>
            </w:r>
            <w:r w:rsidR="00016B58">
              <w:rPr>
                <w:noProof/>
                <w:webHidden/>
              </w:rPr>
              <w:t>13</w:t>
            </w:r>
            <w:r w:rsidR="00016B58">
              <w:rPr>
                <w:noProof/>
                <w:webHidden/>
              </w:rPr>
              <w:fldChar w:fldCharType="end"/>
            </w:r>
          </w:hyperlink>
        </w:p>
        <w:p w14:paraId="72DF5EE0" w14:textId="7D985935"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708" w:history="1">
            <w:r w:rsidR="00016B58" w:rsidRPr="001700F5">
              <w:rPr>
                <w:rStyle w:val="Hiperligao"/>
              </w:rPr>
              <w:t>3. Modelação Concetual</w:t>
            </w:r>
            <w:r w:rsidR="00016B58">
              <w:rPr>
                <w:webHidden/>
              </w:rPr>
              <w:tab/>
            </w:r>
            <w:r w:rsidR="00016B58">
              <w:rPr>
                <w:webHidden/>
              </w:rPr>
              <w:fldChar w:fldCharType="begin"/>
            </w:r>
            <w:r w:rsidR="00016B58">
              <w:rPr>
                <w:webHidden/>
              </w:rPr>
              <w:instrText xml:space="preserve"> PAGEREF _Toc156128708 \h </w:instrText>
            </w:r>
            <w:r w:rsidR="00016B58">
              <w:rPr>
                <w:webHidden/>
              </w:rPr>
            </w:r>
            <w:r w:rsidR="00016B58">
              <w:rPr>
                <w:webHidden/>
              </w:rPr>
              <w:fldChar w:fldCharType="separate"/>
            </w:r>
            <w:r w:rsidR="00016B58">
              <w:rPr>
                <w:webHidden/>
              </w:rPr>
              <w:t>14</w:t>
            </w:r>
            <w:r w:rsidR="00016B58">
              <w:rPr>
                <w:webHidden/>
              </w:rPr>
              <w:fldChar w:fldCharType="end"/>
            </w:r>
          </w:hyperlink>
        </w:p>
        <w:p w14:paraId="7E47AA03" w14:textId="5D58085A"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09" w:history="1">
            <w:r w:rsidR="00016B58" w:rsidRPr="001700F5">
              <w:rPr>
                <w:rStyle w:val="Hiperligao"/>
                <w:noProof/>
              </w:rPr>
              <w:t>3.1.</w:t>
            </w:r>
            <w:r w:rsidR="00016B58" w:rsidRPr="001700F5">
              <w:rPr>
                <w:rStyle w:val="Hiperligao"/>
                <w:rFonts w:ascii="Calibri" w:hAnsi="Calibri"/>
                <w:noProof/>
              </w:rPr>
              <w:t xml:space="preserve"> Apresentação da abordagem de modelação realizada</w:t>
            </w:r>
            <w:r w:rsidR="00016B58">
              <w:rPr>
                <w:noProof/>
                <w:webHidden/>
              </w:rPr>
              <w:tab/>
            </w:r>
            <w:r w:rsidR="00016B58">
              <w:rPr>
                <w:noProof/>
                <w:webHidden/>
              </w:rPr>
              <w:fldChar w:fldCharType="begin"/>
            </w:r>
            <w:r w:rsidR="00016B58">
              <w:rPr>
                <w:noProof/>
                <w:webHidden/>
              </w:rPr>
              <w:instrText xml:space="preserve"> PAGEREF _Toc156128709 \h </w:instrText>
            </w:r>
            <w:r w:rsidR="00016B58">
              <w:rPr>
                <w:noProof/>
                <w:webHidden/>
              </w:rPr>
            </w:r>
            <w:r w:rsidR="00016B58">
              <w:rPr>
                <w:noProof/>
                <w:webHidden/>
              </w:rPr>
              <w:fldChar w:fldCharType="separate"/>
            </w:r>
            <w:r w:rsidR="00016B58">
              <w:rPr>
                <w:noProof/>
                <w:webHidden/>
              </w:rPr>
              <w:t>14</w:t>
            </w:r>
            <w:r w:rsidR="00016B58">
              <w:rPr>
                <w:noProof/>
                <w:webHidden/>
              </w:rPr>
              <w:fldChar w:fldCharType="end"/>
            </w:r>
          </w:hyperlink>
        </w:p>
        <w:p w14:paraId="1E5231FF" w14:textId="53740A2D"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10" w:history="1">
            <w:r w:rsidR="00016B58" w:rsidRPr="001700F5">
              <w:rPr>
                <w:rStyle w:val="Hiperligao"/>
                <w:noProof/>
              </w:rPr>
              <w:t>3.2.</w:t>
            </w:r>
            <w:r w:rsidR="00016B58" w:rsidRPr="001700F5">
              <w:rPr>
                <w:rStyle w:val="Hiperligao"/>
                <w:rFonts w:ascii="Calibri" w:hAnsi="Calibri"/>
                <w:noProof/>
              </w:rPr>
              <w:t xml:space="preserve"> Identificação e caracterização das entidades</w:t>
            </w:r>
            <w:r w:rsidR="00016B58">
              <w:rPr>
                <w:noProof/>
                <w:webHidden/>
              </w:rPr>
              <w:tab/>
            </w:r>
            <w:r w:rsidR="00016B58">
              <w:rPr>
                <w:noProof/>
                <w:webHidden/>
              </w:rPr>
              <w:fldChar w:fldCharType="begin"/>
            </w:r>
            <w:r w:rsidR="00016B58">
              <w:rPr>
                <w:noProof/>
                <w:webHidden/>
              </w:rPr>
              <w:instrText xml:space="preserve"> PAGEREF _Toc156128710 \h </w:instrText>
            </w:r>
            <w:r w:rsidR="00016B58">
              <w:rPr>
                <w:noProof/>
                <w:webHidden/>
              </w:rPr>
            </w:r>
            <w:r w:rsidR="00016B58">
              <w:rPr>
                <w:noProof/>
                <w:webHidden/>
              </w:rPr>
              <w:fldChar w:fldCharType="separate"/>
            </w:r>
            <w:r w:rsidR="00016B58">
              <w:rPr>
                <w:noProof/>
                <w:webHidden/>
              </w:rPr>
              <w:t>14</w:t>
            </w:r>
            <w:r w:rsidR="00016B58">
              <w:rPr>
                <w:noProof/>
                <w:webHidden/>
              </w:rPr>
              <w:fldChar w:fldCharType="end"/>
            </w:r>
          </w:hyperlink>
        </w:p>
        <w:p w14:paraId="5254D5AF" w14:textId="47E1A91A"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11" w:history="1">
            <w:r w:rsidR="00016B58" w:rsidRPr="001700F5">
              <w:rPr>
                <w:rStyle w:val="Hiperligao"/>
                <w:noProof/>
              </w:rPr>
              <w:t>3.3.</w:t>
            </w:r>
            <w:r w:rsidR="00016B58" w:rsidRPr="001700F5">
              <w:rPr>
                <w:rStyle w:val="Hiperligao"/>
                <w:rFonts w:ascii="Calibri" w:hAnsi="Calibri"/>
                <w:noProof/>
              </w:rPr>
              <w:t xml:space="preserve"> Identificação e caracterização dos relacionamentos</w:t>
            </w:r>
            <w:r w:rsidR="00016B58">
              <w:rPr>
                <w:noProof/>
                <w:webHidden/>
              </w:rPr>
              <w:tab/>
            </w:r>
            <w:r w:rsidR="00016B58">
              <w:rPr>
                <w:noProof/>
                <w:webHidden/>
              </w:rPr>
              <w:fldChar w:fldCharType="begin"/>
            </w:r>
            <w:r w:rsidR="00016B58">
              <w:rPr>
                <w:noProof/>
                <w:webHidden/>
              </w:rPr>
              <w:instrText xml:space="preserve"> PAGEREF _Toc156128711 \h </w:instrText>
            </w:r>
            <w:r w:rsidR="00016B58">
              <w:rPr>
                <w:noProof/>
                <w:webHidden/>
              </w:rPr>
            </w:r>
            <w:r w:rsidR="00016B58">
              <w:rPr>
                <w:noProof/>
                <w:webHidden/>
              </w:rPr>
              <w:fldChar w:fldCharType="separate"/>
            </w:r>
            <w:r w:rsidR="00016B58">
              <w:rPr>
                <w:noProof/>
                <w:webHidden/>
              </w:rPr>
              <w:t>16</w:t>
            </w:r>
            <w:r w:rsidR="00016B58">
              <w:rPr>
                <w:noProof/>
                <w:webHidden/>
              </w:rPr>
              <w:fldChar w:fldCharType="end"/>
            </w:r>
          </w:hyperlink>
        </w:p>
        <w:p w14:paraId="1B967072" w14:textId="763750E2"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12" w:history="1">
            <w:r w:rsidR="00016B58" w:rsidRPr="001700F5">
              <w:rPr>
                <w:rStyle w:val="Hiperligao"/>
                <w:noProof/>
              </w:rPr>
              <w:t>3.4.</w:t>
            </w:r>
            <w:r w:rsidR="00016B58" w:rsidRPr="001700F5">
              <w:rPr>
                <w:rStyle w:val="Hiperligao"/>
                <w:rFonts w:ascii="Calibri" w:hAnsi="Calibri"/>
                <w:noProof/>
              </w:rPr>
              <w:t xml:space="preserve"> Identificação e caracterização da associação dos atributos com as entidades e relacionamentos</w:t>
            </w:r>
            <w:r w:rsidR="00016B58">
              <w:rPr>
                <w:noProof/>
                <w:webHidden/>
              </w:rPr>
              <w:tab/>
            </w:r>
            <w:r w:rsidR="00016B58">
              <w:rPr>
                <w:noProof/>
                <w:webHidden/>
              </w:rPr>
              <w:fldChar w:fldCharType="begin"/>
            </w:r>
            <w:r w:rsidR="00016B58">
              <w:rPr>
                <w:noProof/>
                <w:webHidden/>
              </w:rPr>
              <w:instrText xml:space="preserve"> PAGEREF _Toc156128712 \h </w:instrText>
            </w:r>
            <w:r w:rsidR="00016B58">
              <w:rPr>
                <w:noProof/>
                <w:webHidden/>
              </w:rPr>
            </w:r>
            <w:r w:rsidR="00016B58">
              <w:rPr>
                <w:noProof/>
                <w:webHidden/>
              </w:rPr>
              <w:fldChar w:fldCharType="separate"/>
            </w:r>
            <w:r w:rsidR="00016B58">
              <w:rPr>
                <w:noProof/>
                <w:webHidden/>
              </w:rPr>
              <w:t>19</w:t>
            </w:r>
            <w:r w:rsidR="00016B58">
              <w:rPr>
                <w:noProof/>
                <w:webHidden/>
              </w:rPr>
              <w:fldChar w:fldCharType="end"/>
            </w:r>
          </w:hyperlink>
        </w:p>
        <w:p w14:paraId="75647F08" w14:textId="21CB7981"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13" w:history="1">
            <w:r w:rsidR="00016B58" w:rsidRPr="001700F5">
              <w:rPr>
                <w:rStyle w:val="Hiperligao"/>
                <w:noProof/>
              </w:rPr>
              <w:t>3.5.</w:t>
            </w:r>
            <w:r w:rsidR="00016B58" w:rsidRPr="001700F5">
              <w:rPr>
                <w:rStyle w:val="Hiperligao"/>
                <w:rFonts w:ascii="Calibri" w:hAnsi="Calibri"/>
                <w:noProof/>
              </w:rPr>
              <w:t xml:space="preserve"> Apresentação e explicação do diagrama ER produzido</w:t>
            </w:r>
            <w:r w:rsidR="00016B58">
              <w:rPr>
                <w:noProof/>
                <w:webHidden/>
              </w:rPr>
              <w:tab/>
            </w:r>
            <w:r w:rsidR="00016B58">
              <w:rPr>
                <w:noProof/>
                <w:webHidden/>
              </w:rPr>
              <w:fldChar w:fldCharType="begin"/>
            </w:r>
            <w:r w:rsidR="00016B58">
              <w:rPr>
                <w:noProof/>
                <w:webHidden/>
              </w:rPr>
              <w:instrText xml:space="preserve"> PAGEREF _Toc156128713 \h </w:instrText>
            </w:r>
            <w:r w:rsidR="00016B58">
              <w:rPr>
                <w:noProof/>
                <w:webHidden/>
              </w:rPr>
            </w:r>
            <w:r w:rsidR="00016B58">
              <w:rPr>
                <w:noProof/>
                <w:webHidden/>
              </w:rPr>
              <w:fldChar w:fldCharType="separate"/>
            </w:r>
            <w:r w:rsidR="00016B58">
              <w:rPr>
                <w:noProof/>
                <w:webHidden/>
              </w:rPr>
              <w:t>22</w:t>
            </w:r>
            <w:r w:rsidR="00016B58">
              <w:rPr>
                <w:noProof/>
                <w:webHidden/>
              </w:rPr>
              <w:fldChar w:fldCharType="end"/>
            </w:r>
          </w:hyperlink>
        </w:p>
        <w:p w14:paraId="2B6A49E6" w14:textId="6EE84D17"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714" w:history="1">
            <w:r w:rsidR="00016B58" w:rsidRPr="001700F5">
              <w:rPr>
                <w:rStyle w:val="Hiperligao"/>
              </w:rPr>
              <w:t>4. Modelação Lógica</w:t>
            </w:r>
            <w:r w:rsidR="00016B58">
              <w:rPr>
                <w:webHidden/>
              </w:rPr>
              <w:tab/>
            </w:r>
            <w:r w:rsidR="00016B58">
              <w:rPr>
                <w:webHidden/>
              </w:rPr>
              <w:fldChar w:fldCharType="begin"/>
            </w:r>
            <w:r w:rsidR="00016B58">
              <w:rPr>
                <w:webHidden/>
              </w:rPr>
              <w:instrText xml:space="preserve"> PAGEREF _Toc156128714 \h </w:instrText>
            </w:r>
            <w:r w:rsidR="00016B58">
              <w:rPr>
                <w:webHidden/>
              </w:rPr>
            </w:r>
            <w:r w:rsidR="00016B58">
              <w:rPr>
                <w:webHidden/>
              </w:rPr>
              <w:fldChar w:fldCharType="separate"/>
            </w:r>
            <w:r w:rsidR="00016B58">
              <w:rPr>
                <w:webHidden/>
              </w:rPr>
              <w:t>24</w:t>
            </w:r>
            <w:r w:rsidR="00016B58">
              <w:rPr>
                <w:webHidden/>
              </w:rPr>
              <w:fldChar w:fldCharType="end"/>
            </w:r>
          </w:hyperlink>
        </w:p>
        <w:p w14:paraId="27A1B6ED" w14:textId="2C09795E"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15" w:history="1">
            <w:r w:rsidR="00016B58" w:rsidRPr="001700F5">
              <w:rPr>
                <w:rStyle w:val="Hiperligao"/>
                <w:noProof/>
              </w:rPr>
              <w:t>4.1.</w:t>
            </w:r>
            <w:r w:rsidR="00016B58" w:rsidRPr="001700F5">
              <w:rPr>
                <w:rStyle w:val="Hiperligao"/>
                <w:rFonts w:ascii="Calibri" w:hAnsi="Calibri"/>
                <w:noProof/>
              </w:rPr>
              <w:t xml:space="preserve"> Construção e validação do modelo de dados lógico</w:t>
            </w:r>
            <w:r w:rsidR="00016B58">
              <w:rPr>
                <w:noProof/>
                <w:webHidden/>
              </w:rPr>
              <w:tab/>
            </w:r>
            <w:r w:rsidR="00016B58">
              <w:rPr>
                <w:noProof/>
                <w:webHidden/>
              </w:rPr>
              <w:fldChar w:fldCharType="begin"/>
            </w:r>
            <w:r w:rsidR="00016B58">
              <w:rPr>
                <w:noProof/>
                <w:webHidden/>
              </w:rPr>
              <w:instrText xml:space="preserve"> PAGEREF _Toc156128715 \h </w:instrText>
            </w:r>
            <w:r w:rsidR="00016B58">
              <w:rPr>
                <w:noProof/>
                <w:webHidden/>
              </w:rPr>
            </w:r>
            <w:r w:rsidR="00016B58">
              <w:rPr>
                <w:noProof/>
                <w:webHidden/>
              </w:rPr>
              <w:fldChar w:fldCharType="separate"/>
            </w:r>
            <w:r w:rsidR="00016B58">
              <w:rPr>
                <w:noProof/>
                <w:webHidden/>
              </w:rPr>
              <w:t>24</w:t>
            </w:r>
            <w:r w:rsidR="00016B58">
              <w:rPr>
                <w:noProof/>
                <w:webHidden/>
              </w:rPr>
              <w:fldChar w:fldCharType="end"/>
            </w:r>
          </w:hyperlink>
        </w:p>
        <w:p w14:paraId="01F368AF" w14:textId="4EC69BEB"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16" w:history="1">
            <w:r w:rsidR="00016B58" w:rsidRPr="001700F5">
              <w:rPr>
                <w:rStyle w:val="Hiperligao"/>
                <w:noProof/>
              </w:rPr>
              <w:t>4.2.</w:t>
            </w:r>
            <w:r w:rsidR="00016B58" w:rsidRPr="001700F5">
              <w:rPr>
                <w:rStyle w:val="Hiperligao"/>
                <w:rFonts w:ascii="Calibri" w:hAnsi="Calibri"/>
                <w:noProof/>
              </w:rPr>
              <w:t xml:space="preserve"> Normalização de Dados</w:t>
            </w:r>
            <w:r w:rsidR="00016B58">
              <w:rPr>
                <w:noProof/>
                <w:webHidden/>
              </w:rPr>
              <w:tab/>
            </w:r>
            <w:r w:rsidR="00016B58">
              <w:rPr>
                <w:noProof/>
                <w:webHidden/>
              </w:rPr>
              <w:fldChar w:fldCharType="begin"/>
            </w:r>
            <w:r w:rsidR="00016B58">
              <w:rPr>
                <w:noProof/>
                <w:webHidden/>
              </w:rPr>
              <w:instrText xml:space="preserve"> PAGEREF _Toc156128716 \h </w:instrText>
            </w:r>
            <w:r w:rsidR="00016B58">
              <w:rPr>
                <w:noProof/>
                <w:webHidden/>
              </w:rPr>
            </w:r>
            <w:r w:rsidR="00016B58">
              <w:rPr>
                <w:noProof/>
                <w:webHidden/>
              </w:rPr>
              <w:fldChar w:fldCharType="separate"/>
            </w:r>
            <w:r w:rsidR="00016B58">
              <w:rPr>
                <w:noProof/>
                <w:webHidden/>
              </w:rPr>
              <w:t>29</w:t>
            </w:r>
            <w:r w:rsidR="00016B58">
              <w:rPr>
                <w:noProof/>
                <w:webHidden/>
              </w:rPr>
              <w:fldChar w:fldCharType="end"/>
            </w:r>
          </w:hyperlink>
        </w:p>
        <w:p w14:paraId="7203B918" w14:textId="2DB1CDAF"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17" w:history="1">
            <w:r w:rsidR="00016B58" w:rsidRPr="001700F5">
              <w:rPr>
                <w:rStyle w:val="Hiperligao"/>
                <w:noProof/>
              </w:rPr>
              <w:t>4.3.</w:t>
            </w:r>
            <w:r w:rsidR="00016B58" w:rsidRPr="001700F5">
              <w:rPr>
                <w:rStyle w:val="Hiperligao"/>
                <w:rFonts w:ascii="Calibri" w:hAnsi="Calibri"/>
                <w:noProof/>
              </w:rPr>
              <w:t xml:space="preserve"> Apresentação e explicação do modelo lógico produzido</w:t>
            </w:r>
            <w:r w:rsidR="00016B58">
              <w:rPr>
                <w:noProof/>
                <w:webHidden/>
              </w:rPr>
              <w:tab/>
            </w:r>
            <w:r w:rsidR="00016B58">
              <w:rPr>
                <w:noProof/>
                <w:webHidden/>
              </w:rPr>
              <w:fldChar w:fldCharType="begin"/>
            </w:r>
            <w:r w:rsidR="00016B58">
              <w:rPr>
                <w:noProof/>
                <w:webHidden/>
              </w:rPr>
              <w:instrText xml:space="preserve"> PAGEREF _Toc156128717 \h </w:instrText>
            </w:r>
            <w:r w:rsidR="00016B58">
              <w:rPr>
                <w:noProof/>
                <w:webHidden/>
              </w:rPr>
            </w:r>
            <w:r w:rsidR="00016B58">
              <w:rPr>
                <w:noProof/>
                <w:webHidden/>
              </w:rPr>
              <w:fldChar w:fldCharType="separate"/>
            </w:r>
            <w:r w:rsidR="00016B58">
              <w:rPr>
                <w:noProof/>
                <w:webHidden/>
              </w:rPr>
              <w:t>30</w:t>
            </w:r>
            <w:r w:rsidR="00016B58">
              <w:rPr>
                <w:noProof/>
                <w:webHidden/>
              </w:rPr>
              <w:fldChar w:fldCharType="end"/>
            </w:r>
          </w:hyperlink>
        </w:p>
        <w:p w14:paraId="13E0BE6B" w14:textId="4EE06314"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18" w:history="1">
            <w:r w:rsidR="00016B58" w:rsidRPr="001700F5">
              <w:rPr>
                <w:rStyle w:val="Hiperligao"/>
                <w:noProof/>
              </w:rPr>
              <w:t>4.4.</w:t>
            </w:r>
            <w:r w:rsidR="00016B58" w:rsidRPr="001700F5">
              <w:rPr>
                <w:rStyle w:val="Hiperligao"/>
                <w:rFonts w:ascii="Calibri" w:hAnsi="Calibri"/>
                <w:noProof/>
              </w:rPr>
              <w:t xml:space="preserve"> Validação do modelo com interrogações do utilizador</w:t>
            </w:r>
            <w:r w:rsidR="00016B58">
              <w:rPr>
                <w:noProof/>
                <w:webHidden/>
              </w:rPr>
              <w:tab/>
            </w:r>
            <w:r w:rsidR="00016B58">
              <w:rPr>
                <w:noProof/>
                <w:webHidden/>
              </w:rPr>
              <w:fldChar w:fldCharType="begin"/>
            </w:r>
            <w:r w:rsidR="00016B58">
              <w:rPr>
                <w:noProof/>
                <w:webHidden/>
              </w:rPr>
              <w:instrText xml:space="preserve"> PAGEREF _Toc156128718 \h </w:instrText>
            </w:r>
            <w:r w:rsidR="00016B58">
              <w:rPr>
                <w:noProof/>
                <w:webHidden/>
              </w:rPr>
            </w:r>
            <w:r w:rsidR="00016B58">
              <w:rPr>
                <w:noProof/>
                <w:webHidden/>
              </w:rPr>
              <w:fldChar w:fldCharType="separate"/>
            </w:r>
            <w:r w:rsidR="00016B58">
              <w:rPr>
                <w:noProof/>
                <w:webHidden/>
              </w:rPr>
              <w:t>31</w:t>
            </w:r>
            <w:r w:rsidR="00016B58">
              <w:rPr>
                <w:noProof/>
                <w:webHidden/>
              </w:rPr>
              <w:fldChar w:fldCharType="end"/>
            </w:r>
          </w:hyperlink>
        </w:p>
        <w:p w14:paraId="2FF5BA42" w14:textId="7E09FCF4"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719" w:history="1">
            <w:r w:rsidR="00016B58" w:rsidRPr="001700F5">
              <w:rPr>
                <w:rStyle w:val="Hiperligao"/>
              </w:rPr>
              <w:t>5. Implementação Física</w:t>
            </w:r>
            <w:r w:rsidR="00016B58">
              <w:rPr>
                <w:webHidden/>
              </w:rPr>
              <w:tab/>
            </w:r>
            <w:r w:rsidR="00016B58">
              <w:rPr>
                <w:webHidden/>
              </w:rPr>
              <w:fldChar w:fldCharType="begin"/>
            </w:r>
            <w:r w:rsidR="00016B58">
              <w:rPr>
                <w:webHidden/>
              </w:rPr>
              <w:instrText xml:space="preserve"> PAGEREF _Toc156128719 \h </w:instrText>
            </w:r>
            <w:r w:rsidR="00016B58">
              <w:rPr>
                <w:webHidden/>
              </w:rPr>
            </w:r>
            <w:r w:rsidR="00016B58">
              <w:rPr>
                <w:webHidden/>
              </w:rPr>
              <w:fldChar w:fldCharType="separate"/>
            </w:r>
            <w:r w:rsidR="00016B58">
              <w:rPr>
                <w:webHidden/>
              </w:rPr>
              <w:t>35</w:t>
            </w:r>
            <w:r w:rsidR="00016B58">
              <w:rPr>
                <w:webHidden/>
              </w:rPr>
              <w:fldChar w:fldCharType="end"/>
            </w:r>
          </w:hyperlink>
        </w:p>
        <w:p w14:paraId="00F72FFA" w14:textId="76AB88C8"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20" w:history="1">
            <w:r w:rsidR="00016B58" w:rsidRPr="001700F5">
              <w:rPr>
                <w:rStyle w:val="Hiperligao"/>
                <w:noProof/>
              </w:rPr>
              <w:t>5.1.</w:t>
            </w:r>
            <w:r w:rsidR="00016B58" w:rsidRPr="001700F5">
              <w:rPr>
                <w:rStyle w:val="Hiperligao"/>
                <w:rFonts w:ascii="Calibri" w:hAnsi="Calibri"/>
                <w:noProof/>
              </w:rPr>
              <w:t xml:space="preserve"> Tradução do esquema lógico para o sistema de gestão de bases de dados escolhido</w:t>
            </w:r>
            <w:r w:rsidR="00016B58">
              <w:rPr>
                <w:noProof/>
                <w:webHidden/>
              </w:rPr>
              <w:tab/>
            </w:r>
            <w:r w:rsidR="00016B58">
              <w:rPr>
                <w:noProof/>
                <w:webHidden/>
              </w:rPr>
              <w:fldChar w:fldCharType="begin"/>
            </w:r>
            <w:r w:rsidR="00016B58">
              <w:rPr>
                <w:noProof/>
                <w:webHidden/>
              </w:rPr>
              <w:instrText xml:space="preserve"> PAGEREF _Toc156128720 \h </w:instrText>
            </w:r>
            <w:r w:rsidR="00016B58">
              <w:rPr>
                <w:noProof/>
                <w:webHidden/>
              </w:rPr>
            </w:r>
            <w:r w:rsidR="00016B58">
              <w:rPr>
                <w:noProof/>
                <w:webHidden/>
              </w:rPr>
              <w:fldChar w:fldCharType="separate"/>
            </w:r>
            <w:r w:rsidR="00016B58">
              <w:rPr>
                <w:noProof/>
                <w:webHidden/>
              </w:rPr>
              <w:t>35</w:t>
            </w:r>
            <w:r w:rsidR="00016B58">
              <w:rPr>
                <w:noProof/>
                <w:webHidden/>
              </w:rPr>
              <w:fldChar w:fldCharType="end"/>
            </w:r>
          </w:hyperlink>
        </w:p>
        <w:p w14:paraId="25F82D90" w14:textId="53B47813"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21" w:history="1">
            <w:r w:rsidR="00016B58" w:rsidRPr="001700F5">
              <w:rPr>
                <w:rStyle w:val="Hiperligao"/>
                <w:noProof/>
              </w:rPr>
              <w:t>5.2.</w:t>
            </w:r>
            <w:r w:rsidR="00016B58" w:rsidRPr="001700F5">
              <w:rPr>
                <w:rStyle w:val="Hiperligao"/>
                <w:rFonts w:ascii="Calibri" w:hAnsi="Calibri"/>
                <w:noProof/>
              </w:rPr>
              <w:t xml:space="preserve"> Tradução das interrogações do utilizador para SQL</w:t>
            </w:r>
            <w:r w:rsidR="00016B58">
              <w:rPr>
                <w:noProof/>
                <w:webHidden/>
              </w:rPr>
              <w:tab/>
            </w:r>
            <w:r w:rsidR="00016B58">
              <w:rPr>
                <w:noProof/>
                <w:webHidden/>
              </w:rPr>
              <w:fldChar w:fldCharType="begin"/>
            </w:r>
            <w:r w:rsidR="00016B58">
              <w:rPr>
                <w:noProof/>
                <w:webHidden/>
              </w:rPr>
              <w:instrText xml:space="preserve"> PAGEREF _Toc156128721 \h </w:instrText>
            </w:r>
            <w:r w:rsidR="00016B58">
              <w:rPr>
                <w:noProof/>
                <w:webHidden/>
              </w:rPr>
            </w:r>
            <w:r w:rsidR="00016B58">
              <w:rPr>
                <w:noProof/>
                <w:webHidden/>
              </w:rPr>
              <w:fldChar w:fldCharType="separate"/>
            </w:r>
            <w:r w:rsidR="00016B58">
              <w:rPr>
                <w:noProof/>
                <w:webHidden/>
              </w:rPr>
              <w:t>38</w:t>
            </w:r>
            <w:r w:rsidR="00016B58">
              <w:rPr>
                <w:noProof/>
                <w:webHidden/>
              </w:rPr>
              <w:fldChar w:fldCharType="end"/>
            </w:r>
          </w:hyperlink>
        </w:p>
        <w:p w14:paraId="3CF8B971" w14:textId="0AA98201"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22" w:history="1">
            <w:r w:rsidR="00016B58" w:rsidRPr="001700F5">
              <w:rPr>
                <w:rStyle w:val="Hiperligao"/>
                <w:noProof/>
              </w:rPr>
              <w:t>5.3.</w:t>
            </w:r>
            <w:r w:rsidR="00016B58" w:rsidRPr="001700F5">
              <w:rPr>
                <w:rStyle w:val="Hiperligao"/>
                <w:rFonts w:ascii="Calibri" w:hAnsi="Calibri"/>
                <w:noProof/>
              </w:rPr>
              <w:t xml:space="preserve"> Definição e caracterização das vistas de utilização em SQL</w:t>
            </w:r>
            <w:r w:rsidR="00016B58">
              <w:rPr>
                <w:noProof/>
                <w:webHidden/>
              </w:rPr>
              <w:tab/>
            </w:r>
            <w:r w:rsidR="00016B58">
              <w:rPr>
                <w:noProof/>
                <w:webHidden/>
              </w:rPr>
              <w:fldChar w:fldCharType="begin"/>
            </w:r>
            <w:r w:rsidR="00016B58">
              <w:rPr>
                <w:noProof/>
                <w:webHidden/>
              </w:rPr>
              <w:instrText xml:space="preserve"> PAGEREF _Toc156128722 \h </w:instrText>
            </w:r>
            <w:r w:rsidR="00016B58">
              <w:rPr>
                <w:noProof/>
                <w:webHidden/>
              </w:rPr>
            </w:r>
            <w:r w:rsidR="00016B58">
              <w:rPr>
                <w:noProof/>
                <w:webHidden/>
              </w:rPr>
              <w:fldChar w:fldCharType="separate"/>
            </w:r>
            <w:r w:rsidR="00016B58">
              <w:rPr>
                <w:noProof/>
                <w:webHidden/>
              </w:rPr>
              <w:t>41</w:t>
            </w:r>
            <w:r w:rsidR="00016B58">
              <w:rPr>
                <w:noProof/>
                <w:webHidden/>
              </w:rPr>
              <w:fldChar w:fldCharType="end"/>
            </w:r>
          </w:hyperlink>
        </w:p>
        <w:p w14:paraId="2CEEF802" w14:textId="0B4D2E53"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23" w:history="1">
            <w:r w:rsidR="00016B58" w:rsidRPr="001700F5">
              <w:rPr>
                <w:rStyle w:val="Hiperligao"/>
                <w:noProof/>
              </w:rPr>
              <w:t>5.4.</w:t>
            </w:r>
            <w:r w:rsidR="00016B58" w:rsidRPr="001700F5">
              <w:rPr>
                <w:rStyle w:val="Hiperligao"/>
                <w:rFonts w:ascii="Calibri" w:hAnsi="Calibri"/>
                <w:noProof/>
              </w:rPr>
              <w:t xml:space="preserve"> Cálculo do espaço da base de dados</w:t>
            </w:r>
            <w:r w:rsidR="00016B58">
              <w:rPr>
                <w:noProof/>
                <w:webHidden/>
              </w:rPr>
              <w:tab/>
            </w:r>
            <w:r w:rsidR="00016B58">
              <w:rPr>
                <w:noProof/>
                <w:webHidden/>
              </w:rPr>
              <w:fldChar w:fldCharType="begin"/>
            </w:r>
            <w:r w:rsidR="00016B58">
              <w:rPr>
                <w:noProof/>
                <w:webHidden/>
              </w:rPr>
              <w:instrText xml:space="preserve"> PAGEREF _Toc156128723 \h </w:instrText>
            </w:r>
            <w:r w:rsidR="00016B58">
              <w:rPr>
                <w:noProof/>
                <w:webHidden/>
              </w:rPr>
            </w:r>
            <w:r w:rsidR="00016B58">
              <w:rPr>
                <w:noProof/>
                <w:webHidden/>
              </w:rPr>
              <w:fldChar w:fldCharType="separate"/>
            </w:r>
            <w:r w:rsidR="00016B58">
              <w:rPr>
                <w:noProof/>
                <w:webHidden/>
              </w:rPr>
              <w:t>43</w:t>
            </w:r>
            <w:r w:rsidR="00016B58">
              <w:rPr>
                <w:noProof/>
                <w:webHidden/>
              </w:rPr>
              <w:fldChar w:fldCharType="end"/>
            </w:r>
          </w:hyperlink>
        </w:p>
        <w:p w14:paraId="66AD3FB0" w14:textId="75FC9170"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24" w:history="1">
            <w:r w:rsidR="00016B58" w:rsidRPr="001700F5">
              <w:rPr>
                <w:rStyle w:val="Hiperligao"/>
                <w:noProof/>
              </w:rPr>
              <w:t>5.5.</w:t>
            </w:r>
            <w:r w:rsidR="00016B58" w:rsidRPr="001700F5">
              <w:rPr>
                <w:rStyle w:val="Hiperligao"/>
                <w:rFonts w:ascii="Calibri" w:hAnsi="Calibri"/>
                <w:noProof/>
              </w:rPr>
              <w:t xml:space="preserve"> Indexação do Sistema de Dados</w:t>
            </w:r>
            <w:r w:rsidR="00016B58">
              <w:rPr>
                <w:noProof/>
                <w:webHidden/>
              </w:rPr>
              <w:tab/>
            </w:r>
            <w:r w:rsidR="00016B58">
              <w:rPr>
                <w:noProof/>
                <w:webHidden/>
              </w:rPr>
              <w:fldChar w:fldCharType="begin"/>
            </w:r>
            <w:r w:rsidR="00016B58">
              <w:rPr>
                <w:noProof/>
                <w:webHidden/>
              </w:rPr>
              <w:instrText xml:space="preserve"> PAGEREF _Toc156128724 \h </w:instrText>
            </w:r>
            <w:r w:rsidR="00016B58">
              <w:rPr>
                <w:noProof/>
                <w:webHidden/>
              </w:rPr>
            </w:r>
            <w:r w:rsidR="00016B58">
              <w:rPr>
                <w:noProof/>
                <w:webHidden/>
              </w:rPr>
              <w:fldChar w:fldCharType="separate"/>
            </w:r>
            <w:r w:rsidR="00016B58">
              <w:rPr>
                <w:noProof/>
                <w:webHidden/>
              </w:rPr>
              <w:t>46</w:t>
            </w:r>
            <w:r w:rsidR="00016B58">
              <w:rPr>
                <w:noProof/>
                <w:webHidden/>
              </w:rPr>
              <w:fldChar w:fldCharType="end"/>
            </w:r>
          </w:hyperlink>
        </w:p>
        <w:p w14:paraId="1F713069" w14:textId="78FB7C6C"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25" w:history="1">
            <w:r w:rsidR="00016B58" w:rsidRPr="001700F5">
              <w:rPr>
                <w:rStyle w:val="Hiperligao"/>
                <w:noProof/>
              </w:rPr>
              <w:t>5.6.</w:t>
            </w:r>
            <w:r w:rsidR="00016B58" w:rsidRPr="001700F5">
              <w:rPr>
                <w:rStyle w:val="Hiperligao"/>
                <w:rFonts w:ascii="Calibri" w:hAnsi="Calibri"/>
                <w:noProof/>
              </w:rPr>
              <w:t xml:space="preserve"> Procedimentos Implementados</w:t>
            </w:r>
            <w:r w:rsidR="00016B58">
              <w:rPr>
                <w:noProof/>
                <w:webHidden/>
              </w:rPr>
              <w:tab/>
            </w:r>
            <w:r w:rsidR="00016B58">
              <w:rPr>
                <w:noProof/>
                <w:webHidden/>
              </w:rPr>
              <w:fldChar w:fldCharType="begin"/>
            </w:r>
            <w:r w:rsidR="00016B58">
              <w:rPr>
                <w:noProof/>
                <w:webHidden/>
              </w:rPr>
              <w:instrText xml:space="preserve"> PAGEREF _Toc156128725 \h </w:instrText>
            </w:r>
            <w:r w:rsidR="00016B58">
              <w:rPr>
                <w:noProof/>
                <w:webHidden/>
              </w:rPr>
            </w:r>
            <w:r w:rsidR="00016B58">
              <w:rPr>
                <w:noProof/>
                <w:webHidden/>
              </w:rPr>
              <w:fldChar w:fldCharType="separate"/>
            </w:r>
            <w:r w:rsidR="00016B58">
              <w:rPr>
                <w:noProof/>
                <w:webHidden/>
              </w:rPr>
              <w:t>46</w:t>
            </w:r>
            <w:r w:rsidR="00016B58">
              <w:rPr>
                <w:noProof/>
                <w:webHidden/>
              </w:rPr>
              <w:fldChar w:fldCharType="end"/>
            </w:r>
          </w:hyperlink>
        </w:p>
        <w:p w14:paraId="545AEE15" w14:textId="55AC1D0B" w:rsidR="00016B58" w:rsidRDefault="00000000">
          <w:pPr>
            <w:pStyle w:val="ndice2"/>
            <w:rPr>
              <w:rFonts w:asciiTheme="minorHAnsi" w:eastAsiaTheme="minorEastAsia" w:hAnsiTheme="minorHAnsi" w:cstheme="minorBidi"/>
              <w:noProof/>
              <w:kern w:val="2"/>
              <w:sz w:val="22"/>
              <w:szCs w:val="22"/>
              <w:lang w:eastAsia="pt-PT"/>
              <w14:ligatures w14:val="standardContextual"/>
            </w:rPr>
          </w:pPr>
          <w:hyperlink w:anchor="_Toc156128726" w:history="1">
            <w:r w:rsidR="00016B58" w:rsidRPr="001700F5">
              <w:rPr>
                <w:rStyle w:val="Hiperligao"/>
                <w:noProof/>
              </w:rPr>
              <w:t>5.7.</w:t>
            </w:r>
            <w:r w:rsidR="00016B58" w:rsidRPr="001700F5">
              <w:rPr>
                <w:rStyle w:val="Hiperligao"/>
                <w:rFonts w:ascii="Calibri" w:hAnsi="Calibri"/>
                <w:noProof/>
              </w:rPr>
              <w:t xml:space="preserve"> Plano de segurança e recuperação de dados</w:t>
            </w:r>
            <w:r w:rsidR="00016B58">
              <w:rPr>
                <w:noProof/>
                <w:webHidden/>
              </w:rPr>
              <w:tab/>
            </w:r>
            <w:r w:rsidR="00016B58">
              <w:rPr>
                <w:noProof/>
                <w:webHidden/>
              </w:rPr>
              <w:fldChar w:fldCharType="begin"/>
            </w:r>
            <w:r w:rsidR="00016B58">
              <w:rPr>
                <w:noProof/>
                <w:webHidden/>
              </w:rPr>
              <w:instrText xml:space="preserve"> PAGEREF _Toc156128726 \h </w:instrText>
            </w:r>
            <w:r w:rsidR="00016B58">
              <w:rPr>
                <w:noProof/>
                <w:webHidden/>
              </w:rPr>
            </w:r>
            <w:r w:rsidR="00016B58">
              <w:rPr>
                <w:noProof/>
                <w:webHidden/>
              </w:rPr>
              <w:fldChar w:fldCharType="separate"/>
            </w:r>
            <w:r w:rsidR="00016B58">
              <w:rPr>
                <w:noProof/>
                <w:webHidden/>
              </w:rPr>
              <w:t>53</w:t>
            </w:r>
            <w:r w:rsidR="00016B58">
              <w:rPr>
                <w:noProof/>
                <w:webHidden/>
              </w:rPr>
              <w:fldChar w:fldCharType="end"/>
            </w:r>
          </w:hyperlink>
        </w:p>
        <w:p w14:paraId="3F6C6F79" w14:textId="43C63516"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727" w:history="1">
            <w:r w:rsidR="00016B58" w:rsidRPr="001700F5">
              <w:rPr>
                <w:rStyle w:val="Hiperligao"/>
              </w:rPr>
              <w:t>6. Conclusões e Trabalho Futuro</w:t>
            </w:r>
            <w:r w:rsidR="00016B58">
              <w:rPr>
                <w:webHidden/>
              </w:rPr>
              <w:tab/>
            </w:r>
            <w:r w:rsidR="00016B58">
              <w:rPr>
                <w:webHidden/>
              </w:rPr>
              <w:fldChar w:fldCharType="begin"/>
            </w:r>
            <w:r w:rsidR="00016B58">
              <w:rPr>
                <w:webHidden/>
              </w:rPr>
              <w:instrText xml:space="preserve"> PAGEREF _Toc156128727 \h </w:instrText>
            </w:r>
            <w:r w:rsidR="00016B58">
              <w:rPr>
                <w:webHidden/>
              </w:rPr>
            </w:r>
            <w:r w:rsidR="00016B58">
              <w:rPr>
                <w:webHidden/>
              </w:rPr>
              <w:fldChar w:fldCharType="separate"/>
            </w:r>
            <w:r w:rsidR="00016B58">
              <w:rPr>
                <w:webHidden/>
              </w:rPr>
              <w:t>54</w:t>
            </w:r>
            <w:r w:rsidR="00016B58">
              <w:rPr>
                <w:webHidden/>
              </w:rPr>
              <w:fldChar w:fldCharType="end"/>
            </w:r>
          </w:hyperlink>
        </w:p>
        <w:p w14:paraId="3DFD589D" w14:textId="677F10FE"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728" w:history="1">
            <w:r w:rsidR="00016B58" w:rsidRPr="001700F5">
              <w:rPr>
                <w:rStyle w:val="Hiperligao"/>
              </w:rPr>
              <w:t>Referências</w:t>
            </w:r>
            <w:r w:rsidR="00016B58">
              <w:rPr>
                <w:webHidden/>
              </w:rPr>
              <w:tab/>
            </w:r>
            <w:r w:rsidR="00016B58">
              <w:rPr>
                <w:webHidden/>
              </w:rPr>
              <w:fldChar w:fldCharType="begin"/>
            </w:r>
            <w:r w:rsidR="00016B58">
              <w:rPr>
                <w:webHidden/>
              </w:rPr>
              <w:instrText xml:space="preserve"> PAGEREF _Toc156128728 \h </w:instrText>
            </w:r>
            <w:r w:rsidR="00016B58">
              <w:rPr>
                <w:webHidden/>
              </w:rPr>
            </w:r>
            <w:r w:rsidR="00016B58">
              <w:rPr>
                <w:webHidden/>
              </w:rPr>
              <w:fldChar w:fldCharType="separate"/>
            </w:r>
            <w:r w:rsidR="00016B58">
              <w:rPr>
                <w:webHidden/>
              </w:rPr>
              <w:t>55</w:t>
            </w:r>
            <w:r w:rsidR="00016B58">
              <w:rPr>
                <w:webHidden/>
              </w:rPr>
              <w:fldChar w:fldCharType="end"/>
            </w:r>
          </w:hyperlink>
        </w:p>
        <w:p w14:paraId="3B3D48D7" w14:textId="276BEF0E" w:rsidR="00016B58"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28729" w:history="1">
            <w:r w:rsidR="00016B58" w:rsidRPr="001700F5">
              <w:rPr>
                <w:rStyle w:val="Hiperligao"/>
              </w:rPr>
              <w:t>Lista de Siglas e Acrónimos</w:t>
            </w:r>
            <w:r w:rsidR="00016B58">
              <w:rPr>
                <w:webHidden/>
              </w:rPr>
              <w:tab/>
            </w:r>
            <w:r w:rsidR="00016B58">
              <w:rPr>
                <w:webHidden/>
              </w:rPr>
              <w:fldChar w:fldCharType="begin"/>
            </w:r>
            <w:r w:rsidR="00016B58">
              <w:rPr>
                <w:webHidden/>
              </w:rPr>
              <w:instrText xml:space="preserve"> PAGEREF _Toc156128729 \h </w:instrText>
            </w:r>
            <w:r w:rsidR="00016B58">
              <w:rPr>
                <w:webHidden/>
              </w:rPr>
            </w:r>
            <w:r w:rsidR="00016B58">
              <w:rPr>
                <w:webHidden/>
              </w:rPr>
              <w:fldChar w:fldCharType="separate"/>
            </w:r>
            <w:r w:rsidR="00016B58">
              <w:rPr>
                <w:webHidden/>
              </w:rPr>
              <w:t>56</w:t>
            </w:r>
            <w:r w:rsidR="00016B58">
              <w:rPr>
                <w:webHidden/>
              </w:rPr>
              <w:fldChar w:fldCharType="end"/>
            </w:r>
          </w:hyperlink>
        </w:p>
        <w:p w14:paraId="7F791C4A" w14:textId="392036B9"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56128693"/>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4D7E1B4C" w14:textId="5FC69E30" w:rsidR="00F71390" w:rsidRPr="007E5EE8" w:rsidRDefault="00F71390" w:rsidP="00C21AFE">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56128694"/>
      <w:r w:rsidRPr="00C1310C">
        <w:rPr>
          <w:rFonts w:ascii="Calibri" w:hAnsi="Calibri"/>
        </w:rPr>
        <w:lastRenderedPageBreak/>
        <w:t>Índice de Tabelas</w:t>
      </w:r>
      <w:bookmarkEnd w:id="3"/>
    </w:p>
    <w:p w14:paraId="040790A3" w14:textId="28EB23BC" w:rsidR="00217DAF" w:rsidRPr="00015C2A" w:rsidRDefault="00217DAF" w:rsidP="007E5EE8">
      <w:pPr>
        <w:pStyle w:val="ndice2"/>
      </w:pP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8A58D3">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56128695"/>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56128696"/>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56128697"/>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56128698"/>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2BFBD315"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r w:rsidR="00EC32E6">
        <w:rPr>
          <w:rFonts w:cs="Arial"/>
        </w:rPr>
        <w:t>terem acesso</w:t>
      </w:r>
      <w:r w:rsidR="007B024B" w:rsidRPr="009C5B3C">
        <w:rPr>
          <w:rFonts w:cs="Arial"/>
        </w:rPr>
        <w:t xml:space="preserve">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56128699"/>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56128700"/>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3A4483" w:rsidRDefault="00A52530" w:rsidP="00A52530">
      <w:pPr>
        <w:numPr>
          <w:ilvl w:val="0"/>
          <w:numId w:val="14"/>
        </w:numPr>
        <w:rPr>
          <w:rFonts w:cs="Arial"/>
          <w:b/>
          <w:bCs/>
        </w:rPr>
      </w:pPr>
      <w:r w:rsidRPr="009C5B3C">
        <w:rPr>
          <w:rFonts w:cs="Arial"/>
        </w:rPr>
        <w:t xml:space="preserve">Um Arquiteto de Bases de Dados </w:t>
      </w:r>
    </w:p>
    <w:p w14:paraId="56CFD757" w14:textId="596086DB" w:rsidR="003A4483" w:rsidRPr="009C5B3C" w:rsidRDefault="003A4483" w:rsidP="00A52530">
      <w:pPr>
        <w:numPr>
          <w:ilvl w:val="0"/>
          <w:numId w:val="14"/>
        </w:numPr>
        <w:rPr>
          <w:rFonts w:cs="Arial"/>
          <w:b/>
          <w:bCs/>
        </w:rPr>
      </w:pPr>
      <w:r>
        <w:rPr>
          <w:rFonts w:cs="Arial"/>
        </w:rPr>
        <w:t>Um especialista em segurança de redes</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lastRenderedPageBreak/>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56128701"/>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lastRenderedPageBreak/>
        <w:t>O pessoal externo vai ser responsável por implementar os pedidos do pessoal interno. O Arquiteto de Bases de Dados vai analisar os requisitos recolhidos anteriormente e esboçar um 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56128702"/>
      <w:r w:rsidRPr="009C5B3C">
        <w:rPr>
          <w:rFonts w:ascii="Calibri" w:hAnsi="Calibri"/>
        </w:rPr>
        <w:t>Plano de Execução</w:t>
      </w:r>
      <w:bookmarkEnd w:id="13"/>
    </w:p>
    <w:p w14:paraId="10507253" w14:textId="4604D816" w:rsidR="00BE0D14" w:rsidRDefault="00BE0D14" w:rsidP="00BE0D14">
      <w:r>
        <w:rPr>
          <w:noProof/>
        </w:rPr>
        <w:drawing>
          <wp:anchor distT="0" distB="0" distL="114300" distR="114300" simplePos="0" relativeHeight="251618304" behindDoc="1" locked="0" layoutInCell="1" allowOverlap="1" wp14:anchorId="1F683BAB" wp14:editId="1C6FCDBE">
            <wp:simplePos x="0" y="0"/>
            <wp:positionH relativeFrom="column">
              <wp:posOffset>-995680</wp:posOffset>
            </wp:positionH>
            <wp:positionV relativeFrom="paragraph">
              <wp:posOffset>78803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59A64325" w14:textId="2AEDCD52" w:rsidR="009C4AAA" w:rsidRDefault="00C21AFE" w:rsidP="00C21AFE">
      <w:pPr>
        <w:pStyle w:val="Legenda"/>
      </w:pPr>
      <w:r>
        <w:t xml:space="preserve">Figura </w:t>
      </w:r>
      <w:fldSimple w:instr=" SEQ Figura \* ARABIC ">
        <w:r w:rsidR="00572D8F">
          <w:rPr>
            <w:noProof/>
          </w:rPr>
          <w:t>1</w:t>
        </w:r>
      </w:fldSimple>
      <w:r>
        <w:t xml:space="preserve"> - Diagrama GANTT</w:t>
      </w:r>
    </w:p>
    <w:p w14:paraId="27060F83" w14:textId="77777777" w:rsidR="00C21AFE" w:rsidRDefault="00C21AFE" w:rsidP="009C4AAA"/>
    <w:p w14:paraId="4D63D534" w14:textId="19C63614" w:rsidR="009C4AAA" w:rsidRPr="009C4AAA" w:rsidRDefault="009C4AAA" w:rsidP="009C4AAA">
      <w:r>
        <w:t>Após ter previsto as datas necessárias para a implementação dos passos, equipa sentiu a necessidade de adicionar uma semana para a realização do modelo conceptual.</w:t>
      </w:r>
    </w:p>
    <w:p w14:paraId="2B9DD282" w14:textId="09B708F7" w:rsidR="00DF36E4" w:rsidRPr="009C5B3C" w:rsidRDefault="00DF36E4" w:rsidP="00DF36E4">
      <w:pPr>
        <w:pStyle w:val="Ttulo21"/>
        <w:rPr>
          <w:rFonts w:ascii="Calibri" w:hAnsi="Calibri"/>
        </w:rPr>
      </w:pPr>
      <w:bookmarkStart w:id="14" w:name="_Toc156128703"/>
      <w:r w:rsidRPr="009C5B3C">
        <w:rPr>
          <w:rFonts w:ascii="Calibri" w:hAnsi="Calibri"/>
        </w:rPr>
        <w:lastRenderedPageBreak/>
        <w:t>Re</w:t>
      </w:r>
      <w:r w:rsidR="00302414" w:rsidRPr="009C5B3C">
        <w:rPr>
          <w:rFonts w:ascii="Calibri" w:hAnsi="Calibri"/>
        </w:rPr>
        <w:t>visão e Aprovação</w:t>
      </w:r>
      <w:bookmarkEnd w:id="14"/>
    </w:p>
    <w:p w14:paraId="4FFAF812" w14:textId="7B906264"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w:t>
      </w:r>
      <w:r w:rsidR="004B2473">
        <w:t>revistos</w:t>
      </w:r>
      <w:r w:rsidR="008C1533" w:rsidRPr="009C5B3C">
        <w:t xml:space="preserve"> e validaram tudo o que tinha sido definido anteriormente, assim como também foi aprovado o plano de trabalhos, descrito no diagrama de GANTT produzido. O grupo decidiu, então avançar com o processo de desenvolvimento e implementação do S</w:t>
      </w:r>
      <w:r w:rsidR="003A4483">
        <w:t>G</w:t>
      </w:r>
      <w:r w:rsidR="008C1533" w:rsidRPr="009C5B3C">
        <w:t xml:space="preserve">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5" w:name="_Toc156128704"/>
      <w:r w:rsidRPr="009C5B3C">
        <w:rPr>
          <w:rFonts w:ascii="Calibri" w:hAnsi="Calibri"/>
        </w:rPr>
        <w:lastRenderedPageBreak/>
        <w:t>Definição de Requisitos</w:t>
      </w:r>
      <w:bookmarkEnd w:id="15"/>
    </w:p>
    <w:p w14:paraId="6A39050F" w14:textId="036E0A6C" w:rsidR="00470E97" w:rsidRPr="00F17866" w:rsidRDefault="008C1533" w:rsidP="00470E97">
      <w:pPr>
        <w:pStyle w:val="Ttulo21"/>
        <w:rPr>
          <w:rFonts w:ascii="Calibri" w:hAnsi="Calibri"/>
        </w:rPr>
      </w:pPr>
      <w:bookmarkStart w:id="16" w:name="_Toc156128705"/>
      <w:r w:rsidRPr="009C5B3C">
        <w:rPr>
          <w:rFonts w:ascii="Calibri" w:hAnsi="Calibri"/>
        </w:rPr>
        <w:t>Método de levantamento e de análise de requisitos adotado</w:t>
      </w:r>
      <w:bookmarkEnd w:id="16"/>
    </w:p>
    <w:p w14:paraId="4FE53C3D" w14:textId="122E861D" w:rsidR="008C1533" w:rsidRPr="009C5B3C" w:rsidRDefault="008C1533" w:rsidP="008C1533">
      <w:r w:rsidRPr="009C5B3C">
        <w:t xml:space="preserve">Os requisitos foram </w:t>
      </w:r>
      <w:r w:rsidR="004B2473">
        <w:t>recolhidos</w:t>
      </w:r>
      <w:r w:rsidRPr="009C5B3C">
        <w:t xml:space="preserve">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5B39C875" w14:textId="77777777" w:rsid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08795AE9" w14:textId="42FEF906" w:rsidR="004E70D1" w:rsidRPr="00437F0E" w:rsidRDefault="004E70D1"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5: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42BCCB4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Cada atividade vai ter um ID da atividade, um nome, uma pequena descrição, um preço, uma data e hora (horário), uma localização, e um artista, poderá ser paga ou não, e tem </w:t>
            </w:r>
            <w:r w:rsidR="004E70D1" w:rsidRPr="00437F0E">
              <w:rPr>
                <w:rFonts w:asciiTheme="minorHAnsi" w:hAnsiTheme="minorHAnsi" w:cstheme="minorHAnsi"/>
                <w:sz w:val="16"/>
                <w:szCs w:val="16"/>
              </w:rPr>
              <w:t>de</w:t>
            </w:r>
            <w:r w:rsidRPr="00437F0E">
              <w:rPr>
                <w:rFonts w:asciiTheme="minorHAnsi" w:hAnsiTheme="minorHAnsi" w:cstheme="minorHAnsi"/>
                <w:sz w:val="16"/>
                <w:szCs w:val="16"/>
              </w:rPr>
              <w:t xml:space="preserv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468E569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rtista (vamos considerar um artista como sendo um elemento individual ou um grupo), tem um número único de artista para o identificar, um nome, uma descrição e é possível ace</w:t>
            </w:r>
            <w:r w:rsidR="004E70D1">
              <w:rPr>
                <w:rFonts w:asciiTheme="minorHAnsi" w:hAnsiTheme="minorHAnsi" w:cstheme="minorHAnsi"/>
                <w:sz w:val="16"/>
                <w:szCs w:val="16"/>
              </w:rPr>
              <w:t>der</w:t>
            </w:r>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5C77F5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 grupo Bracara Eventos de forma parcial, e de forma total pelo gestor do sistema de bases de dados. 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s utilizadores para </w:t>
            </w:r>
            <w:r w:rsidRPr="00437F0E">
              <w:rPr>
                <w:rFonts w:asciiTheme="minorHAnsi" w:hAnsiTheme="minorHAnsi" w:cstheme="minorHAnsi"/>
                <w:sz w:val="16"/>
                <w:szCs w:val="16"/>
              </w:rPr>
              <w:lastRenderedPageBreak/>
              <w:t>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proofErr w:type="spellStart"/>
            <w:r w:rsidRPr="004E70D1">
              <w:rPr>
                <w:rFonts w:asciiTheme="minorHAnsi" w:hAnsiTheme="minorHAnsi" w:cstheme="minorHAnsi"/>
                <w:i/>
                <w:iCs/>
                <w:sz w:val="16"/>
                <w:szCs w:val="16"/>
              </w:rPr>
              <w:t>default</w:t>
            </w:r>
            <w:proofErr w:type="spellEnd"/>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050F22C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BDAAC3" w14:textId="1CE308D8"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0</w:t>
            </w:r>
          </w:p>
        </w:tc>
        <w:tc>
          <w:tcPr>
            <w:tcW w:w="991" w:type="dxa"/>
            <w:vAlign w:val="center"/>
          </w:tcPr>
          <w:p w14:paraId="0E34CBC4"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304CC432" w14:textId="4F884689"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23</w:t>
            </w:r>
          </w:p>
        </w:tc>
        <w:tc>
          <w:tcPr>
            <w:tcW w:w="4363" w:type="dxa"/>
          </w:tcPr>
          <w:p w14:paraId="0C0F8557" w14:textId="28B78EC9"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eventos que se realizam num mês.</w:t>
            </w:r>
          </w:p>
        </w:tc>
        <w:tc>
          <w:tcPr>
            <w:tcW w:w="898" w:type="dxa"/>
            <w:vAlign w:val="center"/>
          </w:tcPr>
          <w:p w14:paraId="4A7AFF8B" w14:textId="6EBE9DBC"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6BAA6663" w14:textId="03F0240F"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326DD94" w14:textId="18E2FCA2"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6EA4FDF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0B4EB22" w14:textId="72A657E3"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1</w:t>
            </w:r>
          </w:p>
        </w:tc>
        <w:tc>
          <w:tcPr>
            <w:tcW w:w="991" w:type="dxa"/>
            <w:vAlign w:val="center"/>
          </w:tcPr>
          <w:p w14:paraId="1CBE9B52" w14:textId="5A56CA13"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27AD377C" w14:textId="3F22C2F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32</w:t>
            </w:r>
          </w:p>
        </w:tc>
        <w:tc>
          <w:tcPr>
            <w:tcW w:w="4363" w:type="dxa"/>
          </w:tcPr>
          <w:p w14:paraId="3B3646DC" w14:textId="24ED8F63"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5 eventos que mais faturaram.</w:t>
            </w:r>
          </w:p>
        </w:tc>
        <w:tc>
          <w:tcPr>
            <w:tcW w:w="898" w:type="dxa"/>
            <w:vAlign w:val="center"/>
          </w:tcPr>
          <w:p w14:paraId="2C492799" w14:textId="718B5CC4"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0D80E743" w14:textId="0AD3C4C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5349E2D" w14:textId="38BF6E8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0B4CC0FF" w14:textId="6B839A35" w:rsidR="00DF36E4" w:rsidRDefault="00DF36E4">
      <w:pPr>
        <w:rPr>
          <w:b/>
          <w:bCs/>
        </w:rPr>
      </w:pPr>
    </w:p>
    <w:p w14:paraId="02B19D6E" w14:textId="50A58F70" w:rsidR="00C21AFE" w:rsidRDefault="00C21AFE" w:rsidP="00C21AFE">
      <w:pPr>
        <w:pStyle w:val="Legenda"/>
        <w:rPr>
          <w:b/>
          <w:bCs w:val="0"/>
        </w:rPr>
      </w:pPr>
      <w:r>
        <w:t xml:space="preserve">Tabela </w:t>
      </w:r>
      <w:fldSimple w:instr=" SEQ Tabela \* ARABIC ">
        <w:r w:rsidR="00C943A2">
          <w:rPr>
            <w:noProof/>
          </w:rPr>
          <w:t>1</w:t>
        </w:r>
      </w:fldSimple>
      <w:r>
        <w:t xml:space="preserve"> - Requisitos</w:t>
      </w:r>
    </w:p>
    <w:p w14:paraId="4A4F9FA6" w14:textId="26DA5820" w:rsidR="001B39E7" w:rsidRPr="001B39E7" w:rsidRDefault="001B39E7" w:rsidP="001B39E7">
      <w:pPr>
        <w:pStyle w:val="Ttulo21"/>
        <w:rPr>
          <w:rFonts w:ascii="Calibri" w:hAnsi="Calibri"/>
        </w:rPr>
      </w:pPr>
      <w:bookmarkStart w:id="17" w:name="_Toc156128706"/>
      <w:r>
        <w:rPr>
          <w:rFonts w:ascii="Calibri" w:hAnsi="Calibri"/>
        </w:rPr>
        <w:lastRenderedPageBreak/>
        <w:t>Análise e Organização</w:t>
      </w:r>
      <w:bookmarkEnd w:id="17"/>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4E53266C"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r w:rsidR="004E70D1">
        <w:t>interrogações à base de dados (</w:t>
      </w:r>
      <w:proofErr w:type="spellStart"/>
      <w:r w:rsidRPr="00F17866">
        <w:rPr>
          <w:i/>
          <w:iCs/>
        </w:rPr>
        <w:t>queries</w:t>
      </w:r>
      <w:proofErr w:type="spellEnd"/>
      <w:r w:rsidR="004E70D1">
        <w:rPr>
          <w:i/>
          <w:iCs/>
        </w:rPr>
        <w:t>)</w:t>
      </w:r>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uma localização, e um artista, poderá ser paga ou não, e tem d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02CCA89C" w:rsidR="005B2A37" w:rsidRPr="00437F0E" w:rsidRDefault="004E70D1"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148D6D0D"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artista (vamos considerar um artista como sendo um elemento individual ou um grupo), tem um número único de artista para o identificar, um nome, uma descrição e é possível ace</w:t>
            </w:r>
            <w:r w:rsidR="004E70D1">
              <w:rPr>
                <w:rFonts w:ascii="Calibri" w:hAnsi="Calibri"/>
                <w:sz w:val="16"/>
              </w:rPr>
              <w:t>der</w:t>
            </w:r>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proofErr w:type="spellStart"/>
            <w:r w:rsidRPr="004E70D1">
              <w:rPr>
                <w:rFonts w:ascii="Calibri" w:hAnsi="Calibri"/>
                <w:i/>
                <w:iCs/>
                <w:sz w:val="16"/>
              </w:rPr>
              <w:t>default</w:t>
            </w:r>
            <w:proofErr w:type="spellEnd"/>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a atividade, não sendo obrigatório, pois a atividade pode ser gratuita.</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1E0E3F54" w14:textId="77777777" w:rsidR="00044054" w:rsidRDefault="00044054" w:rsidP="00044054"/>
    <w:p w14:paraId="0B8570C9" w14:textId="32FBA0D3" w:rsidR="00C21AFE" w:rsidRDefault="00C21AFE" w:rsidP="00C21AFE">
      <w:pPr>
        <w:pStyle w:val="Legenda"/>
      </w:pPr>
      <w:r>
        <w:t xml:space="preserve">Tabela </w:t>
      </w:r>
      <w:fldSimple w:instr=" SEQ Tabela \* ARABIC ">
        <w:r w:rsidR="00C943A2">
          <w:rPr>
            <w:noProof/>
          </w:rPr>
          <w:t>2</w:t>
        </w:r>
      </w:fldSimple>
      <w:r>
        <w:t xml:space="preserve"> - Requisitos Descrição</w:t>
      </w:r>
    </w:p>
    <w:p w14:paraId="3DBF23F7" w14:textId="77777777" w:rsidR="004E70D1" w:rsidRPr="00044054" w:rsidRDefault="004E70D1"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E70D1" w14:paraId="7A936AF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C88F9" w14:textId="33066519" w:rsidR="004E70D1" w:rsidRPr="004E70D1" w:rsidRDefault="004E70D1" w:rsidP="004E70D1">
            <w:pPr>
              <w:jc w:val="center"/>
              <w:rPr>
                <w:rFonts w:ascii="Calibri" w:hAnsi="Calibri"/>
                <w:b w:val="0"/>
                <w:bCs w:val="0"/>
                <w:sz w:val="16"/>
              </w:rPr>
            </w:pPr>
            <w:r w:rsidRPr="004E70D1">
              <w:rPr>
                <w:rFonts w:ascii="Calibri" w:hAnsi="Calibri"/>
                <w:b w:val="0"/>
                <w:bCs w:val="0"/>
                <w:sz w:val="16"/>
              </w:rPr>
              <w:t>RM13</w:t>
            </w:r>
          </w:p>
        </w:tc>
        <w:tc>
          <w:tcPr>
            <w:tcW w:w="0" w:type="auto"/>
            <w:vAlign w:val="center"/>
          </w:tcPr>
          <w:p w14:paraId="5666B610"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11F8BA1" w14:textId="3D6360E0"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19:23</w:t>
            </w:r>
          </w:p>
        </w:tc>
        <w:tc>
          <w:tcPr>
            <w:tcW w:w="0" w:type="auto"/>
          </w:tcPr>
          <w:p w14:paraId="023C6ACC" w14:textId="088D4AD4"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 cada momento é possível aceder a uma listagem dos eventos que se realizam num mês.</w:t>
            </w:r>
          </w:p>
        </w:tc>
        <w:tc>
          <w:tcPr>
            <w:tcW w:w="0" w:type="auto"/>
            <w:vAlign w:val="center"/>
          </w:tcPr>
          <w:p w14:paraId="62D9B646" w14:textId="528D173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5532950A" w14:textId="09C0AB1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108C89E9" w14:textId="3F7072D6"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r w:rsidR="004E70D1" w14:paraId="77D72A4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BF21B47" w14:textId="61C4AFF4" w:rsidR="004E70D1" w:rsidRPr="004E70D1" w:rsidRDefault="004E70D1" w:rsidP="004E70D1">
            <w:pPr>
              <w:jc w:val="center"/>
              <w:rPr>
                <w:rFonts w:ascii="Calibri" w:hAnsi="Calibri"/>
                <w:b w:val="0"/>
                <w:bCs w:val="0"/>
                <w:sz w:val="16"/>
              </w:rPr>
            </w:pPr>
            <w:r w:rsidRPr="004E70D1">
              <w:rPr>
                <w:rFonts w:ascii="Calibri" w:hAnsi="Calibri"/>
                <w:b w:val="0"/>
                <w:bCs w:val="0"/>
                <w:sz w:val="16"/>
              </w:rPr>
              <w:t>RM14</w:t>
            </w:r>
          </w:p>
        </w:tc>
        <w:tc>
          <w:tcPr>
            <w:tcW w:w="0" w:type="auto"/>
            <w:vAlign w:val="center"/>
          </w:tcPr>
          <w:p w14:paraId="068621E9" w14:textId="77777777"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20D8000" w14:textId="62CF8996"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19:32</w:t>
            </w:r>
          </w:p>
        </w:tc>
        <w:tc>
          <w:tcPr>
            <w:tcW w:w="0" w:type="auto"/>
          </w:tcPr>
          <w:p w14:paraId="2AF42BFC" w14:textId="3FBED2BE"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cada momento é possível aceder a uma listagem dos 5 eventos que mais faturaram.</w:t>
            </w:r>
          </w:p>
        </w:tc>
        <w:tc>
          <w:tcPr>
            <w:tcW w:w="0" w:type="auto"/>
            <w:vAlign w:val="center"/>
          </w:tcPr>
          <w:p w14:paraId="74482DEC" w14:textId="57F261A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1016AC9A" w14:textId="0898D1FC"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50E838C8" w14:textId="69BC5842"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bl>
    <w:p w14:paraId="3C2460AE" w14:textId="3F9DC804" w:rsidR="005B59EB" w:rsidRDefault="00C21AFE" w:rsidP="00C21AFE">
      <w:pPr>
        <w:pStyle w:val="Legenda"/>
      </w:pPr>
      <w:r>
        <w:t xml:space="preserve">Tabela </w:t>
      </w:r>
      <w:fldSimple w:instr=" SEQ Tabela \* ARABIC ">
        <w:r w:rsidR="00C943A2">
          <w:rPr>
            <w:noProof/>
          </w:rPr>
          <w:t>3</w:t>
        </w:r>
      </w:fldSimple>
      <w:r>
        <w:t xml:space="preserve"> - Requisitos Manipulação</w:t>
      </w:r>
    </w:p>
    <w:p w14:paraId="3A938EF4" w14:textId="77777777" w:rsidR="00C21AFE" w:rsidRDefault="00C21AFE" w:rsidP="00C21AFE"/>
    <w:p w14:paraId="2FE432DA" w14:textId="77777777" w:rsidR="00C21AFE" w:rsidRPr="00C21AFE" w:rsidRDefault="00C21AFE" w:rsidP="00C21AFE"/>
    <w:tbl>
      <w:tblPr>
        <w:tblStyle w:val="SimplesTabela1"/>
        <w:tblW w:w="0" w:type="auto"/>
        <w:tblLook w:val="04A0" w:firstRow="1" w:lastRow="0" w:firstColumn="1" w:lastColumn="0" w:noHBand="0" w:noVBand="1"/>
      </w:tblPr>
      <w:tblGrid>
        <w:gridCol w:w="761"/>
        <w:gridCol w:w="991"/>
        <w:gridCol w:w="4436"/>
        <w:gridCol w:w="576"/>
        <w:gridCol w:w="913"/>
        <w:gridCol w:w="817"/>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lastRenderedPageBreak/>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542FB58C"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O sistema poderá ser a</w:t>
            </w:r>
            <w:r w:rsidR="004E70D1">
              <w:rPr>
                <w:rFonts w:ascii="Calibri" w:hAnsi="Calibri"/>
                <w:sz w:val="16"/>
              </w:rPr>
              <w:t xml:space="preserve">cedido </w:t>
            </w:r>
            <w:r w:rsidRPr="00437F0E">
              <w:rPr>
                <w:rFonts w:ascii="Calibri" w:hAnsi="Calibri"/>
                <w:sz w:val="16"/>
              </w:rPr>
              <w:t>pelo grupo Bracara Eventos de forma, forma parcial, e de forma total pelo gestor do sistema de bases de dados. O sistema poderá ser ac</w:t>
            </w:r>
            <w:r w:rsidR="004E70D1">
              <w:rPr>
                <w:rFonts w:ascii="Calibri" w:hAnsi="Calibri"/>
                <w:sz w:val="16"/>
              </w:rPr>
              <w:t>edido</w:t>
            </w:r>
            <w:r w:rsidRPr="00437F0E">
              <w:rPr>
                <w:rFonts w:ascii="Calibri" w:hAnsi="Calibri"/>
                <w:sz w:val="16"/>
              </w:rPr>
              <w:t xml:space="preserve">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2E83BE9D" w14:textId="77777777" w:rsidR="003F5DA5" w:rsidRDefault="003F5DA5" w:rsidP="003F5DA5"/>
    <w:p w14:paraId="19AD8902" w14:textId="695D288B" w:rsidR="00C21AFE" w:rsidRPr="003F5DA5" w:rsidRDefault="00C21AFE" w:rsidP="00C21AFE">
      <w:pPr>
        <w:pStyle w:val="Legenda"/>
      </w:pPr>
      <w:r>
        <w:t xml:space="preserve">Tabela </w:t>
      </w:r>
      <w:fldSimple w:instr=" SEQ Tabela \* ARABIC ">
        <w:r w:rsidR="00C943A2">
          <w:rPr>
            <w:noProof/>
          </w:rPr>
          <w:t>4</w:t>
        </w:r>
      </w:fldSimple>
      <w:r>
        <w:t xml:space="preserve"> - Requisitos Controlo</w:t>
      </w:r>
    </w:p>
    <w:p w14:paraId="74915D2D" w14:textId="1573EFFC" w:rsidR="001B39E7" w:rsidRDefault="001B39E7" w:rsidP="00186537">
      <w:pPr>
        <w:pStyle w:val="Ttulo21"/>
        <w:rPr>
          <w:rFonts w:ascii="Calibri" w:hAnsi="Calibri"/>
        </w:rPr>
      </w:pPr>
      <w:bookmarkStart w:id="18" w:name="_Toc156128707"/>
      <w:r w:rsidRPr="001B39E7">
        <w:rPr>
          <w:rFonts w:ascii="Calibri" w:hAnsi="Calibri"/>
        </w:rPr>
        <w:t>Análise e validação geral dos requisitos</w:t>
      </w:r>
      <w:bookmarkEnd w:id="18"/>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3826874A" w:rsidR="001B39E7" w:rsidRDefault="001B39E7" w:rsidP="001B39E7">
      <w:pPr>
        <w:pStyle w:val="Ttulo11"/>
        <w:rPr>
          <w:rFonts w:ascii="Calibri" w:hAnsi="Calibri"/>
        </w:rPr>
      </w:pPr>
      <w:bookmarkStart w:id="19" w:name="_Toc156128708"/>
      <w:r>
        <w:rPr>
          <w:rFonts w:ascii="Calibri" w:hAnsi="Calibri"/>
        </w:rPr>
        <w:lastRenderedPageBreak/>
        <w:t>Modelação Concetual</w:t>
      </w:r>
      <w:bookmarkEnd w:id="19"/>
    </w:p>
    <w:p w14:paraId="6679E956" w14:textId="170A68A1" w:rsidR="001B39E7" w:rsidRDefault="001B39E7" w:rsidP="001B39E7">
      <w:pPr>
        <w:pStyle w:val="Ttulo21"/>
        <w:rPr>
          <w:rFonts w:ascii="Calibri" w:hAnsi="Calibri"/>
        </w:rPr>
      </w:pPr>
      <w:bookmarkStart w:id="20" w:name="_Toc156128709"/>
      <w:r w:rsidRPr="001B39E7">
        <w:rPr>
          <w:rFonts w:ascii="Calibri" w:hAnsi="Calibri"/>
        </w:rPr>
        <w:t>A</w:t>
      </w:r>
      <w:r>
        <w:rPr>
          <w:rFonts w:ascii="Calibri" w:hAnsi="Calibri"/>
        </w:rPr>
        <w:t>presentação da abordagem de modelação realizada</w:t>
      </w:r>
      <w:bookmarkEnd w:id="20"/>
    </w:p>
    <w:p w14:paraId="677EA2A1" w14:textId="7C125B3B"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6E4F8CA5"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2AA6BB5"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441ED3BC" w:rsidR="00D02FC5" w:rsidRDefault="001B39E7" w:rsidP="007A5D92">
      <w:pPr>
        <w:pStyle w:val="Ttulo21"/>
      </w:pPr>
      <w:bookmarkStart w:id="21" w:name="_Toc156128710"/>
      <w:r>
        <w:rPr>
          <w:rFonts w:ascii="Calibri" w:hAnsi="Calibri"/>
        </w:rPr>
        <w:t>Identificação e caracterização das entidades</w:t>
      </w:r>
      <w:bookmarkEnd w:id="21"/>
      <w:r w:rsidR="00D228CB">
        <w:t xml:space="preserve"> </w:t>
      </w:r>
    </w:p>
    <w:p w14:paraId="5C7C4CFB" w14:textId="30233E8D" w:rsidR="007A5D92" w:rsidRPr="007A5D92" w:rsidRDefault="007A5D92" w:rsidP="007A5D92">
      <w:r>
        <w:t xml:space="preserve">As entidades presentes no nosso modelo conceptual derivaram todas de requisitos de descrição recolhidos anteriormente. Foram identificadas </w:t>
      </w:r>
      <w:r w:rsidR="004E70D1">
        <w:t>seis</w:t>
      </w:r>
      <w:r>
        <w:t xml:space="preserve"> entidades, a partir dos mesmos. Para as seguintes entidades, vamos corresponder um requisito que lhe deu origem.</w:t>
      </w:r>
    </w:p>
    <w:p w14:paraId="585D759B" w14:textId="5B71785F" w:rsidR="007A5D92" w:rsidRDefault="007A5D92" w:rsidP="00132CB9">
      <w:pPr>
        <w:rPr>
          <w:b/>
          <w:bCs/>
        </w:rPr>
      </w:pPr>
    </w:p>
    <w:p w14:paraId="2C87FCE7" w14:textId="6F256614" w:rsidR="00132CB9" w:rsidRDefault="004E70D1" w:rsidP="00132CB9">
      <w:pPr>
        <w:rPr>
          <w:b/>
          <w:bCs/>
        </w:rPr>
      </w:pPr>
      <w:r>
        <w:rPr>
          <w:b/>
          <w:bCs/>
          <w:noProof/>
        </w:rPr>
        <mc:AlternateContent>
          <mc:Choice Requires="wpg">
            <w:drawing>
              <wp:anchor distT="0" distB="0" distL="114300" distR="114300" simplePos="0" relativeHeight="251823104" behindDoc="0" locked="0" layoutInCell="1" allowOverlap="1" wp14:anchorId="08CA0EBF" wp14:editId="76F5F9FA">
                <wp:simplePos x="0" y="0"/>
                <wp:positionH relativeFrom="column">
                  <wp:posOffset>-827405</wp:posOffset>
                </wp:positionH>
                <wp:positionV relativeFrom="paragraph">
                  <wp:posOffset>144780</wp:posOffset>
                </wp:positionV>
                <wp:extent cx="7056335" cy="2019300"/>
                <wp:effectExtent l="0" t="0" r="0" b="0"/>
                <wp:wrapNone/>
                <wp:docPr id="1447348299" name="Agrupar 1"/>
                <wp:cNvGraphicFramePr/>
                <a:graphic xmlns:a="http://schemas.openxmlformats.org/drawingml/2006/main">
                  <a:graphicData uri="http://schemas.microsoft.com/office/word/2010/wordprocessingGroup">
                    <wpg:wgp>
                      <wpg:cNvGrpSpPr/>
                      <wpg:grpSpPr>
                        <a:xfrm>
                          <a:off x="0" y="0"/>
                          <a:ext cx="7056335" cy="2019300"/>
                          <a:chOff x="0" y="0"/>
                          <a:chExt cx="7056335" cy="2019300"/>
                        </a:xfrm>
                      </wpg:grpSpPr>
                      <pic:pic xmlns:pic="http://schemas.openxmlformats.org/drawingml/2006/picture">
                        <pic:nvPicPr>
                          <pic:cNvPr id="67480656" name="Imagem 1" descr="Uma imagem com texto, captura de ecrã, Tipo de letra, algebra&#10;&#10;Descrição gerada automaticamente"/>
                          <pic:cNvPicPr>
                            <a:picLocks noChangeAspect="1"/>
                          </pic:cNvPicPr>
                        </pic:nvPicPr>
                        <pic:blipFill>
                          <a:blip r:embed="rId16"/>
                          <a:stretch>
                            <a:fillRect/>
                          </a:stretch>
                        </pic:blipFill>
                        <pic:spPr>
                          <a:xfrm>
                            <a:off x="0" y="345057"/>
                            <a:ext cx="3188970" cy="1103630"/>
                          </a:xfrm>
                          <a:prstGeom prst="rect">
                            <a:avLst/>
                          </a:prstGeom>
                        </pic:spPr>
                      </pic:pic>
                      <wps:wsp>
                        <wps:cNvPr id="1912711627" name="Seta: Para a Direita 3"/>
                        <wps:cNvSpPr/>
                        <wps:spPr>
                          <a:xfrm>
                            <a:off x="3398807" y="59702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1263536" name="Imagem 1" descr="Uma imagem com texto, diagrama, Tipo de letra, file&#10;&#10;Descrição gerada automaticamente"/>
                          <pic:cNvPicPr>
                            <a:picLocks noChangeAspect="1"/>
                          </pic:cNvPicPr>
                        </pic:nvPicPr>
                        <pic:blipFill>
                          <a:blip r:embed="rId17"/>
                          <a:stretch>
                            <a:fillRect/>
                          </a:stretch>
                        </pic:blipFill>
                        <pic:spPr>
                          <a:xfrm>
                            <a:off x="4149305" y="0"/>
                            <a:ext cx="2907030" cy="2019300"/>
                          </a:xfrm>
                          <a:prstGeom prst="rect">
                            <a:avLst/>
                          </a:prstGeom>
                        </pic:spPr>
                      </pic:pic>
                    </wpg:wgp>
                  </a:graphicData>
                </a:graphic>
              </wp:anchor>
            </w:drawing>
          </mc:Choice>
          <mc:Fallback>
            <w:pict>
              <v:group w14:anchorId="0389B97B" id="Agrupar 1" o:spid="_x0000_s1026" style="position:absolute;margin-left:-65.15pt;margin-top:11.4pt;width:555.6pt;height:159pt;z-index:251823104" coordsize="70563,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&#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algebra&#10;&#10;Descrição gerada automaticamente" style="position:absolute;top:3450;width:31889;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">
                  <v:imagedata r:id="rId18" o:title="Uma imagem com texto, captura de ecrã, Tipo de letra, algebra&#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988;top:5970;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" adj="15943" fillcolor="#ed7d31 [3205]" strokecolor="#261103 [485]" strokeweight="1pt"/>
                <v:shape id="Imagem 1" o:spid="_x0000_s1029" type="#_x0000_t75" alt="Uma imagem com texto, diagrama, Tipo de letra, file&#10;&#10;Descrição gerada automaticamente" style="position:absolute;left:41493;width:2907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">
                  <v:imagedata r:id="rId19" o:title="Uma imagem com texto, diagrama, Tipo de letra, file&#10;&#10;Descrição gerada automaticamente"/>
                </v:shape>
              </v:group>
            </w:pict>
          </mc:Fallback>
        </mc:AlternateContent>
      </w:r>
      <w:r w:rsidR="007A5D92">
        <w:rPr>
          <w:b/>
          <w:bCs/>
        </w:rPr>
        <w:t xml:space="preserve">Entidade Evento: </w:t>
      </w:r>
    </w:p>
    <w:p w14:paraId="1FA4D4E7" w14:textId="23475E42" w:rsidR="007A5D92" w:rsidRDefault="007A5D92" w:rsidP="00132CB9">
      <w:pPr>
        <w:rPr>
          <w:b/>
          <w:bCs/>
        </w:rPr>
      </w:pPr>
    </w:p>
    <w:p w14:paraId="5251DEC5" w14:textId="3A856090" w:rsidR="007A5D92" w:rsidRPr="007A5D92" w:rsidRDefault="007A5D92" w:rsidP="00132CB9">
      <w:pPr>
        <w:rPr>
          <w:b/>
          <w:bCs/>
        </w:rPr>
      </w:pPr>
    </w:p>
    <w:p w14:paraId="6F463F96" w14:textId="76F034C7" w:rsidR="007A5D92" w:rsidRDefault="007A5D92" w:rsidP="00132CB9"/>
    <w:p w14:paraId="733970CB" w14:textId="487AE2DA" w:rsidR="007A5D92" w:rsidRDefault="007A5D92" w:rsidP="00132CB9"/>
    <w:p w14:paraId="59072907" w14:textId="77777777" w:rsidR="007A5D92" w:rsidRDefault="007A5D92" w:rsidP="00132CB9"/>
    <w:p w14:paraId="02DBE541" w14:textId="5B111215" w:rsidR="007A5D92" w:rsidRDefault="007A5D92" w:rsidP="00132CB9"/>
    <w:p w14:paraId="0F62DC1C" w14:textId="7BFD65AA" w:rsidR="007A5D92" w:rsidRDefault="007A5D92" w:rsidP="00132CB9"/>
    <w:p w14:paraId="0C76541F" w14:textId="77777777" w:rsidR="007A5D92" w:rsidRDefault="007A5D92" w:rsidP="00132CB9"/>
    <w:p w14:paraId="5782CD06" w14:textId="77777777" w:rsidR="007A5D92" w:rsidRDefault="007A5D92" w:rsidP="00132CB9"/>
    <w:p w14:paraId="339F38A0" w14:textId="1425D047" w:rsidR="00305ECE" w:rsidRDefault="00C21AFE" w:rsidP="00C21AFE">
      <w:pPr>
        <w:pStyle w:val="Legenda"/>
        <w:rPr>
          <w:b/>
          <w:bCs w:val="0"/>
        </w:rPr>
      </w:pPr>
      <w:r>
        <w:t xml:space="preserve">Figura </w:t>
      </w:r>
      <w:fldSimple w:instr=" SEQ Figura \* ARABIC ">
        <w:r w:rsidR="00572D8F">
          <w:rPr>
            <w:noProof/>
          </w:rPr>
          <w:t>2</w:t>
        </w:r>
      </w:fldSimple>
      <w:r>
        <w:t>- Conversão Requisito para Entidade "Evento"</w:t>
      </w:r>
    </w:p>
    <w:p w14:paraId="3766BAA6" w14:textId="49BF047D" w:rsidR="007A5D92" w:rsidRDefault="004E70D1" w:rsidP="00132CB9">
      <w:pPr>
        <w:rPr>
          <w:b/>
          <w:bCs/>
        </w:rPr>
      </w:pPr>
      <w:r>
        <w:rPr>
          <w:b/>
          <w:bCs/>
          <w:noProof/>
        </w:rPr>
        <w:lastRenderedPageBreak/>
        <mc:AlternateContent>
          <mc:Choice Requires="wpg">
            <w:drawing>
              <wp:anchor distT="0" distB="0" distL="114300" distR="114300" simplePos="0" relativeHeight="251797504" behindDoc="0" locked="0" layoutInCell="1" allowOverlap="1" wp14:anchorId="30D80E50" wp14:editId="107C9EF9">
                <wp:simplePos x="0" y="0"/>
                <wp:positionH relativeFrom="margin">
                  <wp:align>center</wp:align>
                </wp:positionH>
                <wp:positionV relativeFrom="paragraph">
                  <wp:posOffset>243840</wp:posOffset>
                </wp:positionV>
                <wp:extent cx="6961505" cy="1163955"/>
                <wp:effectExtent l="0" t="0" r="0" b="0"/>
                <wp:wrapTight wrapText="bothSides">
                  <wp:wrapPolygon edited="0">
                    <wp:start x="12117" y="0"/>
                    <wp:lineTo x="0" y="5303"/>
                    <wp:lineTo x="0" y="14848"/>
                    <wp:lineTo x="12117" y="16969"/>
                    <wp:lineTo x="12117" y="21211"/>
                    <wp:lineTo x="21515" y="21211"/>
                    <wp:lineTo x="21515" y="0"/>
                    <wp:lineTo x="12117" y="0"/>
                  </wp:wrapPolygon>
                </wp:wrapTight>
                <wp:docPr id="686587664" name="Agrupar 2"/>
                <wp:cNvGraphicFramePr/>
                <a:graphic xmlns:a="http://schemas.openxmlformats.org/drawingml/2006/main">
                  <a:graphicData uri="http://schemas.microsoft.com/office/word/2010/wordprocessingGroup">
                    <wpg:wgp>
                      <wpg:cNvGrpSpPr/>
                      <wpg:grpSpPr>
                        <a:xfrm>
                          <a:off x="0" y="0"/>
                          <a:ext cx="6961505" cy="1163955"/>
                          <a:chOff x="0" y="0"/>
                          <a:chExt cx="7148770" cy="1447800"/>
                        </a:xfrm>
                      </wpg:grpSpPr>
                      <pic:pic xmlns:pic="http://schemas.openxmlformats.org/drawingml/2006/picture">
                        <pic:nvPicPr>
                          <pic:cNvPr id="565465869" name="Imagem 1" descr="Uma imagem com texto, captura de ecrã, Tipo de letra, branco&#10;&#10;Descrição gerada automaticamente"/>
                          <pic:cNvPicPr>
                            <a:picLocks noChangeAspect="1"/>
                          </pic:cNvPicPr>
                        </pic:nvPicPr>
                        <pic:blipFill>
                          <a:blip r:embed="rId20"/>
                          <a:stretch>
                            <a:fillRect/>
                          </a:stretch>
                        </pic:blipFill>
                        <pic:spPr>
                          <a:xfrm>
                            <a:off x="0" y="370936"/>
                            <a:ext cx="3105150" cy="623570"/>
                          </a:xfrm>
                          <a:prstGeom prst="rect">
                            <a:avLst/>
                          </a:prstGeom>
                        </pic:spPr>
                      </pic:pic>
                      <wps:wsp>
                        <wps:cNvPr id="1033626584" name="Seta: Para a Direita 3"/>
                        <wps:cNvSpPr/>
                        <wps:spPr>
                          <a:xfrm>
                            <a:off x="3303917" y="493503"/>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2774175" name="Imagem 1" descr="Uma imagem com texto, diagrama, Tipo de letra, file&#10;&#10;Descrição gerada automaticamente"/>
                          <pic:cNvPicPr>
                            <a:picLocks noChangeAspect="1"/>
                          </pic:cNvPicPr>
                        </pic:nvPicPr>
                        <pic:blipFill>
                          <a:blip r:embed="rId21"/>
                          <a:stretch>
                            <a:fillRect/>
                          </a:stretch>
                        </pic:blipFill>
                        <pic:spPr>
                          <a:xfrm>
                            <a:off x="4054415" y="0"/>
                            <a:ext cx="3094355"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87C44" id="Agrupar 2" o:spid="_x0000_s1026" style="position:absolute;margin-left:0;margin-top:19.2pt;width:548.15pt;height:91.65pt;z-index:251797504;mso-position-horizontal:center;mso-position-horizontal-relative:margin;mso-width-relative:margin;mso-height-relative:margin" coordsize="7148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branco&#10;&#10;Descrição gerada automaticamente" style="position:absolute;top:3709;width:3105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">
                  <v:imagedata r:id="rId22" o:title="Uma imagem com texto, captura de ecrã, Tipo de letra, branco&#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039;top:4935;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" adj="15943" fillcolor="#ed7d31 [3205]" strokecolor="#261103 [485]" strokeweight="1pt"/>
                <v:shape id="Imagem 1" o:spid="_x0000_s1029" type="#_x0000_t75" alt="Uma imagem com texto, diagrama, Tipo de letra, file&#10;&#10;Descrição gerada automaticamente" style="position:absolute;left:40544;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">
                  <v:imagedata r:id="rId23" o:title="Uma imagem com texto, diagrama, Tipo de letra, file&#10;&#10;Descrição gerada automaticamente"/>
                </v:shape>
                <w10:wrap type="tight" anchorx="margin"/>
              </v:group>
            </w:pict>
          </mc:Fallback>
        </mc:AlternateContent>
      </w:r>
      <w:r w:rsidR="007A5D92">
        <w:rPr>
          <w:b/>
          <w:bCs/>
        </w:rPr>
        <w:t>Entidade Atividade:</w:t>
      </w:r>
    </w:p>
    <w:p w14:paraId="13B8AA58" w14:textId="4179E5ED" w:rsidR="007A5D92" w:rsidRPr="007A5D92" w:rsidRDefault="007A5D92" w:rsidP="00132CB9">
      <w:pPr>
        <w:rPr>
          <w:b/>
          <w:bCs/>
        </w:rPr>
      </w:pPr>
    </w:p>
    <w:p w14:paraId="42AAE474" w14:textId="419416D1" w:rsidR="007A5D92" w:rsidRDefault="007A5D92" w:rsidP="00132CB9"/>
    <w:p w14:paraId="11EFA4AB" w14:textId="7F9BE0AF" w:rsidR="00C21AFE" w:rsidRDefault="00C21AFE" w:rsidP="00C21AFE">
      <w:pPr>
        <w:pStyle w:val="Legenda"/>
      </w:pPr>
      <w:r>
        <w:rPr>
          <w:noProof/>
        </w:rPr>
        <mc:AlternateContent>
          <mc:Choice Requires="wpg">
            <w:drawing>
              <wp:anchor distT="0" distB="0" distL="114300" distR="114300" simplePos="0" relativeHeight="251801600" behindDoc="0" locked="0" layoutInCell="1" allowOverlap="1" wp14:anchorId="5D6BEEAC" wp14:editId="490E2F3B">
                <wp:simplePos x="0" y="0"/>
                <wp:positionH relativeFrom="margin">
                  <wp:posOffset>-519430</wp:posOffset>
                </wp:positionH>
                <wp:positionV relativeFrom="paragraph">
                  <wp:posOffset>381635</wp:posOffset>
                </wp:positionV>
                <wp:extent cx="6229350" cy="1010920"/>
                <wp:effectExtent l="0" t="0" r="0" b="0"/>
                <wp:wrapTight wrapText="bothSides">
                  <wp:wrapPolygon edited="0">
                    <wp:start x="16976" y="0"/>
                    <wp:lineTo x="16976" y="6513"/>
                    <wp:lineTo x="0" y="8141"/>
                    <wp:lineTo x="0" y="18724"/>
                    <wp:lineTo x="16976" y="19538"/>
                    <wp:lineTo x="16976" y="21166"/>
                    <wp:lineTo x="21534" y="21166"/>
                    <wp:lineTo x="21534" y="0"/>
                    <wp:lineTo x="16976" y="0"/>
                  </wp:wrapPolygon>
                </wp:wrapTight>
                <wp:docPr id="1032454492" name="Agrupar 3"/>
                <wp:cNvGraphicFramePr/>
                <a:graphic xmlns:a="http://schemas.openxmlformats.org/drawingml/2006/main">
                  <a:graphicData uri="http://schemas.microsoft.com/office/word/2010/wordprocessingGroup">
                    <wpg:wgp>
                      <wpg:cNvGrpSpPr/>
                      <wpg:grpSpPr>
                        <a:xfrm>
                          <a:off x="0" y="0"/>
                          <a:ext cx="6229350" cy="1010920"/>
                          <a:chOff x="0" y="0"/>
                          <a:chExt cx="6229709" cy="1010920"/>
                        </a:xfrm>
                      </wpg:grpSpPr>
                      <pic:pic xmlns:pic="http://schemas.openxmlformats.org/drawingml/2006/picture">
                        <pic:nvPicPr>
                          <pic:cNvPr id="961800063" name="Imagem 1" descr="Uma imagem com texto, captura de ecrã, Tipo de letra, file&#10;&#10;Descrição gerada automaticamente"/>
                          <pic:cNvPicPr>
                            <a:picLocks noChangeAspect="1"/>
                          </pic:cNvPicPr>
                        </pic:nvPicPr>
                        <pic:blipFill>
                          <a:blip r:embed="rId24"/>
                          <a:stretch>
                            <a:fillRect/>
                          </a:stretch>
                        </pic:blipFill>
                        <pic:spPr>
                          <a:xfrm>
                            <a:off x="0" y="396815"/>
                            <a:ext cx="3053715" cy="472440"/>
                          </a:xfrm>
                          <a:prstGeom prst="rect">
                            <a:avLst/>
                          </a:prstGeom>
                        </pic:spPr>
                      </pic:pic>
                      <wps:wsp>
                        <wps:cNvPr id="1502531209" name="Seta: Para a Direita 3"/>
                        <wps:cNvSpPr/>
                        <wps:spPr>
                          <a:xfrm>
                            <a:off x="3726611" y="424491"/>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4864074" name="Imagem 1" descr="Uma imagem com texto, Tipo de letra, file, diagrama&#10;&#10;Descrição gerada automaticamente"/>
                          <pic:cNvPicPr>
                            <a:picLocks noChangeAspect="1"/>
                          </pic:cNvPicPr>
                        </pic:nvPicPr>
                        <pic:blipFill>
                          <a:blip r:embed="rId25"/>
                          <a:stretch>
                            <a:fillRect/>
                          </a:stretch>
                        </pic:blipFill>
                        <pic:spPr>
                          <a:xfrm>
                            <a:off x="4934309" y="0"/>
                            <a:ext cx="1295400" cy="1010920"/>
                          </a:xfrm>
                          <a:prstGeom prst="rect">
                            <a:avLst/>
                          </a:prstGeom>
                        </pic:spPr>
                      </pic:pic>
                    </wpg:wgp>
                  </a:graphicData>
                </a:graphic>
              </wp:anchor>
            </w:drawing>
          </mc:Choice>
          <mc:Fallback>
            <w:pict>
              <v:group w14:anchorId="17C41A52" id="Agrupar 3" o:spid="_x0000_s1026" style="position:absolute;margin-left:-40.9pt;margin-top:30.05pt;width:490.5pt;height:79.6pt;z-index:251801600;mso-position-horizontal-relative:margin" coordsize="62297,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">
                <v:shape id="Imagem 1" o:spid="_x0000_s1027" type="#_x0000_t75" alt="Uma imagem com texto, captura de ecrã, Tipo de letra, file&#10;&#10;Descrição gerada automaticamente" style="position:absolute;top:3968;width:30537;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">
                  <v:imagedata r:id="rId26" o:title="Uma imagem com texto, captura de ecrã, Tipo de letra, file&#10;&#10;Descrição gerada automaticamente"/>
                </v:shape>
                <v:shape id="Seta: Para a Direita 3" o:spid="_x0000_s1028" type="#_x0000_t13" style="position:absolute;left:37266;top:4244;width:543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" adj="15943" fillcolor="#ed7d31 [3205]" strokecolor="#261103 [485]" strokeweight="1pt"/>
                <v:shape id="Imagem 1" o:spid="_x0000_s1029" type="#_x0000_t75" alt="Uma imagem com texto, Tipo de letra, file, diagrama&#10;&#10;Descrição gerada automaticamente" style="position:absolute;left:49343;width:1295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">
                  <v:imagedata r:id="rId27" o:title="Uma imagem com texto, Tipo de letra, file, diagrama&#10;&#10;Descrição gerada automaticamente"/>
                </v:shape>
                <w10:wrap type="tight" anchorx="margin"/>
              </v:group>
            </w:pict>
          </mc:Fallback>
        </mc:AlternateContent>
      </w:r>
      <w:r>
        <w:t xml:space="preserve">Figura </w:t>
      </w:r>
      <w:fldSimple w:instr=" SEQ Figura \* ARABIC ">
        <w:r w:rsidR="00572D8F">
          <w:rPr>
            <w:noProof/>
          </w:rPr>
          <w:t>3</w:t>
        </w:r>
      </w:fldSimple>
      <w:r>
        <w:t xml:space="preserve"> - </w:t>
      </w:r>
      <w:r w:rsidRPr="00B62958">
        <w:t>Conversão Requisito para Entidade "</w:t>
      </w:r>
      <w:r>
        <w:t>Atividade</w:t>
      </w:r>
      <w:r w:rsidRPr="00B62958">
        <w:t>"</w:t>
      </w:r>
    </w:p>
    <w:p w14:paraId="0ADACB86" w14:textId="2C3C2DEE" w:rsidR="007A5D92" w:rsidRDefault="007A5D92" w:rsidP="00132CB9">
      <w:pPr>
        <w:rPr>
          <w:b/>
          <w:bCs/>
        </w:rPr>
      </w:pPr>
      <w:r w:rsidRPr="007A5D92">
        <w:rPr>
          <w:b/>
          <w:bCs/>
        </w:rPr>
        <w:t>Entidade Staff:</w:t>
      </w:r>
    </w:p>
    <w:p w14:paraId="258F1FA0" w14:textId="0D4F4394" w:rsidR="00C21AFE" w:rsidRDefault="00C21AFE" w:rsidP="00C21AFE">
      <w:pPr>
        <w:pStyle w:val="Legenda"/>
        <w:ind w:firstLine="720"/>
        <w:rPr>
          <w:b/>
          <w:bCs w:val="0"/>
        </w:rPr>
      </w:pPr>
      <w:r>
        <w:t xml:space="preserve">Figura </w:t>
      </w:r>
      <w:fldSimple w:instr=" SEQ Figura \* ARABIC ">
        <w:r w:rsidR="00572D8F">
          <w:rPr>
            <w:noProof/>
          </w:rPr>
          <w:t>4</w:t>
        </w:r>
      </w:fldSimple>
      <w:r>
        <w:t xml:space="preserve"> - </w:t>
      </w:r>
      <w:r w:rsidRPr="00C267C7">
        <w:t>Conversão Requisito para Entidade "</w:t>
      </w:r>
      <w:r>
        <w:t>Staff</w:t>
      </w:r>
      <w:r w:rsidRPr="00C267C7">
        <w:t>"</w:t>
      </w:r>
    </w:p>
    <w:p w14:paraId="6C216D98" w14:textId="6C6C04B0" w:rsidR="007A5D92" w:rsidRDefault="007A5D92" w:rsidP="00132CB9"/>
    <w:p w14:paraId="649CC682" w14:textId="4F53F6EF" w:rsidR="007A5D92" w:rsidRPr="004E70D1" w:rsidRDefault="007A5D92" w:rsidP="00132CB9">
      <w:pPr>
        <w:rPr>
          <w:b/>
          <w:bCs/>
        </w:rPr>
      </w:pPr>
      <w:r w:rsidRPr="004E70D1">
        <w:rPr>
          <w:b/>
          <w:bCs/>
        </w:rPr>
        <w:t>Entidade Bilhete</w:t>
      </w:r>
      <w:r w:rsidR="004E70D1">
        <w:rPr>
          <w:b/>
          <w:bCs/>
        </w:rPr>
        <w:t>:</w:t>
      </w:r>
    </w:p>
    <w:p w14:paraId="4AA3C6E2" w14:textId="4CD52467" w:rsidR="007A5D92" w:rsidRDefault="004E70D1" w:rsidP="00132CB9">
      <w:r>
        <w:rPr>
          <w:b/>
          <w:bCs/>
          <w:noProof/>
        </w:rPr>
        <mc:AlternateContent>
          <mc:Choice Requires="wpg">
            <w:drawing>
              <wp:anchor distT="0" distB="0" distL="114300" distR="114300" simplePos="0" relativeHeight="251805696" behindDoc="0" locked="0" layoutInCell="1" allowOverlap="1" wp14:anchorId="54F6F0E9" wp14:editId="10417F63">
                <wp:simplePos x="0" y="0"/>
                <wp:positionH relativeFrom="margin">
                  <wp:posOffset>-58420</wp:posOffset>
                </wp:positionH>
                <wp:positionV relativeFrom="paragraph">
                  <wp:posOffset>121920</wp:posOffset>
                </wp:positionV>
                <wp:extent cx="5521265" cy="1033780"/>
                <wp:effectExtent l="0" t="0" r="3810" b="0"/>
                <wp:wrapTight wrapText="bothSides">
                  <wp:wrapPolygon edited="0">
                    <wp:start x="17516" y="0"/>
                    <wp:lineTo x="0" y="2388"/>
                    <wp:lineTo x="0" y="9553"/>
                    <wp:lineTo x="12745" y="12737"/>
                    <wp:lineTo x="0" y="13533"/>
                    <wp:lineTo x="0" y="20698"/>
                    <wp:lineTo x="17516" y="21096"/>
                    <wp:lineTo x="21540" y="21096"/>
                    <wp:lineTo x="21540" y="0"/>
                    <wp:lineTo x="17516" y="0"/>
                  </wp:wrapPolygon>
                </wp:wrapTight>
                <wp:docPr id="1635366013" name="Agrupar 4"/>
                <wp:cNvGraphicFramePr/>
                <a:graphic xmlns:a="http://schemas.openxmlformats.org/drawingml/2006/main">
                  <a:graphicData uri="http://schemas.microsoft.com/office/word/2010/wordprocessingGroup">
                    <wpg:wgp>
                      <wpg:cNvGrpSpPr/>
                      <wpg:grpSpPr>
                        <a:xfrm>
                          <a:off x="0" y="0"/>
                          <a:ext cx="5521265" cy="1033780"/>
                          <a:chOff x="0" y="0"/>
                          <a:chExt cx="5521265" cy="1033780"/>
                        </a:xfrm>
                      </wpg:grpSpPr>
                      <pic:pic xmlns:pic="http://schemas.openxmlformats.org/drawingml/2006/picture">
                        <pic:nvPicPr>
                          <pic:cNvPr id="1829904521" name="Imagem 1"/>
                          <pic:cNvPicPr>
                            <a:picLocks noChangeAspect="1"/>
                          </pic:cNvPicPr>
                        </pic:nvPicPr>
                        <pic:blipFill>
                          <a:blip r:embed="rId28"/>
                          <a:stretch>
                            <a:fillRect/>
                          </a:stretch>
                        </pic:blipFill>
                        <pic:spPr>
                          <a:xfrm>
                            <a:off x="0" y="129396"/>
                            <a:ext cx="3114040" cy="326390"/>
                          </a:xfrm>
                          <a:prstGeom prst="rect">
                            <a:avLst/>
                          </a:prstGeom>
                        </pic:spPr>
                      </pic:pic>
                      <pic:pic xmlns:pic="http://schemas.openxmlformats.org/drawingml/2006/picture">
                        <pic:nvPicPr>
                          <pic:cNvPr id="771728678" name="Imagem 1"/>
                          <pic:cNvPicPr>
                            <a:picLocks noChangeAspect="1"/>
                          </pic:cNvPicPr>
                        </pic:nvPicPr>
                        <pic:blipFill>
                          <a:blip r:embed="rId29"/>
                          <a:stretch>
                            <a:fillRect/>
                          </a:stretch>
                        </pic:blipFill>
                        <pic:spPr>
                          <a:xfrm>
                            <a:off x="0" y="664234"/>
                            <a:ext cx="3096260" cy="328930"/>
                          </a:xfrm>
                          <a:prstGeom prst="rect">
                            <a:avLst/>
                          </a:prstGeom>
                        </pic:spPr>
                      </pic:pic>
                      <wps:wsp>
                        <wps:cNvPr id="1805104921" name="Seta: Para a Direita 3"/>
                        <wps:cNvSpPr/>
                        <wps:spPr>
                          <a:xfrm>
                            <a:off x="3295291" y="38136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6462541" name="Imagem 1" descr="Uma imagem com texto, captura de ecrã, Tipo de letra, file&#10;&#10;Descrição gerada automaticamente"/>
                          <pic:cNvPicPr>
                            <a:picLocks noChangeAspect="1"/>
                          </pic:cNvPicPr>
                        </pic:nvPicPr>
                        <pic:blipFill>
                          <a:blip r:embed="rId30"/>
                          <a:stretch>
                            <a:fillRect/>
                          </a:stretch>
                        </pic:blipFill>
                        <pic:spPr>
                          <a:xfrm>
                            <a:off x="4511615" y="0"/>
                            <a:ext cx="1009650" cy="1033780"/>
                          </a:xfrm>
                          <a:prstGeom prst="rect">
                            <a:avLst/>
                          </a:prstGeom>
                        </pic:spPr>
                      </pic:pic>
                    </wpg:wgp>
                  </a:graphicData>
                </a:graphic>
              </wp:anchor>
            </w:drawing>
          </mc:Choice>
          <mc:Fallback>
            <w:pict>
              <v:group w14:anchorId="61AD7F75" id="Agrupar 4" o:spid="_x0000_s1026" style="position:absolute;margin-left:-4.6pt;margin-top:9.6pt;width:434.75pt;height:81.4pt;z-index:251805696;mso-position-horizontal-relative:margin" coordsize="55212,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">
                <v:shape id="Imagem 1" o:spid="_x0000_s1027" type="#_x0000_t75" style="position:absolute;top:1293;width:31140;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">
                  <v:imagedata r:id="rId31" o:title=""/>
                </v:shape>
                <v:shape id="Imagem 1" o:spid="_x0000_s1028" type="#_x0000_t75" style="position:absolute;top:6642;width:30962;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">
                  <v:imagedata r:id="rId32" o:title=""/>
                </v:shape>
                <v:shape id="Seta: Para a Direita 3" o:spid="_x0000_s1029" type="#_x0000_t13" style="position:absolute;left:32952;top:3813;width:5435;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" adj="15943" fillcolor="#ed7d31 [3205]" strokecolor="#261103 [485]" strokeweight="1pt"/>
                <v:shape id="Imagem 1" o:spid="_x0000_s1030" type="#_x0000_t75" alt="Uma imagem com texto, captura de ecrã, Tipo de letra, file&#10;&#10;Descrição gerada automaticamente" style="position:absolute;left:45116;width:10096;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">
                  <v:imagedata r:id="rId33" o:title="Uma imagem com texto, captura de ecrã, Tipo de letra, file&#10;&#10;Descrição gerada automaticamente"/>
                </v:shape>
                <w10:wrap type="tight" anchorx="margin"/>
              </v:group>
            </w:pict>
          </mc:Fallback>
        </mc:AlternateContent>
      </w:r>
    </w:p>
    <w:p w14:paraId="2AC12193" w14:textId="0AD71030" w:rsidR="007A5D92" w:rsidRDefault="00C21AFE" w:rsidP="00C21AFE">
      <w:pPr>
        <w:pStyle w:val="Legenda"/>
      </w:pPr>
      <w:r>
        <w:rPr>
          <w:b/>
          <w:bCs w:val="0"/>
          <w:noProof/>
        </w:rPr>
        <mc:AlternateContent>
          <mc:Choice Requires="wpg">
            <w:drawing>
              <wp:anchor distT="0" distB="0" distL="114300" distR="114300" simplePos="0" relativeHeight="251813888" behindDoc="0" locked="0" layoutInCell="1" allowOverlap="1" wp14:anchorId="6A11E06C" wp14:editId="0C05E3C6">
                <wp:simplePos x="0" y="0"/>
                <wp:positionH relativeFrom="margin">
                  <wp:align>center</wp:align>
                </wp:positionH>
                <wp:positionV relativeFrom="paragraph">
                  <wp:posOffset>1406525</wp:posOffset>
                </wp:positionV>
                <wp:extent cx="6338019" cy="1175385"/>
                <wp:effectExtent l="0" t="0" r="5715" b="5715"/>
                <wp:wrapTight wrapText="bothSides">
                  <wp:wrapPolygon edited="0">
                    <wp:start x="16361" y="0"/>
                    <wp:lineTo x="16361" y="5601"/>
                    <wp:lineTo x="0" y="9452"/>
                    <wp:lineTo x="0" y="15404"/>
                    <wp:lineTo x="16361" y="16804"/>
                    <wp:lineTo x="16361" y="21355"/>
                    <wp:lineTo x="21555" y="21355"/>
                    <wp:lineTo x="21555" y="0"/>
                    <wp:lineTo x="16361" y="0"/>
                  </wp:wrapPolygon>
                </wp:wrapTight>
                <wp:docPr id="1353257244" name="Agrupar 6"/>
                <wp:cNvGraphicFramePr/>
                <a:graphic xmlns:a="http://schemas.openxmlformats.org/drawingml/2006/main">
                  <a:graphicData uri="http://schemas.microsoft.com/office/word/2010/wordprocessingGroup">
                    <wpg:wgp>
                      <wpg:cNvGrpSpPr/>
                      <wpg:grpSpPr>
                        <a:xfrm>
                          <a:off x="0" y="0"/>
                          <a:ext cx="6338019" cy="1175385"/>
                          <a:chOff x="0" y="0"/>
                          <a:chExt cx="6338019" cy="1175385"/>
                        </a:xfrm>
                      </wpg:grpSpPr>
                      <pic:pic xmlns:pic="http://schemas.openxmlformats.org/drawingml/2006/picture">
                        <pic:nvPicPr>
                          <pic:cNvPr id="649344802" name="Imagem 1"/>
                          <pic:cNvPicPr>
                            <a:picLocks noChangeAspect="1"/>
                          </pic:cNvPicPr>
                        </pic:nvPicPr>
                        <pic:blipFill>
                          <a:blip r:embed="rId34"/>
                          <a:stretch>
                            <a:fillRect/>
                          </a:stretch>
                        </pic:blipFill>
                        <pic:spPr>
                          <a:xfrm>
                            <a:off x="0" y="526211"/>
                            <a:ext cx="3070225" cy="321310"/>
                          </a:xfrm>
                          <a:prstGeom prst="rect">
                            <a:avLst/>
                          </a:prstGeom>
                        </pic:spPr>
                      </pic:pic>
                      <wps:wsp>
                        <wps:cNvPr id="1807963569" name="Seta: Para a Direita 3"/>
                        <wps:cNvSpPr/>
                        <wps:spPr>
                          <a:xfrm>
                            <a:off x="3674853" y="48487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525180" name="Imagem 1" descr="Uma imagem com texto, Tipo de letra, diagrama, file&#10;&#10;Descrição gerada automaticamente"/>
                          <pic:cNvPicPr>
                            <a:picLocks noChangeAspect="1"/>
                          </pic:cNvPicPr>
                        </pic:nvPicPr>
                        <pic:blipFill>
                          <a:blip r:embed="rId35"/>
                          <a:stretch>
                            <a:fillRect/>
                          </a:stretch>
                        </pic:blipFill>
                        <pic:spPr>
                          <a:xfrm>
                            <a:off x="4839419" y="0"/>
                            <a:ext cx="1498600" cy="1175385"/>
                          </a:xfrm>
                          <a:prstGeom prst="rect">
                            <a:avLst/>
                          </a:prstGeom>
                        </pic:spPr>
                      </pic:pic>
                    </wpg:wgp>
                  </a:graphicData>
                </a:graphic>
              </wp:anchor>
            </w:drawing>
          </mc:Choice>
          <mc:Fallback>
            <w:pict>
              <v:group w14:anchorId="2F315C73" id="Agrupar 6" o:spid="_x0000_s1026" style="position:absolute;margin-left:0;margin-top:110.75pt;width:499.05pt;height:92.55pt;z-index:251813888;mso-position-horizontal:center;mso-position-horizontal-relative:margin" coordsize="63380,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">
                <v:shape id="Imagem 1" o:spid="_x0000_s1027" type="#_x0000_t75" style="position:absolute;top:5262;width:30702;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">
                  <v:imagedata r:id="rId36" o:title=""/>
                </v:shape>
                <v:shape id="Seta: Para a Direita 3" o:spid="_x0000_s1028" type="#_x0000_t13" style="position:absolute;left:36748;top:4848;width:542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" adj="15941" fillcolor="#ed7d31 [3205]" strokecolor="#261103 [485]" strokeweight="1pt"/>
                <v:shape id="Imagem 1" o:spid="_x0000_s1029" type="#_x0000_t75" alt="Uma imagem com texto, Tipo de letra, diagrama, file&#10;&#10;Descrição gerada automaticamente" style="position:absolute;left:48394;width:1498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">
                  <v:imagedata r:id="rId37" o:title="Uma imagem com texto, Tipo de letra, diagrama, file&#10;&#10;Descrição gerada automaticamente"/>
                </v:shape>
                <w10:wrap type="tight" anchorx="margin"/>
              </v:group>
            </w:pict>
          </mc:Fallback>
        </mc:AlternateContent>
      </w:r>
      <w:r>
        <w:t xml:space="preserve">Figura </w:t>
      </w:r>
      <w:fldSimple w:instr=" SEQ Figura \* ARABIC ">
        <w:r w:rsidR="00572D8F">
          <w:rPr>
            <w:noProof/>
          </w:rPr>
          <w:t>5</w:t>
        </w:r>
      </w:fldSimple>
      <w:r>
        <w:t xml:space="preserve"> - </w:t>
      </w:r>
      <w:r w:rsidRPr="005A2292">
        <w:t>Conversão Requisito para Entidade "</w:t>
      </w:r>
      <w:r>
        <w:t>Bilhete</w:t>
      </w:r>
      <w:r w:rsidRPr="005A2292">
        <w:t>"</w:t>
      </w:r>
    </w:p>
    <w:p w14:paraId="4B3A5BE5" w14:textId="33E7F35A" w:rsidR="002F2809" w:rsidRPr="004E70D1" w:rsidRDefault="002F2809" w:rsidP="00132CB9">
      <w:pPr>
        <w:rPr>
          <w:b/>
          <w:bCs/>
        </w:rPr>
      </w:pPr>
      <w:r w:rsidRPr="004E70D1">
        <w:rPr>
          <w:b/>
          <w:bCs/>
        </w:rPr>
        <w:t>Entidade Artista</w:t>
      </w:r>
      <w:r w:rsidR="004E70D1">
        <w:rPr>
          <w:b/>
          <w:bCs/>
        </w:rPr>
        <w:t>:</w:t>
      </w:r>
    </w:p>
    <w:p w14:paraId="53ABDE88" w14:textId="51CBF0B2" w:rsidR="002F2809" w:rsidRDefault="002F2809" w:rsidP="00132CB9"/>
    <w:p w14:paraId="1EEF7AF6" w14:textId="4F7C6C11" w:rsidR="002F2809" w:rsidRDefault="002F2809" w:rsidP="00132CB9"/>
    <w:p w14:paraId="0C023369" w14:textId="03F6FCFC" w:rsidR="002F2809" w:rsidRDefault="00C21AFE" w:rsidP="00C21AFE">
      <w:pPr>
        <w:pStyle w:val="Legenda"/>
      </w:pPr>
      <w:r>
        <w:t xml:space="preserve">Figura </w:t>
      </w:r>
      <w:fldSimple w:instr=" SEQ Figura \* ARABIC ">
        <w:r w:rsidR="00572D8F">
          <w:rPr>
            <w:noProof/>
          </w:rPr>
          <w:t>6</w:t>
        </w:r>
      </w:fldSimple>
      <w:r>
        <w:t xml:space="preserve"> - </w:t>
      </w:r>
      <w:r w:rsidRPr="00414DCF">
        <w:t>Conversão Requisito para Entidade "</w:t>
      </w:r>
      <w:r>
        <w:t>Artista</w:t>
      </w:r>
      <w:r w:rsidRPr="00414DCF">
        <w:t>"</w:t>
      </w:r>
    </w:p>
    <w:p w14:paraId="69FA4606" w14:textId="77777777" w:rsidR="00C21AFE" w:rsidRDefault="00C21AFE" w:rsidP="00132CB9"/>
    <w:p w14:paraId="5D679953" w14:textId="0B5D3110" w:rsidR="002F2809" w:rsidRPr="004E70D1" w:rsidRDefault="00C21AFE" w:rsidP="00132CB9">
      <w:pPr>
        <w:rPr>
          <w:b/>
          <w:bCs/>
        </w:rPr>
      </w:pPr>
      <w:r>
        <w:rPr>
          <w:b/>
          <w:bCs/>
          <w:noProof/>
        </w:rPr>
        <mc:AlternateContent>
          <mc:Choice Requires="wpg">
            <w:drawing>
              <wp:anchor distT="0" distB="0" distL="114300" distR="114300" simplePos="0" relativeHeight="251809792" behindDoc="0" locked="0" layoutInCell="1" allowOverlap="1" wp14:anchorId="660BFA6A" wp14:editId="112FF50D">
                <wp:simplePos x="0" y="0"/>
                <wp:positionH relativeFrom="margin">
                  <wp:align>center</wp:align>
                </wp:positionH>
                <wp:positionV relativeFrom="paragraph">
                  <wp:posOffset>281940</wp:posOffset>
                </wp:positionV>
                <wp:extent cx="6486381" cy="850432"/>
                <wp:effectExtent l="0" t="0" r="0" b="6985"/>
                <wp:wrapTight wrapText="bothSides">
                  <wp:wrapPolygon edited="0">
                    <wp:start x="15543" y="0"/>
                    <wp:lineTo x="0" y="1452"/>
                    <wp:lineTo x="0" y="21294"/>
                    <wp:lineTo x="10341" y="21294"/>
                    <wp:lineTo x="21507" y="21294"/>
                    <wp:lineTo x="21507" y="0"/>
                    <wp:lineTo x="15543" y="0"/>
                  </wp:wrapPolygon>
                </wp:wrapTight>
                <wp:docPr id="46338623" name="Agrupar 5"/>
                <wp:cNvGraphicFramePr/>
                <a:graphic xmlns:a="http://schemas.openxmlformats.org/drawingml/2006/main">
                  <a:graphicData uri="http://schemas.microsoft.com/office/word/2010/wordprocessingGroup">
                    <wpg:wgp>
                      <wpg:cNvGrpSpPr/>
                      <wpg:grpSpPr>
                        <a:xfrm>
                          <a:off x="0" y="0"/>
                          <a:ext cx="6486381" cy="850432"/>
                          <a:chOff x="0" y="0"/>
                          <a:chExt cx="6486381" cy="850432"/>
                        </a:xfrm>
                      </wpg:grpSpPr>
                      <pic:pic xmlns:pic="http://schemas.openxmlformats.org/drawingml/2006/picture">
                        <pic:nvPicPr>
                          <pic:cNvPr id="1803371946" name="Imagem 1" descr="Uma imagem com texto, captura de ecrã, Tipo de letra, file&#10;&#10;Descrição gerada automaticamente"/>
                          <pic:cNvPicPr>
                            <a:picLocks noChangeAspect="1"/>
                          </pic:cNvPicPr>
                        </pic:nvPicPr>
                        <pic:blipFill>
                          <a:blip r:embed="rId38"/>
                          <a:stretch>
                            <a:fillRect/>
                          </a:stretch>
                        </pic:blipFill>
                        <pic:spPr>
                          <a:xfrm>
                            <a:off x="0" y="77637"/>
                            <a:ext cx="3088005" cy="772795"/>
                          </a:xfrm>
                          <a:prstGeom prst="rect">
                            <a:avLst/>
                          </a:prstGeom>
                        </pic:spPr>
                      </pic:pic>
                      <wps:wsp>
                        <wps:cNvPr id="1812276202" name="Seta: Para a Direita 3"/>
                        <wps:cNvSpPr/>
                        <wps:spPr>
                          <a:xfrm>
                            <a:off x="3623094" y="26921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1295" name="Imagem 1" descr="Uma imagem com texto, captura de ecrã, Tipo de letra, file&#10;&#10;Descrição gerada automaticamente"/>
                          <pic:cNvPicPr>
                            <a:picLocks noChangeAspect="1"/>
                          </pic:cNvPicPr>
                        </pic:nvPicPr>
                        <pic:blipFill>
                          <a:blip r:embed="rId39"/>
                          <a:stretch>
                            <a:fillRect/>
                          </a:stretch>
                        </pic:blipFill>
                        <pic:spPr>
                          <a:xfrm>
                            <a:off x="4701396" y="0"/>
                            <a:ext cx="1784985" cy="836930"/>
                          </a:xfrm>
                          <a:prstGeom prst="rect">
                            <a:avLst/>
                          </a:prstGeom>
                        </pic:spPr>
                      </pic:pic>
                    </wpg:wgp>
                  </a:graphicData>
                </a:graphic>
              </wp:anchor>
            </w:drawing>
          </mc:Choice>
          <mc:Fallback>
            <w:pict>
              <v:group w14:anchorId="1F4474CE" id="Agrupar 5" o:spid="_x0000_s1026" style="position:absolute;margin-left:0;margin-top:22.2pt;width:510.75pt;height:66.95pt;z-index:251809792;mso-position-horizontal:center;mso-position-horizontal-relative:margin" coordsize="64863,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">
                <v:shape id="Imagem 1" o:spid="_x0000_s1027" type="#_x0000_t75" alt="Uma imagem com texto, captura de ecrã, Tipo de letra, file&#10;&#10;Descrição gerada automaticamente" style="position:absolute;top:776;width:30880;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">
                  <v:imagedata r:id="rId40" o:title="Uma imagem com texto, captura de ecrã, Tipo de letra, file&#10;&#10;Descrição gerada automaticamente"/>
                </v:shape>
                <v:shape id="Seta: Para a Direita 3" o:spid="_x0000_s1028" type="#_x0000_t13" style="position:absolute;left:36230;top:2692;width:543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" adj="15941" fillcolor="#ed7d31 [3205]" strokecolor="#261103 [485]" strokeweight="1pt"/>
                <v:shape id="Imagem 1" o:spid="_x0000_s1029" type="#_x0000_t75" alt="Uma imagem com texto, captura de ecrã, Tipo de letra, file&#10;&#10;Descrição gerada automaticamente" style="position:absolute;left:47013;width:17850;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">
                  <v:imagedata r:id="rId41" o:title="Uma imagem com texto, captura de ecrã, Tipo de letra, file&#10;&#10;Descrição gerada automaticamente"/>
                </v:shape>
                <w10:wrap type="tight" anchorx="margin"/>
              </v:group>
            </w:pict>
          </mc:Fallback>
        </mc:AlternateContent>
      </w:r>
      <w:r w:rsidR="002F2809" w:rsidRPr="004E70D1">
        <w:rPr>
          <w:b/>
          <w:bCs/>
        </w:rPr>
        <w:t>Entidade Agente</w:t>
      </w:r>
      <w:r w:rsidR="004E70D1">
        <w:rPr>
          <w:b/>
          <w:bCs/>
        </w:rPr>
        <w:t>:</w:t>
      </w:r>
    </w:p>
    <w:p w14:paraId="12F03590" w14:textId="54E59320" w:rsidR="001768D3" w:rsidRDefault="00C21AFE" w:rsidP="00C21AFE">
      <w:pPr>
        <w:pStyle w:val="Legenda"/>
      </w:pPr>
      <w:r>
        <w:t xml:space="preserve">Figura </w:t>
      </w:r>
      <w:fldSimple w:instr=" SEQ Figura \* ARABIC ">
        <w:r w:rsidR="00572D8F">
          <w:rPr>
            <w:noProof/>
          </w:rPr>
          <w:t>7</w:t>
        </w:r>
      </w:fldSimple>
      <w:r>
        <w:t xml:space="preserve"> - </w:t>
      </w:r>
      <w:r w:rsidRPr="00871FD1">
        <w:t>Conversão Requisito para Entidade "</w:t>
      </w:r>
      <w:r>
        <w:t>Agente</w:t>
      </w:r>
      <w:r w:rsidRPr="00871FD1">
        <w:t>"</w:t>
      </w:r>
    </w:p>
    <w:p w14:paraId="56465390" w14:textId="77777777" w:rsidR="00C21AFE" w:rsidRPr="00C21AFE" w:rsidRDefault="00C21AFE" w:rsidP="00C21AFE"/>
    <w:p w14:paraId="1343EC1C" w14:textId="2FC5B73A" w:rsidR="00C21AFE" w:rsidRDefault="001768D3" w:rsidP="00132CB9">
      <w:r>
        <w:t>De seguida</w:t>
      </w:r>
      <w:r w:rsidR="00DF52FA">
        <w:t xml:space="preserve">, </w:t>
      </w:r>
      <w:r w:rsidR="005C3CBF">
        <w:t>foi criada</w:t>
      </w:r>
      <w:r w:rsidR="00DF52FA">
        <w:t xml:space="preserve"> uma tabela para</w:t>
      </w:r>
      <w:r w:rsidR="004D0137">
        <w:t xml:space="preserve"> abrigar</w:t>
      </w:r>
      <w:r w:rsidR="00DF52FA">
        <w:t xml:space="preserve"> cada uma das entidades e descrever </w:t>
      </w:r>
      <w:r w:rsidR="004D0137">
        <w:t>de uma forma</w:t>
      </w:r>
      <w:r w:rsidR="00DF52FA">
        <w:t xml:space="preserve"> sucinta o que cada uma vai representar.</w:t>
      </w:r>
    </w:p>
    <w:p w14:paraId="25F0F616" w14:textId="78CE7C1B" w:rsidR="00C21AFE" w:rsidRDefault="00C21AFE" w:rsidP="00C21AFE">
      <w:pPr>
        <w:pStyle w:val="Legenda"/>
      </w:pPr>
      <w:r>
        <w:t xml:space="preserve">Tabela </w:t>
      </w:r>
      <w:fldSimple w:instr=" SEQ Tabela \* ARABIC ">
        <w:r w:rsidR="00C943A2">
          <w:rPr>
            <w:noProof/>
          </w:rPr>
          <w:t>5</w:t>
        </w:r>
      </w:fldSimple>
      <w:r>
        <w:t xml:space="preserve"> - Entidades Modelo Conceptual</w:t>
      </w:r>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0635234C"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3C1B4D6F"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032493C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09F768CE"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738211CE"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791B0491"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3A649E3A"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E70D1"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i/>
                <w:iCs/>
                <w:sz w:val="16"/>
              </w:rPr>
            </w:pPr>
            <w:r w:rsidRPr="004E70D1">
              <w:rPr>
                <w:rFonts w:ascii="Calibri" w:hAnsi="Calibri"/>
                <w:i/>
                <w:iCs/>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01F1382D" w14:textId="6D65AD7D" w:rsidR="00D228CB" w:rsidRPr="00D228CB" w:rsidRDefault="001B39E7" w:rsidP="00D228CB">
      <w:pPr>
        <w:pStyle w:val="Ttulo21"/>
        <w:rPr>
          <w:rFonts w:ascii="Calibri" w:hAnsi="Calibri"/>
        </w:rPr>
      </w:pPr>
      <w:bookmarkStart w:id="22" w:name="_Toc156128711"/>
      <w:r>
        <w:rPr>
          <w:rFonts w:ascii="Calibri" w:hAnsi="Calibri"/>
        </w:rPr>
        <w:t xml:space="preserve">Identificação e caracterização dos </w:t>
      </w:r>
      <w:r w:rsidR="00D228CB">
        <w:rPr>
          <w:rFonts w:ascii="Calibri" w:hAnsi="Calibri"/>
        </w:rPr>
        <w:t>relacionamentos</w:t>
      </w:r>
      <w:bookmarkEnd w:id="22"/>
    </w:p>
    <w:p w14:paraId="648DDF19" w14:textId="5F058201" w:rsidR="00907D70" w:rsidRDefault="002F2809" w:rsidP="00907D70">
      <w:r>
        <w:t xml:space="preserve">Temos um total de </w:t>
      </w:r>
      <w:r w:rsidR="004E70D1">
        <w:t>cinco</w:t>
      </w:r>
      <w:r>
        <w:t xml:space="preserve"> relacionamentos entre entidades, derivando os mesmo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67808" behindDoc="1" locked="0" layoutInCell="1" allowOverlap="1" wp14:anchorId="263536AA" wp14:editId="4E798774">
            <wp:simplePos x="0" y="0"/>
            <wp:positionH relativeFrom="margin">
              <wp:posOffset>1045845</wp:posOffset>
            </wp:positionH>
            <wp:positionV relativeFrom="paragraph">
              <wp:posOffset>3175</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42"/>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432B82EE" w14:textId="77777777" w:rsidR="00C21AFE" w:rsidRDefault="00C21AFE" w:rsidP="00AD4750"/>
    <w:p w14:paraId="7913209B" w14:textId="2B1C8194" w:rsidR="00611E3F" w:rsidRDefault="00611E3F" w:rsidP="00AD4750"/>
    <w:p w14:paraId="4996F208" w14:textId="55BD2D0A" w:rsidR="00504660" w:rsidRDefault="00C21AFE" w:rsidP="00C21AFE">
      <w:pPr>
        <w:pStyle w:val="Legenda"/>
      </w:pPr>
      <w:r>
        <w:t xml:space="preserve">Figura </w:t>
      </w:r>
      <w:fldSimple w:instr=" SEQ Figura \* ARABIC ">
        <w:r w:rsidR="00572D8F">
          <w:rPr>
            <w:noProof/>
          </w:rPr>
          <w:t>8</w:t>
        </w:r>
      </w:fldSimple>
      <w:r>
        <w:t xml:space="preserve"> - Requisitos Descrição referentes à criação do relacionamento</w:t>
      </w:r>
      <w:r w:rsidR="00CE71C2">
        <w:t xml:space="preserve"> entre as entidades Evento e Staff</w:t>
      </w:r>
    </w:p>
    <w:p w14:paraId="65FFAB8B" w14:textId="0447147E" w:rsidR="00611E3F" w:rsidRDefault="00504660" w:rsidP="00AD4750">
      <w:r>
        <w:t xml:space="preserve">A partir destes dois requisitos de descrição </w:t>
      </w:r>
      <w:r w:rsidR="005C3CBF">
        <w:t>é possível</w:t>
      </w:r>
      <w:r>
        <w:t xml:space="preserve"> claramente definir um relacionamento entre as entidades “Evento” e “</w:t>
      </w:r>
      <w:r w:rsidRPr="00C932C4">
        <w:t>Staff</w:t>
      </w:r>
      <w:r>
        <w:t xml:space="preserve">”. Os requisitos acusam ainda, que este relacionamento terá cardinalidade 1: N, devido a ser um relacionamento 1 para muitos. </w:t>
      </w:r>
      <w:r w:rsidR="005C3CBF">
        <w:t>É possível</w:t>
      </w:r>
      <w:r>
        <w:t xml:space="preserve"> </w:t>
      </w:r>
      <w:r w:rsidR="005C3CBF">
        <w:t xml:space="preserve">ler </w:t>
      </w:r>
      <w:r>
        <w:t xml:space="preserve">este </w:t>
      </w:r>
      <w:r>
        <w:lastRenderedPageBreak/>
        <w:t xml:space="preserve">relacionamento da seguinte maneira: </w:t>
      </w:r>
      <w:r w:rsidR="005B2A37">
        <w:t xml:space="preserve">Um </w:t>
      </w:r>
      <w:r>
        <w:t>Evento te</w:t>
      </w:r>
      <w:r w:rsidR="005B2A37">
        <w:t xml:space="preserve">m 1 ou mais elementos do </w:t>
      </w:r>
      <w:r w:rsidR="005B2A37" w:rsidRPr="00C932C4">
        <w:rPr>
          <w:i/>
          <w:iCs/>
        </w:rPr>
        <w:t>Staff</w:t>
      </w:r>
      <w:r w:rsidR="005B2A37">
        <w:t>, e um elemento do staff pode ajudar num ou mais eventos.</w:t>
      </w:r>
    </w:p>
    <w:p w14:paraId="6409182F" w14:textId="10CD1327" w:rsidR="00611E3F" w:rsidRDefault="001768D3" w:rsidP="00AD4750">
      <w:r>
        <w:rPr>
          <w:noProof/>
        </w:rPr>
        <w:drawing>
          <wp:anchor distT="0" distB="0" distL="114300" distR="114300" simplePos="0" relativeHeight="251814912" behindDoc="1" locked="0" layoutInCell="1" allowOverlap="1" wp14:anchorId="0321F29F" wp14:editId="7A1B874D">
            <wp:simplePos x="0" y="0"/>
            <wp:positionH relativeFrom="margin">
              <wp:posOffset>600710</wp:posOffset>
            </wp:positionH>
            <wp:positionV relativeFrom="paragraph">
              <wp:posOffset>7620</wp:posOffset>
            </wp:positionV>
            <wp:extent cx="4201795" cy="956945"/>
            <wp:effectExtent l="0" t="0" r="8255" b="0"/>
            <wp:wrapTight wrapText="bothSides">
              <wp:wrapPolygon edited="0">
                <wp:start x="0" y="0"/>
                <wp:lineTo x="0" y="21070"/>
                <wp:lineTo x="21545" y="21070"/>
                <wp:lineTo x="21545" y="0"/>
                <wp:lineTo x="0" y="0"/>
              </wp:wrapPolygon>
            </wp:wrapTight>
            <wp:docPr id="118326143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439" name="Imagem 1" descr="Uma imagem com diagrama, file, Retângulo, Esquema&#10;&#10;Descrição gerada automaticamente"/>
                    <pic:cNvPicPr/>
                  </pic:nvPicPr>
                  <pic:blipFill>
                    <a:blip r:embed="rId43"/>
                    <a:stretch>
                      <a:fillRect/>
                    </a:stretch>
                  </pic:blipFill>
                  <pic:spPr>
                    <a:xfrm>
                      <a:off x="0" y="0"/>
                      <a:ext cx="4201795" cy="956945"/>
                    </a:xfrm>
                    <a:prstGeom prst="rect">
                      <a:avLst/>
                    </a:prstGeom>
                  </pic:spPr>
                </pic:pic>
              </a:graphicData>
            </a:graphic>
            <wp14:sizeRelH relativeFrom="page">
              <wp14:pctWidth>0</wp14:pctWidth>
            </wp14:sizeRelH>
            <wp14:sizeRelV relativeFrom="page">
              <wp14:pctHeight>0</wp14:pctHeight>
            </wp14:sizeRelV>
          </wp:anchor>
        </w:drawing>
      </w:r>
    </w:p>
    <w:p w14:paraId="5604089F" w14:textId="5301954C" w:rsidR="00611E3F" w:rsidRDefault="00611E3F" w:rsidP="00AD4750"/>
    <w:p w14:paraId="7FB78C90" w14:textId="3D88A9AF" w:rsidR="005B2A37" w:rsidRDefault="005B2A37" w:rsidP="00AD4750"/>
    <w:p w14:paraId="4D8D42EF" w14:textId="5120A473" w:rsidR="001768D3" w:rsidRDefault="001768D3" w:rsidP="00AD4750"/>
    <w:p w14:paraId="21E95177" w14:textId="613CBF42" w:rsidR="001768D3" w:rsidRDefault="001768D3" w:rsidP="00AD4750"/>
    <w:p w14:paraId="4FA618D2" w14:textId="4F0D5916" w:rsidR="001768D3" w:rsidRDefault="00C21AFE" w:rsidP="00C21AFE">
      <w:pPr>
        <w:pStyle w:val="Legenda"/>
      </w:pPr>
      <w:r>
        <w:t xml:space="preserve">Figura </w:t>
      </w:r>
      <w:fldSimple w:instr=" SEQ Figura \* ARABIC ">
        <w:r w:rsidR="00572D8F">
          <w:rPr>
            <w:noProof/>
          </w:rPr>
          <w:t>9</w:t>
        </w:r>
      </w:fldSimple>
      <w:r>
        <w:t xml:space="preserve"> - Relacionamento "tem"</w:t>
      </w:r>
    </w:p>
    <w:p w14:paraId="56944487" w14:textId="008AEACB" w:rsidR="005B2A37" w:rsidRDefault="005B2A37" w:rsidP="00AD4750">
      <w:r>
        <w:t>Relacionamento Evento-Atividade:</w:t>
      </w:r>
    </w:p>
    <w:p w14:paraId="2E35E6C0" w14:textId="407ADD13" w:rsidR="005B2A37" w:rsidRDefault="005B2A37" w:rsidP="00AD4750">
      <w:r>
        <w:rPr>
          <w:noProof/>
        </w:rPr>
        <w:drawing>
          <wp:anchor distT="0" distB="0" distL="114300" distR="114300" simplePos="0" relativeHeight="251768832" behindDoc="1" locked="0" layoutInCell="1" allowOverlap="1" wp14:anchorId="3DE07150" wp14:editId="274E4D93">
            <wp:simplePos x="0" y="0"/>
            <wp:positionH relativeFrom="margin">
              <wp:posOffset>972820</wp:posOffset>
            </wp:positionH>
            <wp:positionV relativeFrom="paragraph">
              <wp:posOffset>7175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44"/>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279EDB88" w:rsidR="005B2A37" w:rsidRDefault="005B2A37" w:rsidP="00AD4750"/>
    <w:p w14:paraId="680D1160" w14:textId="2F57CAC2" w:rsidR="00611E3F" w:rsidRDefault="00611E3F" w:rsidP="00AD4750"/>
    <w:p w14:paraId="2A2F7CC5" w14:textId="4BEF242C" w:rsidR="00611E3F" w:rsidRDefault="00611E3F" w:rsidP="00611E3F"/>
    <w:p w14:paraId="0CA2E51F" w14:textId="20C42207" w:rsidR="00611E3F" w:rsidRDefault="00611E3F" w:rsidP="00611E3F"/>
    <w:p w14:paraId="3B6CF6B9" w14:textId="7DEC8DDE" w:rsidR="00C21AFE" w:rsidRDefault="00C21AFE" w:rsidP="00C21AFE">
      <w:pPr>
        <w:pStyle w:val="Legenda"/>
      </w:pPr>
      <w:r>
        <w:t xml:space="preserve">Figura </w:t>
      </w:r>
      <w:fldSimple w:instr=" SEQ Figura \* ARABIC ">
        <w:r w:rsidR="00572D8F">
          <w:rPr>
            <w:noProof/>
          </w:rPr>
          <w:t>10</w:t>
        </w:r>
      </w:fldSimple>
      <w:r>
        <w:t xml:space="preserve"> - </w:t>
      </w:r>
      <w:r w:rsidRPr="00EA1B98">
        <w:t>Requisitos Descrição referentes à criação do relacionamento</w:t>
      </w:r>
      <w:r w:rsidR="008C67B8">
        <w:t xml:space="preserve"> entre as entidades Evento e Atividade</w:t>
      </w:r>
    </w:p>
    <w:p w14:paraId="3FAF912B" w14:textId="549211AB" w:rsidR="005B2A37" w:rsidRDefault="005B2A37" w:rsidP="00611E3F">
      <w:r>
        <w:t xml:space="preserve">A partir dos requisitos, </w:t>
      </w:r>
      <w:r w:rsidR="005C3CBF">
        <w:t xml:space="preserve">é possível </w:t>
      </w:r>
      <w:r>
        <w:t xml:space="preserve">definir um relacionamento entre as entidades “Evento” e “Atividade”, com cardinalidade 1 para N. </w:t>
      </w:r>
      <w:r w:rsidR="005C3CBF">
        <w:t>É possível traduzir</w:t>
      </w:r>
      <w:r>
        <w:t xml:space="preserve"> o relacionamento da seguinte forma. Um evento tem pelo menos uma atividade podendo ter mais, mas uma atividade só é atividade desse evento.</w:t>
      </w:r>
    </w:p>
    <w:p w14:paraId="3E32F905" w14:textId="79687BCA" w:rsidR="005B2A37" w:rsidRDefault="00E95215" w:rsidP="00611E3F">
      <w:r>
        <w:rPr>
          <w:noProof/>
        </w:rPr>
        <w:drawing>
          <wp:anchor distT="0" distB="0" distL="114300" distR="114300" simplePos="0" relativeHeight="251815936" behindDoc="1" locked="0" layoutInCell="1" allowOverlap="1" wp14:anchorId="006DD634" wp14:editId="0D22830C">
            <wp:simplePos x="0" y="0"/>
            <wp:positionH relativeFrom="margin">
              <wp:posOffset>785495</wp:posOffset>
            </wp:positionH>
            <wp:positionV relativeFrom="paragraph">
              <wp:posOffset>86995</wp:posOffset>
            </wp:positionV>
            <wp:extent cx="3831590" cy="848360"/>
            <wp:effectExtent l="0" t="0" r="0" b="8890"/>
            <wp:wrapTight wrapText="bothSides">
              <wp:wrapPolygon edited="0">
                <wp:start x="0" y="0"/>
                <wp:lineTo x="0" y="21341"/>
                <wp:lineTo x="21478" y="21341"/>
                <wp:lineTo x="21478" y="0"/>
                <wp:lineTo x="0" y="0"/>
              </wp:wrapPolygon>
            </wp:wrapTight>
            <wp:docPr id="103508791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7919" name="Imagem 1" descr="Uma imagem com diagrama, file, Retângulo, Esquema&#10;&#10;Descrição gerada automaticamente"/>
                    <pic:cNvPicPr/>
                  </pic:nvPicPr>
                  <pic:blipFill>
                    <a:blip r:embed="rId45"/>
                    <a:stretch>
                      <a:fillRect/>
                    </a:stretch>
                  </pic:blipFill>
                  <pic:spPr>
                    <a:xfrm>
                      <a:off x="0" y="0"/>
                      <a:ext cx="3831590" cy="848360"/>
                    </a:xfrm>
                    <a:prstGeom prst="rect">
                      <a:avLst/>
                    </a:prstGeom>
                  </pic:spPr>
                </pic:pic>
              </a:graphicData>
            </a:graphic>
            <wp14:sizeRelH relativeFrom="margin">
              <wp14:pctWidth>0</wp14:pctWidth>
            </wp14:sizeRelH>
            <wp14:sizeRelV relativeFrom="margin">
              <wp14:pctHeight>0</wp14:pctHeight>
            </wp14:sizeRelV>
          </wp:anchor>
        </w:drawing>
      </w:r>
    </w:p>
    <w:p w14:paraId="41316EC5" w14:textId="77777777" w:rsidR="00DB5C0F" w:rsidRDefault="00DB5C0F" w:rsidP="00611E3F"/>
    <w:p w14:paraId="048BFDDA" w14:textId="3C3A2A7D" w:rsidR="00DB5C0F" w:rsidRDefault="00DB5C0F" w:rsidP="00611E3F"/>
    <w:p w14:paraId="6650D742" w14:textId="489FBEF0" w:rsidR="00DB5C0F" w:rsidRDefault="00DB5C0F" w:rsidP="00611E3F"/>
    <w:p w14:paraId="404BD49D" w14:textId="38B958FA" w:rsidR="00DB5C0F" w:rsidRDefault="00DB5C0F" w:rsidP="00611E3F"/>
    <w:p w14:paraId="01C6AAA3" w14:textId="4D3F2F14" w:rsidR="00DB5C0F" w:rsidRDefault="00C21AFE" w:rsidP="00C21AFE">
      <w:pPr>
        <w:pStyle w:val="Legenda"/>
      </w:pPr>
      <w:r>
        <w:t xml:space="preserve">Figura </w:t>
      </w:r>
      <w:fldSimple w:instr=" SEQ Figura \* ARABIC ">
        <w:r w:rsidR="00572D8F">
          <w:rPr>
            <w:noProof/>
          </w:rPr>
          <w:t>11</w:t>
        </w:r>
      </w:fldSimple>
      <w:r>
        <w:t xml:space="preserve"> - Relacionamento "tem"</w:t>
      </w:r>
    </w:p>
    <w:p w14:paraId="334DCD34" w14:textId="7AE8D6D0" w:rsidR="005B2A37" w:rsidRDefault="005B2A37" w:rsidP="00611E3F">
      <w:r>
        <w:t xml:space="preserve">Da mesma forma </w:t>
      </w:r>
      <w:r w:rsidR="005C3CBF">
        <w:t>é possível</w:t>
      </w:r>
      <w:r>
        <w:t xml:space="preserve">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69856" behindDoc="1" locked="0" layoutInCell="1" allowOverlap="1" wp14:anchorId="2CA4AC1A" wp14:editId="0202D17B">
            <wp:simplePos x="0" y="0"/>
            <wp:positionH relativeFrom="margin">
              <wp:posOffset>726440</wp:posOffset>
            </wp:positionH>
            <wp:positionV relativeFrom="paragraph">
              <wp:posOffset>10160</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46"/>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5A92791D" w14:textId="77777777" w:rsidR="00C21AFE" w:rsidRDefault="00C21AFE" w:rsidP="00611E3F"/>
    <w:p w14:paraId="3D3BB3BE" w14:textId="378BA5A9" w:rsidR="005B2A37" w:rsidRDefault="00C21AFE" w:rsidP="00C21AFE">
      <w:pPr>
        <w:pStyle w:val="Legenda"/>
      </w:pPr>
      <w:r>
        <w:t xml:space="preserve">Figura </w:t>
      </w:r>
      <w:fldSimple w:instr=" SEQ Figura \* ARABIC ">
        <w:r w:rsidR="00572D8F">
          <w:rPr>
            <w:noProof/>
          </w:rPr>
          <w:t>12</w:t>
        </w:r>
      </w:fldSimple>
      <w:r>
        <w:t xml:space="preserve"> - </w:t>
      </w:r>
      <w:r w:rsidRPr="009B4913">
        <w:t>Requisitos Descrição referentes à criação do relacionamento</w:t>
      </w:r>
      <w:r w:rsidR="008C67B8">
        <w:t xml:space="preserve"> entre as entidades Evento, Bilhete e Atividade </w:t>
      </w:r>
    </w:p>
    <w:p w14:paraId="58402EF3" w14:textId="6675F0C0" w:rsidR="005B2A37" w:rsidRDefault="005B2A37" w:rsidP="00611E3F">
      <w:r>
        <w:t xml:space="preserve">Como existem eventos e atividades gratuitas, a obrigatoriedade de comprar bilhete não existe, então </w:t>
      </w:r>
      <w:r w:rsidR="00804853">
        <w:t>foi decidido</w:t>
      </w:r>
      <w:r>
        <w:t xml:space="preserve">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7869D6A9" w14:textId="38D15C26" w:rsidR="00E95215" w:rsidRDefault="00E95215" w:rsidP="00611E3F"/>
    <w:p w14:paraId="0156424D" w14:textId="0769B01A" w:rsidR="00E95215" w:rsidRDefault="00E95215" w:rsidP="00611E3F"/>
    <w:p w14:paraId="03CD3B35" w14:textId="24FED117" w:rsidR="00E95215" w:rsidRDefault="009F489B" w:rsidP="00611E3F">
      <w:r>
        <w:rPr>
          <w:noProof/>
        </w:rPr>
        <w:drawing>
          <wp:anchor distT="0" distB="0" distL="114300" distR="114300" simplePos="0" relativeHeight="251863040" behindDoc="1" locked="0" layoutInCell="1" allowOverlap="1" wp14:anchorId="7DC6F5FD" wp14:editId="5ED1B815">
            <wp:simplePos x="0" y="0"/>
            <wp:positionH relativeFrom="margin">
              <wp:align>center</wp:align>
            </wp:positionH>
            <wp:positionV relativeFrom="paragraph">
              <wp:posOffset>0</wp:posOffset>
            </wp:positionV>
            <wp:extent cx="3695700" cy="1874520"/>
            <wp:effectExtent l="0" t="0" r="0" b="0"/>
            <wp:wrapTight wrapText="bothSides">
              <wp:wrapPolygon edited="0">
                <wp:start x="0" y="0"/>
                <wp:lineTo x="0" y="21293"/>
                <wp:lineTo x="21489" y="21293"/>
                <wp:lineTo x="21489" y="0"/>
                <wp:lineTo x="0" y="0"/>
              </wp:wrapPolygon>
            </wp:wrapTight>
            <wp:docPr id="1168283213"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213" name="Imagem 1" descr="Uma imagem com diagrama, file, Retângulo, Esquema&#10;&#10;Descrição gerada automaticamente"/>
                    <pic:cNvPicPr/>
                  </pic:nvPicPr>
                  <pic:blipFill>
                    <a:blip r:embed="rId47"/>
                    <a:stretch>
                      <a:fillRect/>
                    </a:stretch>
                  </pic:blipFill>
                  <pic:spPr>
                    <a:xfrm>
                      <a:off x="0" y="0"/>
                      <a:ext cx="3695700" cy="1874520"/>
                    </a:xfrm>
                    <a:prstGeom prst="rect">
                      <a:avLst/>
                    </a:prstGeom>
                  </pic:spPr>
                </pic:pic>
              </a:graphicData>
            </a:graphic>
            <wp14:sizeRelH relativeFrom="margin">
              <wp14:pctWidth>0</wp14:pctWidth>
            </wp14:sizeRelH>
            <wp14:sizeRelV relativeFrom="margin">
              <wp14:pctHeight>0</wp14:pctHeight>
            </wp14:sizeRelV>
          </wp:anchor>
        </w:drawing>
      </w:r>
    </w:p>
    <w:p w14:paraId="049041AE" w14:textId="0FC21DD3" w:rsidR="00E95215" w:rsidRDefault="00E95215" w:rsidP="00611E3F"/>
    <w:p w14:paraId="06E987A9" w14:textId="7A5D6409" w:rsidR="00E95215" w:rsidRDefault="00E95215" w:rsidP="00611E3F"/>
    <w:p w14:paraId="0BFC205B" w14:textId="77777777" w:rsidR="004E70D1" w:rsidRDefault="004E70D1" w:rsidP="00611E3F"/>
    <w:p w14:paraId="6E5655F4" w14:textId="77777777" w:rsidR="00C21AFE" w:rsidRDefault="00C21AFE" w:rsidP="00611E3F"/>
    <w:p w14:paraId="556DBF2F" w14:textId="77777777" w:rsidR="009F489B" w:rsidRDefault="009F489B" w:rsidP="00C21AFE">
      <w:pPr>
        <w:pStyle w:val="Legenda"/>
      </w:pPr>
    </w:p>
    <w:p w14:paraId="7F8F4C41" w14:textId="77777777" w:rsidR="009F489B" w:rsidRDefault="009F489B" w:rsidP="00C21AFE">
      <w:pPr>
        <w:pStyle w:val="Legenda"/>
      </w:pPr>
    </w:p>
    <w:p w14:paraId="7801C558" w14:textId="77777777" w:rsidR="009F489B" w:rsidRDefault="009F489B" w:rsidP="00C21AFE">
      <w:pPr>
        <w:pStyle w:val="Legenda"/>
      </w:pPr>
    </w:p>
    <w:p w14:paraId="1FD92B80" w14:textId="7A4B3464" w:rsidR="00C21AFE" w:rsidRDefault="00C21AFE" w:rsidP="00C21AFE">
      <w:pPr>
        <w:pStyle w:val="Legenda"/>
      </w:pPr>
      <w:r>
        <w:t xml:space="preserve">Figura </w:t>
      </w:r>
      <w:fldSimple w:instr=" SEQ Figura \* ARABIC ">
        <w:r w:rsidR="00572D8F">
          <w:rPr>
            <w:noProof/>
          </w:rPr>
          <w:t>13</w:t>
        </w:r>
      </w:fldSimple>
      <w:r>
        <w:t xml:space="preserve"> - </w:t>
      </w:r>
      <w:r w:rsidR="004813A3">
        <w:t>R</w:t>
      </w:r>
      <w:r>
        <w:t xml:space="preserve">elacionamento </w:t>
      </w:r>
      <w:r w:rsidR="002B03A9">
        <w:t>“</w:t>
      </w:r>
      <w:r w:rsidR="004813A3">
        <w:t>V</w:t>
      </w:r>
      <w:r>
        <w:t>ende</w:t>
      </w:r>
      <w:r w:rsidR="002B03A9">
        <w:t>”</w:t>
      </w:r>
    </w:p>
    <w:p w14:paraId="698B5613" w14:textId="77777777" w:rsidR="004E70D1" w:rsidRDefault="004E70D1" w:rsidP="00611E3F"/>
    <w:p w14:paraId="4AF46175" w14:textId="77777777" w:rsidR="004E70D1" w:rsidRDefault="004E70D1" w:rsidP="00611E3F"/>
    <w:p w14:paraId="06B03204" w14:textId="62720345" w:rsidR="00CD0B1E" w:rsidRDefault="00CD0B1E" w:rsidP="00611E3F">
      <w:r>
        <w:t>Atividade-Artista:</w:t>
      </w:r>
    </w:p>
    <w:p w14:paraId="21B409EB" w14:textId="47BDD0CE" w:rsidR="00CD0B1E" w:rsidRDefault="00CD0B1E" w:rsidP="00611E3F">
      <w:r>
        <w:rPr>
          <w:noProof/>
        </w:rPr>
        <w:drawing>
          <wp:anchor distT="0" distB="0" distL="114300" distR="114300" simplePos="0" relativeHeight="251770880" behindDoc="1" locked="0" layoutInCell="1" allowOverlap="1" wp14:anchorId="408D3CE2" wp14:editId="412AFD54">
            <wp:simplePos x="0" y="0"/>
            <wp:positionH relativeFrom="margin">
              <wp:posOffset>925830</wp:posOffset>
            </wp:positionH>
            <wp:positionV relativeFrom="paragraph">
              <wp:posOffset>10160</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48"/>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2008FC18" w14:textId="77777777" w:rsidR="008C67B8" w:rsidRDefault="008C67B8" w:rsidP="00611E3F"/>
    <w:p w14:paraId="0C9E27D6" w14:textId="6CD6F787" w:rsidR="008C67B8" w:rsidRDefault="002B03A9" w:rsidP="002B03A9">
      <w:pPr>
        <w:pStyle w:val="Legenda"/>
      </w:pPr>
      <w:r>
        <w:t xml:space="preserve">Figura </w:t>
      </w:r>
      <w:fldSimple w:instr=" SEQ Figura \* ARABIC ">
        <w:r w:rsidR="00572D8F">
          <w:rPr>
            <w:noProof/>
          </w:rPr>
          <w:t>14</w:t>
        </w:r>
      </w:fldSimple>
      <w:r>
        <w:t xml:space="preserve"> - </w:t>
      </w:r>
      <w:r w:rsidRPr="00AC5372">
        <w:t>Requisitos Descrição referentes à criação do relacionamento</w:t>
      </w:r>
      <w:r>
        <w:t xml:space="preserve"> entre as entidades Atividade e Artista</w:t>
      </w:r>
    </w:p>
    <w:p w14:paraId="5E826793" w14:textId="77777777" w:rsidR="005B2A37" w:rsidRDefault="005B2A37" w:rsidP="00611E3F"/>
    <w:p w14:paraId="7A309A30" w14:textId="4DA5A3B2"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284049F9" w14:textId="0F02A2F9" w:rsidR="00E95215" w:rsidRDefault="00E95215" w:rsidP="00611E3F">
      <w:r>
        <w:rPr>
          <w:noProof/>
        </w:rPr>
        <w:drawing>
          <wp:anchor distT="0" distB="0" distL="114300" distR="114300" simplePos="0" relativeHeight="251817984" behindDoc="1" locked="0" layoutInCell="1" allowOverlap="1" wp14:anchorId="5ABB6627" wp14:editId="1D23AC8A">
            <wp:simplePos x="0" y="0"/>
            <wp:positionH relativeFrom="margin">
              <wp:posOffset>810260</wp:posOffset>
            </wp:positionH>
            <wp:positionV relativeFrom="paragraph">
              <wp:posOffset>101600</wp:posOffset>
            </wp:positionV>
            <wp:extent cx="3787775" cy="784860"/>
            <wp:effectExtent l="0" t="0" r="3175" b="0"/>
            <wp:wrapTight wrapText="bothSides">
              <wp:wrapPolygon edited="0">
                <wp:start x="0" y="0"/>
                <wp:lineTo x="0" y="20971"/>
                <wp:lineTo x="21509" y="20971"/>
                <wp:lineTo x="21509" y="0"/>
                <wp:lineTo x="0" y="0"/>
              </wp:wrapPolygon>
            </wp:wrapTight>
            <wp:docPr id="736951104" name="Imagem 1" descr="Uma imagem com file, diagrama, captura de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1104" name="Imagem 1" descr="Uma imagem com file, diagrama, captura de ecrã, Retângulo&#10;&#10;Descrição gerada automaticamente"/>
                    <pic:cNvPicPr/>
                  </pic:nvPicPr>
                  <pic:blipFill>
                    <a:blip r:embed="rId49"/>
                    <a:stretch>
                      <a:fillRect/>
                    </a:stretch>
                  </pic:blipFill>
                  <pic:spPr>
                    <a:xfrm>
                      <a:off x="0" y="0"/>
                      <a:ext cx="3787775" cy="784860"/>
                    </a:xfrm>
                    <a:prstGeom prst="rect">
                      <a:avLst/>
                    </a:prstGeom>
                  </pic:spPr>
                </pic:pic>
              </a:graphicData>
            </a:graphic>
            <wp14:sizeRelH relativeFrom="page">
              <wp14:pctWidth>0</wp14:pctWidth>
            </wp14:sizeRelH>
            <wp14:sizeRelV relativeFrom="page">
              <wp14:pctHeight>0</wp14:pctHeight>
            </wp14:sizeRelV>
          </wp:anchor>
        </w:drawing>
      </w:r>
    </w:p>
    <w:p w14:paraId="1DCBED74" w14:textId="6BFAC91F" w:rsidR="00E95215" w:rsidRDefault="00E95215" w:rsidP="00611E3F"/>
    <w:p w14:paraId="345FBCE3" w14:textId="77777777" w:rsidR="00E95215" w:rsidRDefault="00E95215" w:rsidP="00611E3F"/>
    <w:p w14:paraId="00772A9C" w14:textId="77777777" w:rsidR="00E95215" w:rsidRDefault="00E95215" w:rsidP="00611E3F"/>
    <w:p w14:paraId="7CA704C8" w14:textId="4EE5789F" w:rsidR="00E95215" w:rsidRDefault="002B03A9" w:rsidP="002B03A9">
      <w:pPr>
        <w:pStyle w:val="Legenda"/>
      </w:pPr>
      <w:r>
        <w:t xml:space="preserve">Figura </w:t>
      </w:r>
      <w:fldSimple w:instr=" SEQ Figura \* ARABIC ">
        <w:r w:rsidR="00572D8F">
          <w:rPr>
            <w:noProof/>
          </w:rPr>
          <w:t>15</w:t>
        </w:r>
      </w:fldSimple>
      <w:r>
        <w:t xml:space="preserve"> - Relacionamento “possui”</w:t>
      </w:r>
    </w:p>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71904" behindDoc="1" locked="0" layoutInCell="1" allowOverlap="1" wp14:anchorId="77F5F092" wp14:editId="2945485A">
            <wp:simplePos x="0" y="0"/>
            <wp:positionH relativeFrom="margin">
              <wp:posOffset>1045845</wp:posOffset>
            </wp:positionH>
            <wp:positionV relativeFrom="paragraph">
              <wp:posOffset>9525</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50"/>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A2508B1" w14:textId="77777777" w:rsidR="002B03A9" w:rsidRDefault="002B03A9" w:rsidP="00611E3F"/>
    <w:p w14:paraId="20C781DF" w14:textId="78FBB62F" w:rsidR="002B03A9" w:rsidRDefault="002B03A9" w:rsidP="002B03A9">
      <w:pPr>
        <w:pStyle w:val="Legenda"/>
      </w:pPr>
      <w:r>
        <w:t xml:space="preserve">Figura </w:t>
      </w:r>
      <w:fldSimple w:instr=" SEQ Figura \* ARABIC ">
        <w:r w:rsidR="00572D8F">
          <w:rPr>
            <w:noProof/>
          </w:rPr>
          <w:t>16</w:t>
        </w:r>
      </w:fldSimple>
      <w:r>
        <w:t xml:space="preserve"> - </w:t>
      </w:r>
      <w:r w:rsidRPr="00FA266F">
        <w:t>Requisitos Descrição referentes à criação do relacionamento</w:t>
      </w:r>
      <w:r>
        <w:t xml:space="preserve"> entre as entidades Artista e Agente</w:t>
      </w:r>
    </w:p>
    <w:p w14:paraId="1403D92B" w14:textId="77777777" w:rsidR="00CD0B1E" w:rsidRDefault="00CD0B1E" w:rsidP="00611E3F"/>
    <w:p w14:paraId="12DF30C3" w14:textId="319B259F" w:rsidR="00CD0B1E" w:rsidRDefault="00CD0B1E" w:rsidP="00611E3F">
      <w:r>
        <w:lastRenderedPageBreak/>
        <w:t xml:space="preserve">Embora não esteja visível à primeira vista, </w:t>
      </w:r>
      <w:r w:rsidR="0063620E">
        <w:t>é possível</w:t>
      </w:r>
      <w:r>
        <w:t xml:space="preserve"> retirar um relacionamento entre “Artista” e “Agente”, a partir do momento que diz que é possível aceder aos dados do agente. A cardinalidade deste relacionamento é 1: N – 1:1 e pode ser traduzida da seguinte forma: Um artista tem um e um só agente. </w:t>
      </w:r>
      <w:r w:rsidR="00E95215">
        <w:t>Um agente agência</w:t>
      </w:r>
      <w:r>
        <w:t xml:space="preserve"> um ou mais artistas.</w:t>
      </w:r>
    </w:p>
    <w:p w14:paraId="7750CA1C" w14:textId="5EDFEFA9" w:rsidR="00E95215" w:rsidRDefault="00E95215" w:rsidP="00611E3F"/>
    <w:p w14:paraId="040CBE98" w14:textId="4FFA0597" w:rsidR="00E95215" w:rsidRDefault="00E95215" w:rsidP="00611E3F">
      <w:r>
        <w:rPr>
          <w:noProof/>
        </w:rPr>
        <w:drawing>
          <wp:anchor distT="0" distB="0" distL="114300" distR="114300" simplePos="0" relativeHeight="251819008" behindDoc="1" locked="0" layoutInCell="1" allowOverlap="1" wp14:anchorId="33BA9EB9" wp14:editId="7C9EE64C">
            <wp:simplePos x="0" y="0"/>
            <wp:positionH relativeFrom="margin">
              <wp:posOffset>738505</wp:posOffset>
            </wp:positionH>
            <wp:positionV relativeFrom="paragraph">
              <wp:posOffset>15875</wp:posOffset>
            </wp:positionV>
            <wp:extent cx="3918585" cy="1045210"/>
            <wp:effectExtent l="0" t="0" r="5715" b="2540"/>
            <wp:wrapTight wrapText="bothSides">
              <wp:wrapPolygon edited="0">
                <wp:start x="0" y="0"/>
                <wp:lineTo x="0" y="21259"/>
                <wp:lineTo x="21526" y="21259"/>
                <wp:lineTo x="21526" y="0"/>
                <wp:lineTo x="0" y="0"/>
              </wp:wrapPolygon>
            </wp:wrapTight>
            <wp:docPr id="1381935866" name="Imagem 1" descr="Uma imagem com diagrama,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866" name="Imagem 1" descr="Uma imagem com diagrama, file, Gráfico, Tipo de letra&#10;&#10;Descrição gerada automaticamente"/>
                    <pic:cNvPicPr/>
                  </pic:nvPicPr>
                  <pic:blipFill>
                    <a:blip r:embed="rId51"/>
                    <a:stretch>
                      <a:fillRect/>
                    </a:stretch>
                  </pic:blipFill>
                  <pic:spPr>
                    <a:xfrm>
                      <a:off x="0" y="0"/>
                      <a:ext cx="3918585" cy="1045210"/>
                    </a:xfrm>
                    <a:prstGeom prst="rect">
                      <a:avLst/>
                    </a:prstGeom>
                  </pic:spPr>
                </pic:pic>
              </a:graphicData>
            </a:graphic>
            <wp14:sizeRelH relativeFrom="margin">
              <wp14:pctWidth>0</wp14:pctWidth>
            </wp14:sizeRelH>
            <wp14:sizeRelV relativeFrom="margin">
              <wp14:pctHeight>0</wp14:pctHeight>
            </wp14:sizeRelV>
          </wp:anchor>
        </w:drawing>
      </w:r>
    </w:p>
    <w:p w14:paraId="1C47473C" w14:textId="77777777" w:rsidR="00CD0B1E" w:rsidRDefault="00CD0B1E" w:rsidP="00611E3F"/>
    <w:p w14:paraId="7985F9BB" w14:textId="77777777" w:rsidR="00CD0B1E" w:rsidRDefault="00CD0B1E" w:rsidP="00611E3F"/>
    <w:p w14:paraId="1AA5B838" w14:textId="77777777" w:rsidR="00E95215" w:rsidRDefault="00E95215" w:rsidP="00611E3F"/>
    <w:p w14:paraId="15122095" w14:textId="77777777" w:rsidR="00E95215" w:rsidRDefault="00E95215" w:rsidP="00611E3F"/>
    <w:p w14:paraId="7A0CFEBE" w14:textId="343D488B" w:rsidR="00E95215" w:rsidRDefault="00C943A2" w:rsidP="00C943A2">
      <w:pPr>
        <w:pStyle w:val="Legenda"/>
      </w:pPr>
      <w:r>
        <w:t xml:space="preserve">Figura </w:t>
      </w:r>
      <w:fldSimple w:instr=" SEQ Figura \* ARABIC ">
        <w:r w:rsidR="00572D8F">
          <w:rPr>
            <w:noProof/>
          </w:rPr>
          <w:t>17</w:t>
        </w:r>
      </w:fldSimple>
      <w:r>
        <w:t xml:space="preserve"> - Relacionamento "possui"</w:t>
      </w:r>
    </w:p>
    <w:p w14:paraId="0B384F77" w14:textId="77777777" w:rsidR="00E95215" w:rsidRDefault="00E95215" w:rsidP="00611E3F"/>
    <w:p w14:paraId="2B752D5C" w14:textId="5F95A719" w:rsidR="00CD0B1E" w:rsidRDefault="00CD0B1E" w:rsidP="00611E3F">
      <w:r>
        <w:t>Ficam agora resumidas os relacionamentos em formato tabela.</w:t>
      </w:r>
    </w:p>
    <w:p w14:paraId="4F1A623A" w14:textId="1663881F" w:rsidR="00C943A2" w:rsidRDefault="00C943A2" w:rsidP="00C943A2">
      <w:pPr>
        <w:pStyle w:val="Legenda"/>
      </w:pPr>
      <w:r>
        <w:t xml:space="preserve">Tabela </w:t>
      </w:r>
      <w:fldSimple w:instr=" SEQ Tabela \* ARABIC ">
        <w:r>
          <w:rPr>
            <w:noProof/>
          </w:rPr>
          <w:t>6</w:t>
        </w:r>
      </w:fldSimple>
      <w:r>
        <w:t xml:space="preserve"> - Relacionamentos Modelo Conceptual</w:t>
      </w:r>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 xml:space="preserve">a atividad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é vendido mais do que uma vez para uma atividade.</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4234E8A3"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 N –</w:t>
            </w:r>
            <w:r>
              <w:rPr>
                <w:rFonts w:ascii="Calibri" w:hAnsi="Calibri"/>
                <w:sz w:val="16"/>
              </w:rPr>
              <w:t xml:space="preserve"> 0</w:t>
            </w:r>
            <w:r w:rsidR="00BD4DB0">
              <w:rPr>
                <w:rFonts w:ascii="Calibri" w:hAnsi="Calibri"/>
                <w:sz w:val="16"/>
              </w:rPr>
              <w:t>:</w:t>
            </w:r>
            <w:r>
              <w:rPr>
                <w:rFonts w:ascii="Calibri" w:hAnsi="Calibri"/>
                <w:sz w:val="16"/>
              </w:rPr>
              <w:t>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46CBA6E"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w:t>
            </w:r>
            <w:r>
              <w:rPr>
                <w:rFonts w:ascii="Calibri" w:hAnsi="Calibri"/>
                <w:sz w:val="16"/>
              </w:rPr>
              <w:t xml:space="preserve"> </w:t>
            </w:r>
            <w:r w:rsidR="00BD4DB0">
              <w:rPr>
                <w:rFonts w:ascii="Calibri" w:hAnsi="Calibri"/>
                <w:sz w:val="16"/>
              </w:rPr>
              <w:t>N-</w:t>
            </w:r>
            <w:r>
              <w:rPr>
                <w:rFonts w:ascii="Calibri" w:hAnsi="Calibri"/>
                <w:sz w:val="16"/>
              </w:rPr>
              <w:t xml:space="preserve">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781CE31E" w14:textId="2461FC28" w:rsidR="001B39E7" w:rsidRDefault="001B39E7" w:rsidP="001B39E7">
      <w:pPr>
        <w:pStyle w:val="Ttulo21"/>
        <w:rPr>
          <w:rFonts w:ascii="Calibri" w:hAnsi="Calibri"/>
        </w:rPr>
      </w:pPr>
      <w:bookmarkStart w:id="23" w:name="_Toc156128712"/>
      <w:r>
        <w:rPr>
          <w:rFonts w:ascii="Calibri" w:hAnsi="Calibri"/>
        </w:rPr>
        <w:t>Identificação e caracterização da associação dos atributos com as entidades e relacionamentos</w:t>
      </w:r>
      <w:bookmarkEnd w:id="23"/>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r w:rsidR="00516438">
        <w:rPr>
          <w:rFonts w:cs="Arial"/>
        </w:rPr>
        <w:t xml:space="preserve">, </w:t>
      </w:r>
      <w:proofErr w:type="spellStart"/>
      <w:r w:rsidR="00516438">
        <w:rPr>
          <w:rFonts w:cs="Arial"/>
        </w:rPr>
        <w:t>ValorTotal</w:t>
      </w:r>
      <w:proofErr w:type="spellEnd"/>
      <w:r w:rsidR="00516438">
        <w:rPr>
          <w:rFonts w:cs="Arial"/>
        </w:rPr>
        <w:t xml:space="preserve">, </w:t>
      </w:r>
      <w:proofErr w:type="spellStart"/>
      <w:r w:rsidR="00516438">
        <w:rPr>
          <w:rFonts w:cs="Arial"/>
        </w:rPr>
        <w:t>QuantidadeBilhetesVendidos</w:t>
      </w:r>
      <w:proofErr w:type="spellEnd"/>
      <w:r w:rsidR="00516438">
        <w:rPr>
          <w:rFonts w:cs="Arial"/>
        </w:rPr>
        <w:t xml:space="preserve">, Preço, </w:t>
      </w:r>
      <w:proofErr w:type="spellStart"/>
      <w:r w:rsidR="00516438">
        <w:rPr>
          <w:rFonts w:cs="Arial"/>
        </w:rPr>
        <w:t>CustoEvento</w:t>
      </w:r>
      <w:proofErr w:type="spellEnd"/>
    </w:p>
    <w:p w14:paraId="4933B947" w14:textId="1517A005" w:rsidR="00CB3407" w:rsidRPr="00B13F7A" w:rsidRDefault="00CB3407" w:rsidP="00B530F9">
      <w:pPr>
        <w:pStyle w:val="PargrafodaLista"/>
        <w:numPr>
          <w:ilvl w:val="1"/>
          <w:numId w:val="26"/>
        </w:numPr>
        <w:rPr>
          <w:rFonts w:cs="Arial"/>
        </w:rPr>
      </w:pPr>
      <w:r w:rsidRPr="002F264B">
        <w:rPr>
          <w:rFonts w:cs="Arial"/>
          <w:b/>
          <w:bCs/>
        </w:rPr>
        <w:lastRenderedPageBreak/>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xml:space="preserve">, </w:t>
      </w:r>
      <w:r w:rsidR="00BD4DB0" w:rsidRPr="00B13F7A">
        <w:rPr>
          <w:rFonts w:cs="Arial"/>
        </w:rPr>
        <w:t>Pago,</w:t>
      </w:r>
      <w:r w:rsidR="00516438">
        <w:rPr>
          <w:rFonts w:cs="Arial"/>
        </w:rPr>
        <w:t xml:space="preserve"> Data</w:t>
      </w:r>
      <w:r w:rsidR="00B530F9" w:rsidRPr="00B13F7A">
        <w:rPr>
          <w:rFonts w:cs="Arial"/>
        </w:rPr>
        <w:t xml:space="preserve">, Localização (Descrição, Rua, </w:t>
      </w:r>
      <w:proofErr w:type="spellStart"/>
      <w:r w:rsidR="00B530F9" w:rsidRPr="00B13F7A">
        <w:rPr>
          <w:rFonts w:cs="Arial"/>
        </w:rPr>
        <w:t>CódigoPostal</w:t>
      </w:r>
      <w:proofErr w:type="spellEnd"/>
      <w:r w:rsidR="00B530F9" w:rsidRPr="00B13F7A">
        <w:rPr>
          <w:rFonts w:cs="Arial"/>
        </w:rPr>
        <w:t>) e Lotação</w:t>
      </w:r>
      <w:r w:rsidR="00516438">
        <w:rPr>
          <w:rFonts w:cs="Arial"/>
        </w:rPr>
        <w:t xml:space="preserve">, Preço, </w:t>
      </w:r>
      <w:proofErr w:type="spellStart"/>
      <w:r w:rsidR="00516438">
        <w:rPr>
          <w:rFonts w:cs="Arial"/>
        </w:rPr>
        <w:t>CustoAtividade</w:t>
      </w:r>
      <w:proofErr w:type="spellEnd"/>
      <w:r w:rsidR="00516438">
        <w:rPr>
          <w:rFonts w:cs="Arial"/>
        </w:rPr>
        <w:t xml:space="preserve">, </w:t>
      </w:r>
      <w:proofErr w:type="spellStart"/>
      <w:r w:rsidR="00516438">
        <w:rPr>
          <w:rFonts w:cs="Arial"/>
        </w:rPr>
        <w:t>QuantidadeBilhetesDisponveis</w:t>
      </w:r>
      <w:proofErr w:type="spellEnd"/>
      <w:r w:rsidR="00516438">
        <w:rPr>
          <w:rFonts w:cs="Arial"/>
        </w:rPr>
        <w:t xml:space="preserve">, </w:t>
      </w:r>
      <w:proofErr w:type="spellStart"/>
      <w:r w:rsidR="00516438">
        <w:rPr>
          <w:rFonts w:cs="Arial"/>
        </w:rPr>
        <w:t>QuantidadeBilhetesVendidos</w:t>
      </w:r>
      <w:proofErr w:type="spellEnd"/>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w:t>
      </w:r>
      <w:proofErr w:type="spellStart"/>
      <w:r w:rsidR="00B530F9" w:rsidRPr="00B13F7A">
        <w:rPr>
          <w:rFonts w:cs="Arial"/>
        </w:rPr>
        <w:t>IdArtista</w:t>
      </w:r>
      <w:proofErr w:type="spellEnd"/>
      <w:r w:rsidR="00B530F9" w:rsidRPr="00B13F7A">
        <w:rPr>
          <w:rFonts w:cs="Arial"/>
        </w:rPr>
        <w:t>, Nome,</w:t>
      </w:r>
      <w:r w:rsidR="00A63920">
        <w:rPr>
          <w:rFonts w:cs="Arial"/>
        </w:rPr>
        <w:t xml:space="preserve"> Descrição, </w:t>
      </w:r>
      <w:proofErr w:type="spellStart"/>
      <w:r w:rsidR="00A63920">
        <w:rPr>
          <w:rFonts w:cs="Arial"/>
        </w:rPr>
        <w:t>CustoArtista</w:t>
      </w:r>
      <w:proofErr w:type="spellEnd"/>
    </w:p>
    <w:p w14:paraId="15D9F219" w14:textId="31212BC6" w:rsidR="00BD4DB0" w:rsidRDefault="00CB3407" w:rsidP="00BD4DB0">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 e </w:t>
      </w:r>
      <w:proofErr w:type="spellStart"/>
      <w:r w:rsidR="00B25332" w:rsidRPr="00B13F7A">
        <w:rPr>
          <w:rFonts w:cs="Arial"/>
        </w:rPr>
        <w:t>eMailAgente</w:t>
      </w:r>
      <w:proofErr w:type="spellEnd"/>
    </w:p>
    <w:p w14:paraId="6A10FA2E" w14:textId="77777777" w:rsidR="00BD4DB0" w:rsidRPr="00BD4DB0" w:rsidRDefault="00BD4DB0" w:rsidP="00BD4DB0">
      <w:pPr>
        <w:rPr>
          <w:rFonts w:cs="Arial"/>
        </w:rPr>
      </w:pPr>
    </w:p>
    <w:p w14:paraId="20873474" w14:textId="0A83AEDB" w:rsidR="00B4615C" w:rsidRDefault="00B25332" w:rsidP="00B25332">
      <w:r>
        <w:t>Em baixo está apresentada uma tabela que tem como intuito descrever de forma muito resumida o papel de cada atributo neste modelo conceptual da base de dados.</w:t>
      </w:r>
    </w:p>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24" w:name="_Hlk155897211"/>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_Inicio</w:t>
            </w:r>
            <w:proofErr w:type="spell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ValorTotal</w:t>
            </w:r>
            <w:proofErr w:type="spellEnd"/>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Evento</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1473F520" w14:textId="77777777" w:rsidR="00A37310" w:rsidRDefault="00A3731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D9A64E" w14:textId="732603FD"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r w:rsidR="003D5DF7" w:rsidRPr="005A344C">
              <w:rPr>
                <w:rFonts w:ascii="Calibri" w:hAnsi="Calibri"/>
                <w:sz w:val="16"/>
              </w:rPr>
              <w:t>TINYINT(</w:t>
            </w:r>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CustoAtividade</w:t>
            </w:r>
            <w:proofErr w:type="spellEnd"/>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004A84"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Disponiveis</w:t>
            </w:r>
            <w:proofErr w:type="spellEnd"/>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 xml:space="preserve">º Bilhetes </w:t>
            </w:r>
            <w:proofErr w:type="spellStart"/>
            <w:r>
              <w:rPr>
                <w:rFonts w:ascii="Calibri" w:hAnsi="Calibri"/>
                <w:sz w:val="16"/>
              </w:rPr>
              <w:t>Disponiveis</w:t>
            </w:r>
            <w:proofErr w:type="spellEnd"/>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TINYIN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ECIMAL(8,2)</w:t>
            </w: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ECIMAL(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15B4760"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16F6A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R.Monsenhor</w:t>
            </w:r>
            <w:proofErr w:type="spell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2112C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VARCHAR(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897E5C" w14:textId="77777777" w:rsidR="00394636" w:rsidRPr="005A344C" w:rsidRDefault="0039463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Artista</w:t>
            </w:r>
            <w:proofErr w:type="spellEnd"/>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bookmarkEnd w:id="24"/>
    <w:p w14:paraId="4DA7127C" w14:textId="239E4D6D" w:rsidR="00BF4135" w:rsidRDefault="00C943A2" w:rsidP="00C943A2">
      <w:pPr>
        <w:pStyle w:val="Legenda"/>
        <w:rPr>
          <w:rFonts w:ascii="Calibri" w:hAnsi="Calibri"/>
        </w:rPr>
      </w:pPr>
      <w:r>
        <w:t xml:space="preserve">Tabela </w:t>
      </w:r>
      <w:fldSimple w:instr=" SEQ Tabela \* ARABIC ">
        <w:r>
          <w:rPr>
            <w:noProof/>
          </w:rPr>
          <w:t>7</w:t>
        </w:r>
      </w:fldSimple>
      <w:r>
        <w:rPr>
          <w:noProof/>
        </w:rPr>
        <w:t xml:space="preserve"> - Atributos Modelo Conceptual</w:t>
      </w: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20A4BD56" w:rsidR="00BF4135" w:rsidRDefault="00BF4135" w:rsidP="002A5815">
      <w:r w:rsidRPr="002A5815">
        <w:rPr>
          <w:rFonts w:cs="Arial"/>
        </w:rPr>
        <w:t xml:space="preserve">Por exemplo, nas entidades “Evento” e “Atividade”, e no respetivo atributo “Pago”, comum às duas entidades, foi escolhido o tipo </w:t>
      </w:r>
      <w:r w:rsidRPr="00C932C4">
        <w:rPr>
          <w:rFonts w:cs="Arial"/>
          <w:i/>
          <w:iCs/>
        </w:rPr>
        <w:t>BOOLEAN</w:t>
      </w:r>
      <w:r w:rsidRPr="002A5815">
        <w:rPr>
          <w:rFonts w:cs="Arial"/>
        </w:rPr>
        <w:t xml:space="preserve">. Esta escolha prende-se no facto de querermos que este atributo apenas represente os valores </w:t>
      </w:r>
      <w:proofErr w:type="spellStart"/>
      <w:r w:rsidRPr="00C932C4">
        <w:rPr>
          <w:rFonts w:cs="Arial"/>
          <w:i/>
          <w:iCs/>
        </w:rPr>
        <w:t>True</w:t>
      </w:r>
      <w:proofErr w:type="spellEnd"/>
      <w:r w:rsidRPr="002A5815">
        <w:rPr>
          <w:rFonts w:cs="Arial"/>
        </w:rPr>
        <w:t xml:space="preserve"> e </w:t>
      </w:r>
      <w:r w:rsidRPr="00C932C4">
        <w:rPr>
          <w:rFonts w:cs="Arial"/>
          <w:i/>
          <w:iCs/>
        </w:rPr>
        <w:t>False</w:t>
      </w:r>
      <w:r w:rsidRPr="002A5815">
        <w:rPr>
          <w:rFonts w:cs="Arial"/>
        </w:rPr>
        <w:t>, de modo a exprimir se um evento</w:t>
      </w:r>
      <w:r>
        <w:t xml:space="preserve"> é pago ou não, e se uma atividade é paga ou não. Na linguagem </w:t>
      </w:r>
      <w:r w:rsidR="009C6F59" w:rsidRPr="00C932C4">
        <w:rPr>
          <w:i/>
          <w:iCs/>
        </w:rPr>
        <w:t>SQL</w:t>
      </w:r>
      <w:r w:rsidR="009C6F59">
        <w:t xml:space="preserve">, não existe um tipo especifico </w:t>
      </w:r>
      <w:r w:rsidR="009C6F59" w:rsidRPr="00C932C4">
        <w:rPr>
          <w:i/>
          <w:iCs/>
        </w:rPr>
        <w:t>BOOLEAN</w:t>
      </w:r>
      <w:r w:rsidR="009C6F59">
        <w:t xml:space="preserve">, mas existe este tipo </w:t>
      </w:r>
      <w:r w:rsidR="009C6F59" w:rsidRPr="00C932C4">
        <w:rPr>
          <w:i/>
          <w:iCs/>
        </w:rPr>
        <w:t>BOOLEAN</w:t>
      </w:r>
      <w:r w:rsidR="009C6F59">
        <w:t xml:space="preserve"> como um sinónimo associado ao tipo </w:t>
      </w:r>
      <w:r w:rsidR="009C6F59" w:rsidRPr="00C932C4">
        <w:rPr>
          <w:i/>
          <w:iCs/>
        </w:rPr>
        <w:t>TINYINT</w:t>
      </w:r>
      <w:r w:rsidR="009C6F59">
        <w:t xml:space="preserve">(1), que apenas apresenta dois valores: 1 para </w:t>
      </w:r>
      <w:proofErr w:type="spellStart"/>
      <w:r w:rsidR="009C6F59" w:rsidRPr="00C932C4">
        <w:rPr>
          <w:i/>
          <w:iCs/>
        </w:rPr>
        <w:t>True</w:t>
      </w:r>
      <w:proofErr w:type="spellEnd"/>
      <w:r w:rsidR="009C6F59">
        <w:t xml:space="preserve"> e 0 para </w:t>
      </w:r>
      <w:r w:rsidR="009C6F59" w:rsidRPr="00C932C4">
        <w:rPr>
          <w:i/>
          <w:iCs/>
        </w:rPr>
        <w:t>False</w:t>
      </w:r>
      <w:r w:rsidR="009C6F59">
        <w:t xml:space="preserve">. Para facilitar a </w:t>
      </w:r>
      <w:r w:rsidR="009C6F59">
        <w:lastRenderedPageBreak/>
        <w:t xml:space="preserve">leitura dos tipos dos atributos </w:t>
      </w:r>
      <w:r w:rsidR="00BE3A5F">
        <w:t>foi determinado</w:t>
      </w:r>
      <w:r w:rsidR="009C6F59">
        <w:t xml:space="preserve"> utilizar o tipo </w:t>
      </w:r>
      <w:r w:rsidR="009C6F59" w:rsidRPr="00C932C4">
        <w:rPr>
          <w:i/>
          <w:iCs/>
        </w:rPr>
        <w:t>BOOLEAN</w:t>
      </w:r>
      <w:r w:rsidR="009C6F59">
        <w:t xml:space="preserve">, sabendo no entanto que o tipo certo para se utilizar nestas situações é o tipo </w:t>
      </w:r>
      <w:r w:rsidR="009C6F59" w:rsidRPr="00C932C4">
        <w:rPr>
          <w:i/>
          <w:iCs/>
        </w:rPr>
        <w:t>TINYINT</w:t>
      </w:r>
      <w:r w:rsidR="009C6F59">
        <w:t>(1).</w:t>
      </w:r>
    </w:p>
    <w:p w14:paraId="323BED20" w14:textId="4B771414" w:rsidR="009C6F59" w:rsidRDefault="00BE3A5F" w:rsidP="002A5815">
      <w:r>
        <w:t>Foi decidido</w:t>
      </w:r>
      <w:r w:rsidR="009C6F59">
        <w:t xml:space="preserve"> também utilizar um atributo composto “Data” na entidade “Evento”, com os atributos “</w:t>
      </w:r>
      <w:proofErr w:type="spellStart"/>
      <w:r w:rsidR="009C6F59">
        <w:t>Data_Inicio</w:t>
      </w:r>
      <w:proofErr w:type="spellEnd"/>
      <w:r w:rsidR="009C6F59">
        <w:t>” e “</w:t>
      </w:r>
      <w:proofErr w:type="spellStart"/>
      <w:r w:rsidR="009C6F59">
        <w:t>Data_Fim</w:t>
      </w:r>
      <w:proofErr w:type="spellEnd"/>
      <w:r w:rsidR="009C6F59">
        <w:t>”, para marcar o dia em que começa um evento e o dia em que termina o mesmo evento.</w:t>
      </w:r>
    </w:p>
    <w:p w14:paraId="75886D17" w14:textId="77777777" w:rsidR="00C932C4" w:rsidRPr="00624805" w:rsidRDefault="00C932C4" w:rsidP="002A5815"/>
    <w:p w14:paraId="206F1FC4" w14:textId="3C228A4B" w:rsidR="00624805" w:rsidRDefault="001B39E7" w:rsidP="00624805">
      <w:pPr>
        <w:pStyle w:val="Ttulo21"/>
        <w:rPr>
          <w:rFonts w:ascii="Calibri" w:hAnsi="Calibri"/>
        </w:rPr>
      </w:pPr>
      <w:bookmarkStart w:id="25" w:name="_Toc156128713"/>
      <w:r>
        <w:rPr>
          <w:rFonts w:ascii="Calibri" w:hAnsi="Calibri"/>
        </w:rPr>
        <w:t>Apresentação e explicação do diagrama ER produzido</w:t>
      </w:r>
      <w:bookmarkEnd w:id="25"/>
    </w:p>
    <w:p w14:paraId="1B8F25C9" w14:textId="65C0AA94" w:rsidR="0059604D" w:rsidRDefault="00C932C4" w:rsidP="00C932C4">
      <w:r>
        <w:t xml:space="preserve">O modelo conceptual finalizado, contém </w:t>
      </w:r>
      <w:r w:rsidR="0059604D">
        <w:t>6</w:t>
      </w:r>
      <w:r>
        <w:t xml:space="preserve"> entidades e </w:t>
      </w:r>
      <w:r w:rsidR="0059604D">
        <w:t>5</w:t>
      </w:r>
      <w:r>
        <w:t xml:space="preserve"> </w:t>
      </w:r>
      <w:r w:rsidR="0059604D">
        <w:t>relacionamentos</w:t>
      </w:r>
      <w:r>
        <w:t xml:space="preserve">. </w:t>
      </w:r>
    </w:p>
    <w:p w14:paraId="3E3E5935" w14:textId="3AD0EA93" w:rsidR="00C932C4" w:rsidRDefault="00C932C4" w:rsidP="00C932C4">
      <w:r>
        <w:t xml:space="preserve">Das </w:t>
      </w:r>
      <w:r w:rsidR="0059604D">
        <w:t>6 entidades, a que tem maior grau (número de atributos que a constituem) ,16, é a entidade “Evento”, sendo a de menor grau, a entidade “Bilhete” com grau 2.</w:t>
      </w:r>
    </w:p>
    <w:p w14:paraId="41CB8E18" w14:textId="0DB2B9D9" w:rsidR="0059604D" w:rsidRDefault="0059604D" w:rsidP="00C932C4">
      <w:r>
        <w:t>Dos 5 relacionamentos, todos são relacionamentos binários, ou sejam ligam apenas 2 entidades, à exceção do relacionamento “vende”, que liga 3 entidades, e assim é dito ternário.</w:t>
      </w:r>
    </w:p>
    <w:p w14:paraId="6E5EE31B" w14:textId="05520ED1" w:rsidR="0059604D" w:rsidRPr="00C932C4" w:rsidRDefault="0059604D" w:rsidP="00C932C4">
      <w:r>
        <w:t>Este modelo conceptual foi realizado com o objetivo de otimizar a simplificação na criação de tabelas e cumprir o maior número de requisitos possível.</w:t>
      </w:r>
    </w:p>
    <w:p w14:paraId="6D14B141" w14:textId="77777777" w:rsidR="0059604D" w:rsidRDefault="0059604D" w:rsidP="00834C7B">
      <w:pPr>
        <w:pStyle w:val="Legenda"/>
        <w:jc w:val="both"/>
        <w:rPr>
          <w:bCs w:val="0"/>
          <w:szCs w:val="24"/>
        </w:rPr>
      </w:pPr>
      <w:bookmarkStart w:id="26" w:name="_Toc149918472"/>
    </w:p>
    <w:p w14:paraId="55C4A37E" w14:textId="4E933B16" w:rsidR="00834C7B" w:rsidRPr="00C932C4" w:rsidRDefault="002046DE" w:rsidP="00834C7B">
      <w:pPr>
        <w:pStyle w:val="Legenda"/>
        <w:jc w:val="both"/>
        <w:rPr>
          <w:bCs w:val="0"/>
          <w:szCs w:val="24"/>
        </w:rPr>
      </w:pPr>
      <w:r w:rsidRPr="00C932C4">
        <w:rPr>
          <w:bCs w:val="0"/>
          <w:szCs w:val="24"/>
        </w:rPr>
        <w:t>Em baixo</w:t>
      </w:r>
      <w:r w:rsidR="00890C8B">
        <w:rPr>
          <w:bCs w:val="0"/>
          <w:szCs w:val="24"/>
        </w:rPr>
        <w:t>, é possível</w:t>
      </w:r>
      <w:r w:rsidRPr="00C932C4">
        <w:rPr>
          <w:bCs w:val="0"/>
          <w:szCs w:val="24"/>
        </w:rPr>
        <w:t xml:space="preserve"> observar como ficou definido o modelo conceptual final, depois de analisados todos os pormenores, todos as entidades, relacionamentos e atributos</w:t>
      </w:r>
      <w:r w:rsidR="00834C7B" w:rsidRPr="00C932C4">
        <w:rPr>
          <w:bCs w:val="0"/>
          <w:szCs w:val="24"/>
        </w:rPr>
        <w:t xml:space="preserve">. </w:t>
      </w:r>
      <w:r w:rsidR="00E95215" w:rsidRPr="00C932C4">
        <w:rPr>
          <w:bCs w:val="0"/>
          <w:szCs w:val="24"/>
        </w:rPr>
        <w:t>O mesmo está disponível nos anexos, junto com o relatório.</w:t>
      </w:r>
    </w:p>
    <w:p w14:paraId="73AF01F0" w14:textId="77777777" w:rsidR="00572D8F" w:rsidRDefault="00572D8F" w:rsidP="00806DAC"/>
    <w:p w14:paraId="7EFC3DE4" w14:textId="77777777" w:rsidR="00572D8F" w:rsidRDefault="00572D8F" w:rsidP="00806DAC"/>
    <w:p w14:paraId="05230EEE" w14:textId="689A6772" w:rsidR="00806DAC" w:rsidRDefault="00572D8F" w:rsidP="00572D8F">
      <w:pPr>
        <w:pStyle w:val="Legenda"/>
      </w:pPr>
      <w:r>
        <w:lastRenderedPageBreak/>
        <w:t xml:space="preserve">Figura </w:t>
      </w:r>
      <w:fldSimple w:instr=" SEQ Figura \* ARABIC ">
        <w:r>
          <w:rPr>
            <w:noProof/>
          </w:rPr>
          <w:t>18</w:t>
        </w:r>
      </w:fldSimple>
      <w:r>
        <w:t xml:space="preserve"> - Diagrama ER Final</w:t>
      </w:r>
      <w:r w:rsidR="006825F8">
        <w:rPr>
          <w:noProof/>
        </w:rPr>
        <w:drawing>
          <wp:anchor distT="0" distB="0" distL="114300" distR="114300" simplePos="0" relativeHeight="251824128" behindDoc="1" locked="0" layoutInCell="1" allowOverlap="1" wp14:anchorId="50D20DE9" wp14:editId="5583DC23">
            <wp:simplePos x="0" y="0"/>
            <wp:positionH relativeFrom="margin">
              <wp:posOffset>-1042035</wp:posOffset>
            </wp:positionH>
            <wp:positionV relativeFrom="paragraph">
              <wp:posOffset>117</wp:posOffset>
            </wp:positionV>
            <wp:extent cx="7477125" cy="3995303"/>
            <wp:effectExtent l="0" t="0" r="0" b="5715"/>
            <wp:wrapTight wrapText="bothSides">
              <wp:wrapPolygon edited="0">
                <wp:start x="0" y="0"/>
                <wp:lineTo x="0" y="21528"/>
                <wp:lineTo x="21517" y="21528"/>
                <wp:lineTo x="21517" y="0"/>
                <wp:lineTo x="0" y="0"/>
              </wp:wrapPolygon>
            </wp:wrapTight>
            <wp:docPr id="1063442277" name="Imagem 1" descr="Uma imagem com diagrama, Desenho técnico,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2277" name="Imagem 1" descr="Uma imagem com diagrama, Desenho técnico, Esquema, esquemático&#10;&#10;Descrição gerada automaticamente"/>
                    <pic:cNvPicPr/>
                  </pic:nvPicPr>
                  <pic:blipFill>
                    <a:blip r:embed="rId52"/>
                    <a:stretch>
                      <a:fillRect/>
                    </a:stretch>
                  </pic:blipFill>
                  <pic:spPr>
                    <a:xfrm>
                      <a:off x="0" y="0"/>
                      <a:ext cx="7498109" cy="4006515"/>
                    </a:xfrm>
                    <a:prstGeom prst="rect">
                      <a:avLst/>
                    </a:prstGeom>
                  </pic:spPr>
                </pic:pic>
              </a:graphicData>
            </a:graphic>
            <wp14:sizeRelH relativeFrom="margin">
              <wp14:pctWidth>0</wp14:pctWidth>
            </wp14:sizeRelH>
            <wp14:sizeRelV relativeFrom="margin">
              <wp14:pctHeight>0</wp14:pctHeight>
            </wp14:sizeRelV>
          </wp:anchor>
        </w:drawing>
      </w:r>
    </w:p>
    <w:p w14:paraId="3B3B336D" w14:textId="77777777" w:rsidR="00572D8F" w:rsidRPr="00806DAC" w:rsidRDefault="00572D8F" w:rsidP="00806DAC"/>
    <w:bookmarkEnd w:id="26"/>
    <w:p w14:paraId="7DA0C11F" w14:textId="606821E8" w:rsidR="00834C7B" w:rsidRPr="00834C7B" w:rsidRDefault="00834C7B" w:rsidP="00834C7B">
      <w:r>
        <w:t xml:space="preserve">Desta forma, e após ter uma melhor noção do modelo que </w:t>
      </w:r>
      <w:r w:rsidR="001C78EF">
        <w:t>pretendemos</w:t>
      </w:r>
      <w:r>
        <w:t xml:space="preserve"> implementar na nossa base de dados de gestão de um calendário de eventos numa cidade turística, mais especificamente Braga, é possível avançar para a conceção de uma nova modelação, lógica, em que o objetivo final é chegar a uma implementação física.</w:t>
      </w:r>
      <w:r w:rsidR="00E95215">
        <w:t xml:space="preserve"> </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bookmarkStart w:id="27" w:name="_Toc156128714"/>
      <w:r>
        <w:rPr>
          <w:rFonts w:ascii="Calibri" w:hAnsi="Calibri"/>
        </w:rPr>
        <w:lastRenderedPageBreak/>
        <w:t>Modelação Lógica</w:t>
      </w:r>
      <w:bookmarkEnd w:id="27"/>
    </w:p>
    <w:p w14:paraId="4DB0A8CF" w14:textId="77777777" w:rsidR="00A70269" w:rsidRPr="00A70269" w:rsidRDefault="00A70269" w:rsidP="00A70269">
      <w:pPr>
        <w:pStyle w:val="Ttulo21"/>
        <w:numPr>
          <w:ilvl w:val="1"/>
          <w:numId w:val="39"/>
        </w:numPr>
        <w:rPr>
          <w:rFonts w:ascii="Calibri" w:hAnsi="Calibri"/>
        </w:rPr>
      </w:pPr>
      <w:bookmarkStart w:id="28" w:name="_Toc156128715"/>
      <w:r w:rsidRPr="00A70269">
        <w:rPr>
          <w:rFonts w:ascii="Calibri" w:hAnsi="Calibri"/>
        </w:rPr>
        <w:t>Construção e validação do modelo de dados lógico</w:t>
      </w:r>
      <w:bookmarkEnd w:id="28"/>
    </w:p>
    <w:p w14:paraId="00DFDB13" w14:textId="77777777" w:rsidR="00A70269" w:rsidRPr="00A70269" w:rsidRDefault="00A70269" w:rsidP="00A70269"/>
    <w:p w14:paraId="36A2853A" w14:textId="71E18BFE" w:rsidR="00C24A90" w:rsidRDefault="00C24A90" w:rsidP="00C24A90">
      <w:r>
        <w:t xml:space="preserve">Nesta etapa do trabalho, </w:t>
      </w:r>
      <w:r w:rsidR="006B5FC7">
        <w:t>foram</w:t>
      </w:r>
      <w:r>
        <w:t xml:space="preserve"> realizadas diversas operações para além da construção do modelo lógico. Nomeadamente</w:t>
      </w:r>
      <w:r w:rsidR="00E474EE">
        <w:t xml:space="preserve">, </w:t>
      </w:r>
      <w:r>
        <w:t xml:space="preserve">operações como a validação do nosso esquema através da normalização de dados, verificação das restrições de integridade e a revisão do esquema lógico final produzido com os seus utilizadores. Nesta última operação, </w:t>
      </w:r>
      <w:r w:rsidR="00395A3A">
        <w:t>foi realizada a verificação</w:t>
      </w:r>
      <w:r>
        <w:t xml:space="preserve"> se a nossa base de dados vai ser capaz de responder às necessidades dos mesmos.</w:t>
      </w:r>
    </w:p>
    <w:p w14:paraId="26A4794B" w14:textId="77777777" w:rsidR="00C24A90" w:rsidRPr="00C24A90" w:rsidRDefault="00C24A90" w:rsidP="00C24A90"/>
    <w:p w14:paraId="3CD00A27" w14:textId="488A814E" w:rsidR="00C24A90" w:rsidRDefault="00C24A90" w:rsidP="00C24A90">
      <w:r>
        <w:t xml:space="preserve">O modelo lógico infra apresentado resulta da conversão das entidades e relacionamentos do nosso modelo conceptual. Esta conversão </w:t>
      </w:r>
      <w:r w:rsidR="00395A3A">
        <w:t>foi</w:t>
      </w:r>
      <w:r>
        <w:t xml:space="preserve">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12391EFF" w:rsidR="00E24908" w:rsidRDefault="00A02A84" w:rsidP="00E24908">
      <w:pPr>
        <w:ind w:left="360"/>
      </w:pPr>
      <w:r>
        <w:t>Passou-se</w:t>
      </w:r>
      <w:r w:rsidR="000D231A">
        <w:t xml:space="preserve">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w:t>
      </w:r>
      <w:r w:rsidRPr="00725AB9">
        <w:rPr>
          <w:color w:val="0070C0"/>
        </w:rPr>
        <w:t>INT</w:t>
      </w:r>
    </w:p>
    <w:p w14:paraId="64D1F3DC" w14:textId="0F0F653C"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w:t>
      </w:r>
      <w:r w:rsidR="00EB50AC" w:rsidRPr="00725AB9">
        <w:rPr>
          <w:color w:val="0070C0"/>
        </w:rPr>
        <w:t>INT</w:t>
      </w:r>
      <w:r w:rsidR="00EB50AC">
        <w:t xml:space="preserve">, </w:t>
      </w:r>
      <w:r>
        <w:t xml:space="preserve">Nome </w:t>
      </w:r>
      <w:r w:rsidRPr="00725AB9">
        <w:rPr>
          <w:color w:val="0070C0"/>
        </w:rPr>
        <w:t>VARCHAR</w:t>
      </w:r>
      <w:r>
        <w:t xml:space="preserve">(70), Descrição </w:t>
      </w:r>
      <w:r w:rsidRPr="00725AB9">
        <w:rPr>
          <w:color w:val="0070C0"/>
        </w:rPr>
        <w:t>TEXT</w:t>
      </w:r>
      <w:r>
        <w:t xml:space="preserve">, </w:t>
      </w:r>
      <w:proofErr w:type="spellStart"/>
      <w:r>
        <w:t>DataInicio</w:t>
      </w:r>
      <w:proofErr w:type="spellEnd"/>
      <w:r>
        <w:t xml:space="preserve"> </w:t>
      </w:r>
      <w:r w:rsidRPr="00725AB9">
        <w:rPr>
          <w:color w:val="0070C0"/>
        </w:rPr>
        <w:t>DATETIME</w:t>
      </w:r>
      <w:r>
        <w:t xml:space="preserve">, </w:t>
      </w:r>
      <w:proofErr w:type="spellStart"/>
      <w:r>
        <w:t>DataFim</w:t>
      </w:r>
      <w:proofErr w:type="spellEnd"/>
      <w:r>
        <w:t xml:space="preserve"> </w:t>
      </w:r>
      <w:r w:rsidRPr="00725AB9">
        <w:rPr>
          <w:color w:val="0070C0"/>
        </w:rPr>
        <w:t>DATETIME</w:t>
      </w:r>
      <w:r>
        <w:t xml:space="preserve">, </w:t>
      </w:r>
      <w:proofErr w:type="spellStart"/>
      <w:r>
        <w:t>CodPostal</w:t>
      </w:r>
      <w:proofErr w:type="spellEnd"/>
      <w:r>
        <w:t xml:space="preserve"> </w:t>
      </w:r>
      <w:r w:rsidRPr="00725AB9">
        <w:rPr>
          <w:color w:val="0070C0"/>
        </w:rPr>
        <w:t>VARCHAR</w:t>
      </w:r>
      <w:r>
        <w:t>(</w:t>
      </w:r>
      <w:r w:rsidRPr="00725AB9">
        <w:rPr>
          <w:color w:val="0070C0"/>
        </w:rPr>
        <w:t>50</w:t>
      </w:r>
      <w:r>
        <w:t xml:space="preserve">), </w:t>
      </w:r>
      <w:proofErr w:type="spellStart"/>
      <w:r>
        <w:t>DescriçãoLocal</w:t>
      </w:r>
      <w:proofErr w:type="spellEnd"/>
      <w:r>
        <w:t xml:space="preserve"> </w:t>
      </w:r>
      <w:r w:rsidRPr="00725AB9">
        <w:rPr>
          <w:color w:val="0070C0"/>
        </w:rPr>
        <w:t>VARCHAR(50)</w:t>
      </w:r>
      <w:r>
        <w:t xml:space="preserve">, Rua </w:t>
      </w:r>
      <w:r w:rsidRPr="00725AB9">
        <w:rPr>
          <w:color w:val="0070C0"/>
        </w:rPr>
        <w:t>VARCHAR(70)</w:t>
      </w:r>
      <w:r>
        <w:t xml:space="preserve">, Pago </w:t>
      </w:r>
      <w:r w:rsidRPr="00725AB9">
        <w:rPr>
          <w:color w:val="0070C0"/>
        </w:rPr>
        <w:t>TINYINT</w:t>
      </w:r>
      <w:r>
        <w:t>(</w:t>
      </w:r>
      <w:r w:rsidRPr="00725AB9">
        <w:rPr>
          <w:color w:val="0070C0"/>
        </w:rPr>
        <w:t>1</w:t>
      </w:r>
      <w:r>
        <w:t xml:space="preserve">), </w:t>
      </w:r>
      <w:proofErr w:type="spellStart"/>
      <w:r>
        <w:t>ValorTotal</w:t>
      </w:r>
      <w:proofErr w:type="spellEnd"/>
      <w:r>
        <w:t xml:space="preserve"> </w:t>
      </w:r>
      <w:r w:rsidRPr="00725AB9">
        <w:rPr>
          <w:color w:val="0070C0"/>
        </w:rPr>
        <w:t>INT</w:t>
      </w:r>
      <w:r>
        <w:t xml:space="preserve">, </w:t>
      </w:r>
      <w:proofErr w:type="spellStart"/>
      <w:r>
        <w:t>QuantidadeBilhetesVendidos</w:t>
      </w:r>
      <w:proofErr w:type="spellEnd"/>
      <w:r>
        <w:t xml:space="preserve"> </w:t>
      </w:r>
      <w:r w:rsidRPr="00725AB9">
        <w:rPr>
          <w:color w:val="0070C0"/>
        </w:rPr>
        <w:t>INT</w:t>
      </w:r>
      <w:r>
        <w:t xml:space="preserve">, Preço </w:t>
      </w:r>
      <w:r w:rsidRPr="00725AB9">
        <w:rPr>
          <w:color w:val="0070C0"/>
        </w:rPr>
        <w:t>DECIMAL(8,2)</w:t>
      </w:r>
      <w:r w:rsidR="008D5BCA">
        <w:t xml:space="preserve">, </w:t>
      </w:r>
      <w:proofErr w:type="spellStart"/>
      <w:r w:rsidR="008D5BCA">
        <w:t>CustoEvento</w:t>
      </w:r>
      <w:proofErr w:type="spellEnd"/>
      <w:r w:rsidR="008D5BCA">
        <w:t xml:space="preserve"> </w:t>
      </w:r>
      <w:r w:rsidR="008D5BCA" w:rsidRPr="00725AB9">
        <w:rPr>
          <w:color w:val="0070C0"/>
        </w:rPr>
        <w:t>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209FC714" w:rsidR="00D026BB" w:rsidRDefault="00D026BB" w:rsidP="00D026BB">
      <w:pPr>
        <w:ind w:left="360"/>
      </w:pPr>
      <w:r>
        <w:t xml:space="preserve">A tabela “Evento” </w:t>
      </w:r>
      <w:r w:rsidR="000A6ADC">
        <w:t xml:space="preserve">é </w:t>
      </w:r>
      <w:r>
        <w:t xml:space="preserve"> uma derivação da entidade “Evento” no nosso modelo conceptual. Como o relacionamento é 1: N entre a entidade “Evento” e “Atividade”, não </w:t>
      </w:r>
      <w:r w:rsidR="00F424A8">
        <w:t>foram adicionadas</w:t>
      </w:r>
      <w:r>
        <w:t xml:space="preserve"> </w:t>
      </w:r>
      <w:r>
        <w:lastRenderedPageBreak/>
        <w:t>nenhuma chave estrangeira do lado da tabela “Evento”.</w:t>
      </w:r>
      <w:r w:rsidR="00E77944">
        <w:t xml:space="preserve"> A chave primária foi obtida ao </w:t>
      </w:r>
      <w:r w:rsidR="008D1171">
        <w:rPr>
          <w:noProof/>
        </w:rPr>
        <mc:AlternateContent>
          <mc:Choice Requires="wpg">
            <w:drawing>
              <wp:anchor distT="0" distB="0" distL="114300" distR="114300" simplePos="0" relativeHeight="251827200" behindDoc="0" locked="0" layoutInCell="1" allowOverlap="1" wp14:anchorId="64729F82" wp14:editId="3EA10F58">
                <wp:simplePos x="0" y="0"/>
                <wp:positionH relativeFrom="column">
                  <wp:posOffset>-382905</wp:posOffset>
                </wp:positionH>
                <wp:positionV relativeFrom="paragraph">
                  <wp:posOffset>453390</wp:posOffset>
                </wp:positionV>
                <wp:extent cx="6167431" cy="2238375"/>
                <wp:effectExtent l="0" t="0" r="5080" b="9525"/>
                <wp:wrapNone/>
                <wp:docPr id="476918387" name="Agrupar 7"/>
                <wp:cNvGraphicFramePr/>
                <a:graphic xmlns:a="http://schemas.openxmlformats.org/drawingml/2006/main">
                  <a:graphicData uri="http://schemas.microsoft.com/office/word/2010/wordprocessingGroup">
                    <wpg:wgp>
                      <wpg:cNvGrpSpPr/>
                      <wpg:grpSpPr>
                        <a:xfrm>
                          <a:off x="0" y="0"/>
                          <a:ext cx="6167431" cy="2238375"/>
                          <a:chOff x="0" y="0"/>
                          <a:chExt cx="6167431" cy="2238375"/>
                        </a:xfrm>
                      </wpg:grpSpPr>
                      <pic:pic xmlns:pic="http://schemas.openxmlformats.org/drawingml/2006/picture">
                        <pic:nvPicPr>
                          <pic:cNvPr id="687978289" name="Imagem 1" descr="Uma imagem com texto, diagrama, Tipo de letra, file&#10;&#10;Descrição gerada automaticamente"/>
                          <pic:cNvPicPr>
                            <a:picLocks noChangeAspect="1"/>
                          </pic:cNvPicPr>
                        </pic:nvPicPr>
                        <pic:blipFill>
                          <a:blip r:embed="rId17"/>
                          <a:stretch>
                            <a:fillRect/>
                          </a:stretch>
                        </pic:blipFill>
                        <pic:spPr>
                          <a:xfrm>
                            <a:off x="0" y="0"/>
                            <a:ext cx="2961005" cy="2057400"/>
                          </a:xfrm>
                          <a:prstGeom prst="rect">
                            <a:avLst/>
                          </a:prstGeom>
                        </pic:spPr>
                      </pic:pic>
                      <wps:wsp>
                        <wps:cNvPr id="1898611840" name="Conexão: Ângulo Reto 9"/>
                        <wps:cNvCnPr/>
                        <wps:spPr>
                          <a:xfrm flipV="1">
                            <a:off x="2315473" y="205596"/>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460922611" name="Imagem 1" descr="Uma imagem com texto, captura de ecrã, número, Tipo de letra&#10;&#10;Descrição gerada automaticamente"/>
                          <pic:cNvPicPr>
                            <a:picLocks noChangeAspect="1"/>
                          </pic:cNvPicPr>
                        </pic:nvPicPr>
                        <pic:blipFill>
                          <a:blip r:embed="rId53"/>
                          <a:stretch>
                            <a:fillRect/>
                          </a:stretch>
                        </pic:blipFill>
                        <pic:spPr>
                          <a:xfrm>
                            <a:off x="4977441" y="0"/>
                            <a:ext cx="1189990" cy="2238375"/>
                          </a:xfrm>
                          <a:prstGeom prst="rect">
                            <a:avLst/>
                          </a:prstGeom>
                        </pic:spPr>
                      </pic:pic>
                    </wpg:wgp>
                  </a:graphicData>
                </a:graphic>
              </wp:anchor>
            </w:drawing>
          </mc:Choice>
          <mc:Fallback>
            <w:pict>
              <v:group w14:anchorId="7C741A2B" id="Agrupar 7" o:spid="_x0000_s1026" style="position:absolute;margin-left:-30.15pt;margin-top:35.7pt;width:485.6pt;height:176.25pt;z-index:251827200" coordsize="6167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">
                <v:shape id="Imagem 1" o:spid="_x0000_s1027" type="#_x0000_t75" alt="Uma imagem com texto, diagrama, Tipo de letra, file&#10;&#10;Descrição gerada automaticamente" style="position:absolute;width:2961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">
                  <v:imagedata r:id="rId19"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8" type="#_x0000_t34" style="position:absolute;left:23154;top:2055;width:25832;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" strokecolor="black [3200]" strokeweight="1pt">
                  <v:stroke startarrow="block" endarrow="block"/>
                </v:shape>
                <v:shape id="Imagem 1" o:spid="_x0000_s1029" type="#_x0000_t75" alt="Uma imagem com texto, captura de ecrã, número, Tipo de letra&#10;&#10;Descrição gerada automaticamente" style="position:absolute;left:49774;width:1190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">
                  <v:imagedata r:id="rId54" o:title="Uma imagem com texto, captura de ecrã, número, Tipo de letra&#10;&#10;Descrição gerada automaticamente"/>
                </v:shape>
              </v:group>
            </w:pict>
          </mc:Fallback>
        </mc:AlternateContent>
      </w:r>
      <w:r w:rsidR="00E77944">
        <w:t>converter o identificador da entidade.</w:t>
      </w:r>
      <w:r w:rsidR="008D5BCA">
        <w:t xml:space="preserve"> </w:t>
      </w:r>
    </w:p>
    <w:p w14:paraId="0D0C48C8" w14:textId="1F402781" w:rsidR="00D026BB" w:rsidRDefault="00D026BB" w:rsidP="00D026BB"/>
    <w:p w14:paraId="1D47B736" w14:textId="03913656" w:rsidR="00E24908" w:rsidRDefault="00E24908" w:rsidP="00E24908">
      <w:pPr>
        <w:ind w:left="1440"/>
      </w:pPr>
    </w:p>
    <w:p w14:paraId="5C4A8B27" w14:textId="1E9E037D" w:rsidR="008805F7" w:rsidRDefault="008805F7" w:rsidP="00E24908">
      <w:pPr>
        <w:ind w:left="1440"/>
      </w:pPr>
    </w:p>
    <w:p w14:paraId="026E7E45" w14:textId="50041545" w:rsidR="00E24908" w:rsidRPr="00E24908" w:rsidRDefault="00E24908" w:rsidP="00E24908">
      <w:pPr>
        <w:ind w:left="1440"/>
      </w:pPr>
    </w:p>
    <w:p w14:paraId="4F9EC20B" w14:textId="22DC6844" w:rsidR="008805F7" w:rsidRDefault="008805F7" w:rsidP="000D231A">
      <w:pPr>
        <w:ind w:left="360"/>
      </w:pPr>
    </w:p>
    <w:p w14:paraId="0F3F207E" w14:textId="3D1A8169" w:rsidR="008805F7" w:rsidRDefault="008805F7" w:rsidP="000D231A">
      <w:pPr>
        <w:ind w:left="360"/>
      </w:pPr>
    </w:p>
    <w:p w14:paraId="1987424B" w14:textId="4C3FFD03" w:rsidR="008805F7" w:rsidRDefault="008805F7" w:rsidP="000D231A">
      <w:pPr>
        <w:ind w:left="360"/>
      </w:pPr>
    </w:p>
    <w:p w14:paraId="2924C1D1" w14:textId="292F9CAC" w:rsidR="008805F7" w:rsidRDefault="008805F7" w:rsidP="000D231A">
      <w:pPr>
        <w:ind w:left="360"/>
      </w:pPr>
    </w:p>
    <w:p w14:paraId="73728C9A" w14:textId="5124A805" w:rsidR="008805F7" w:rsidRDefault="008805F7" w:rsidP="000D231A">
      <w:pPr>
        <w:ind w:left="360"/>
      </w:pPr>
    </w:p>
    <w:p w14:paraId="027E41CD" w14:textId="77777777" w:rsidR="00572D8F" w:rsidRDefault="00572D8F" w:rsidP="000D231A">
      <w:pPr>
        <w:ind w:left="360"/>
      </w:pPr>
    </w:p>
    <w:p w14:paraId="1671E296" w14:textId="77BE3783" w:rsidR="00D026BB" w:rsidRDefault="00572D8F" w:rsidP="00572D8F">
      <w:pPr>
        <w:pStyle w:val="Legenda"/>
      </w:pPr>
      <w:r>
        <w:t xml:space="preserve">Figura </w:t>
      </w:r>
      <w:fldSimple w:instr=" SEQ Figura \* ARABIC ">
        <w:r>
          <w:rPr>
            <w:noProof/>
          </w:rPr>
          <w:t>19</w:t>
        </w:r>
      </w:fldSimple>
      <w:r>
        <w:t xml:space="preserve"> - Conversão tabela "Evento" para tabela "Evento"</w:t>
      </w:r>
    </w:p>
    <w:p w14:paraId="159E07F7" w14:textId="77777777" w:rsidR="00572D8F" w:rsidRDefault="00572D8F" w:rsidP="000D231A">
      <w:pPr>
        <w:ind w:left="360"/>
      </w:pPr>
    </w:p>
    <w:p w14:paraId="5A8D302D" w14:textId="5B627337" w:rsidR="00D026BB" w:rsidRPr="00E24908" w:rsidRDefault="00D026BB" w:rsidP="00D026BB">
      <w:pPr>
        <w:pStyle w:val="PargrafodaLista"/>
        <w:numPr>
          <w:ilvl w:val="0"/>
          <w:numId w:val="28"/>
        </w:numPr>
        <w:rPr>
          <w:b/>
          <w:bCs/>
        </w:rPr>
      </w:pPr>
      <w:bookmarkStart w:id="29"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w:t>
      </w:r>
      <w:r w:rsidRPr="008D1171">
        <w:rPr>
          <w:color w:val="0070C0"/>
        </w:rPr>
        <w:t>INT</w:t>
      </w:r>
    </w:p>
    <w:p w14:paraId="00A518C0" w14:textId="29375BEE"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w:t>
      </w:r>
      <w:r w:rsidR="00EB50AC" w:rsidRPr="008D1171">
        <w:rPr>
          <w:color w:val="0070C0"/>
        </w:rPr>
        <w:t>INT</w:t>
      </w:r>
      <w:r w:rsidR="00EB50AC">
        <w:t xml:space="preserve">, </w:t>
      </w:r>
      <w:r>
        <w:t xml:space="preserve">Nome </w:t>
      </w:r>
      <w:r w:rsidRPr="008D1171">
        <w:rPr>
          <w:color w:val="0070C0"/>
        </w:rPr>
        <w:t>VARCHAR (70)</w:t>
      </w:r>
      <w:r>
        <w:t xml:space="preserve">, Descrição </w:t>
      </w:r>
      <w:r w:rsidRPr="008D1171">
        <w:rPr>
          <w:color w:val="0070C0"/>
        </w:rPr>
        <w:t>TEXT</w:t>
      </w:r>
      <w:r>
        <w:t xml:space="preserve">, Pago </w:t>
      </w:r>
      <w:r w:rsidRPr="00125378">
        <w:rPr>
          <w:color w:val="0070C0"/>
        </w:rPr>
        <w:t>TINYINT</w:t>
      </w:r>
      <w:r w:rsidRPr="008D1171">
        <w:rPr>
          <w:color w:val="0070C0"/>
        </w:rPr>
        <w:t>(1)</w:t>
      </w:r>
      <w:r>
        <w:t xml:space="preserve">, </w:t>
      </w:r>
      <w:proofErr w:type="spellStart"/>
      <w:r>
        <w:t>CodPostal</w:t>
      </w:r>
      <w:proofErr w:type="spellEnd"/>
      <w:r>
        <w:t xml:space="preserve"> </w:t>
      </w:r>
      <w:r w:rsidRPr="008D1171">
        <w:rPr>
          <w:color w:val="0070C0"/>
        </w:rPr>
        <w:t>VARCHAR(50)</w:t>
      </w:r>
      <w:r>
        <w:t xml:space="preserve">, </w:t>
      </w:r>
      <w:proofErr w:type="spellStart"/>
      <w:r>
        <w:t>DescriçãoLocal</w:t>
      </w:r>
      <w:proofErr w:type="spellEnd"/>
      <w:r>
        <w:t xml:space="preserve"> </w:t>
      </w:r>
      <w:r w:rsidRPr="008D1171">
        <w:rPr>
          <w:color w:val="0070C0"/>
        </w:rPr>
        <w:t xml:space="preserve">VARCHAR(50), </w:t>
      </w:r>
      <w:r>
        <w:t xml:space="preserve">Rua </w:t>
      </w:r>
      <w:r w:rsidRPr="008D1171">
        <w:rPr>
          <w:color w:val="0070C0"/>
        </w:rPr>
        <w:t>VARCHAR(70)</w:t>
      </w:r>
      <w:r>
        <w:t xml:space="preserve">,Data </w:t>
      </w:r>
      <w:r w:rsidRPr="008D1171">
        <w:rPr>
          <w:color w:val="0070C0"/>
        </w:rPr>
        <w:t>DATETIME</w:t>
      </w:r>
      <w:r>
        <w:t xml:space="preserve">, Lotação </w:t>
      </w:r>
      <w:r w:rsidRPr="008D1171">
        <w:rPr>
          <w:color w:val="0070C0"/>
        </w:rPr>
        <w:t>INT</w:t>
      </w:r>
      <w:r>
        <w:t xml:space="preserve">, </w:t>
      </w:r>
      <w:proofErr w:type="spellStart"/>
      <w:r>
        <w:t>IdEvento</w:t>
      </w:r>
      <w:proofErr w:type="spellEnd"/>
      <w:r>
        <w:t xml:space="preserve"> </w:t>
      </w:r>
      <w:r w:rsidRPr="008D1171">
        <w:rPr>
          <w:color w:val="0070C0"/>
        </w:rPr>
        <w:t>INT</w:t>
      </w:r>
      <w:r>
        <w:t xml:space="preserve">, </w:t>
      </w:r>
      <w:proofErr w:type="spellStart"/>
      <w:r>
        <w:t>IdArtista</w:t>
      </w:r>
      <w:proofErr w:type="spellEnd"/>
      <w:r>
        <w:t xml:space="preserve"> </w:t>
      </w:r>
      <w:r w:rsidRPr="008D1171">
        <w:rPr>
          <w:color w:val="0070C0"/>
        </w:rPr>
        <w:t>INT</w:t>
      </w:r>
      <w:r>
        <w:t xml:space="preserve">, </w:t>
      </w:r>
      <w:proofErr w:type="spellStart"/>
      <w:r>
        <w:t>ValorTotal</w:t>
      </w:r>
      <w:proofErr w:type="spellEnd"/>
      <w:r>
        <w:t xml:space="preserve"> </w:t>
      </w:r>
      <w:r w:rsidRPr="008D1171">
        <w:rPr>
          <w:color w:val="0070C0"/>
        </w:rPr>
        <w:t>INT</w:t>
      </w:r>
      <w:r>
        <w:t xml:space="preserve">, </w:t>
      </w:r>
      <w:proofErr w:type="spellStart"/>
      <w:r>
        <w:t>QuantidadeBilhetesVendidos</w:t>
      </w:r>
      <w:proofErr w:type="spellEnd"/>
      <w:r>
        <w:t xml:space="preserve"> </w:t>
      </w:r>
      <w:r w:rsidRPr="008D1171">
        <w:rPr>
          <w:color w:val="0070C0"/>
        </w:rPr>
        <w:t>INT</w:t>
      </w:r>
      <w:r>
        <w:t xml:space="preserve">, </w:t>
      </w:r>
      <w:proofErr w:type="spellStart"/>
      <w:r>
        <w:t>BilhetesDisponiveis</w:t>
      </w:r>
      <w:proofErr w:type="spellEnd"/>
      <w:r>
        <w:t xml:space="preserve"> </w:t>
      </w:r>
      <w:r w:rsidRPr="008D1171">
        <w:rPr>
          <w:color w:val="0070C0"/>
        </w:rPr>
        <w:t>INT</w:t>
      </w:r>
      <w:r>
        <w:t xml:space="preserve">, Preço </w:t>
      </w:r>
      <w:r w:rsidRPr="008D1171">
        <w:rPr>
          <w:color w:val="0070C0"/>
        </w:rPr>
        <w:t>DECIMAL (8,2)</w:t>
      </w:r>
      <w:r w:rsidR="008D5BCA">
        <w:t xml:space="preserve">, </w:t>
      </w:r>
      <w:proofErr w:type="spellStart"/>
      <w:r w:rsidR="008D5BCA">
        <w:t>CustoAtividade</w:t>
      </w:r>
      <w:proofErr w:type="spellEnd"/>
      <w:r w:rsidR="008D5BCA">
        <w:t xml:space="preserve"> </w:t>
      </w:r>
      <w:r w:rsidR="008D5BCA" w:rsidRPr="008D1171">
        <w:rPr>
          <w:color w:val="0070C0"/>
        </w:rPr>
        <w:t>DECIMAL(8,2)</w:t>
      </w:r>
    </w:p>
    <w:p w14:paraId="58B32709" w14:textId="00A52EB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w:t>
      </w:r>
      <w:r w:rsidR="008D1171" w:rsidRPr="008D1171">
        <w:rPr>
          <w:color w:val="0070C0"/>
        </w:rPr>
        <w:t xml:space="preserve">INT </w:t>
      </w:r>
      <w:r>
        <w:t xml:space="preserve">e </w:t>
      </w:r>
      <w:proofErr w:type="spellStart"/>
      <w:r>
        <w:t>IdArtista</w:t>
      </w:r>
      <w:proofErr w:type="spellEnd"/>
      <w:r w:rsidR="008D1171">
        <w:t xml:space="preserve"> </w:t>
      </w:r>
      <w:r w:rsidR="008D1171" w:rsidRPr="008D1171">
        <w:rPr>
          <w:color w:val="0070C0"/>
        </w:rPr>
        <w:t>INT</w:t>
      </w:r>
    </w:p>
    <w:bookmarkEnd w:id="29"/>
    <w:p w14:paraId="4D5A434B" w14:textId="518C2547" w:rsidR="001920FC" w:rsidRDefault="001920FC" w:rsidP="00D026BB">
      <w:pPr>
        <w:pStyle w:val="PargrafodaLista"/>
        <w:ind w:left="360"/>
      </w:pPr>
    </w:p>
    <w:p w14:paraId="7570D79B" w14:textId="00C86EC1" w:rsidR="007E3685" w:rsidRDefault="008D1171" w:rsidP="007E3685">
      <w:pPr>
        <w:pStyle w:val="PargrafodaLista"/>
        <w:ind w:left="360"/>
      </w:pPr>
      <w:r>
        <w:rPr>
          <w:noProof/>
        </w:rPr>
        <mc:AlternateContent>
          <mc:Choice Requires="wpg">
            <w:drawing>
              <wp:anchor distT="0" distB="0" distL="114300" distR="114300" simplePos="0" relativeHeight="251835392" behindDoc="0" locked="0" layoutInCell="1" allowOverlap="1" wp14:anchorId="2D6C95E9" wp14:editId="43D67AA3">
                <wp:simplePos x="0" y="0"/>
                <wp:positionH relativeFrom="column">
                  <wp:posOffset>-757555</wp:posOffset>
                </wp:positionH>
                <wp:positionV relativeFrom="paragraph">
                  <wp:posOffset>1202055</wp:posOffset>
                </wp:positionV>
                <wp:extent cx="6916264" cy="3086100"/>
                <wp:effectExtent l="0" t="0" r="0" b="0"/>
                <wp:wrapNone/>
                <wp:docPr id="388828693" name="Agrupar 8"/>
                <wp:cNvGraphicFramePr/>
                <a:graphic xmlns:a="http://schemas.openxmlformats.org/drawingml/2006/main">
                  <a:graphicData uri="http://schemas.microsoft.com/office/word/2010/wordprocessingGroup">
                    <wpg:wgp>
                      <wpg:cNvGrpSpPr/>
                      <wpg:grpSpPr>
                        <a:xfrm>
                          <a:off x="0" y="0"/>
                          <a:ext cx="6916264" cy="3086100"/>
                          <a:chOff x="0" y="0"/>
                          <a:chExt cx="6916264" cy="3086100"/>
                        </a:xfrm>
                      </wpg:grpSpPr>
                      <wps:wsp>
                        <wps:cNvPr id="217" name="Caixa de Texto 2"/>
                        <wps:cNvSpPr txBox="1">
                          <a:spLocks noChangeArrowheads="1"/>
                        </wps:cNvSpPr>
                        <wps:spPr bwMode="auto">
                          <a:xfrm>
                            <a:off x="3234905" y="1906437"/>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wps:wsp>
                        <wps:cNvPr id="1168477325" name="Caixa de Texto 2"/>
                        <wps:cNvSpPr txBox="1">
                          <a:spLocks noChangeArrowheads="1"/>
                        </wps:cNvSpPr>
                        <wps:spPr bwMode="auto">
                          <a:xfrm>
                            <a:off x="3157268" y="1311215"/>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pic:pic xmlns:pic="http://schemas.openxmlformats.org/drawingml/2006/picture">
                        <pic:nvPicPr>
                          <pic:cNvPr id="1775382577" name="Imagem 1" descr="Uma imagem com texto, número, Tipo de letra, captura de ecrã&#10;&#10;Descrição gerada automaticamente"/>
                          <pic:cNvPicPr>
                            <a:picLocks noChangeAspect="1"/>
                          </pic:cNvPicPr>
                        </pic:nvPicPr>
                        <pic:blipFill>
                          <a:blip r:embed="rId55"/>
                          <a:stretch>
                            <a:fillRect/>
                          </a:stretch>
                        </pic:blipFill>
                        <pic:spPr>
                          <a:xfrm>
                            <a:off x="5512279" y="0"/>
                            <a:ext cx="1403985" cy="3086100"/>
                          </a:xfrm>
                          <a:prstGeom prst="rect">
                            <a:avLst/>
                          </a:prstGeom>
                        </pic:spPr>
                      </pic:pic>
                      <pic:pic xmlns:pic="http://schemas.openxmlformats.org/drawingml/2006/picture">
                        <pic:nvPicPr>
                          <pic:cNvPr id="1600055916" name="Imagem 1" descr="Uma imagem com texto, diagrama, Tipo de letra, file&#10;&#10;Descrição gerada automaticamente"/>
                          <pic:cNvPicPr>
                            <a:picLocks noChangeAspect="1"/>
                          </pic:cNvPicPr>
                        </pic:nvPicPr>
                        <pic:blipFill>
                          <a:blip r:embed="rId21"/>
                          <a:stretch>
                            <a:fillRect/>
                          </a:stretch>
                        </pic:blipFill>
                        <pic:spPr>
                          <a:xfrm>
                            <a:off x="0" y="560717"/>
                            <a:ext cx="3094355" cy="1447800"/>
                          </a:xfrm>
                          <a:prstGeom prst="rect">
                            <a:avLst/>
                          </a:prstGeom>
                        </pic:spPr>
                      </pic:pic>
                      <wps:wsp>
                        <wps:cNvPr id="24179280" name="Conexão: Ângulo Reto 8"/>
                        <wps:cNvCnPr/>
                        <wps:spPr>
                          <a:xfrm flipV="1">
                            <a:off x="1073270" y="265981"/>
                            <a:ext cx="4371975" cy="71437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744991758" name="Conexão reta unidirecional 2"/>
                        <wps:cNvCnPr/>
                        <wps:spPr>
                          <a:xfrm>
                            <a:off x="5029200" y="1552754"/>
                            <a:ext cx="4191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6129046" name="Conexão reta unidirecional 2"/>
                        <wps:cNvCnPr/>
                        <wps:spPr>
                          <a:xfrm flipV="1">
                            <a:off x="5089585" y="2056681"/>
                            <a:ext cx="371475"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6C95E9" id="Agrupar 8" o:spid="_x0000_s1033" style="position:absolute;left:0;text-align:left;margin-left:-59.65pt;margin-top:94.65pt;width:544.6pt;height:243pt;z-index:251835392" coordsize="69162,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">
                <v:shape id="Caixa de Texto 2" o:spid="_x0000_s1034" type="#_x0000_t202" style="position:absolute;left:32349;top:19064;width:2125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v:shape>
                <v:shape id="Caixa de Texto 2" o:spid="_x0000_s1035" type="#_x0000_t202" style="position:absolute;left:31572;top:13112;width:2126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6" type="#_x0000_t75" alt="Uma imagem com texto, número, Tipo de letra, captura de ecrã&#10;&#10;Descrição gerada automaticamente" style="position:absolute;left:55122;width:1404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">
                  <v:imagedata r:id="rId56" o:title="Uma imagem com texto, número, Tipo de letra, captura de ecrã&#10;&#10;Descrição gerada automaticamente"/>
                </v:shape>
                <v:shape id="Imagem 1" o:spid="_x0000_s1037" type="#_x0000_t75" alt="Uma imagem com texto, diagrama, Tipo de letra, file&#10;&#10;Descrição gerada automaticamente" style="position:absolute;top:5607;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">
                  <v:imagedata r:id="rId57"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8" o:spid="_x0000_s1038" type="#_x0000_t34" style="position:absolute;left:10732;top:2659;width:43720;height:7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" strokecolor="black [3200]" strokeweight="1pt">
                  <v:stroke startarrow="block" endarrow="block"/>
                </v:shape>
                <v:shapetype id="_x0000_t32" coordsize="21600,21600" o:spt="32" o:oned="t" path="m,l21600,21600e" filled="f">
                  <v:path arrowok="t" fillok="f" o:connecttype="none"/>
                  <o:lock v:ext="edit" shapetype="t"/>
                </v:shapetype>
                <v:shape id="Conexão reta unidirecional 2" o:spid="_x0000_s1039" type="#_x0000_t32" style="position:absolute;left:50292;top:15527;width:419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" strokecolor="black [3200]" strokeweight="1pt">
                  <v:stroke endarrow="block" joinstyle="miter"/>
                </v:shape>
                <v:shape id="Conexão reta unidirecional 2" o:spid="_x0000_s1040" type="#_x0000_t32" style="position:absolute;left:50895;top:20566;width:3715;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" strokecolor="black [3200]" strokeweight="1pt">
                  <v:stroke endarrow="block" joinstyle="miter"/>
                </v:shape>
              </v:group>
            </w:pict>
          </mc:Fallback>
        </mc:AlternateContent>
      </w:r>
      <w:r w:rsidR="00D026BB">
        <w:t xml:space="preserve">A tabela “Atividade” </w:t>
      </w:r>
      <w:r w:rsidR="00125378">
        <w:t>é resultante de</w:t>
      </w:r>
      <w:r w:rsidR="00D026BB">
        <w:t xml:space="preserve">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w:t>
      </w:r>
      <w:r w:rsidR="00125378">
        <w:t>foi incluída</w:t>
      </w:r>
      <w:r w:rsidR="00AC09D5">
        <w:t xml:space="preserve"> a chave estrangeira “</w:t>
      </w:r>
      <w:proofErr w:type="spellStart"/>
      <w:r w:rsidR="00AC09D5">
        <w:t>IdEvento</w:t>
      </w:r>
      <w:proofErr w:type="spellEnd"/>
      <w:r w:rsidR="00AC09D5">
        <w:t>”. Como o relacionamento “possui” entre “Atividade” e “Artista” tem cardinalidade (</w:t>
      </w:r>
      <w:r>
        <w:t>1,N</w:t>
      </w:r>
      <w:r w:rsidR="00AC09D5">
        <w:t xml:space="preserve">)-(0,1), </w:t>
      </w:r>
      <w:r w:rsidR="00125378">
        <w:t>foi adicionada</w:t>
      </w:r>
      <w:r w:rsidR="00AC09D5">
        <w:t xml:space="preserve"> uma chave estrangeira “</w:t>
      </w:r>
      <w:proofErr w:type="spellStart"/>
      <w:r w:rsidR="00AC09D5">
        <w:t>IdArtista</w:t>
      </w:r>
      <w:proofErr w:type="spellEnd"/>
      <w:r w:rsidR="00AC09D5">
        <w:t>” na tabela “Atividade”.</w:t>
      </w:r>
      <w:r w:rsidR="00E77944">
        <w:t xml:space="preserve"> A chave primária foi obtida ao converter o identificador da entidade.</w:t>
      </w:r>
      <w:r w:rsidR="008D5BCA">
        <w:t xml:space="preserve"> </w:t>
      </w:r>
    </w:p>
    <w:p w14:paraId="42B9CD3C" w14:textId="6002A82A" w:rsidR="00AC09D5" w:rsidRDefault="00AC09D5" w:rsidP="00D026BB">
      <w:pPr>
        <w:pStyle w:val="PargrafodaLista"/>
        <w:ind w:left="360"/>
        <w:rPr>
          <w:noProof/>
        </w:rPr>
      </w:pPr>
    </w:p>
    <w:p w14:paraId="79F978B4" w14:textId="19E1AC04" w:rsidR="00E77944" w:rsidRDefault="00E77944" w:rsidP="00D026BB">
      <w:pPr>
        <w:pStyle w:val="PargrafodaLista"/>
        <w:ind w:left="360"/>
      </w:pPr>
    </w:p>
    <w:p w14:paraId="4EC4007B" w14:textId="461ED315" w:rsidR="00AC09D5" w:rsidRDefault="00AC09D5" w:rsidP="00D026BB">
      <w:pPr>
        <w:pStyle w:val="PargrafodaLista"/>
        <w:ind w:left="360"/>
      </w:pPr>
      <w:r>
        <w:tab/>
      </w:r>
    </w:p>
    <w:p w14:paraId="73F2F812" w14:textId="0057D45E" w:rsidR="00E77944" w:rsidRDefault="00E77944" w:rsidP="00D026BB">
      <w:pPr>
        <w:pStyle w:val="PargrafodaLista"/>
        <w:ind w:left="360"/>
      </w:pPr>
    </w:p>
    <w:p w14:paraId="3CC71F4A" w14:textId="17230EE2" w:rsidR="008805F7" w:rsidRDefault="008805F7" w:rsidP="000D231A">
      <w:pPr>
        <w:ind w:left="360"/>
      </w:pPr>
    </w:p>
    <w:p w14:paraId="4242F493" w14:textId="51764F02" w:rsidR="00E77944" w:rsidRDefault="00E77944" w:rsidP="000D231A">
      <w:pPr>
        <w:ind w:left="360"/>
      </w:pPr>
    </w:p>
    <w:p w14:paraId="2589E570" w14:textId="6C74C0BD" w:rsidR="00E77944" w:rsidRDefault="00E77944" w:rsidP="00E77944">
      <w:pPr>
        <w:tabs>
          <w:tab w:val="center" w:pos="1875"/>
        </w:tabs>
        <w:ind w:left="360"/>
      </w:pPr>
      <w:r>
        <w:tab/>
      </w:r>
    </w:p>
    <w:p w14:paraId="7AA611F9" w14:textId="48108A47" w:rsidR="00E77944" w:rsidRDefault="00E77944" w:rsidP="000D231A">
      <w:pPr>
        <w:ind w:left="360"/>
      </w:pPr>
    </w:p>
    <w:p w14:paraId="0AF585DE" w14:textId="18D80557" w:rsidR="00E77944" w:rsidRDefault="00E77944" w:rsidP="000D231A">
      <w:pPr>
        <w:ind w:left="360"/>
      </w:pPr>
    </w:p>
    <w:p w14:paraId="683D2EC4" w14:textId="65CA5269" w:rsidR="00E77944" w:rsidRDefault="00E77944" w:rsidP="000D231A">
      <w:pPr>
        <w:ind w:left="360"/>
      </w:pPr>
    </w:p>
    <w:p w14:paraId="1743F7D8" w14:textId="5F2B1E73" w:rsidR="00E77944" w:rsidRDefault="00572D8F" w:rsidP="00572D8F">
      <w:pPr>
        <w:pStyle w:val="Legenda"/>
      </w:pPr>
      <w:r>
        <w:lastRenderedPageBreak/>
        <w:t xml:space="preserve">Figura </w:t>
      </w:r>
      <w:fldSimple w:instr=" SEQ Figura \* ARABIC ">
        <w:r>
          <w:rPr>
            <w:noProof/>
          </w:rPr>
          <w:t>20</w:t>
        </w:r>
      </w:fldSimple>
      <w:r>
        <w:t xml:space="preserve"> -  Conversão entidade "Atividade" para tabela "Atividade"</w:t>
      </w: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76FD1408"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w:t>
      </w:r>
      <w:r w:rsidRPr="008D1171">
        <w:rPr>
          <w:color w:val="0070C0"/>
        </w:rPr>
        <w:t>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w:t>
      </w:r>
      <w:r w:rsidR="00A565B2" w:rsidRPr="008D1171">
        <w:rPr>
          <w:color w:val="0070C0"/>
        </w:rPr>
        <w:t>INT</w:t>
      </w:r>
      <w:r w:rsidR="00A565B2">
        <w:t xml:space="preserve">, Preço </w:t>
      </w:r>
      <w:r w:rsidR="00A565B2" w:rsidRPr="008D1171">
        <w:rPr>
          <w:color w:val="0070C0"/>
        </w:rPr>
        <w:t>DECIMAL(8,2)</w:t>
      </w:r>
      <w:r w:rsidR="00A565B2">
        <w:t xml:space="preserve">, </w:t>
      </w:r>
      <w:proofErr w:type="spellStart"/>
      <w:r w:rsidR="00A565B2">
        <w:t>IdEvento</w:t>
      </w:r>
      <w:proofErr w:type="spellEnd"/>
      <w:r w:rsidR="00A565B2">
        <w:t xml:space="preserve"> </w:t>
      </w:r>
      <w:r w:rsidR="00A565B2" w:rsidRPr="008D1171">
        <w:rPr>
          <w:color w:val="0070C0"/>
        </w:rPr>
        <w:t>INT</w:t>
      </w:r>
      <w:r w:rsidR="00A565B2">
        <w:t xml:space="preserve">, </w:t>
      </w:r>
      <w:proofErr w:type="spellStart"/>
      <w:r w:rsidR="00A565B2">
        <w:t>IdArtista</w:t>
      </w:r>
      <w:proofErr w:type="spellEnd"/>
      <w:r w:rsidR="00A565B2">
        <w:t xml:space="preserve"> </w:t>
      </w:r>
      <w:r w:rsidR="00A565B2" w:rsidRPr="008D1171">
        <w:rPr>
          <w:color w:val="0070C0"/>
        </w:rPr>
        <w:t>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w:t>
      </w:r>
      <w:r w:rsidR="00A565B2" w:rsidRPr="008D1171">
        <w:rPr>
          <w:color w:val="0070C0"/>
        </w:rPr>
        <w:t>INT</w:t>
      </w:r>
      <w:r w:rsidRPr="008D1171">
        <w:rPr>
          <w:color w:val="0070C0"/>
        </w:rPr>
        <w:t xml:space="preserve"> </w:t>
      </w:r>
      <w:r w:rsidRPr="00E77944">
        <w:t xml:space="preserve">e </w:t>
      </w:r>
      <w:proofErr w:type="spellStart"/>
      <w:r w:rsidRPr="00E77944">
        <w:t>IdArtista</w:t>
      </w:r>
      <w:proofErr w:type="spellEnd"/>
      <w:r w:rsidR="00A565B2">
        <w:t xml:space="preserve"> </w:t>
      </w:r>
      <w:r w:rsidR="00A565B2" w:rsidRPr="008D1171">
        <w:rPr>
          <w:color w:val="0070C0"/>
        </w:rPr>
        <w:t>INT</w:t>
      </w:r>
    </w:p>
    <w:p w14:paraId="0DF4A7EF" w14:textId="03C40252" w:rsidR="00A565B2" w:rsidRDefault="00A565B2" w:rsidP="00A565B2">
      <w:pPr>
        <w:ind w:left="360"/>
      </w:pPr>
      <w:r>
        <w:t xml:space="preserve">A tabela “Bilhete” </w:t>
      </w:r>
      <w:r w:rsidR="00E117C0">
        <w:t>é</w:t>
      </w:r>
      <w:r>
        <w:t xml:space="preserve">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7194D9F3" w:rsidR="001920FC" w:rsidRDefault="008D1171" w:rsidP="00A565B2">
      <w:pPr>
        <w:ind w:left="360"/>
      </w:pPr>
      <w:r>
        <w:rPr>
          <w:noProof/>
        </w:rPr>
        <mc:AlternateContent>
          <mc:Choice Requires="wpg">
            <w:drawing>
              <wp:anchor distT="0" distB="0" distL="114300" distR="114300" simplePos="0" relativeHeight="251856896" behindDoc="0" locked="0" layoutInCell="1" allowOverlap="1" wp14:anchorId="767A330A" wp14:editId="5F261486">
                <wp:simplePos x="0" y="0"/>
                <wp:positionH relativeFrom="column">
                  <wp:posOffset>-587375</wp:posOffset>
                </wp:positionH>
                <wp:positionV relativeFrom="paragraph">
                  <wp:posOffset>13970</wp:posOffset>
                </wp:positionV>
                <wp:extent cx="6576468" cy="2452370"/>
                <wp:effectExtent l="0" t="0" r="0" b="5080"/>
                <wp:wrapTight wrapText="bothSides">
                  <wp:wrapPolygon edited="0">
                    <wp:start x="0" y="0"/>
                    <wp:lineTo x="0" y="21477"/>
                    <wp:lineTo x="13203" y="21477"/>
                    <wp:lineTo x="21525" y="20638"/>
                    <wp:lineTo x="21525" y="7383"/>
                    <wp:lineTo x="13203" y="5369"/>
                    <wp:lineTo x="13203" y="0"/>
                    <wp:lineTo x="0" y="0"/>
                  </wp:wrapPolygon>
                </wp:wrapTight>
                <wp:docPr id="341749025" name="Agrupar 10"/>
                <wp:cNvGraphicFramePr/>
                <a:graphic xmlns:a="http://schemas.openxmlformats.org/drawingml/2006/main">
                  <a:graphicData uri="http://schemas.microsoft.com/office/word/2010/wordprocessingGroup">
                    <wpg:wgp>
                      <wpg:cNvGrpSpPr/>
                      <wpg:grpSpPr>
                        <a:xfrm>
                          <a:off x="0" y="0"/>
                          <a:ext cx="6576468" cy="2452370"/>
                          <a:chOff x="0" y="0"/>
                          <a:chExt cx="6576468" cy="2452370"/>
                        </a:xfrm>
                      </wpg:grpSpPr>
                      <pic:pic xmlns:pic="http://schemas.openxmlformats.org/drawingml/2006/picture">
                        <pic:nvPicPr>
                          <pic:cNvPr id="2105456611" name="Imagem 1" descr="Uma imagem com diagrama, texto, file, Esquema&#10;&#10;Descrição gerada automaticamente"/>
                          <pic:cNvPicPr>
                            <a:picLocks noChangeAspect="1"/>
                          </pic:cNvPicPr>
                        </pic:nvPicPr>
                        <pic:blipFill>
                          <a:blip r:embed="rId58"/>
                          <a:stretch>
                            <a:fillRect/>
                          </a:stretch>
                        </pic:blipFill>
                        <pic:spPr>
                          <a:xfrm>
                            <a:off x="0" y="0"/>
                            <a:ext cx="4010025" cy="2452370"/>
                          </a:xfrm>
                          <a:prstGeom prst="rect">
                            <a:avLst/>
                          </a:prstGeom>
                        </pic:spPr>
                      </pic:pic>
                      <pic:pic xmlns:pic="http://schemas.openxmlformats.org/drawingml/2006/picture">
                        <pic:nvPicPr>
                          <pic:cNvPr id="1033353982" name="Imagem 1" descr="Uma imagem com texto, Tipo de letra, número, captura de ecrã&#10;&#10;Descrição gerada automaticamente"/>
                          <pic:cNvPicPr>
                            <a:picLocks noChangeAspect="1"/>
                          </pic:cNvPicPr>
                        </pic:nvPicPr>
                        <pic:blipFill>
                          <a:blip r:embed="rId59"/>
                          <a:stretch>
                            <a:fillRect/>
                          </a:stretch>
                        </pic:blipFill>
                        <pic:spPr>
                          <a:xfrm>
                            <a:off x="5348378" y="862642"/>
                            <a:ext cx="1228090" cy="1475740"/>
                          </a:xfrm>
                          <a:prstGeom prst="rect">
                            <a:avLst/>
                          </a:prstGeom>
                        </pic:spPr>
                      </pic:pic>
                      <pic:pic xmlns:pic="http://schemas.openxmlformats.org/drawingml/2006/picture">
                        <pic:nvPicPr>
                          <pic:cNvPr id="866012546" name="Imagem 1"/>
                          <pic:cNvPicPr>
                            <a:picLocks noChangeAspect="1"/>
                          </pic:cNvPicPr>
                        </pic:nvPicPr>
                        <pic:blipFill>
                          <a:blip r:embed="rId60"/>
                          <a:stretch>
                            <a:fillRect/>
                          </a:stretch>
                        </pic:blipFill>
                        <pic:spPr>
                          <a:xfrm>
                            <a:off x="4114800" y="862642"/>
                            <a:ext cx="1107440" cy="923290"/>
                          </a:xfrm>
                          <a:prstGeom prst="rect">
                            <a:avLst/>
                          </a:prstGeom>
                        </pic:spPr>
                      </pic:pic>
                    </wpg:wgp>
                  </a:graphicData>
                </a:graphic>
              </wp:anchor>
            </w:drawing>
          </mc:Choice>
          <mc:Fallback>
            <w:pict>
              <v:group w14:anchorId="35CD414D" id="Agrupar 10" o:spid="_x0000_s1026" style="position:absolute;margin-left:-46.25pt;margin-top:1.1pt;width:517.85pt;height:193.1pt;z-index:251856896" coordsize="65764,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">
                <v:shape id="Imagem 1" o:spid="_x0000_s1027" type="#_x0000_t75" alt="Uma imagem com diagrama, texto, file, Esquema&#10;&#10;Descrição gerada automaticamente" style="position:absolute;width:40100;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">
                  <v:imagedata r:id="rId61" o:title="Uma imagem com diagrama, texto, file, Esquema&#10;&#10;Descrição gerada automaticamente"/>
                </v:shape>
                <v:shape id="Imagem 1" o:spid="_x0000_s1028" type="#_x0000_t75" alt="Uma imagem com texto, Tipo de letra, número, captura de ecrã&#10;&#10;Descrição gerada automaticamente" style="position:absolute;left:53483;top:8626;width:12281;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">
                  <v:imagedata r:id="rId62" o:title="Uma imagem com texto, Tipo de letra, número, captura de ecrã&#10;&#10;Descrição gerada automaticamente"/>
                </v:shape>
                <v:shape id="Imagem 1" o:spid="_x0000_s1029" type="#_x0000_t75" style="position:absolute;left:41148;top:8626;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">
                  <v:imagedata r:id="rId63" o:title=""/>
                </v:shape>
                <w10:wrap type="tight"/>
              </v:group>
            </w:pict>
          </mc:Fallback>
        </mc:AlternateContent>
      </w:r>
    </w:p>
    <w:p w14:paraId="1A60F285" w14:textId="2E599869" w:rsidR="001920FC" w:rsidRDefault="001920FC" w:rsidP="00A565B2">
      <w:pPr>
        <w:ind w:left="360"/>
      </w:pPr>
    </w:p>
    <w:p w14:paraId="243DE1B9" w14:textId="39AEBD75" w:rsidR="001920FC" w:rsidRPr="00E77944" w:rsidRDefault="001920FC" w:rsidP="00A565B2">
      <w:pPr>
        <w:ind w:left="360"/>
      </w:pPr>
    </w:p>
    <w:p w14:paraId="7E445C88" w14:textId="0FB4B356" w:rsidR="001920FC" w:rsidRDefault="001920FC" w:rsidP="007E3685"/>
    <w:p w14:paraId="7A7F0008" w14:textId="42A072E7" w:rsidR="007E3685" w:rsidRDefault="00572D8F" w:rsidP="00572D8F">
      <w:pPr>
        <w:pStyle w:val="Legenda"/>
      </w:pPr>
      <w:r>
        <w:t xml:space="preserve">Figura </w:t>
      </w:r>
      <w:fldSimple w:instr=" SEQ Figura \* ARABIC ">
        <w:r>
          <w:rPr>
            <w:noProof/>
          </w:rPr>
          <w:t>21</w:t>
        </w:r>
      </w:fldSimple>
      <w:r>
        <w:t xml:space="preserve"> - Conversão relacionamento entre "Evento", "Atividade" e "Bilhete" para a tabela "Bilhete"</w:t>
      </w:r>
    </w:p>
    <w:p w14:paraId="0422ECA8" w14:textId="1E1D14BB" w:rsidR="001920FC" w:rsidRPr="001920FC" w:rsidRDefault="001920FC" w:rsidP="001920FC">
      <w:pPr>
        <w:numPr>
          <w:ilvl w:val="0"/>
          <w:numId w:val="28"/>
        </w:numPr>
        <w:rPr>
          <w:b/>
          <w:bCs/>
        </w:rPr>
      </w:pPr>
      <w:bookmarkStart w:id="30" w:name="_Hlk155774969"/>
      <w:proofErr w:type="spellStart"/>
      <w:r w:rsidRPr="001920FC">
        <w:rPr>
          <w:b/>
          <w:bCs/>
        </w:rPr>
        <w:t>Bilhete</w:t>
      </w:r>
      <w:r>
        <w:rPr>
          <w:b/>
          <w:bCs/>
        </w:rPr>
        <w:t>Vendidos</w:t>
      </w:r>
      <w:proofErr w:type="spellEnd"/>
    </w:p>
    <w:p w14:paraId="4ADD9277" w14:textId="4A4F3605"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w:t>
      </w:r>
      <w:r w:rsidRPr="003F7ED2">
        <w:rPr>
          <w:color w:val="0070C0"/>
        </w:rPr>
        <w:t>INT</w:t>
      </w:r>
    </w:p>
    <w:p w14:paraId="3148CA3B" w14:textId="712BFA1F"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w:t>
      </w:r>
      <w:r w:rsidRPr="003F7ED2">
        <w:rPr>
          <w:color w:val="0070C0"/>
        </w:rPr>
        <w:t>INT</w:t>
      </w:r>
      <w:r>
        <w:t xml:space="preserve">, </w:t>
      </w:r>
      <w:proofErr w:type="spellStart"/>
      <w:r>
        <w:t>IdEvento</w:t>
      </w:r>
      <w:proofErr w:type="spellEnd"/>
      <w:r>
        <w:t xml:space="preserve"> </w:t>
      </w:r>
      <w:r w:rsidRPr="003F7ED2">
        <w:rPr>
          <w:color w:val="0070C0"/>
        </w:rPr>
        <w:t>INT</w:t>
      </w:r>
      <w:r>
        <w:t xml:space="preserve">, </w:t>
      </w:r>
      <w:proofErr w:type="spellStart"/>
      <w:r>
        <w:t>IdAtividade</w:t>
      </w:r>
      <w:proofErr w:type="spellEnd"/>
      <w:r>
        <w:t xml:space="preserve"> </w:t>
      </w:r>
      <w:r w:rsidRPr="003F7ED2">
        <w:rPr>
          <w:color w:val="0070C0"/>
        </w:rPr>
        <w:t>INT</w:t>
      </w:r>
      <w:r>
        <w:t xml:space="preserve">, Quantidade </w:t>
      </w:r>
      <w:r w:rsidRPr="003F7ED2">
        <w:rPr>
          <w:color w:val="0070C0"/>
        </w:rPr>
        <w:t>INT</w:t>
      </w:r>
      <w:r>
        <w:t xml:space="preserve">, </w:t>
      </w:r>
      <w:proofErr w:type="spellStart"/>
      <w:r>
        <w:t>DataVenda</w:t>
      </w:r>
      <w:proofErr w:type="spellEnd"/>
      <w:r>
        <w:t xml:space="preserve"> </w:t>
      </w:r>
      <w:r w:rsidRPr="003F7ED2">
        <w:rPr>
          <w:color w:val="0070C0"/>
        </w:rPr>
        <w:t>DATETIME</w:t>
      </w:r>
      <w:r w:rsidRPr="001920FC">
        <w:t xml:space="preserve">, </w:t>
      </w:r>
      <w:proofErr w:type="spellStart"/>
      <w:r w:rsidRPr="001920FC">
        <w:t>Preço</w:t>
      </w:r>
      <w:r>
        <w:t>Venda</w:t>
      </w:r>
      <w:proofErr w:type="spellEnd"/>
      <w:r w:rsidRPr="001920FC">
        <w:t xml:space="preserve"> </w:t>
      </w:r>
      <w:r w:rsidRPr="003F7ED2">
        <w:rPr>
          <w:color w:val="0070C0"/>
        </w:rPr>
        <w:t>DECIMAL(8,2)</w:t>
      </w:r>
      <w:r>
        <w:t xml:space="preserve">, </w:t>
      </w:r>
      <w:proofErr w:type="spellStart"/>
      <w:r>
        <w:t>IdBilhete</w:t>
      </w:r>
      <w:proofErr w:type="spellEnd"/>
      <w:r>
        <w:t xml:space="preserve"> </w:t>
      </w:r>
      <w:r w:rsidRPr="003F7ED2">
        <w:rPr>
          <w:color w:val="0070C0"/>
        </w:rPr>
        <w:t>INT</w:t>
      </w:r>
    </w:p>
    <w:p w14:paraId="69F49962" w14:textId="380D1F66"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w:t>
      </w:r>
      <w:r w:rsidRPr="003F7ED2">
        <w:rPr>
          <w:color w:val="0070C0"/>
        </w:rPr>
        <w:t>INT</w:t>
      </w:r>
      <w:r>
        <w:t>,</w:t>
      </w:r>
      <w:r w:rsidRPr="001920FC">
        <w:t xml:space="preserve"> </w:t>
      </w:r>
      <w:proofErr w:type="spellStart"/>
      <w:r w:rsidRPr="001920FC">
        <w:t>IdArtista</w:t>
      </w:r>
      <w:proofErr w:type="spellEnd"/>
      <w:r w:rsidRPr="001920FC">
        <w:t xml:space="preserve"> </w:t>
      </w:r>
      <w:r w:rsidRPr="003F7ED2">
        <w:rPr>
          <w:color w:val="0070C0"/>
        </w:rPr>
        <w:t>INT</w:t>
      </w:r>
      <w:r>
        <w:t xml:space="preserve">, </w:t>
      </w:r>
      <w:proofErr w:type="spellStart"/>
      <w:r>
        <w:t>IdBilhete</w:t>
      </w:r>
      <w:proofErr w:type="spellEnd"/>
      <w:r>
        <w:t xml:space="preserve"> </w:t>
      </w:r>
      <w:r w:rsidRPr="003F7ED2">
        <w:rPr>
          <w:color w:val="0070C0"/>
        </w:rPr>
        <w:t>INT</w:t>
      </w:r>
      <w:r w:rsidR="008D5BCA" w:rsidRPr="003F7ED2">
        <w:rPr>
          <w:color w:val="0070C0"/>
        </w:rPr>
        <w:t xml:space="preserve">  </w:t>
      </w:r>
    </w:p>
    <w:bookmarkEnd w:id="30"/>
    <w:p w14:paraId="4AB33990" w14:textId="0E082723" w:rsidR="001920FC" w:rsidRDefault="003F7ED2" w:rsidP="001920FC">
      <w:pPr>
        <w:rPr>
          <w:b/>
          <w:bCs/>
          <w:i/>
          <w:iCs/>
        </w:rPr>
      </w:pPr>
      <w:r>
        <w:rPr>
          <w:b/>
          <w:bCs/>
          <w:i/>
          <w:iCs/>
          <w:noProof/>
        </w:rPr>
        <w:lastRenderedPageBreak/>
        <mc:AlternateContent>
          <mc:Choice Requires="wpg">
            <w:drawing>
              <wp:anchor distT="0" distB="0" distL="114300" distR="114300" simplePos="0" relativeHeight="251842560" behindDoc="0" locked="0" layoutInCell="1" allowOverlap="1" wp14:anchorId="69D2298D" wp14:editId="162B86A0">
                <wp:simplePos x="0" y="0"/>
                <wp:positionH relativeFrom="column">
                  <wp:posOffset>-545465</wp:posOffset>
                </wp:positionH>
                <wp:positionV relativeFrom="paragraph">
                  <wp:posOffset>165735</wp:posOffset>
                </wp:positionV>
                <wp:extent cx="6492096" cy="2238375"/>
                <wp:effectExtent l="0" t="0" r="4445" b="9525"/>
                <wp:wrapTight wrapText="bothSides">
                  <wp:wrapPolygon edited="0">
                    <wp:start x="0" y="0"/>
                    <wp:lineTo x="0" y="21508"/>
                    <wp:lineTo x="12234" y="21508"/>
                    <wp:lineTo x="21551" y="20773"/>
                    <wp:lineTo x="21551" y="2941"/>
                    <wp:lineTo x="12234" y="2941"/>
                    <wp:lineTo x="12234" y="0"/>
                    <wp:lineTo x="0" y="0"/>
                  </wp:wrapPolygon>
                </wp:wrapTight>
                <wp:docPr id="964241384" name="Agrupar 11"/>
                <wp:cNvGraphicFramePr/>
                <a:graphic xmlns:a="http://schemas.openxmlformats.org/drawingml/2006/main">
                  <a:graphicData uri="http://schemas.microsoft.com/office/word/2010/wordprocessingGroup">
                    <wpg:wgp>
                      <wpg:cNvGrpSpPr/>
                      <wpg:grpSpPr>
                        <a:xfrm>
                          <a:off x="0" y="0"/>
                          <a:ext cx="6492096" cy="2238375"/>
                          <a:chOff x="0" y="0"/>
                          <a:chExt cx="6492096" cy="2238375"/>
                        </a:xfrm>
                      </wpg:grpSpPr>
                      <pic:pic xmlns:pic="http://schemas.openxmlformats.org/drawingml/2006/picture">
                        <pic:nvPicPr>
                          <pic:cNvPr id="1471911990" name="Imagem 1" descr="Uma imagem com diagrama, texto, file, Esquema&#10;&#10;Descrição gerada automaticamente"/>
                          <pic:cNvPicPr>
                            <a:picLocks noChangeAspect="1"/>
                          </pic:cNvPicPr>
                        </pic:nvPicPr>
                        <pic:blipFill>
                          <a:blip r:embed="rId58"/>
                          <a:stretch>
                            <a:fillRect/>
                          </a:stretch>
                        </pic:blipFill>
                        <pic:spPr>
                          <a:xfrm>
                            <a:off x="0" y="0"/>
                            <a:ext cx="3660140" cy="2238375"/>
                          </a:xfrm>
                          <a:prstGeom prst="rect">
                            <a:avLst/>
                          </a:prstGeom>
                        </pic:spPr>
                      </pic:pic>
                      <pic:pic xmlns:pic="http://schemas.openxmlformats.org/drawingml/2006/picture">
                        <pic:nvPicPr>
                          <pic:cNvPr id="497922780" name="Imagem 1" descr="Uma imagem com texto, Tipo de letra, número, captura de ecrã&#10;&#10;Descrição gerada automaticamente"/>
                          <pic:cNvPicPr>
                            <a:picLocks noChangeAspect="1"/>
                          </pic:cNvPicPr>
                        </pic:nvPicPr>
                        <pic:blipFill>
                          <a:blip r:embed="rId64"/>
                          <a:stretch>
                            <a:fillRect/>
                          </a:stretch>
                        </pic:blipFill>
                        <pic:spPr>
                          <a:xfrm>
                            <a:off x="5158596" y="327804"/>
                            <a:ext cx="1333500" cy="1833245"/>
                          </a:xfrm>
                          <a:prstGeom prst="rect">
                            <a:avLst/>
                          </a:prstGeom>
                        </pic:spPr>
                      </pic:pic>
                      <pic:pic xmlns:pic="http://schemas.openxmlformats.org/drawingml/2006/picture">
                        <pic:nvPicPr>
                          <pic:cNvPr id="632092370" name="Imagem 1"/>
                          <pic:cNvPicPr>
                            <a:picLocks noChangeAspect="1"/>
                          </pic:cNvPicPr>
                        </pic:nvPicPr>
                        <pic:blipFill>
                          <a:blip r:embed="rId61"/>
                          <a:stretch>
                            <a:fillRect/>
                          </a:stretch>
                        </pic:blipFill>
                        <pic:spPr>
                          <a:xfrm>
                            <a:off x="3709358" y="681487"/>
                            <a:ext cx="1107440" cy="923290"/>
                          </a:xfrm>
                          <a:prstGeom prst="rect">
                            <a:avLst/>
                          </a:prstGeom>
                        </pic:spPr>
                      </pic:pic>
                    </wpg:wgp>
                  </a:graphicData>
                </a:graphic>
              </wp:anchor>
            </w:drawing>
          </mc:Choice>
          <mc:Fallback>
            <w:pict>
              <v:group w14:anchorId="18D1A53F" id="Agrupar 11" o:spid="_x0000_s1026" style="position:absolute;margin-left:-42.95pt;margin-top:13.05pt;width:511.2pt;height:176.25pt;z-index:251842560" coordsize="64920,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">
                <v:shape id="Imagem 1" o:spid="_x0000_s1027" type="#_x0000_t75" alt="Uma imagem com diagrama, texto, file, Esquema&#10;&#10;Descrição gerada automaticamente" style="position:absolute;width:366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">
                  <v:imagedata r:id="rId61" o:title="Uma imagem com diagrama, texto, file, Esquema&#10;&#10;Descrição gerada automaticamente"/>
                </v:shape>
                <v:shape id="Imagem 1" o:spid="_x0000_s1028" type="#_x0000_t75" alt="Uma imagem com texto, Tipo de letra, número, captura de ecrã&#10;&#10;Descrição gerada automaticamente" style="position:absolute;left:51585;top:3278;width:13335;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">
                  <v:imagedata r:id="rId65" o:title="Uma imagem com texto, Tipo de letra, número, captura de ecrã&#10;&#10;Descrição gerada automaticamente"/>
                </v:shape>
                <v:shape id="Imagem 1" o:spid="_x0000_s1029" type="#_x0000_t75" style="position:absolute;left:37093;top:6814;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">
                  <v:imagedata r:id="rId63" o:title=""/>
                </v:shape>
                <w10:wrap type="tight"/>
              </v:group>
            </w:pict>
          </mc:Fallback>
        </mc:AlternateContent>
      </w:r>
    </w:p>
    <w:p w14:paraId="54F134ED" w14:textId="11F0DB8A" w:rsidR="001920FC" w:rsidRDefault="001920FC" w:rsidP="001920FC"/>
    <w:p w14:paraId="39005540" w14:textId="77777777" w:rsidR="001920FC" w:rsidRDefault="001920FC" w:rsidP="001920FC"/>
    <w:p w14:paraId="27D4707B" w14:textId="20E8DB84" w:rsidR="00D90B23" w:rsidRDefault="001920FC" w:rsidP="001920FC">
      <w:r>
        <w:t>Esta tabela foi criada, posteriormente</w:t>
      </w:r>
      <w:r w:rsidR="004A7447">
        <w:t xml:space="preserve"> à realização do nosso modelo conceptual</w:t>
      </w:r>
      <w:r>
        <w:t xml:space="preserve">, com o objetivo de manter registo de todos os bilhetes vendidos, um por um, associados a um evento, atividade e a um tipo de bilhete criado para este evento ou atividade. Esta tabela resultou do relacionamento “vende”, entre “Evento”, “Atividade” e “Bilhete”. </w:t>
      </w:r>
      <w:r w:rsidR="004A7447">
        <w:t>A</w:t>
      </w:r>
      <w:r>
        <w:t xml:space="preserve">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w:t>
      </w:r>
      <w:r w:rsidRPr="003F7ED2">
        <w:rPr>
          <w:color w:val="0070C0"/>
        </w:rPr>
        <w:t>INT</w:t>
      </w:r>
    </w:p>
    <w:p w14:paraId="092B4520" w14:textId="25C85DC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Descrição </w:t>
      </w:r>
      <w:r w:rsidRPr="003F7ED2">
        <w:rPr>
          <w:color w:val="0070C0"/>
        </w:rPr>
        <w:t>TEXT</w:t>
      </w:r>
      <w:r w:rsidRPr="00D90B23">
        <w:t xml:space="preserve">, </w:t>
      </w:r>
      <w:proofErr w:type="spellStart"/>
      <w:r>
        <w:t>IdAgente</w:t>
      </w:r>
      <w:proofErr w:type="spellEnd"/>
      <w:r>
        <w:t xml:space="preserve"> </w:t>
      </w:r>
      <w:r w:rsidRPr="003F7ED2">
        <w:rPr>
          <w:color w:val="0070C0"/>
        </w:rPr>
        <w:t>INT</w:t>
      </w:r>
      <w:r w:rsidR="007E3685">
        <w:t xml:space="preserve">, </w:t>
      </w:r>
      <w:proofErr w:type="spellStart"/>
      <w:r w:rsidR="007E3685">
        <w:t>CustoArtista</w:t>
      </w:r>
      <w:proofErr w:type="spellEnd"/>
      <w:r w:rsidR="007E3685">
        <w:t xml:space="preserve"> </w:t>
      </w:r>
      <w:r w:rsidR="007E3685" w:rsidRPr="003F7ED2">
        <w:rPr>
          <w:color w:val="0070C0"/>
        </w:rPr>
        <w:t>DECIMAL(8,2)</w:t>
      </w:r>
    </w:p>
    <w:p w14:paraId="5C0799D7" w14:textId="189AF90A"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w:t>
      </w:r>
      <w:r w:rsidRPr="003F7ED2">
        <w:rPr>
          <w:color w:val="0070C0"/>
        </w:rPr>
        <w:t>INT</w:t>
      </w:r>
    </w:p>
    <w:p w14:paraId="42353911" w14:textId="77777777" w:rsidR="0042032E" w:rsidRDefault="0042032E" w:rsidP="0042032E"/>
    <w:p w14:paraId="69D06A28" w14:textId="3D96AC33" w:rsidR="0042032E" w:rsidRDefault="003F7ED2" w:rsidP="0042032E">
      <w:r>
        <w:rPr>
          <w:noProof/>
        </w:rPr>
        <mc:AlternateContent>
          <mc:Choice Requires="wpg">
            <w:drawing>
              <wp:anchor distT="0" distB="0" distL="114300" distR="114300" simplePos="0" relativeHeight="251847680" behindDoc="0" locked="0" layoutInCell="1" allowOverlap="1" wp14:anchorId="08CDDD8F" wp14:editId="1ED85F93">
                <wp:simplePos x="0" y="0"/>
                <wp:positionH relativeFrom="column">
                  <wp:posOffset>-472440</wp:posOffset>
                </wp:positionH>
                <wp:positionV relativeFrom="paragraph">
                  <wp:posOffset>661035</wp:posOffset>
                </wp:positionV>
                <wp:extent cx="6346610" cy="1461459"/>
                <wp:effectExtent l="0" t="0" r="0" b="5715"/>
                <wp:wrapTight wrapText="bothSides">
                  <wp:wrapPolygon edited="0">
                    <wp:start x="0" y="0"/>
                    <wp:lineTo x="0" y="17179"/>
                    <wp:lineTo x="16858" y="18023"/>
                    <wp:lineTo x="16858" y="21403"/>
                    <wp:lineTo x="21527" y="21403"/>
                    <wp:lineTo x="21527" y="563"/>
                    <wp:lineTo x="12060" y="0"/>
                    <wp:lineTo x="0" y="0"/>
                  </wp:wrapPolygon>
                </wp:wrapTight>
                <wp:docPr id="793768387" name="Agrupar 12"/>
                <wp:cNvGraphicFramePr/>
                <a:graphic xmlns:a="http://schemas.openxmlformats.org/drawingml/2006/main">
                  <a:graphicData uri="http://schemas.microsoft.com/office/word/2010/wordprocessingGroup">
                    <wpg:wgp>
                      <wpg:cNvGrpSpPr/>
                      <wpg:grpSpPr>
                        <a:xfrm>
                          <a:off x="0" y="0"/>
                          <a:ext cx="6346610" cy="1461459"/>
                          <a:chOff x="0" y="0"/>
                          <a:chExt cx="6346610" cy="1461459"/>
                        </a:xfrm>
                      </wpg:grpSpPr>
                      <pic:pic xmlns:pic="http://schemas.openxmlformats.org/drawingml/2006/picture">
                        <pic:nvPicPr>
                          <pic:cNvPr id="31738159" name="Imagem 1" descr="Uma imagem com diagrama, file, Gráfico, Esquema&#10;&#10;Descrição gerada automaticamente"/>
                          <pic:cNvPicPr>
                            <a:picLocks noChangeAspect="1"/>
                          </pic:cNvPicPr>
                        </pic:nvPicPr>
                        <pic:blipFill>
                          <a:blip r:embed="rId66"/>
                          <a:stretch>
                            <a:fillRect/>
                          </a:stretch>
                        </pic:blipFill>
                        <pic:spPr>
                          <a:xfrm>
                            <a:off x="0" y="0"/>
                            <a:ext cx="3533775" cy="1158875"/>
                          </a:xfrm>
                          <a:prstGeom prst="rect">
                            <a:avLst/>
                          </a:prstGeom>
                        </pic:spPr>
                      </pic:pic>
                      <pic:pic xmlns:pic="http://schemas.openxmlformats.org/drawingml/2006/picture">
                        <pic:nvPicPr>
                          <pic:cNvPr id="278496093" name="Imagem 1"/>
                          <pic:cNvPicPr>
                            <a:picLocks noChangeAspect="1"/>
                          </pic:cNvPicPr>
                        </pic:nvPicPr>
                        <pic:blipFill>
                          <a:blip r:embed="rId61"/>
                          <a:stretch>
                            <a:fillRect/>
                          </a:stretch>
                        </pic:blipFill>
                        <pic:spPr>
                          <a:xfrm>
                            <a:off x="3666227" y="60385"/>
                            <a:ext cx="1028700" cy="857250"/>
                          </a:xfrm>
                          <a:prstGeom prst="rect">
                            <a:avLst/>
                          </a:prstGeom>
                        </pic:spPr>
                      </pic:pic>
                      <pic:pic xmlns:pic="http://schemas.openxmlformats.org/drawingml/2006/picture">
                        <pic:nvPicPr>
                          <pic:cNvPr id="1558462682" name="Imagem 1" descr="Uma imagem com texto, Tipo de letra, número, smartphone&#10;&#10;Descrição gerada automaticamente"/>
                          <pic:cNvPicPr>
                            <a:picLocks noChangeAspect="1"/>
                          </pic:cNvPicPr>
                        </pic:nvPicPr>
                        <pic:blipFill>
                          <a:blip r:embed="rId67"/>
                          <a:stretch>
                            <a:fillRect/>
                          </a:stretch>
                        </pic:blipFill>
                        <pic:spPr>
                          <a:xfrm>
                            <a:off x="4994695" y="51759"/>
                            <a:ext cx="1351915" cy="1409700"/>
                          </a:xfrm>
                          <a:prstGeom prst="rect">
                            <a:avLst/>
                          </a:prstGeom>
                        </pic:spPr>
                      </pic:pic>
                    </wpg:wgp>
                  </a:graphicData>
                </a:graphic>
              </wp:anchor>
            </w:drawing>
          </mc:Choice>
          <mc:Fallback>
            <w:pict>
              <v:group w14:anchorId="70FB0461" id="Agrupar 12" o:spid="_x0000_s1026" style="position:absolute;margin-left:-37.2pt;margin-top:52.05pt;width:499.75pt;height:115.1pt;z-index:251847680" coordsize="63466,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">
                <v:shape id="Imagem 1" o:spid="_x0000_s1027" type="#_x0000_t75" alt="Uma imagem com diagrama, file, Gráfico, Esquema&#10;&#10;Descrição gerada automaticamente" style="position:absolute;width:35337;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">
                  <v:imagedata r:id="rId68" o:title="Uma imagem com diagrama, file, Gráfico, Esquema&#10;&#10;Descrição gerada automaticamente"/>
                </v:shape>
                <v:shape id="Imagem 1" o:spid="_x0000_s1028" type="#_x0000_t75" style="position:absolute;left:36662;top:603;width:10287;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">
                  <v:imagedata r:id="rId63" o:title=""/>
                </v:shape>
                <v:shape id="Imagem 1" o:spid="_x0000_s1029" type="#_x0000_t75" alt="Uma imagem com texto, Tipo de letra, número, smartphone&#10;&#10;Descrição gerada automaticamente" style="position:absolute;left:49946;top:517;width:1352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">
                  <v:imagedata r:id="rId69" o:title="Uma imagem com texto, Tipo de letra, número, smartphone&#10;&#10;Descrição gerada automaticamente"/>
                </v:shape>
                <w10:wrap type="tight"/>
              </v:group>
            </w:pict>
          </mc:Fallback>
        </mc:AlternateContent>
      </w:r>
      <w:r w:rsidR="0042032E">
        <w:t xml:space="preserve">Esta tabela </w:t>
      </w:r>
      <w:r w:rsidR="007F080F">
        <w:t>é</w:t>
      </w:r>
      <w:r w:rsidR="0042032E">
        <w:t xml:space="preserve"> uma derivação direta da entidade “Artista” e dos seus atributos. Como existe um relacionamento 1: N entre “Artista” e “Agente”, foi adicionada uma chave estrangeira </w:t>
      </w:r>
      <w:proofErr w:type="spellStart"/>
      <w:r w:rsidR="0042032E">
        <w:t>IdAgente</w:t>
      </w:r>
      <w:proofErr w:type="spellEnd"/>
      <w:r w:rsidR="0042032E">
        <w:t xml:space="preserve"> à tabela “Artista”.</w:t>
      </w:r>
    </w:p>
    <w:p w14:paraId="0D3CCCA0" w14:textId="77777777" w:rsidR="007E3685" w:rsidRDefault="007E3685" w:rsidP="007E3685"/>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w:t>
      </w:r>
      <w:r w:rsidRPr="003F7ED2">
        <w:rPr>
          <w:color w:val="0070C0"/>
        </w:rPr>
        <w:t>INT</w:t>
      </w:r>
    </w:p>
    <w:p w14:paraId="1E4ADDA4" w14:textId="18B80ED2" w:rsidR="0042032E" w:rsidRPr="00D90B23" w:rsidRDefault="0042032E" w:rsidP="0042032E">
      <w:pPr>
        <w:pStyle w:val="PargrafodaLista"/>
        <w:numPr>
          <w:ilvl w:val="1"/>
          <w:numId w:val="28"/>
        </w:numPr>
      </w:pPr>
      <w:r w:rsidRPr="00D90B23">
        <w:rPr>
          <w:b/>
          <w:bCs/>
        </w:rPr>
        <w:lastRenderedPageBreak/>
        <w:t xml:space="preserve">Atributos: </w:t>
      </w:r>
      <w:proofErr w:type="spellStart"/>
      <w:r w:rsidRPr="00D90B23">
        <w:t>Id</w:t>
      </w:r>
      <w:r>
        <w:t>Agente</w:t>
      </w:r>
      <w:proofErr w:type="spellEnd"/>
      <w:r w:rsidRPr="00D90B23">
        <w:t xml:space="preserve"> </w:t>
      </w:r>
      <w:r w:rsidRPr="003F7ED2">
        <w:rPr>
          <w:color w:val="0070C0"/>
        </w:rPr>
        <w:t>INT</w:t>
      </w:r>
      <w:r w:rsidRPr="00D90B23">
        <w:t xml:space="preserve">, </w:t>
      </w:r>
      <w:r>
        <w:t xml:space="preserve">Nome </w:t>
      </w:r>
      <w:r w:rsidRPr="003F7ED2">
        <w:rPr>
          <w:color w:val="0070C0"/>
        </w:rPr>
        <w:t>VARCHAR (70)</w:t>
      </w:r>
      <w:r w:rsidRPr="00D90B23">
        <w:t>,</w:t>
      </w:r>
      <w:r>
        <w:t xml:space="preserve"> </w:t>
      </w:r>
      <w:proofErr w:type="spellStart"/>
      <w:r>
        <w:t>TelefoneAgente</w:t>
      </w:r>
      <w:proofErr w:type="spellEnd"/>
      <w:r>
        <w:t xml:space="preserve"> </w:t>
      </w:r>
      <w:r w:rsidRPr="003F7ED2">
        <w:rPr>
          <w:color w:val="0070C0"/>
        </w:rPr>
        <w:t>VARCHAR</w:t>
      </w:r>
      <w:r w:rsidR="003F7ED2" w:rsidRPr="003F7ED2">
        <w:rPr>
          <w:color w:val="0070C0"/>
        </w:rPr>
        <w:t xml:space="preserve"> </w:t>
      </w:r>
      <w:r w:rsidRPr="003F7ED2">
        <w:rPr>
          <w:color w:val="0070C0"/>
        </w:rPr>
        <w:t xml:space="preserve">(20) </w:t>
      </w:r>
      <w:r w:rsidRPr="00D90B23">
        <w:t xml:space="preserve">, </w:t>
      </w:r>
      <w:proofErr w:type="spellStart"/>
      <w:r>
        <w:t>EmailAgente</w:t>
      </w:r>
      <w:proofErr w:type="spellEnd"/>
      <w:r>
        <w:t xml:space="preserve"> </w:t>
      </w:r>
      <w:r w:rsidRPr="003F7ED2">
        <w:rPr>
          <w:color w:val="0070C0"/>
        </w:rPr>
        <w:t>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69F6A424" w:rsidR="0042032E" w:rsidRDefault="0042032E" w:rsidP="0042032E">
      <w:r>
        <w:t xml:space="preserve">Esta tabela </w:t>
      </w:r>
      <w:r w:rsidR="00696475">
        <w:t>é</w:t>
      </w:r>
      <w:r>
        <w:t xml:space="preserve">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66432" behindDoc="0" locked="0" layoutInCell="1" allowOverlap="1" wp14:anchorId="4B3F4631" wp14:editId="53A8F559">
                <wp:simplePos x="0" y="0"/>
                <wp:positionH relativeFrom="column">
                  <wp:posOffset>-96520</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70"/>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71"/>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F2D37" id="Agrupar 22" o:spid="_x0000_s1026" style="position:absolute;margin-left:-7.6pt;margin-top:8.5pt;width:441pt;height:127.9pt;z-index:25166643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72"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73"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3F7ED2">
        <w:rPr>
          <w:color w:val="0070C0"/>
        </w:rPr>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Telefone </w:t>
      </w:r>
      <w:r w:rsidRPr="003F7ED2">
        <w:rPr>
          <w:color w:val="0070C0"/>
        </w:rPr>
        <w:t xml:space="preserve">VARCHAR (20) , </w:t>
      </w:r>
      <w:r>
        <w:t xml:space="preserve">Função </w:t>
      </w:r>
      <w:r w:rsidRPr="003F7ED2">
        <w:rPr>
          <w:color w:val="0070C0"/>
        </w:rPr>
        <w:t>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70528" behindDoc="0" locked="0" layoutInCell="1" allowOverlap="1" wp14:anchorId="6DDEA469" wp14:editId="13D9390B">
                <wp:simplePos x="0" y="0"/>
                <wp:positionH relativeFrom="column">
                  <wp:posOffset>82550</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74"/>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75"/>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1E13F" id="Agrupar 24" o:spid="_x0000_s1026" style="position:absolute;margin-left:6.5pt;margin-top:.8pt;width:412.2pt;height:109.45pt;z-index:25167052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EHdEJ7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76"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77"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r w:rsidR="00A70269" w:rsidRPr="003F7ED2">
        <w:rPr>
          <w:color w:val="0070C0"/>
        </w:rPr>
        <w:t xml:space="preserve">INT </w:t>
      </w:r>
      <w:r w:rsidR="00A70269">
        <w:t xml:space="preserve">, Evento </w:t>
      </w:r>
      <w:r w:rsidR="00A70269" w:rsidRPr="003F7ED2">
        <w:rPr>
          <w:color w:val="0070C0"/>
        </w:rPr>
        <w:t>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 xml:space="preserve">Staff </w:t>
      </w:r>
      <w:r w:rsidR="00A70269" w:rsidRPr="003F7ED2">
        <w:rPr>
          <w:color w:val="0070C0"/>
        </w:rPr>
        <w:t>INT</w:t>
      </w:r>
      <w:r w:rsidR="00A70269">
        <w:t xml:space="preserve">, Evento </w:t>
      </w:r>
      <w:r w:rsidR="00A70269" w:rsidRPr="003F7ED2">
        <w:rPr>
          <w:color w:val="0070C0"/>
        </w:rPr>
        <w:t>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 xml:space="preserve">Staff </w:t>
      </w:r>
      <w:r w:rsidR="00A70269" w:rsidRPr="003F7ED2">
        <w:rPr>
          <w:i/>
          <w:iCs/>
          <w:color w:val="0070C0"/>
        </w:rPr>
        <w:t>INT</w:t>
      </w:r>
      <w:r w:rsidR="00A70269" w:rsidRPr="00A70269">
        <w:rPr>
          <w:i/>
          <w:iCs/>
        </w:rPr>
        <w:t xml:space="preserve">, Evento </w:t>
      </w:r>
      <w:r w:rsidR="00A70269" w:rsidRPr="003F7ED2">
        <w:rPr>
          <w:i/>
          <w:iCs/>
          <w:color w:val="0070C0"/>
        </w:rPr>
        <w:t>INT</w:t>
      </w:r>
    </w:p>
    <w:p w14:paraId="307EC04A" w14:textId="77777777" w:rsidR="00A70269" w:rsidRDefault="00A70269" w:rsidP="000D231A">
      <w:pPr>
        <w:ind w:left="360"/>
      </w:pPr>
    </w:p>
    <w:p w14:paraId="312532FD" w14:textId="69C7E213" w:rsidR="00A70269" w:rsidRDefault="00A70269" w:rsidP="000D231A">
      <w:pPr>
        <w:ind w:left="360"/>
      </w:pPr>
      <w:r>
        <w:t>Neste caso, e como existe um relacionamento N: N entre as entidades “Evento” e “Staff</w:t>
      </w:r>
      <w:r w:rsidR="003F7ED2">
        <w:t>”</w:t>
      </w:r>
      <w:r>
        <w:t xml:space="preserve">, </w:t>
      </w:r>
      <w:r w:rsidR="00FA2B2B">
        <w:t>foi</w:t>
      </w:r>
      <w:r>
        <w:t xml:space="preserve"> criada esta tabela “</w:t>
      </w:r>
      <w:proofErr w:type="spellStart"/>
      <w:r>
        <w:t>StaffEvento</w:t>
      </w:r>
      <w:proofErr w:type="spellEnd"/>
      <w:r>
        <w:t>” , que aporta ambas as chaves primárias da tabela “Evento” e “Staff”.</w:t>
      </w:r>
    </w:p>
    <w:p w14:paraId="401F8D11" w14:textId="75F99D4F" w:rsidR="00A70269" w:rsidRDefault="003F7ED2" w:rsidP="000D231A">
      <w:pPr>
        <w:ind w:left="360"/>
      </w:pPr>
      <w:r>
        <w:rPr>
          <w:noProof/>
        </w:rPr>
        <mc:AlternateContent>
          <mc:Choice Requires="wpg">
            <w:drawing>
              <wp:anchor distT="0" distB="0" distL="114300" distR="114300" simplePos="0" relativeHeight="251675648" behindDoc="0" locked="0" layoutInCell="1" allowOverlap="1" wp14:anchorId="12C1AB94" wp14:editId="0F6E0915">
                <wp:simplePos x="0" y="0"/>
                <wp:positionH relativeFrom="margin">
                  <wp:posOffset>196215</wp:posOffset>
                </wp:positionH>
                <wp:positionV relativeFrom="paragraph">
                  <wp:posOffset>116205</wp:posOffset>
                </wp:positionV>
                <wp:extent cx="5012307" cy="2496041"/>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012307" cy="2496041"/>
                          <a:chOff x="0" y="0"/>
                          <a:chExt cx="5448300" cy="3185795"/>
                        </a:xfrm>
                      </wpg:grpSpPr>
                      <pic:pic xmlns:pic="http://schemas.openxmlformats.org/drawingml/2006/picture">
                        <pic:nvPicPr>
                          <pic:cNvPr id="512999743" name="Imagem 1"/>
                          <pic:cNvPicPr>
                            <a:picLocks noChangeAspect="1"/>
                          </pic:cNvPicPr>
                        </pic:nvPicPr>
                        <pic:blipFill>
                          <a:blip r:embed="rId78"/>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79"/>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E5F2" id="Agrupar 28" o:spid="_x0000_s1026" style="position:absolute;margin-left:15.45pt;margin-top:9.15pt;width:394.65pt;height:196.55pt;z-index:251675648;mso-position-horizontal-relative:margin;mso-width-relative:margin;mso-height-relative:margin"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&#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Dldt/6W&#10;TbZC3/AOD/QwN2fRuNmONoKz84ca2UOO2RKbKOVb2vLgFUP8H9UiB8TlIy6fwnXxDqemFXD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hGX&#10;T+6u8ynVTQTGNTNH067D7FG54gyVY65UxEZP5OBqisC1SngCa/ZWk5LUWCEuH3H55O46n1L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80"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81"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w10:wrap anchorx="margin"/>
              </v:group>
            </w:pict>
          </mc:Fallback>
        </mc:AlternateContent>
      </w:r>
    </w:p>
    <w:p w14:paraId="0FCAAC94" w14:textId="70D7B6DB" w:rsidR="00A70269" w:rsidRDefault="00A70269" w:rsidP="000D231A">
      <w:pPr>
        <w:ind w:left="360"/>
      </w:pPr>
    </w:p>
    <w:p w14:paraId="0A9C979F" w14:textId="41F4F39F" w:rsidR="0042032E" w:rsidRDefault="0042032E" w:rsidP="000D231A">
      <w:pPr>
        <w:ind w:left="360"/>
      </w:pPr>
    </w:p>
    <w:p w14:paraId="2C79B7E3" w14:textId="5C711B81" w:rsidR="0042032E" w:rsidRDefault="0042032E" w:rsidP="000D231A">
      <w:pPr>
        <w:ind w:left="360"/>
      </w:pPr>
    </w:p>
    <w:p w14:paraId="40267DDD" w14:textId="2D10B94E" w:rsidR="0042032E" w:rsidRDefault="0042032E" w:rsidP="000D231A">
      <w:pPr>
        <w:ind w:left="360"/>
      </w:pPr>
    </w:p>
    <w:p w14:paraId="31F94A73" w14:textId="57B394C5" w:rsidR="0042032E" w:rsidRDefault="0042032E" w:rsidP="000D231A">
      <w:pPr>
        <w:ind w:left="360"/>
      </w:pPr>
    </w:p>
    <w:p w14:paraId="697386BE" w14:textId="77777777" w:rsidR="0042032E" w:rsidRDefault="0042032E" w:rsidP="000D231A">
      <w:pPr>
        <w:ind w:left="360"/>
      </w:pPr>
    </w:p>
    <w:p w14:paraId="0EC16200" w14:textId="77777777" w:rsidR="00A70269" w:rsidRDefault="00A70269" w:rsidP="00BF0AD9"/>
    <w:p w14:paraId="30968356" w14:textId="77777777" w:rsidR="003F7ED2" w:rsidRDefault="003F7ED2" w:rsidP="000D231A">
      <w:pPr>
        <w:ind w:left="360"/>
      </w:pPr>
    </w:p>
    <w:p w14:paraId="44A3DA99" w14:textId="77777777" w:rsidR="003F7ED2" w:rsidRDefault="003F7ED2" w:rsidP="000D231A">
      <w:pPr>
        <w:ind w:left="360"/>
      </w:pPr>
    </w:p>
    <w:p w14:paraId="492776F1" w14:textId="77777777" w:rsidR="003F7ED2" w:rsidRDefault="003F7ED2" w:rsidP="000D231A">
      <w:pPr>
        <w:ind w:left="360"/>
      </w:pPr>
    </w:p>
    <w:p w14:paraId="5BC8F916" w14:textId="77777777" w:rsidR="003F7ED2" w:rsidRDefault="003F7ED2" w:rsidP="000D231A">
      <w:pPr>
        <w:ind w:left="360"/>
      </w:pPr>
    </w:p>
    <w:p w14:paraId="0F4516BE" w14:textId="77777777" w:rsidR="003F7ED2" w:rsidRDefault="003F7ED2" w:rsidP="000D231A">
      <w:pPr>
        <w:ind w:left="360"/>
      </w:pPr>
    </w:p>
    <w:p w14:paraId="3E1DEA14" w14:textId="3602BC8A" w:rsidR="000D231A" w:rsidRPr="00C24A90" w:rsidRDefault="000D231A" w:rsidP="000D231A">
      <w:pPr>
        <w:ind w:left="360"/>
      </w:pPr>
      <w:r>
        <w:t xml:space="preserve">Assim, e após o término da nossa conversão podemos observar que </w:t>
      </w:r>
      <w:r w:rsidR="00982D92">
        <w:t>foram obtidas</w:t>
      </w:r>
      <w:r>
        <w:t xml:space="preserve">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bookmarkStart w:id="31" w:name="_Toc156128716"/>
      <w:r>
        <w:rPr>
          <w:rFonts w:ascii="Calibri" w:hAnsi="Calibri"/>
        </w:rPr>
        <w:t>Normalização de Dados</w:t>
      </w:r>
      <w:bookmarkEnd w:id="31"/>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583CD303" w14:textId="02EB29EC" w:rsidR="003F7ED2" w:rsidRDefault="003F7ED2" w:rsidP="00426D5A">
      <w:r w:rsidRPr="003F7ED2">
        <w:t xml:space="preserve">Para efetuar uma validação preliminar através da normalização dos dados, </w:t>
      </w:r>
      <w:r w:rsidR="00881448">
        <w:t>foi</w:t>
      </w:r>
      <w:r w:rsidRPr="003F7ED2">
        <w:t xml:space="preserve"> necessário verificar se o nosso modelo cumpre todas as formas normais até à terceira.</w:t>
      </w:r>
      <w:r>
        <w:t xml:space="preserve"> </w:t>
      </w:r>
    </w:p>
    <w:p w14:paraId="3477ADDB" w14:textId="52DB9EC7" w:rsidR="00A6181A" w:rsidRDefault="00A6181A" w:rsidP="00A6181A">
      <w:r>
        <w:t xml:space="preserve">A Primeira Forma Normal (1ªFN) estipula que os atributos de uma tabela devem ser atómicos, isto é, as tabelas não podem conter registos duplicados. Ao analisar as tabelas geradas na conversão para o modelo lógico, </w:t>
      </w:r>
      <w:r w:rsidR="00DF0C14">
        <w:t>foi verificado</w:t>
      </w:r>
      <w:r>
        <w:t xml:space="preserve"> que este critério é cumprido, confirmando que o nosso modelo satisfaz a 1ªFN.</w:t>
      </w:r>
    </w:p>
    <w:p w14:paraId="60637EA2" w14:textId="691FDAA1" w:rsidR="00A6181A" w:rsidRDefault="00A6181A" w:rsidP="00A6181A">
      <w:r>
        <w:t xml:space="preserve">A Segunda Forma Normal (2ªFN) requer que a 1ªFN seja satisfeita e que todos os atributos não-chave das tabelas do nosso modelo lógico dependam unicamente da chave primária dessa tabela. Ao reexaminar o modelo, </w:t>
      </w:r>
      <w:r w:rsidR="00DF0C14">
        <w:t>foi constatado</w:t>
      </w:r>
      <w:r>
        <w:t xml:space="preserve"> que todos os atributos das tabelas dependem da chave primária das mesmas.</w:t>
      </w:r>
    </w:p>
    <w:p w14:paraId="1FB2D886" w14:textId="1670FE16" w:rsidR="00A6181A" w:rsidRDefault="00A6181A" w:rsidP="00A6181A">
      <w:r>
        <w:t>A Terceira Forma Normal (3ªFN) implica que, além da satisfação da 1ªFN e da 2ªFN, todos os atributos não-chave não dependem de outros atributos não-chave. Mais uma vez, após revisão das tabelas, observamos que este requisito é cumprido.</w:t>
      </w:r>
    </w:p>
    <w:p w14:paraId="6601C7B6" w14:textId="31E97C90" w:rsidR="008D5BCA" w:rsidRDefault="00A6181A" w:rsidP="00A6181A">
      <w:r>
        <w:t xml:space="preserve">Portanto, tendo as três formas normais satisfeitas, </w:t>
      </w:r>
      <w:r w:rsidR="00FD3527">
        <w:t>foi possível</w:t>
      </w:r>
      <w:r>
        <w:t xml:space="preserve"> validar o nosso modelo lógico através da normalização dos dados.</w:t>
      </w:r>
    </w:p>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Default="008D5BCA" w:rsidP="00426D5A"/>
    <w:p w14:paraId="5CE13527" w14:textId="77777777" w:rsidR="00DC0CAC" w:rsidRDefault="00DC0CAC" w:rsidP="00426D5A"/>
    <w:p w14:paraId="5AEEF892" w14:textId="77777777" w:rsidR="00DC0CAC" w:rsidRDefault="00DC0CAC" w:rsidP="00426D5A"/>
    <w:p w14:paraId="7D59A2C8" w14:textId="77777777" w:rsidR="00DC0CAC" w:rsidRPr="00426D5A" w:rsidRDefault="00DC0CAC" w:rsidP="00426D5A"/>
    <w:p w14:paraId="016F47CB" w14:textId="56593E76" w:rsidR="007F359D" w:rsidRDefault="007F359D" w:rsidP="000A71DE">
      <w:pPr>
        <w:pStyle w:val="Ttulo21"/>
        <w:rPr>
          <w:rFonts w:ascii="Calibri" w:hAnsi="Calibri"/>
        </w:rPr>
      </w:pPr>
      <w:bookmarkStart w:id="32" w:name="_Toc156128717"/>
      <w:r>
        <w:rPr>
          <w:rFonts w:ascii="Calibri" w:hAnsi="Calibri"/>
        </w:rPr>
        <w:t>Apresentação e explicação do modelo lógico produzido</w:t>
      </w:r>
      <w:bookmarkEnd w:id="32"/>
    </w:p>
    <w:p w14:paraId="381882E1" w14:textId="0830014E" w:rsidR="00875778" w:rsidRDefault="00DC0CAC" w:rsidP="00426D5A">
      <w:r>
        <w:rPr>
          <w:noProof/>
        </w:rPr>
        <w:drawing>
          <wp:anchor distT="0" distB="0" distL="114300" distR="114300" simplePos="0" relativeHeight="251848704" behindDoc="1" locked="0" layoutInCell="1" allowOverlap="1" wp14:anchorId="6F818328" wp14:editId="6DD74DC3">
            <wp:simplePos x="0" y="0"/>
            <wp:positionH relativeFrom="margin">
              <wp:posOffset>-949960</wp:posOffset>
            </wp:positionH>
            <wp:positionV relativeFrom="paragraph">
              <wp:posOffset>180340</wp:posOffset>
            </wp:positionV>
            <wp:extent cx="7333615" cy="6061710"/>
            <wp:effectExtent l="0" t="0" r="635" b="0"/>
            <wp:wrapTight wrapText="bothSides">
              <wp:wrapPolygon edited="0">
                <wp:start x="0" y="0"/>
                <wp:lineTo x="0" y="21519"/>
                <wp:lineTo x="21546" y="21519"/>
                <wp:lineTo x="21546" y="0"/>
                <wp:lineTo x="0" y="0"/>
              </wp:wrapPolygon>
            </wp:wrapTight>
            <wp:docPr id="3944456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5698" name="Imagem 1" descr="Uma imagem com texto, captura de ecrã, diagrama, Paralelo&#10;&#10;Descrição gerada automaticamente"/>
                    <pic:cNvPicPr/>
                  </pic:nvPicPr>
                  <pic:blipFill>
                    <a:blip r:embed="rId82"/>
                    <a:stretch>
                      <a:fillRect/>
                    </a:stretch>
                  </pic:blipFill>
                  <pic:spPr>
                    <a:xfrm>
                      <a:off x="0" y="0"/>
                      <a:ext cx="7333615" cy="6061710"/>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5178C15C" w14:textId="1937FC77" w:rsidR="00426D5A" w:rsidRDefault="00426D5A" w:rsidP="00426D5A"/>
    <w:p w14:paraId="5A238A9F" w14:textId="6E3AFD49" w:rsidR="00113616" w:rsidRPr="00426D5A" w:rsidRDefault="00875778" w:rsidP="00426D5A">
      <w:r>
        <w:t>À medida o modelo lógico</w:t>
      </w:r>
      <w:r w:rsidR="00A6181A">
        <w:t xml:space="preserve"> foi construído</w:t>
      </w:r>
      <w:r>
        <w:t xml:space="preserve">, foram </w:t>
      </w:r>
      <w:r w:rsidR="001C54D9">
        <w:t>realizadas</w:t>
      </w:r>
      <w:r>
        <w:t xml:space="preserve"> algumas alterações que não estavam previstas no modelo conceptual</w:t>
      </w:r>
      <w:r w:rsidR="006B75AA">
        <w:t xml:space="preserve">, </w:t>
      </w:r>
      <w:r>
        <w:t xml:space="preserve">como por exemplo a inserção dos atributos </w:t>
      </w:r>
      <w:r w:rsidR="006B75AA">
        <w:t>“</w:t>
      </w:r>
      <w:r>
        <w:t>Quantidade</w:t>
      </w:r>
      <w:r w:rsidR="006B75AA">
        <w:t>”</w:t>
      </w:r>
      <w:r>
        <w:t xml:space="preserve">, </w:t>
      </w:r>
      <w:r w:rsidR="006B75AA">
        <w:t>“</w:t>
      </w:r>
      <w:proofErr w:type="spellStart"/>
      <w:r>
        <w:t>DataVenda</w:t>
      </w:r>
      <w:proofErr w:type="spellEnd"/>
      <w:r w:rsidR="006B75AA">
        <w:t>”</w:t>
      </w:r>
      <w:r>
        <w:t xml:space="preserve"> e </w:t>
      </w:r>
      <w:r w:rsidR="006B75AA">
        <w:t>“</w:t>
      </w:r>
      <w:proofErr w:type="spellStart"/>
      <w:r>
        <w:t>PreçoVenda</w:t>
      </w:r>
      <w:proofErr w:type="spellEnd"/>
      <w:r w:rsidR="006B75AA">
        <w:t>”</w:t>
      </w:r>
      <w:r>
        <w:t>, na tabela “</w:t>
      </w:r>
      <w:proofErr w:type="spellStart"/>
      <w:r>
        <w:t>bilhetesVendidos</w:t>
      </w:r>
      <w:proofErr w:type="spellEnd"/>
      <w:r>
        <w:t xml:space="preserve">”, e posteriormente também foi revisto o modelo conceptual, para aportar estas alterações. Estas melhorias foram sempre feitas, </w:t>
      </w:r>
      <w:r>
        <w:lastRenderedPageBreak/>
        <w:t>respeitando os requisitos base do projeto, e visando melhorar a performance e otimização da base de dados, sem nunca comprometer a normalização dos mesmos. Toda esta conversão do modelo conceptual para o lógico foi explicada ao detalhe no ponto 4.1</w:t>
      </w:r>
      <w:r w:rsidR="006B75AA">
        <w:t xml:space="preserve"> deste relatório</w:t>
      </w:r>
      <w:r>
        <w:t>, e revista mais do que uma vez para respeitar todas as regras pré-definidas, e disponíveis também n</w:t>
      </w:r>
      <w:r w:rsidR="006B75AA">
        <w:t xml:space="preserve">esse mesmo </w:t>
      </w:r>
      <w:r>
        <w:t xml:space="preserve">ponto. Este modelo lógico permite uma gestão eficaz dos eventos, e também a apresentação de detalhes sobre os mesmos, assim como fácil gestão da venda dos bilhetes </w:t>
      </w:r>
      <w:r w:rsidR="00113616">
        <w:t>e organização do staff e dos artistas.</w:t>
      </w:r>
    </w:p>
    <w:p w14:paraId="0347E584" w14:textId="4371F1DC" w:rsidR="007F359D" w:rsidRDefault="007F359D" w:rsidP="007F359D">
      <w:pPr>
        <w:pStyle w:val="Ttulo21"/>
        <w:rPr>
          <w:rFonts w:ascii="Calibri" w:hAnsi="Calibri"/>
        </w:rPr>
      </w:pPr>
      <w:bookmarkStart w:id="33" w:name="_Toc156128718"/>
      <w:r>
        <w:rPr>
          <w:rFonts w:ascii="Calibri" w:hAnsi="Calibri"/>
        </w:rPr>
        <w:t>Validação do modelo com interrogações do utilizador</w:t>
      </w:r>
      <w:bookmarkEnd w:id="33"/>
    </w:p>
    <w:p w14:paraId="2940FBA3" w14:textId="77777777" w:rsidR="007F359D" w:rsidRDefault="007F359D" w:rsidP="007F359D"/>
    <w:p w14:paraId="3770F3DB" w14:textId="5DE798B5" w:rsidR="007F359D" w:rsidRDefault="00113616" w:rsidP="007F359D">
      <w:r>
        <w:t xml:space="preserve">De modo a validar o nosso modelo lógico e entender se o mesmo consegue responder às necessidades dos utilizadores, e dos pré-requisitos base que foram escolhidos, </w:t>
      </w:r>
      <w:r w:rsidR="00F636D4">
        <w:t>foram selecionadas</w:t>
      </w:r>
      <w:r>
        <w:t xml:space="preserve"> algumas interrogações dos requisitos de exploração e, recorrendo à álgebra relacional, </w:t>
      </w:r>
      <w:r w:rsidR="00CE2768">
        <w:t>pretendemos observar</w:t>
      </w:r>
      <w:r>
        <w:t xml:space="preserve">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83"/>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lastRenderedPageBreak/>
        <w:drawing>
          <wp:anchor distT="0" distB="0" distL="114300" distR="114300" simplePos="0" relativeHeight="251677696" behindDoc="1" locked="0" layoutInCell="1" allowOverlap="1" wp14:anchorId="552777E4" wp14:editId="0B5F12F2">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84"/>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6045FC24" w:rsidR="00C3259B" w:rsidRDefault="00966EFE" w:rsidP="00C3259B">
      <w:pPr>
        <w:ind w:left="360"/>
      </w:pPr>
      <w:r>
        <w:t xml:space="preserve">De seguida </w:t>
      </w:r>
      <w:r w:rsidR="006B75AA">
        <w:t>foi utilizada</w:t>
      </w:r>
      <w:r>
        <w:t xml:space="preserve"> uma operação de </w:t>
      </w:r>
      <w:r w:rsidR="005B197C">
        <w:t>agregação de dados</w:t>
      </w:r>
      <w:r>
        <w:t xml:space="preserve"> (</w:t>
      </w:r>
      <w:r w:rsidRPr="00966EFE">
        <w:t>γ</w:t>
      </w:r>
      <w:r>
        <w:t>), para ser possível realizar a contagem de todos os Eventos</w:t>
      </w:r>
      <w:r w:rsidR="005B197C">
        <w:t xml:space="preserve">, cujo ano é de 2023, ou seja, dos valores que </w:t>
      </w:r>
      <w:r w:rsidR="006B75AA">
        <w:t xml:space="preserve">foram filtrados </w:t>
      </w:r>
      <w:r w:rsidR="005B197C">
        <w:t xml:space="preserve">anteriormente. Por fim </w:t>
      </w:r>
      <w:r w:rsidR="006B75AA">
        <w:t xml:space="preserve">foi realizada </w:t>
      </w:r>
      <w:r w:rsidR="005B197C">
        <w:t>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78720" behindDoc="1" locked="0" layoutInCell="1" allowOverlap="1" wp14:anchorId="6A8AF5E4" wp14:editId="596676C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85"/>
                    <a:stretch>
                      <a:fillRect/>
                    </a:stretch>
                  </pic:blipFill>
                  <pic:spPr>
                    <a:xfrm>
                      <a:off x="0" y="0"/>
                      <a:ext cx="5400040" cy="1895475"/>
                    </a:xfrm>
                    <a:prstGeom prst="rect">
                      <a:avLst/>
                    </a:prstGeom>
                  </pic:spPr>
                </pic:pic>
              </a:graphicData>
            </a:graphic>
          </wp:anchor>
        </w:drawing>
      </w:r>
    </w:p>
    <w:p w14:paraId="641A891F" w14:textId="6E09B1DC" w:rsidR="005B197C" w:rsidRPr="00483114" w:rsidRDefault="00483114" w:rsidP="005B197C">
      <w:r>
        <w:t xml:space="preserve">Não há muito que saber acerca do processo de formação desta fórmula. </w:t>
      </w:r>
      <w:r w:rsidR="00425A6D">
        <w:t>Foi agrupada</w:t>
      </w:r>
      <w:r>
        <w:t xml:space="preserve"> a soma de bilhetes comprados para cada </w:t>
      </w:r>
      <w:r w:rsidR="006B75AA">
        <w:t>registo “</w:t>
      </w:r>
      <w:proofErr w:type="spellStart"/>
      <w:r>
        <w:t>IdEvento</w:t>
      </w:r>
      <w:proofErr w:type="spellEnd"/>
      <w:r w:rsidR="006B75AA">
        <w:t>”</w:t>
      </w:r>
      <w:r>
        <w:t xml:space="preserve"> presente na tabela </w:t>
      </w:r>
      <w:r w:rsidR="006B75AA">
        <w:t>“</w:t>
      </w:r>
      <w:proofErr w:type="spellStart"/>
      <w:r>
        <w:t>BilhetesVendidos</w:t>
      </w:r>
      <w:proofErr w:type="spellEnd"/>
      <w:r w:rsidR="006B75AA">
        <w:t>”</w:t>
      </w:r>
      <w:r>
        <w:t xml:space="preserve">, e após isso </w:t>
      </w:r>
      <w:r w:rsidR="00425A6D">
        <w:t>foi renomeada</w:t>
      </w:r>
      <w:r>
        <w:t xml:space="preserve"> a fórmula para </w:t>
      </w:r>
      <w:r w:rsidR="00425A6D">
        <w:t>“</w:t>
      </w:r>
      <w:proofErr w:type="spellStart"/>
      <w:r>
        <w:t>TotalBilhetesVendidos</w:t>
      </w:r>
      <w:proofErr w:type="spellEnd"/>
      <w:r w:rsidR="00425A6D">
        <w:t>”</w:t>
      </w:r>
      <w:r>
        <w:t xml:space="preserve">. </w:t>
      </w:r>
    </w:p>
    <w:p w14:paraId="2123A6F8" w14:textId="77777777" w:rsidR="005B197C" w:rsidRPr="005B197C" w:rsidRDefault="005B197C" w:rsidP="005B197C">
      <w:pPr>
        <w:rPr>
          <w:b/>
          <w:bCs/>
        </w:rPr>
      </w:pPr>
    </w:p>
    <w:p w14:paraId="2E4CE852" w14:textId="2AE96E1C"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08FD65E0" w:rsidR="00483114" w:rsidRDefault="00780AA1" w:rsidP="00483114">
      <w:pPr>
        <w:rPr>
          <w:b/>
          <w:bCs/>
        </w:rPr>
      </w:pPr>
      <w:r>
        <w:rPr>
          <w:noProof/>
        </w:rPr>
        <w:lastRenderedPageBreak/>
        <w:drawing>
          <wp:anchor distT="0" distB="0" distL="114300" distR="114300" simplePos="0" relativeHeight="251849728" behindDoc="1" locked="0" layoutInCell="1" allowOverlap="1" wp14:anchorId="4CC957D8" wp14:editId="77CF16FD">
            <wp:simplePos x="0" y="0"/>
            <wp:positionH relativeFrom="margin">
              <wp:align>center</wp:align>
            </wp:positionH>
            <wp:positionV relativeFrom="paragraph">
              <wp:posOffset>40593</wp:posOffset>
            </wp:positionV>
            <wp:extent cx="1243330" cy="1802765"/>
            <wp:effectExtent l="0" t="0" r="0" b="6985"/>
            <wp:wrapTight wrapText="bothSides">
              <wp:wrapPolygon edited="0">
                <wp:start x="0" y="0"/>
                <wp:lineTo x="0" y="21455"/>
                <wp:lineTo x="21181" y="21455"/>
                <wp:lineTo x="21181" y="0"/>
                <wp:lineTo x="0" y="0"/>
              </wp:wrapPolygon>
            </wp:wrapTight>
            <wp:docPr id="1508839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9762" name="Imagem 1" descr="Uma imagem com texto, captura de ecrã, Tipo de letra, número&#10;&#10;Descrição gerada automaticamente"/>
                    <pic:cNvPicPr/>
                  </pic:nvPicPr>
                  <pic:blipFill>
                    <a:blip r:embed="rId86"/>
                    <a:stretch>
                      <a:fillRect/>
                    </a:stretch>
                  </pic:blipFill>
                  <pic:spPr>
                    <a:xfrm>
                      <a:off x="0" y="0"/>
                      <a:ext cx="1243330" cy="1802765"/>
                    </a:xfrm>
                    <a:prstGeom prst="rect">
                      <a:avLst/>
                    </a:prstGeom>
                  </pic:spPr>
                </pic:pic>
              </a:graphicData>
            </a:graphic>
            <wp14:sizeRelH relativeFrom="margin">
              <wp14:pctWidth>0</wp14:pctWidth>
            </wp14:sizeRelH>
            <wp14:sizeRelV relativeFrom="margin">
              <wp14:pctHeight>0</wp14:pctHeight>
            </wp14:sizeRelV>
          </wp:anchor>
        </w:drawing>
      </w:r>
    </w:p>
    <w:p w14:paraId="5FFDA74A" w14:textId="77777777" w:rsidR="00780AA1" w:rsidRDefault="00780AA1" w:rsidP="00483114">
      <w:pPr>
        <w:rPr>
          <w:b/>
          <w:bCs/>
        </w:rPr>
      </w:pPr>
    </w:p>
    <w:p w14:paraId="2D0F1CFD" w14:textId="5763A685" w:rsidR="00780AA1" w:rsidRDefault="00780AA1" w:rsidP="00483114">
      <w:pPr>
        <w:rPr>
          <w:b/>
          <w:bCs/>
        </w:rPr>
      </w:pPr>
    </w:p>
    <w:p w14:paraId="6DCB5BD2" w14:textId="4C8C66DC" w:rsidR="00780AA1" w:rsidRDefault="00780AA1" w:rsidP="00483114">
      <w:pPr>
        <w:rPr>
          <w:b/>
          <w:bCs/>
        </w:rPr>
      </w:pPr>
    </w:p>
    <w:p w14:paraId="50133CF8" w14:textId="76A89C46" w:rsidR="00780AA1" w:rsidRDefault="00780AA1" w:rsidP="00483114">
      <w:pPr>
        <w:rPr>
          <w:b/>
          <w:bCs/>
        </w:rPr>
      </w:pPr>
    </w:p>
    <w:p w14:paraId="3E847D63" w14:textId="2A9A197D" w:rsidR="00780AA1" w:rsidRDefault="00780AA1" w:rsidP="00483114">
      <w:pPr>
        <w:rPr>
          <w:b/>
          <w:bCs/>
        </w:rPr>
      </w:pPr>
    </w:p>
    <w:p w14:paraId="36DFE6E6" w14:textId="6550FEE0" w:rsidR="00780AA1" w:rsidRDefault="00780AA1" w:rsidP="00483114">
      <w:pPr>
        <w:rPr>
          <w:b/>
          <w:bCs/>
        </w:rPr>
      </w:pPr>
    </w:p>
    <w:p w14:paraId="7F44E7D7" w14:textId="26F9C83D" w:rsidR="00780AA1" w:rsidRDefault="00780AA1" w:rsidP="00483114">
      <w:pPr>
        <w:rPr>
          <w:b/>
          <w:bCs/>
        </w:rPr>
      </w:pPr>
    </w:p>
    <w:p w14:paraId="560A18FB" w14:textId="11AA1645" w:rsidR="00780AA1" w:rsidRDefault="00780AA1" w:rsidP="00483114">
      <w:pPr>
        <w:rPr>
          <w:b/>
          <w:bCs/>
        </w:rPr>
      </w:pPr>
      <w:r>
        <w:rPr>
          <w:noProof/>
        </w:rPr>
        <w:drawing>
          <wp:anchor distT="0" distB="0" distL="114300" distR="114300" simplePos="0" relativeHeight="251850752" behindDoc="1" locked="0" layoutInCell="1" allowOverlap="1" wp14:anchorId="01804369" wp14:editId="5EB1F081">
            <wp:simplePos x="0" y="0"/>
            <wp:positionH relativeFrom="margin">
              <wp:align>center</wp:align>
            </wp:positionH>
            <wp:positionV relativeFrom="paragraph">
              <wp:posOffset>99179</wp:posOffset>
            </wp:positionV>
            <wp:extent cx="4062730" cy="250190"/>
            <wp:effectExtent l="0" t="0" r="0" b="0"/>
            <wp:wrapTight wrapText="bothSides">
              <wp:wrapPolygon edited="0">
                <wp:start x="0" y="0"/>
                <wp:lineTo x="0" y="19736"/>
                <wp:lineTo x="21472" y="19736"/>
                <wp:lineTo x="21472" y="0"/>
                <wp:lineTo x="0" y="0"/>
              </wp:wrapPolygon>
            </wp:wrapTight>
            <wp:docPr id="1441894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4785" name=""/>
                    <pic:cNvPicPr/>
                  </pic:nvPicPr>
                  <pic:blipFill>
                    <a:blip r:embed="rId87"/>
                    <a:stretch>
                      <a:fillRect/>
                    </a:stretch>
                  </pic:blipFill>
                  <pic:spPr>
                    <a:xfrm>
                      <a:off x="0" y="0"/>
                      <a:ext cx="4062730" cy="250190"/>
                    </a:xfrm>
                    <a:prstGeom prst="rect">
                      <a:avLst/>
                    </a:prstGeom>
                  </pic:spPr>
                </pic:pic>
              </a:graphicData>
            </a:graphic>
            <wp14:sizeRelH relativeFrom="margin">
              <wp14:pctWidth>0</wp14:pctWidth>
            </wp14:sizeRelH>
            <wp14:sizeRelV relativeFrom="margin">
              <wp14:pctHeight>0</wp14:pctHeight>
            </wp14:sizeRelV>
          </wp:anchor>
        </w:drawing>
      </w:r>
    </w:p>
    <w:p w14:paraId="6289B82C" w14:textId="414EDA4E" w:rsidR="00780AA1" w:rsidRDefault="00780AA1" w:rsidP="00483114">
      <w:pPr>
        <w:rPr>
          <w:b/>
          <w:bCs/>
        </w:rPr>
      </w:pPr>
    </w:p>
    <w:p w14:paraId="274991D6" w14:textId="254CE926" w:rsidR="00780AA1" w:rsidRDefault="00780AA1" w:rsidP="00483114">
      <w:r>
        <w:t>Para responder a esta interrogação, basta projetar as colunas “</w:t>
      </w:r>
      <w:proofErr w:type="spellStart"/>
      <w:r>
        <w:t>IdEvento</w:t>
      </w:r>
      <w:proofErr w:type="spellEnd"/>
      <w:r>
        <w:t>” e “</w:t>
      </w:r>
      <w:proofErr w:type="spellStart"/>
      <w:r>
        <w:t>valortotal</w:t>
      </w:r>
      <w:proofErr w:type="spellEnd"/>
      <w:r>
        <w:t>” da tabela “Evento” e por fim ordenar por ordem decrescente a coluna “</w:t>
      </w:r>
      <w:proofErr w:type="spellStart"/>
      <w:r>
        <w:t>valortotal</w:t>
      </w:r>
      <w:proofErr w:type="spellEnd"/>
      <w:r>
        <w:t>”.</w:t>
      </w:r>
    </w:p>
    <w:p w14:paraId="3953EB9B" w14:textId="512149B9" w:rsidR="006E7286" w:rsidRDefault="006E7286" w:rsidP="006E7286"/>
    <w:p w14:paraId="57E90088" w14:textId="77777777" w:rsidR="00425A6D" w:rsidRDefault="00425A6D" w:rsidP="006E7286"/>
    <w:p w14:paraId="708549ED" w14:textId="77777777" w:rsidR="00425A6D" w:rsidRDefault="00425A6D" w:rsidP="006E7286"/>
    <w:p w14:paraId="63D917CB" w14:textId="77777777" w:rsidR="00425A6D" w:rsidRDefault="00425A6D" w:rsidP="006E7286"/>
    <w:p w14:paraId="3552FD82" w14:textId="77777777" w:rsidR="00425A6D" w:rsidRDefault="00425A6D" w:rsidP="006E7286"/>
    <w:p w14:paraId="3BC67DCF" w14:textId="77777777" w:rsidR="00425A6D" w:rsidRDefault="00425A6D" w:rsidP="006E7286"/>
    <w:p w14:paraId="591A9A09" w14:textId="77777777" w:rsidR="00425A6D" w:rsidRDefault="00425A6D" w:rsidP="006E7286"/>
    <w:p w14:paraId="097D7611" w14:textId="77777777" w:rsidR="00425A6D" w:rsidRPr="006E7286" w:rsidRDefault="00425A6D" w:rsidP="006E7286"/>
    <w:p w14:paraId="476CB908" w14:textId="77DD2494" w:rsidR="00F01579" w:rsidRDefault="00F01579" w:rsidP="006C26A1">
      <w:pPr>
        <w:pStyle w:val="PargrafodaLista"/>
        <w:numPr>
          <w:ilvl w:val="0"/>
          <w:numId w:val="40"/>
        </w:numPr>
        <w:rPr>
          <w:b/>
          <w:bCs/>
        </w:rPr>
      </w:pPr>
      <w:r w:rsidRPr="00F01579">
        <w:rPr>
          <w:b/>
          <w:bCs/>
        </w:rPr>
        <w:t>Listar todos os eventos grátis</w:t>
      </w:r>
    </w:p>
    <w:p w14:paraId="475D9C2B" w14:textId="79D13CDF" w:rsidR="006E7286" w:rsidRDefault="00425A6D" w:rsidP="006E7286">
      <w:pPr>
        <w:rPr>
          <w:b/>
          <w:bCs/>
        </w:rPr>
      </w:pPr>
      <w:r>
        <w:rPr>
          <w:b/>
          <w:bCs/>
          <w:noProof/>
        </w:rPr>
        <w:drawing>
          <wp:anchor distT="0" distB="0" distL="114300" distR="114300" simplePos="0" relativeHeight="251851776" behindDoc="1" locked="0" layoutInCell="1" allowOverlap="1" wp14:anchorId="1BD77439" wp14:editId="6B6463CC">
            <wp:simplePos x="0" y="0"/>
            <wp:positionH relativeFrom="page">
              <wp:align>center</wp:align>
            </wp:positionH>
            <wp:positionV relativeFrom="paragraph">
              <wp:posOffset>10160</wp:posOffset>
            </wp:positionV>
            <wp:extent cx="3778250" cy="290195"/>
            <wp:effectExtent l="0" t="0" r="0" b="0"/>
            <wp:wrapTight wrapText="bothSides">
              <wp:wrapPolygon edited="0">
                <wp:start x="0" y="0"/>
                <wp:lineTo x="0" y="19851"/>
                <wp:lineTo x="21455" y="19851"/>
                <wp:lineTo x="21455" y="0"/>
                <wp:lineTo x="0" y="0"/>
              </wp:wrapPolygon>
            </wp:wrapTight>
            <wp:docPr id="833634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25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288CE" w14:textId="3E96422E" w:rsidR="006E7286" w:rsidRDefault="006E7286" w:rsidP="006E7286">
      <w:pPr>
        <w:rPr>
          <w:b/>
          <w:bCs/>
        </w:rPr>
      </w:pPr>
    </w:p>
    <w:p w14:paraId="7392ABBC" w14:textId="43FFD08F" w:rsidR="00291F43" w:rsidRDefault="00425A6D" w:rsidP="006E7286">
      <w:pPr>
        <w:rPr>
          <w:b/>
          <w:bCs/>
        </w:rPr>
      </w:pPr>
      <w:r>
        <w:rPr>
          <w:noProof/>
        </w:rPr>
        <w:drawing>
          <wp:anchor distT="0" distB="0" distL="114300" distR="114300" simplePos="0" relativeHeight="251854848" behindDoc="1" locked="0" layoutInCell="1" allowOverlap="1" wp14:anchorId="4E4AB638" wp14:editId="37C6C2A5">
            <wp:simplePos x="0" y="0"/>
            <wp:positionH relativeFrom="page">
              <wp:align>center</wp:align>
            </wp:positionH>
            <wp:positionV relativeFrom="paragraph">
              <wp:posOffset>8255</wp:posOffset>
            </wp:positionV>
            <wp:extent cx="1304925" cy="2061210"/>
            <wp:effectExtent l="0" t="0" r="9525" b="0"/>
            <wp:wrapTight wrapText="bothSides">
              <wp:wrapPolygon edited="0">
                <wp:start x="0" y="0"/>
                <wp:lineTo x="0" y="21360"/>
                <wp:lineTo x="21442" y="21360"/>
                <wp:lineTo x="21442" y="0"/>
                <wp:lineTo x="0" y="0"/>
              </wp:wrapPolygon>
            </wp:wrapTight>
            <wp:docPr id="988100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0762" name="Imagem 1" descr="Uma imagem com texto, captura de ecrã, Tipo de letra, número&#10;&#10;Descrição gerada automaticamente"/>
                    <pic:cNvPicPr/>
                  </pic:nvPicPr>
                  <pic:blipFill>
                    <a:blip r:embed="rId89"/>
                    <a:stretch>
                      <a:fillRect/>
                    </a:stretch>
                  </pic:blipFill>
                  <pic:spPr>
                    <a:xfrm>
                      <a:off x="0" y="0"/>
                      <a:ext cx="1304925" cy="2061210"/>
                    </a:xfrm>
                    <a:prstGeom prst="rect">
                      <a:avLst/>
                    </a:prstGeom>
                  </pic:spPr>
                </pic:pic>
              </a:graphicData>
            </a:graphic>
            <wp14:sizeRelH relativeFrom="margin">
              <wp14:pctWidth>0</wp14:pctWidth>
            </wp14:sizeRelH>
            <wp14:sizeRelV relativeFrom="margin">
              <wp14:pctHeight>0</wp14:pctHeight>
            </wp14:sizeRelV>
          </wp:anchor>
        </w:drawing>
      </w:r>
    </w:p>
    <w:p w14:paraId="3071A5C5" w14:textId="64AA30C2" w:rsidR="00291F43" w:rsidRDefault="00291F43" w:rsidP="006E7286">
      <w:pPr>
        <w:rPr>
          <w:b/>
          <w:bCs/>
        </w:rPr>
      </w:pPr>
    </w:p>
    <w:p w14:paraId="4B95BAC2" w14:textId="633D2FB2" w:rsidR="00291F43" w:rsidRDefault="00291F43" w:rsidP="006E7286">
      <w:pPr>
        <w:rPr>
          <w:b/>
          <w:bCs/>
        </w:rPr>
      </w:pPr>
    </w:p>
    <w:p w14:paraId="561AE7A1" w14:textId="387187B3" w:rsidR="00291F43" w:rsidRDefault="00291F43" w:rsidP="006E7286">
      <w:pPr>
        <w:rPr>
          <w:b/>
          <w:bCs/>
        </w:rPr>
      </w:pPr>
    </w:p>
    <w:p w14:paraId="4BF3BE20" w14:textId="52BEBECC" w:rsidR="00291F43" w:rsidRDefault="00291F43" w:rsidP="006E7286">
      <w:pPr>
        <w:rPr>
          <w:b/>
          <w:bCs/>
        </w:rPr>
      </w:pPr>
    </w:p>
    <w:p w14:paraId="518D89F7" w14:textId="77777777" w:rsidR="00291F43" w:rsidRDefault="00291F43" w:rsidP="006E7286">
      <w:pPr>
        <w:rPr>
          <w:b/>
          <w:bCs/>
        </w:rPr>
      </w:pPr>
    </w:p>
    <w:p w14:paraId="1ECC9E4D" w14:textId="0CBB0BB9" w:rsidR="00291F43" w:rsidRDefault="00291F43" w:rsidP="006E7286">
      <w:pPr>
        <w:rPr>
          <w:b/>
          <w:bCs/>
        </w:rPr>
      </w:pPr>
    </w:p>
    <w:p w14:paraId="30B7DCE0" w14:textId="274785A1" w:rsidR="00291F43" w:rsidRDefault="00291F43" w:rsidP="006E7286">
      <w:pPr>
        <w:rPr>
          <w:b/>
          <w:bCs/>
        </w:rPr>
      </w:pPr>
    </w:p>
    <w:p w14:paraId="014822E6" w14:textId="5B0E62B8" w:rsidR="00291F43" w:rsidRDefault="00291F43" w:rsidP="006E7286">
      <w:pPr>
        <w:rPr>
          <w:b/>
          <w:bCs/>
        </w:rPr>
      </w:pPr>
    </w:p>
    <w:p w14:paraId="19AEB3D8" w14:textId="77777777" w:rsidR="00291F43" w:rsidRDefault="00291F43" w:rsidP="006E7286">
      <w:pPr>
        <w:rPr>
          <w:b/>
          <w:bCs/>
        </w:rPr>
      </w:pPr>
    </w:p>
    <w:p w14:paraId="5ED79185" w14:textId="77777777" w:rsidR="00291F43" w:rsidRDefault="00291F43" w:rsidP="006E7286">
      <w:pPr>
        <w:rPr>
          <w:b/>
          <w:bCs/>
        </w:rPr>
      </w:pPr>
    </w:p>
    <w:p w14:paraId="0BC496C7" w14:textId="720415A6" w:rsidR="006E7286" w:rsidRPr="006E7286" w:rsidRDefault="00425A6D" w:rsidP="006E7286">
      <w:r>
        <w:t>São projetadas</w:t>
      </w:r>
      <w:r w:rsidR="006E7286">
        <w:t xml:space="preserve"> as colunas “</w:t>
      </w:r>
      <w:proofErr w:type="spellStart"/>
      <w:r w:rsidR="006E7286">
        <w:t>IdEvento</w:t>
      </w:r>
      <w:proofErr w:type="spellEnd"/>
      <w:r w:rsidR="006E7286">
        <w:t>” e “nome”, da tabela “Evento”, onde o atributo “pago” é falso, ou seja, o evento é gratuito.</w:t>
      </w:r>
    </w:p>
    <w:p w14:paraId="12F11410" w14:textId="77777777" w:rsidR="006E7286" w:rsidRPr="006E7286" w:rsidRDefault="006E7286" w:rsidP="006E7286">
      <w:pPr>
        <w:rPr>
          <w:b/>
          <w:bCs/>
        </w:rPr>
      </w:pPr>
    </w:p>
    <w:p w14:paraId="76148C00" w14:textId="1BC08434" w:rsidR="00C01BB6" w:rsidRDefault="00C01BB6" w:rsidP="006C26A1">
      <w:pPr>
        <w:pStyle w:val="PargrafodaLista"/>
        <w:numPr>
          <w:ilvl w:val="0"/>
          <w:numId w:val="40"/>
        </w:numPr>
        <w:rPr>
          <w:b/>
          <w:bCs/>
        </w:rPr>
      </w:pPr>
      <w:r w:rsidRPr="00C01BB6">
        <w:rPr>
          <w:b/>
          <w:bCs/>
        </w:rPr>
        <w:t>Selecionar os eventos grátis que tenham atividades pagas</w:t>
      </w:r>
    </w:p>
    <w:p w14:paraId="531228E9" w14:textId="0F2404F2" w:rsidR="006E7286" w:rsidRDefault="00D74AAD" w:rsidP="006E7286">
      <w:pPr>
        <w:rPr>
          <w:b/>
          <w:bCs/>
        </w:rPr>
      </w:pPr>
      <w:r>
        <w:rPr>
          <w:noProof/>
        </w:rPr>
        <w:lastRenderedPageBreak/>
        <w:drawing>
          <wp:anchor distT="0" distB="0" distL="114300" distR="114300" simplePos="0" relativeHeight="251853824" behindDoc="1" locked="0" layoutInCell="1" allowOverlap="1" wp14:anchorId="00F2590A" wp14:editId="388DECEB">
            <wp:simplePos x="0" y="0"/>
            <wp:positionH relativeFrom="margin">
              <wp:align>center</wp:align>
            </wp:positionH>
            <wp:positionV relativeFrom="paragraph">
              <wp:posOffset>10160</wp:posOffset>
            </wp:positionV>
            <wp:extent cx="2373630" cy="3786505"/>
            <wp:effectExtent l="0" t="0" r="7620" b="4445"/>
            <wp:wrapTight wrapText="bothSides">
              <wp:wrapPolygon edited="0">
                <wp:start x="0" y="0"/>
                <wp:lineTo x="0" y="21517"/>
                <wp:lineTo x="21496" y="21517"/>
                <wp:lineTo x="21496" y="0"/>
                <wp:lineTo x="0" y="0"/>
              </wp:wrapPolygon>
            </wp:wrapTight>
            <wp:docPr id="89348292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2922" name="Imagem 1" descr="Uma imagem com texto, captura de ecrã, Tipo de letra, design&#10;&#10;Descrição gerada automaticamente"/>
                    <pic:cNvPicPr/>
                  </pic:nvPicPr>
                  <pic:blipFill>
                    <a:blip r:embed="rId90"/>
                    <a:stretch>
                      <a:fillRect/>
                    </a:stretch>
                  </pic:blipFill>
                  <pic:spPr>
                    <a:xfrm>
                      <a:off x="0" y="0"/>
                      <a:ext cx="2373630" cy="3786505"/>
                    </a:xfrm>
                    <a:prstGeom prst="rect">
                      <a:avLst/>
                    </a:prstGeom>
                  </pic:spPr>
                </pic:pic>
              </a:graphicData>
            </a:graphic>
            <wp14:sizeRelH relativeFrom="margin">
              <wp14:pctWidth>0</wp14:pctWidth>
            </wp14:sizeRelH>
            <wp14:sizeRelV relativeFrom="margin">
              <wp14:pctHeight>0</wp14:pctHeight>
            </wp14:sizeRelV>
          </wp:anchor>
        </w:drawing>
      </w:r>
    </w:p>
    <w:p w14:paraId="53E5960D" w14:textId="12AF4802" w:rsidR="006E7286" w:rsidRPr="006E7286" w:rsidRDefault="006E7286" w:rsidP="006E7286">
      <w:pPr>
        <w:rPr>
          <w:b/>
          <w:bCs/>
        </w:rPr>
      </w:pPr>
    </w:p>
    <w:p w14:paraId="00F735B0" w14:textId="77777777" w:rsidR="00D74AAD" w:rsidRDefault="00D74AAD" w:rsidP="00C46098">
      <w:pPr>
        <w:rPr>
          <w:b/>
          <w:bCs/>
        </w:rPr>
      </w:pPr>
    </w:p>
    <w:p w14:paraId="7727B878" w14:textId="3136A324" w:rsidR="00C46098" w:rsidRDefault="00D74AAD" w:rsidP="00C46098">
      <w:pPr>
        <w:rPr>
          <w:b/>
          <w:bCs/>
        </w:rPr>
      </w:pPr>
      <w:r>
        <w:rPr>
          <w:noProof/>
        </w:rPr>
        <w:drawing>
          <wp:anchor distT="0" distB="0" distL="114300" distR="114300" simplePos="0" relativeHeight="251852800" behindDoc="1" locked="0" layoutInCell="1" allowOverlap="1" wp14:anchorId="1A61A03C" wp14:editId="05556846">
            <wp:simplePos x="0" y="0"/>
            <wp:positionH relativeFrom="margin">
              <wp:align>right</wp:align>
            </wp:positionH>
            <wp:positionV relativeFrom="paragraph">
              <wp:posOffset>3399443</wp:posOffset>
            </wp:positionV>
            <wp:extent cx="5400040" cy="512445"/>
            <wp:effectExtent l="0" t="0" r="0" b="1905"/>
            <wp:wrapTight wrapText="bothSides">
              <wp:wrapPolygon edited="0">
                <wp:start x="0" y="0"/>
                <wp:lineTo x="0" y="20877"/>
                <wp:lineTo x="21488" y="20877"/>
                <wp:lineTo x="21488" y="0"/>
                <wp:lineTo x="0" y="0"/>
              </wp:wrapPolygon>
            </wp:wrapTight>
            <wp:docPr id="2011775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506" name=""/>
                    <pic:cNvPicPr/>
                  </pic:nvPicPr>
                  <pic:blipFill>
                    <a:blip r:embed="rId91"/>
                    <a:stretch>
                      <a:fillRect/>
                    </a:stretch>
                  </pic:blipFill>
                  <pic:spPr>
                    <a:xfrm>
                      <a:off x="0" y="0"/>
                      <a:ext cx="5400040" cy="512445"/>
                    </a:xfrm>
                    <a:prstGeom prst="rect">
                      <a:avLst/>
                    </a:prstGeom>
                  </pic:spPr>
                </pic:pic>
              </a:graphicData>
            </a:graphic>
          </wp:anchor>
        </w:drawing>
      </w:r>
    </w:p>
    <w:p w14:paraId="066C9949" w14:textId="77777777" w:rsidR="00D74AAD" w:rsidRDefault="00D74AAD" w:rsidP="00C46098">
      <w:pPr>
        <w:rPr>
          <w:b/>
          <w:bCs/>
        </w:rPr>
      </w:pPr>
    </w:p>
    <w:p w14:paraId="51BEDCA1" w14:textId="77777777" w:rsidR="00D74AAD" w:rsidRDefault="00D74AAD" w:rsidP="00C46098">
      <w:pPr>
        <w:rPr>
          <w:b/>
          <w:bCs/>
        </w:rPr>
      </w:pPr>
    </w:p>
    <w:p w14:paraId="32DEF42D" w14:textId="77777777" w:rsidR="00D74AAD" w:rsidRDefault="00D74AAD" w:rsidP="00C46098">
      <w:pPr>
        <w:rPr>
          <w:b/>
          <w:bCs/>
        </w:rPr>
      </w:pPr>
    </w:p>
    <w:p w14:paraId="6F6FC091" w14:textId="4D25F39E" w:rsidR="00D74AAD" w:rsidRDefault="00D74AAD" w:rsidP="00C46098">
      <w:pPr>
        <w:rPr>
          <w:b/>
          <w:bCs/>
        </w:rPr>
      </w:pPr>
    </w:p>
    <w:p w14:paraId="5AF79D50" w14:textId="1AB87AC7" w:rsidR="00D74AAD" w:rsidRDefault="00D74AAD" w:rsidP="00C46098">
      <w:pPr>
        <w:rPr>
          <w:b/>
          <w:bCs/>
        </w:rPr>
      </w:pPr>
    </w:p>
    <w:p w14:paraId="038878DC" w14:textId="02329372" w:rsidR="00D74AAD" w:rsidRDefault="00D74AAD" w:rsidP="00C46098">
      <w:pPr>
        <w:rPr>
          <w:b/>
          <w:bCs/>
        </w:rPr>
      </w:pPr>
    </w:p>
    <w:p w14:paraId="4E976B76" w14:textId="77777777" w:rsidR="00D74AAD" w:rsidRDefault="00D74AAD" w:rsidP="00C46098">
      <w:pPr>
        <w:rPr>
          <w:b/>
          <w:bCs/>
        </w:rPr>
      </w:pPr>
    </w:p>
    <w:p w14:paraId="536AE43E" w14:textId="680D4215" w:rsidR="00D74AAD" w:rsidRDefault="00D74AAD" w:rsidP="00C46098">
      <w:pPr>
        <w:rPr>
          <w:b/>
          <w:bCs/>
        </w:rPr>
      </w:pPr>
    </w:p>
    <w:p w14:paraId="402C400E" w14:textId="28F2924D" w:rsidR="00D74AAD" w:rsidRDefault="00D74AAD" w:rsidP="00C46098">
      <w:pPr>
        <w:rPr>
          <w:b/>
          <w:bCs/>
        </w:rPr>
      </w:pPr>
    </w:p>
    <w:p w14:paraId="7277C313" w14:textId="77777777" w:rsidR="00D74AAD" w:rsidRDefault="00D74AAD" w:rsidP="00C46098">
      <w:pPr>
        <w:rPr>
          <w:b/>
          <w:bCs/>
        </w:rPr>
      </w:pPr>
    </w:p>
    <w:p w14:paraId="0E19BAD3" w14:textId="77777777" w:rsidR="00D74AAD" w:rsidRDefault="00D74AAD" w:rsidP="00C46098">
      <w:pPr>
        <w:rPr>
          <w:b/>
          <w:bCs/>
        </w:rPr>
      </w:pPr>
    </w:p>
    <w:p w14:paraId="638966EB" w14:textId="77777777" w:rsidR="00D74AAD" w:rsidRDefault="00D74AAD" w:rsidP="00C46098">
      <w:pPr>
        <w:rPr>
          <w:b/>
          <w:bCs/>
        </w:rPr>
      </w:pPr>
    </w:p>
    <w:p w14:paraId="53118051" w14:textId="77777777" w:rsidR="00D74AAD" w:rsidRDefault="00D74AAD" w:rsidP="00C46098">
      <w:pPr>
        <w:rPr>
          <w:b/>
          <w:bCs/>
        </w:rPr>
      </w:pPr>
    </w:p>
    <w:p w14:paraId="4FA28C98" w14:textId="77777777" w:rsidR="00D74AAD" w:rsidRDefault="00D74AAD" w:rsidP="00C46098">
      <w:pPr>
        <w:rPr>
          <w:b/>
          <w:bCs/>
        </w:rPr>
      </w:pPr>
    </w:p>
    <w:p w14:paraId="597C10B0" w14:textId="6A232CC4" w:rsidR="00D74AAD" w:rsidRDefault="00291F43" w:rsidP="00C46098">
      <w:r>
        <w:t>Esta expressão começa por realizar operações de mudança de nome, e após isso, une as tabelas “Evento”, designada por E na expressão, “Atividade” e “Bilhete”, a primeira junção com base nos atributos “</w:t>
      </w:r>
      <w:proofErr w:type="spellStart"/>
      <w:r>
        <w:t>IdEvento</w:t>
      </w:r>
      <w:proofErr w:type="spellEnd"/>
      <w:r>
        <w:t>” de ambas as tabelas “Evento” e “Atividade”, a junção desta com base nos atributos “</w:t>
      </w:r>
      <w:proofErr w:type="spellStart"/>
      <w:r>
        <w:t>IdAtividade</w:t>
      </w:r>
      <w:proofErr w:type="spellEnd"/>
      <w:r>
        <w:t>” das tabelas “Atividade” e “Bilhete”. Após a junção, a condição “</w:t>
      </w:r>
      <w:r w:rsidRPr="00291F43">
        <w:t xml:space="preserve">σ </w:t>
      </w:r>
      <w:proofErr w:type="spellStart"/>
      <w:r w:rsidRPr="00291F43">
        <w:t>A.Pago</w:t>
      </w:r>
      <w:proofErr w:type="spellEnd"/>
      <w:r w:rsidRPr="00291F43">
        <w:t xml:space="preserve"> = </w:t>
      </w:r>
      <w:proofErr w:type="spellStart"/>
      <w:r w:rsidRPr="00425A6D">
        <w:rPr>
          <w:i/>
          <w:iCs/>
        </w:rPr>
        <w:t>true</w:t>
      </w:r>
      <w:proofErr w:type="spellEnd"/>
      <w:r w:rsidRPr="00291F43">
        <w:t xml:space="preserve"> </w:t>
      </w:r>
      <w:proofErr w:type="spellStart"/>
      <w:r w:rsidRPr="00291F43">
        <w:t>and</w:t>
      </w:r>
      <w:proofErr w:type="spellEnd"/>
      <w:r w:rsidRPr="00291F43">
        <w:t xml:space="preserve"> </w:t>
      </w:r>
      <w:proofErr w:type="spellStart"/>
      <w:r w:rsidRPr="00291F43">
        <w:t>E.Pago</w:t>
      </w:r>
      <w:proofErr w:type="spellEnd"/>
      <w:r w:rsidRPr="00291F43">
        <w:t xml:space="preserve"> = </w:t>
      </w:r>
      <w:r w:rsidRPr="00425A6D">
        <w:rPr>
          <w:i/>
          <w:iCs/>
        </w:rPr>
        <w:t>false</w:t>
      </w:r>
      <w:r>
        <w:t>” filtra as linhas onde o evento é gratuito, mas tem atividades pagas. Em último lugar, são projeta</w:t>
      </w:r>
      <w:r w:rsidR="004174C4">
        <w:t>da</w:t>
      </w:r>
      <w:r>
        <w:t>s as colunas desejadas.</w:t>
      </w:r>
    </w:p>
    <w:p w14:paraId="599C4E52" w14:textId="77777777" w:rsidR="00425A6D" w:rsidRPr="00425A6D" w:rsidRDefault="00425A6D" w:rsidP="00425A6D"/>
    <w:p w14:paraId="6BCB3B4D" w14:textId="47B71AD2" w:rsidR="00425A6D" w:rsidRPr="00425A6D" w:rsidRDefault="00425A6D" w:rsidP="00425A6D">
      <w:pPr>
        <w:tabs>
          <w:tab w:val="left" w:pos="4728"/>
        </w:tabs>
      </w:pPr>
    </w:p>
    <w:p w14:paraId="4EF26994" w14:textId="3E7D0871" w:rsidR="007F359D" w:rsidRDefault="007F359D" w:rsidP="007F359D">
      <w:pPr>
        <w:pStyle w:val="Ttulo11"/>
        <w:rPr>
          <w:rFonts w:ascii="Calibri" w:hAnsi="Calibri"/>
        </w:rPr>
      </w:pPr>
      <w:bookmarkStart w:id="34" w:name="_Toc156128719"/>
      <w:r>
        <w:rPr>
          <w:rFonts w:ascii="Calibri" w:hAnsi="Calibri"/>
        </w:rPr>
        <w:lastRenderedPageBreak/>
        <w:t>Implementação Física</w:t>
      </w:r>
      <w:bookmarkEnd w:id="34"/>
    </w:p>
    <w:p w14:paraId="1163B19F" w14:textId="28E4BD49" w:rsidR="00C46098" w:rsidRPr="00C46098" w:rsidRDefault="00425A6D" w:rsidP="00C46098">
      <w:r>
        <w:t>Esta parte do relatório é referente à implementação física</w:t>
      </w:r>
      <w:r w:rsidR="00C46098">
        <w:t xml:space="preserve">. O sistema de gestão de base de dados que </w:t>
      </w:r>
      <w:r>
        <w:t>foi utilizado</w:t>
      </w:r>
      <w:r w:rsidR="00C46098">
        <w:t xml:space="preserve"> é o </w:t>
      </w:r>
      <w:proofErr w:type="spellStart"/>
      <w:r w:rsidR="00C46098" w:rsidRPr="00425A6D">
        <w:rPr>
          <w:i/>
          <w:iCs/>
        </w:rPr>
        <w:t>MySQL</w:t>
      </w:r>
      <w:proofErr w:type="spellEnd"/>
      <w:r w:rsidR="00C46098">
        <w:t xml:space="preserve">. Para desenvolver a base de dados, </w:t>
      </w:r>
      <w:r>
        <w:t>foi utilizado</w:t>
      </w:r>
      <w:r w:rsidR="00C46098">
        <w:t xml:space="preserve"> o </w:t>
      </w:r>
      <w:r w:rsidRPr="00425A6D">
        <w:rPr>
          <w:i/>
          <w:iCs/>
        </w:rPr>
        <w:t>software</w:t>
      </w:r>
      <w:r>
        <w:t xml:space="preserve"> </w:t>
      </w:r>
      <w:proofErr w:type="spellStart"/>
      <w:r w:rsidR="00C46098" w:rsidRPr="00425A6D">
        <w:rPr>
          <w:i/>
          <w:iCs/>
        </w:rPr>
        <w:t>MySQL</w:t>
      </w:r>
      <w:proofErr w:type="spellEnd"/>
      <w:r w:rsidR="00C46098">
        <w:t xml:space="preserve"> </w:t>
      </w:r>
      <w:r w:rsidR="00C46098" w:rsidRPr="00425A6D">
        <w:rPr>
          <w:i/>
          <w:iCs/>
        </w:rPr>
        <w:t>Workbench</w:t>
      </w:r>
      <w:r w:rsidR="00C46098">
        <w:t xml:space="preserve">, e respetiva linguagem padrão, o </w:t>
      </w:r>
      <w:r w:rsidR="00C46098" w:rsidRPr="00425A6D">
        <w:rPr>
          <w:i/>
          <w:iCs/>
        </w:rPr>
        <w:t>SQL</w:t>
      </w:r>
      <w:r w:rsidR="00C46098">
        <w:t xml:space="preserve"> (</w:t>
      </w:r>
      <w:proofErr w:type="spellStart"/>
      <w:r w:rsidR="00C46098" w:rsidRPr="00425A6D">
        <w:rPr>
          <w:i/>
          <w:iCs/>
        </w:rPr>
        <w:t>Structured</w:t>
      </w:r>
      <w:proofErr w:type="spellEnd"/>
      <w:r w:rsidR="00C46098" w:rsidRPr="00425A6D">
        <w:rPr>
          <w:i/>
          <w:iCs/>
        </w:rPr>
        <w:t xml:space="preserve"> </w:t>
      </w:r>
      <w:proofErr w:type="spellStart"/>
      <w:r w:rsidR="00C46098" w:rsidRPr="00425A6D">
        <w:rPr>
          <w:i/>
          <w:iCs/>
        </w:rPr>
        <w:t>Query</w:t>
      </w:r>
      <w:proofErr w:type="spellEnd"/>
      <w:r w:rsidR="00C46098" w:rsidRPr="00425A6D">
        <w:rPr>
          <w:i/>
          <w:iCs/>
        </w:rPr>
        <w:t xml:space="preserve"> </w:t>
      </w:r>
      <w:proofErr w:type="spellStart"/>
      <w:r w:rsidR="00C46098" w:rsidRPr="00425A6D">
        <w:rPr>
          <w:i/>
          <w:iCs/>
        </w:rPr>
        <w:t>Language</w:t>
      </w:r>
      <w:proofErr w:type="spellEnd"/>
      <w:r w:rsidR="00C46098">
        <w:t xml:space="preserve">). </w:t>
      </w:r>
    </w:p>
    <w:p w14:paraId="59A26CDD" w14:textId="71334D6E" w:rsidR="007F359D" w:rsidRDefault="007F359D" w:rsidP="007F359D">
      <w:pPr>
        <w:pStyle w:val="Ttulo21"/>
        <w:rPr>
          <w:rFonts w:ascii="Calibri" w:hAnsi="Calibri"/>
        </w:rPr>
      </w:pPr>
      <w:bookmarkStart w:id="35" w:name="_Toc156128720"/>
      <w:r>
        <w:rPr>
          <w:rFonts w:ascii="Calibri" w:hAnsi="Calibri"/>
        </w:rPr>
        <w:t>Tradução do esquema lógico para o sistema de gestão de bases de dados escolhido</w:t>
      </w:r>
      <w:bookmarkEnd w:id="35"/>
    </w:p>
    <w:p w14:paraId="4E500BDE" w14:textId="7B847986" w:rsidR="00C46098" w:rsidRDefault="00C46098" w:rsidP="00C46098">
      <w:r>
        <w:t xml:space="preserve">O esquema da base de dados da mercearia foi implementado em </w:t>
      </w:r>
      <w:proofErr w:type="spellStart"/>
      <w:r w:rsidRPr="00DD5758">
        <w:rPr>
          <w:i/>
          <w:iCs/>
        </w:rPr>
        <w:t>MySQL</w:t>
      </w:r>
      <w:proofErr w:type="spellEnd"/>
      <w:r>
        <w:t xml:space="preserve"> utilizando o </w:t>
      </w:r>
      <w:r w:rsidRPr="00425A6D">
        <w:rPr>
          <w:i/>
          <w:iCs/>
        </w:rPr>
        <w:t>script</w:t>
      </w:r>
      <w:r>
        <w:t xml:space="preserve"> </w:t>
      </w:r>
      <w:r w:rsidRPr="00DD5758">
        <w:rPr>
          <w:i/>
          <w:iCs/>
        </w:rPr>
        <w:t>SQL</w:t>
      </w:r>
      <w:r>
        <w:t xml:space="preserve">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79744" behindDoc="1" locked="0" layoutInCell="1" allowOverlap="1" wp14:anchorId="244A4AEF" wp14:editId="4AE67D5D">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92"/>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3251CCF1" w:rsidR="00901D1B" w:rsidRDefault="00901D1B" w:rsidP="00C46098">
      <w:r>
        <w:t xml:space="preserve">De seguida, </w:t>
      </w:r>
      <w:r w:rsidR="00425A6D">
        <w:t>foi utilizado</w:t>
      </w:r>
      <w:r>
        <w:t xml:space="preserve"> o seguinte comando para explicitar ao </w:t>
      </w:r>
      <w:proofErr w:type="spellStart"/>
      <w:r w:rsidRPr="00425A6D">
        <w:rPr>
          <w:i/>
          <w:iCs/>
        </w:rPr>
        <w:t>MySQL</w:t>
      </w:r>
      <w:proofErr w:type="spellEnd"/>
      <w:r>
        <w:t xml:space="preserve"> </w:t>
      </w:r>
      <w:r w:rsidRPr="00425A6D">
        <w:rPr>
          <w:i/>
          <w:iCs/>
        </w:rPr>
        <w:t>Server</w:t>
      </w:r>
      <w:r w:rsidR="00425A6D">
        <w:t xml:space="preserve"> </w:t>
      </w:r>
      <w:r>
        <w:t>qual é a base de dados em que queremos trabalhar.</w:t>
      </w:r>
    </w:p>
    <w:p w14:paraId="060DDDDA" w14:textId="4102D5FE" w:rsidR="00901D1B" w:rsidRDefault="00901D1B" w:rsidP="00C46098">
      <w:r>
        <w:rPr>
          <w:noProof/>
        </w:rPr>
        <w:drawing>
          <wp:anchor distT="0" distB="0" distL="114300" distR="114300" simplePos="0" relativeHeight="251680768" behindDoc="1" locked="0" layoutInCell="1" allowOverlap="1" wp14:anchorId="29A696A4" wp14:editId="07643BEB">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93"/>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472682DA" w:rsidR="00901D1B" w:rsidRDefault="00901D1B" w:rsidP="00C46098">
      <w:r>
        <w:t xml:space="preserve">Após este comando, </w:t>
      </w:r>
      <w:r w:rsidR="00DD5758">
        <w:t xml:space="preserve">foi iniciada </w:t>
      </w:r>
      <w:r>
        <w:t>a implementa</w:t>
      </w:r>
      <w:r w:rsidR="00DD5758">
        <w:t>ção d</w:t>
      </w:r>
      <w:r>
        <w:t>as nossas tabelas na base de dados “Eventos”.</w:t>
      </w:r>
    </w:p>
    <w:p w14:paraId="578082CA" w14:textId="1F440601" w:rsidR="00901D1B" w:rsidRDefault="00901D1B" w:rsidP="00C46098">
      <w:r>
        <w:rPr>
          <w:noProof/>
        </w:rPr>
        <w:drawing>
          <wp:anchor distT="0" distB="0" distL="114300" distR="114300" simplePos="0" relativeHeight="251681792" behindDoc="1" locked="0" layoutInCell="1" allowOverlap="1" wp14:anchorId="60CD2377" wp14:editId="2B5B65C3">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94"/>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 xml:space="preserve">O comando para criar uma tabela na linguagem </w:t>
      </w:r>
      <w:r w:rsidRPr="00425A6D">
        <w:rPr>
          <w:i/>
          <w:iCs/>
        </w:rPr>
        <w:t>SQL</w:t>
      </w:r>
      <w:r>
        <w:t xml:space="preserve"> é o seguinte:</w:t>
      </w:r>
    </w:p>
    <w:p w14:paraId="33AEEDE6" w14:textId="3BAEAB99" w:rsidR="00901D1B" w:rsidRDefault="00901D1B" w:rsidP="00C46098">
      <w:r>
        <w:t xml:space="preserve">Para o caso da tabela “Evento”, </w:t>
      </w:r>
      <w:r w:rsidR="00425A6D">
        <w:t>foi explicitado</w:t>
      </w:r>
      <w:r>
        <w:t xml:space="preserve"> ao comando em cima</w:t>
      </w:r>
      <w:r w:rsidR="00425A6D">
        <w:t xml:space="preserve"> referido</w:t>
      </w:r>
      <w:r>
        <w:t xml:space="preserve">, qual é o nome da tabela que </w:t>
      </w:r>
      <w:r w:rsidR="003E053D">
        <w:t>pretendíamos</w:t>
      </w:r>
      <w:r>
        <w:t xml:space="preserve"> criar, assim como os nomes e tipos das suas colunas. Por fim, </w:t>
      </w:r>
      <w:r w:rsidR="003E053D">
        <w:t xml:space="preserve">é </w:t>
      </w:r>
      <w:r w:rsidR="00591E87">
        <w:t>possível ou</w:t>
      </w:r>
      <w:r>
        <w:t xml:space="preserve"> não </w:t>
      </w:r>
      <w:r w:rsidR="003E053D">
        <w:t>explicitar</w:t>
      </w:r>
      <w:r>
        <w:t xml:space="preserve"> qual é o tipo de motor de criação das tabelas que pretendemos utilizar. No nosso caso </w:t>
      </w:r>
      <w:r w:rsidR="00591E87">
        <w:t>foi escolhido</w:t>
      </w:r>
      <w:r>
        <w:t xml:space="preserve"> u</w:t>
      </w:r>
      <w:r w:rsidR="00425A6D">
        <w:t>tilizar</w:t>
      </w:r>
      <w:r>
        <w:t xml:space="preserve"> o motor </w:t>
      </w:r>
      <w:proofErr w:type="spellStart"/>
      <w:r w:rsidRPr="00425A6D">
        <w:rPr>
          <w:i/>
          <w:iCs/>
        </w:rPr>
        <w:t>InnoDB</w:t>
      </w:r>
      <w:proofErr w:type="spellEnd"/>
      <w:r>
        <w:t xml:space="preserve">. Este motor é o motor padrão do </w:t>
      </w:r>
      <w:proofErr w:type="spellStart"/>
      <w:r w:rsidRPr="00425A6D">
        <w:rPr>
          <w:i/>
          <w:iCs/>
        </w:rPr>
        <w:t>MySQL</w:t>
      </w:r>
      <w:proofErr w:type="spellEnd"/>
      <w:r>
        <w:t xml:space="preserve">, e é frequentemente utilizado devido ao seu alto desempenho e também às suas funcionalidades, como por exemplo o suporte ao padrão de transações </w:t>
      </w:r>
      <w:r w:rsidRPr="00425A6D">
        <w:rPr>
          <w:i/>
          <w:iCs/>
        </w:rPr>
        <w:t>ACID</w:t>
      </w:r>
      <w:r w:rsidR="00425A6D">
        <w:t xml:space="preserve"> (Atomicidade, Consistência, Isolamento e Durabilidade)</w:t>
      </w:r>
      <w:r>
        <w:t>.</w:t>
      </w:r>
      <w:r w:rsidR="005963A1">
        <w:t xml:space="preserve"> </w:t>
      </w:r>
      <w:r w:rsidR="001A5AF4">
        <w:t>Foi utilizada</w:t>
      </w:r>
      <w:r w:rsidR="005963A1">
        <w:t xml:space="preserve"> também em certos atributos, a sintaxe </w:t>
      </w:r>
      <w:r w:rsidR="005963A1" w:rsidRPr="00425A6D">
        <w:rPr>
          <w:i/>
          <w:iCs/>
        </w:rPr>
        <w:t>NOT NULL</w:t>
      </w:r>
      <w:r w:rsidR="005963A1">
        <w:t xml:space="preserve">, que não </w:t>
      </w:r>
      <w:r w:rsidR="00425A6D">
        <w:t>permite</w:t>
      </w:r>
      <w:r w:rsidR="005963A1">
        <w:t xml:space="preserve">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685888" behindDoc="0" locked="0" layoutInCell="1" allowOverlap="1" wp14:anchorId="1C57ED57" wp14:editId="6C5BB6F0">
                <wp:simplePos x="0" y="0"/>
                <wp:positionH relativeFrom="margin">
                  <wp:posOffset>2540</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95"/>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96"/>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844C9" id="Agrupar 42" o:spid="_x0000_s1026" style="position:absolute;margin-left:.2pt;margin-top:546.1pt;width:424.5pt;height:146.5pt;z-index:251685888;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I5P9f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97"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98"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6A32CAED" w:rsidR="00901D1B" w:rsidRDefault="00901D1B" w:rsidP="00C46098">
      <w:r>
        <w:lastRenderedPageBreak/>
        <w:t xml:space="preserve">No </w:t>
      </w:r>
      <w:r w:rsidRPr="00232BD2">
        <w:rPr>
          <w:i/>
          <w:iCs/>
        </w:rPr>
        <w:t>script</w:t>
      </w:r>
      <w:r>
        <w:t xml:space="preserve"> </w:t>
      </w:r>
      <w:r w:rsidRPr="00232BD2">
        <w:rPr>
          <w:i/>
          <w:iCs/>
        </w:rPr>
        <w:t>SQL</w:t>
      </w:r>
      <w:r>
        <w:t xml:space="preserve"> para a criação da BD, </w:t>
      </w:r>
      <w:r w:rsidR="00F6504E">
        <w:t>foram utilizadas</w:t>
      </w:r>
      <w:r>
        <w:t xml:space="preserve"> sintaxes específicas para identificar as </w:t>
      </w:r>
      <w:r w:rsidR="00AB328D">
        <w:t>chaves primárias e as chaves estrangeiras.</w:t>
      </w:r>
    </w:p>
    <w:p w14:paraId="60694E99" w14:textId="77777777" w:rsidR="00AB328D" w:rsidRDefault="00AB328D" w:rsidP="00C46098"/>
    <w:p w14:paraId="6E96541B" w14:textId="06275EDD" w:rsidR="00AB328D" w:rsidRDefault="009D3A1A" w:rsidP="00C46098">
      <w:r>
        <w:t>Observemos agora</w:t>
      </w:r>
      <w:r w:rsidR="00AB328D">
        <w:t xml:space="preserve">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692032" behindDoc="0" locked="0" layoutInCell="1" allowOverlap="1" wp14:anchorId="2FDB8A87" wp14:editId="158611DF">
                <wp:simplePos x="0" y="0"/>
                <wp:positionH relativeFrom="margin">
                  <wp:posOffset>31750</wp:posOffset>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04B1DF4" id="Agrupar 43" o:spid="_x0000_s1026" style="position:absolute;margin-left:2.5pt;margin-top:1.6pt;width:420.5pt;height:151.5pt;z-index:251692032;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101"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102"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w:t>
      </w:r>
      <w:r w:rsidR="00AB328D" w:rsidRPr="00232BD2">
        <w:rPr>
          <w:i/>
          <w:iCs/>
        </w:rPr>
        <w:t>PRIMARY KEY</w:t>
      </w:r>
      <w:r w:rsidR="00AB328D">
        <w:t xml:space="preserve"> e as chaves estrangeiras com a sintaxe </w:t>
      </w:r>
      <w:r w:rsidR="00AB328D" w:rsidRPr="00232BD2">
        <w:rPr>
          <w:i/>
          <w:iCs/>
        </w:rPr>
        <w:t>FOREIGN KEY REFERENCES</w:t>
      </w:r>
      <w:r w:rsidR="00AB328D">
        <w:t xml:space="preserve">, esta </w:t>
      </w:r>
      <w:r>
        <w:t>última</w:t>
      </w:r>
      <w:r w:rsidR="00AB328D">
        <w:t xml:space="preserve"> identificando a chave estrangeira, e respetivamente a tabela onde a chave primária está inserida.</w:t>
      </w:r>
    </w:p>
    <w:p w14:paraId="25BDEEAF" w14:textId="3680A3BA" w:rsidR="005963A1" w:rsidRDefault="009D3A1A" w:rsidP="00C46098">
      <w:r>
        <w:t xml:space="preserve">Da mesma forma, foram implementas </w:t>
      </w:r>
      <w:r w:rsidR="005963A1">
        <w:t>as restantes tabelas.</w:t>
      </w:r>
    </w:p>
    <w:p w14:paraId="46429AB8" w14:textId="70FC129C" w:rsidR="00901D1B" w:rsidRDefault="005963A1" w:rsidP="00C46098">
      <w:r>
        <w:rPr>
          <w:noProof/>
        </w:rPr>
        <mc:AlternateContent>
          <mc:Choice Requires="wpg">
            <w:drawing>
              <wp:anchor distT="0" distB="0" distL="114300" distR="114300" simplePos="0" relativeHeight="251696128" behindDoc="0" locked="0" layoutInCell="1" allowOverlap="1" wp14:anchorId="1162E316" wp14:editId="53685514">
                <wp:simplePos x="0" y="0"/>
                <wp:positionH relativeFrom="column">
                  <wp:posOffset>-355600</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103"/>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AC2EB" id="Agrupar 44" o:spid="_x0000_s1026" style="position:absolute;margin-left:-28pt;margin-top:14.65pt;width:481.8pt;height:258pt;z-index:25169612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BDARqc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105"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106"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00224" behindDoc="0" locked="0" layoutInCell="1" allowOverlap="1" wp14:anchorId="6242D42B" wp14:editId="6494BB87">
                <wp:simplePos x="0" y="0"/>
                <wp:positionH relativeFrom="margin">
                  <wp:posOffset>-248920</wp:posOffset>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107"/>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40F600" id="Agrupar 45" o:spid="_x0000_s1026" style="position:absolute;margin-left:-19.6pt;margin-top:8.1pt;width:464pt;height:137.7pt;z-index:251700224;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109"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110"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05344" behindDoc="0" locked="0" layoutInCell="1" allowOverlap="1" wp14:anchorId="6CD34231" wp14:editId="38EB0D06">
                <wp:simplePos x="0" y="0"/>
                <wp:positionH relativeFrom="margin">
                  <wp:posOffset>-379730</wp:posOffset>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111"/>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584B1" id="Agrupar 46" o:spid="_x0000_s1026" style="position:absolute;margin-left:-29.9pt;margin-top:7.1pt;width:484.55pt;height:97.8pt;z-index:251705344;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113"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114"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10464" behindDoc="0" locked="0" layoutInCell="1" allowOverlap="1" wp14:anchorId="03832E1B" wp14:editId="2C5F76FF">
                <wp:simplePos x="0" y="0"/>
                <wp:positionH relativeFrom="margin">
                  <wp:posOffset>-194310</wp:posOffset>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115"/>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28C19" id="Agrupar 47" o:spid="_x0000_s1026" style="position:absolute;margin-left:-15.3pt;margin-top:15.85pt;width:456.3pt;height:109.45pt;z-index:251710464;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DNmtPr4AAAAAoBAAAPAAAAZHJz&#10;L2Rvd25yZXYueG1sTI9NS8NAEIbvgv9hGcFbu/mgNcRsSinqqQi2gnjbZqdJaHY2ZLdJ+u8dT3oc&#10;3od3nrfYzLYTIw6+daQgXkYgkCpnWqoVfB5fFxkIHzQZ3TlCBTf0sCnv7wqdGzfRB46HUAsuIZ9r&#10;BU0IfS6lrxq02i9dj8TZ2Q1WBz6HWppBT1xuO5lE0Vpa3RJ/aHSPuwary+FqFbxNetqm8cu4v5x3&#10;t+/j6v1rH6NSjw/z9hlEwDn8wfCrz+pQstPJXcl40SlYpNGaUQVp/ASCgSxLeNxJQbLiRJaF/D+h&#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117"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118"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15584" behindDoc="0" locked="0" layoutInCell="1" allowOverlap="1" wp14:anchorId="74409AE0" wp14:editId="6564E9FA">
                <wp:simplePos x="0" y="0"/>
                <wp:positionH relativeFrom="margin">
                  <wp:posOffset>-334645</wp:posOffset>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119"/>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FB5D27" id="Agrupar 49" o:spid="_x0000_s1026" style="position:absolute;margin-left:-26.35pt;margin-top:520.5pt;width:477.9pt;height:187.1pt;z-index:251715584;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121"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122"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bookmarkStart w:id="36" w:name="_Toc156128721"/>
      <w:r>
        <w:rPr>
          <w:rFonts w:ascii="Calibri" w:hAnsi="Calibri"/>
        </w:rPr>
        <w:t>Tradução das interrogações do utilizador para SQL</w:t>
      </w:r>
      <w:bookmarkEnd w:id="36"/>
    </w:p>
    <w:p w14:paraId="0A3988F6" w14:textId="60557501" w:rsidR="006E073D" w:rsidRPr="006E073D" w:rsidRDefault="006E073D" w:rsidP="006E073D">
      <w:r>
        <w:t xml:space="preserve">Anteriormente </w:t>
      </w:r>
      <w:r w:rsidR="00972D38">
        <w:t>foram desenvolvidas</w:t>
      </w:r>
      <w:r>
        <w:t xml:space="preserve"> algumas interrogações, recolhidas com base nos requisitos de manipulação, de modo a validar o nosso modelo lógico e se o mesmo seria capaz de responder a interrogações por parte dos utilizadores. </w:t>
      </w:r>
      <w:r w:rsidR="000078C1">
        <w:t>Foram utilizadas</w:t>
      </w:r>
      <w:r>
        <w:t xml:space="preserve">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3F2B43B4" w:rsidR="006E073D" w:rsidRDefault="006E073D" w:rsidP="006E073D">
      <w:r>
        <w:t xml:space="preserve">Para que possamos </w:t>
      </w:r>
      <w:r w:rsidR="00B1323B">
        <w:t>realizar</w:t>
      </w:r>
      <w:r>
        <w:t xml:space="preserve"> esta </w:t>
      </w:r>
      <w:proofErr w:type="spellStart"/>
      <w:r w:rsidRPr="00B1323B">
        <w:rPr>
          <w:i/>
          <w:iCs/>
        </w:rPr>
        <w:t>querie</w:t>
      </w:r>
      <w:proofErr w:type="spellEnd"/>
      <w:r w:rsidR="00B1323B">
        <w:t xml:space="preserve">, </w:t>
      </w:r>
      <w:r>
        <w:t>de forma satisfatória e para todos os anos que forem pedidos,</w:t>
      </w:r>
      <w:r w:rsidR="00863C98">
        <w:t xml:space="preserve"> recorremos</w:t>
      </w:r>
      <w:r>
        <w:t xml:space="preserve"> a um </w:t>
      </w:r>
      <w:r w:rsidR="00B1323B">
        <w:t>procedimento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rsidR="00B1323B">
        <w:rPr>
          <w:i/>
          <w:iCs/>
        </w:rPr>
        <w:t>)</w:t>
      </w:r>
      <w:r>
        <w:t xml:space="preserve">, </w:t>
      </w:r>
      <w:r w:rsidR="00B1323B">
        <w:t>de modo que</w:t>
      </w:r>
      <w:r>
        <w:t xml:space="preserve">, dado um determinado ano, </w:t>
      </w:r>
      <w:r w:rsidR="00863C98">
        <w:t>o mesmo</w:t>
      </w:r>
      <w:r w:rsidR="00B1323B">
        <w:t xml:space="preserve"> </w:t>
      </w:r>
      <w:r>
        <w:t xml:space="preserve">possa fazer a </w:t>
      </w:r>
      <w:proofErr w:type="spellStart"/>
      <w:r w:rsidRPr="00B1323B">
        <w:rPr>
          <w:i/>
          <w:iCs/>
        </w:rPr>
        <w:t>querie</w:t>
      </w:r>
      <w:proofErr w:type="spellEnd"/>
      <w:r>
        <w:t xml:space="preserve"> pretendida para esse </w:t>
      </w:r>
      <w:r w:rsidR="00B1323B">
        <w:t xml:space="preserve">mesmo </w:t>
      </w:r>
      <w:r>
        <w:t>ano.</w:t>
      </w:r>
    </w:p>
    <w:p w14:paraId="7C7A4030" w14:textId="411755A9" w:rsidR="00DC37A2" w:rsidRDefault="00DC37A2" w:rsidP="006E073D">
      <w:r>
        <w:t xml:space="preserve">Para criar um procedimento, </w:t>
      </w:r>
      <w:r w:rsidR="0025433C">
        <w:t>foi utilizada</w:t>
      </w:r>
      <w:r>
        <w:t xml:space="preserve"> uma sintaxe específica. Primeira </w:t>
      </w:r>
      <w:r w:rsidR="006F7538">
        <w:t>foi</w:t>
      </w:r>
      <w:r w:rsidR="00B1323B">
        <w:t xml:space="preserve"> delimitado </w:t>
      </w:r>
      <w:r>
        <w:t xml:space="preserve">o procedimento com dois símbolos iguais à escolha. Por conveniência e para evitar possíveis conflitos, </w:t>
      </w:r>
      <w:r w:rsidR="006F7538">
        <w:t>foi convencionado</w:t>
      </w:r>
      <w:r>
        <w:t xml:space="preserve"> que para este trabalho, os símbolos vão ser </w:t>
      </w:r>
      <w:r w:rsidR="00B1323B">
        <w:t>“</w:t>
      </w:r>
      <w:r>
        <w:t>$$</w:t>
      </w:r>
      <w:r w:rsidR="00B1323B">
        <w:t>”</w:t>
      </w:r>
      <w:r>
        <w:t>. Começamos por colocar o comando</w:t>
      </w:r>
      <w:r w:rsidR="00B1323B">
        <w:t xml:space="preserve"> </w:t>
      </w:r>
      <w:r w:rsidR="00B1323B" w:rsidRPr="00B1323B">
        <w:rPr>
          <w:i/>
          <w:iCs/>
        </w:rPr>
        <w:t>“DELIMITER $$”</w:t>
      </w:r>
      <w:r w:rsidR="00B1323B">
        <w:t xml:space="preserve"> </w:t>
      </w:r>
      <w:r>
        <w:t xml:space="preserve">Após este comando, </w:t>
      </w:r>
      <w:r w:rsidR="00603973">
        <w:t>foi</w:t>
      </w:r>
      <w:r w:rsidR="00B1323B">
        <w:t xml:space="preserve"> assinalado</w:t>
      </w:r>
      <w:r>
        <w:t xml:space="preserve"> que v</w:t>
      </w:r>
      <w:r w:rsidR="00B1323B">
        <w:t>ai ser criado</w:t>
      </w:r>
      <w:r>
        <w:t xml:space="preserve"> um procedimento, e todo o código inerente à </w:t>
      </w:r>
      <w:proofErr w:type="spellStart"/>
      <w:r w:rsidRPr="00B1323B">
        <w:rPr>
          <w:i/>
          <w:iCs/>
        </w:rPr>
        <w:t>querie</w:t>
      </w:r>
      <w:proofErr w:type="spellEnd"/>
      <w:r>
        <w:t xml:space="preserve">, </w:t>
      </w:r>
      <w:r w:rsidR="00603973">
        <w:t>ficou</w:t>
      </w:r>
      <w:r>
        <w:t xml:space="preserve"> contido dentro do mesmo. Como o procedimento </w:t>
      </w:r>
      <w:r w:rsidR="00A202D3">
        <w:t xml:space="preserve">recebe </w:t>
      </w:r>
      <w:r>
        <w:t xml:space="preserve">um ano como argumento de entrada, o </w:t>
      </w:r>
      <w:r w:rsidR="00B1323B">
        <w:t xml:space="preserve">mesmo </w:t>
      </w:r>
      <w:r w:rsidR="00197128">
        <w:t>foi</w:t>
      </w:r>
      <w:r w:rsidR="00B1323B">
        <w:t xml:space="preserve"> identificado</w:t>
      </w:r>
      <w:r>
        <w:t xml:space="preserve">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22752" behindDoc="0" locked="0" layoutInCell="1" allowOverlap="1" wp14:anchorId="01367604" wp14:editId="6B7117C0">
                <wp:simplePos x="0" y="0"/>
                <wp:positionH relativeFrom="column">
                  <wp:posOffset>-62547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23"/>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24"/>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25"/>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1" style="position:absolute;left:0;text-align:left;margin-left:-49.25pt;margin-top:6.5pt;width:523.6pt;height:125.45pt;z-index:25172275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">
                <v:shape id="Imagem 1" o:spid="_x0000_s1042"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26" o:title="Uma imagem com texto, Tipo de letra, captura de ecrã&#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43"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4"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27" o:title=""/>
                </v:shape>
                <v:shape id="Imagem 1" o:spid="_x0000_s1045"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28"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7A362924" w14:textId="77777777" w:rsidR="00A202D3" w:rsidRDefault="00A202D3"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1033645A" w:rsidR="009B79B1" w:rsidRPr="009B79B1" w:rsidRDefault="009B79B1" w:rsidP="009B79B1">
      <w:r>
        <w:t xml:space="preserve">Para responder a esta interrogação na linguagem </w:t>
      </w:r>
      <w:r w:rsidRPr="00A202D3">
        <w:rPr>
          <w:i/>
          <w:iCs/>
        </w:rPr>
        <w:t>SQL</w:t>
      </w:r>
      <w:r>
        <w:t xml:space="preserve">, </w:t>
      </w:r>
      <w:r w:rsidR="00A202D3">
        <w:t xml:space="preserve">foram </w:t>
      </w:r>
      <w:r>
        <w:t>segui</w:t>
      </w:r>
      <w:r w:rsidR="00A202D3">
        <w:t>dos</w:t>
      </w:r>
      <w:r>
        <w:t xml:space="preserve"> os seguintes passos. Primeiramente</w:t>
      </w:r>
      <w:r w:rsidR="00A202D3">
        <w:t xml:space="preserve"> foi selecionada</w:t>
      </w:r>
      <w:r>
        <w:t xml:space="preserve"> a coluna </w:t>
      </w:r>
      <w:r w:rsidR="00A202D3">
        <w:t>“</w:t>
      </w:r>
      <w:proofErr w:type="spellStart"/>
      <w:r>
        <w:t>IdEvento</w:t>
      </w:r>
      <w:proofErr w:type="spellEnd"/>
      <w:r w:rsidR="00A202D3">
        <w:t>”</w:t>
      </w:r>
      <w:r>
        <w:t xml:space="preserve"> e a soma de todas as quantidades de cada evento, a partir da tabela </w:t>
      </w:r>
      <w:r w:rsidR="00A202D3">
        <w:t>“</w:t>
      </w:r>
      <w:proofErr w:type="spellStart"/>
      <w:r>
        <w:t>BilhetesVendidos</w:t>
      </w:r>
      <w:proofErr w:type="spellEnd"/>
      <w:r w:rsidR="00A202D3">
        <w:t>”</w:t>
      </w:r>
      <w:r>
        <w:t xml:space="preserve">. De seguida, </w:t>
      </w:r>
      <w:r w:rsidR="00A202D3">
        <w:t>foram agrupadas</w:t>
      </w:r>
      <w:r>
        <w:t xml:space="preserve"> todos as somas por evento, com recurso ao comando </w:t>
      </w:r>
      <w:r w:rsidR="00A202D3">
        <w:t>“</w:t>
      </w:r>
      <w:r w:rsidRPr="00A202D3">
        <w:rPr>
          <w:i/>
          <w:iCs/>
        </w:rPr>
        <w:t>GROUP BY</w:t>
      </w:r>
      <w:r w:rsidR="00A202D3">
        <w:rPr>
          <w:i/>
          <w:iCs/>
        </w:rPr>
        <w:t>”</w:t>
      </w:r>
      <w:r>
        <w:t xml:space="preserve">. Este comando permite que não haja linhas repetidas com informações redundantes do mesmo evento. Por último </w:t>
      </w:r>
      <w:r w:rsidR="00A202D3">
        <w:t>foi utilizado</w:t>
      </w:r>
      <w:r>
        <w:t xml:space="preserve"> o comando </w:t>
      </w:r>
      <w:r w:rsidR="00A202D3">
        <w:t>“</w:t>
      </w:r>
      <w:r w:rsidRPr="00A202D3">
        <w:rPr>
          <w:i/>
          <w:iCs/>
        </w:rPr>
        <w:t>ORDER BY</w:t>
      </w:r>
      <w:r w:rsidR="00A202D3">
        <w:rPr>
          <w:i/>
          <w:iCs/>
        </w:rPr>
        <w:t>”</w:t>
      </w:r>
      <w:r>
        <w:t xml:space="preserve"> para ordenar todos os registos do total de bilhetes vendidos por ordem decrescente.</w:t>
      </w:r>
    </w:p>
    <w:p w14:paraId="66A86ECD" w14:textId="01CAFC4E" w:rsidR="004173EE" w:rsidRDefault="004173EE" w:rsidP="004173EE">
      <w:pPr>
        <w:rPr>
          <w:b/>
          <w:bCs/>
        </w:rPr>
      </w:pPr>
    </w:p>
    <w:p w14:paraId="51F1BEB4" w14:textId="196FACA2" w:rsidR="004173EE" w:rsidRPr="004173EE" w:rsidRDefault="00B725A3" w:rsidP="004173EE">
      <w:pPr>
        <w:rPr>
          <w:b/>
          <w:bCs/>
        </w:rPr>
      </w:pPr>
      <w:r>
        <w:rPr>
          <w:b/>
          <w:bCs/>
          <w:noProof/>
        </w:rPr>
        <mc:AlternateContent>
          <mc:Choice Requires="wpg">
            <w:drawing>
              <wp:anchor distT="0" distB="0" distL="114300" distR="114300" simplePos="0" relativeHeight="251726848" behindDoc="0" locked="0" layoutInCell="1" allowOverlap="1" wp14:anchorId="6C3E8B9B" wp14:editId="6CA90B39">
                <wp:simplePos x="0" y="0"/>
                <wp:positionH relativeFrom="column">
                  <wp:posOffset>-87947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29"/>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30"/>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6" style="position:absolute;left:0;text-align:left;margin-left:-69.25pt;margin-top:.5pt;width:564.1pt;height:52.45pt;z-index:25172684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">
                <v:shape id="Imagem 1" o:spid="_x0000_s1047"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31" o:title="Uma imagem com texto, Tipo de letra, captura de ecrã&#10;&#10;Descrição gerada automaticamente"/>
                </v:shape>
                <v:shape id="Seta: Para a Direita 50" o:spid="_x0000_s1048"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49"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32"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232BBC98"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rsidRPr="009B51B2">
        <w:rPr>
          <w:i/>
          <w:iCs/>
        </w:rPr>
        <w:t>stored</w:t>
      </w:r>
      <w:proofErr w:type="spellEnd"/>
      <w:r w:rsidRPr="009B51B2">
        <w:rPr>
          <w:i/>
          <w:iCs/>
        </w:rPr>
        <w:t xml:space="preserve"> </w:t>
      </w:r>
      <w:proofErr w:type="spellStart"/>
      <w:r w:rsidRPr="009B51B2">
        <w:rPr>
          <w:i/>
          <w:iCs/>
        </w:rP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rsidRPr="009B51B2">
        <w:rPr>
          <w:i/>
          <w:iCs/>
        </w:rPr>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xml:space="preserve">” para exibir o total obtido pelo respetivo evento. Por fim </w:t>
      </w:r>
      <w:r w:rsidR="00E95D2F">
        <w:t>foi</w:t>
      </w:r>
      <w:r w:rsidR="005D0E7B">
        <w:t xml:space="preserve">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31968" behindDoc="0" locked="0" layoutInCell="1" allowOverlap="1" wp14:anchorId="792C4B69" wp14:editId="2C2067E5">
                <wp:simplePos x="0" y="0"/>
                <wp:positionH relativeFrom="column">
                  <wp:posOffset>-647700</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33"/>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34"/>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35"/>
                          <a:stretch>
                            <a:fillRect/>
                          </a:stretch>
                        </pic:blipFill>
                        <pic:spPr>
                          <a:xfrm>
                            <a:off x="2849880" y="327660"/>
                            <a:ext cx="1504315" cy="628015"/>
                          </a:xfrm>
                          <a:prstGeom prst="rect">
                            <a:avLst/>
                          </a:prstGeom>
                        </pic:spPr>
                      </pic:pic>
                    </wpg:wgp>
                  </a:graphicData>
                </a:graphic>
              </wp:anchor>
            </w:drawing>
          </mc:Choice>
          <mc:Fallback>
            <w:pict>
              <v:group w14:anchorId="46CCADDA" id="Agrupar 53" o:spid="_x0000_s1026" style="position:absolute;margin-left:-51pt;margin-top:.65pt;width:527.65pt;height:91.45pt;z-index:25173196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AQiPx+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36"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37"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38" o:title=""/>
                </v:shape>
                <w10:wrap type="tight"/>
              </v:group>
            </w:pict>
          </mc:Fallback>
        </mc:AlternateContent>
      </w:r>
    </w:p>
    <w:p w14:paraId="537DF6F7" w14:textId="515CC63D" w:rsidR="005D0E7B" w:rsidRDefault="005D0E7B" w:rsidP="009B79B1"/>
    <w:p w14:paraId="3DF31983" w14:textId="77777777" w:rsidR="00B725A3" w:rsidRDefault="00B725A3" w:rsidP="006E073D"/>
    <w:p w14:paraId="720D3CB4" w14:textId="5F88FCF1" w:rsidR="006E073D" w:rsidRDefault="006E073D" w:rsidP="006E073D"/>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02C46D72" w:rsidR="00DF3855" w:rsidRPr="00DF3855" w:rsidRDefault="00DF3855" w:rsidP="00DF3855">
      <w:r>
        <w:t xml:space="preserve">Para realizar esta interrogação </w:t>
      </w:r>
      <w:r w:rsidR="002351E5">
        <w:t>recorremos</w:t>
      </w:r>
      <w:r>
        <w:t xml:space="preserve"> ao uso de </w:t>
      </w:r>
      <w:proofErr w:type="spellStart"/>
      <w:r w:rsidRPr="009B51B2">
        <w:rPr>
          <w:i/>
          <w:iCs/>
        </w:rPr>
        <w:t>sub-queries</w:t>
      </w:r>
      <w:proofErr w:type="spellEnd"/>
      <w:r>
        <w:t>, que muito resumidamente consiste</w:t>
      </w:r>
      <w:r w:rsidR="002351E5">
        <w:t>m</w:t>
      </w:r>
      <w:r>
        <w:t xml:space="preserve"> em executar uma </w:t>
      </w:r>
      <w:proofErr w:type="spellStart"/>
      <w:r w:rsidRPr="009B51B2">
        <w:rPr>
          <w:i/>
          <w:iCs/>
        </w:rPr>
        <w:t>querie</w:t>
      </w:r>
      <w:proofErr w:type="spellEnd"/>
      <w:r>
        <w:t>, e após a execução</w:t>
      </w:r>
      <w:r w:rsidR="009B51B2">
        <w:t xml:space="preserve"> da mesma</w:t>
      </w:r>
      <w:r>
        <w:t xml:space="preserve">, utilizar o resultado para realizar a segunda </w:t>
      </w:r>
      <w:proofErr w:type="spellStart"/>
      <w:r w:rsidRPr="009B51B2">
        <w:rPr>
          <w:i/>
          <w:iCs/>
        </w:rPr>
        <w:t>querie</w:t>
      </w:r>
      <w:proofErr w:type="spellEnd"/>
      <w:r>
        <w:t xml:space="preserve">. Primeiramente </w:t>
      </w:r>
      <w:r w:rsidR="002351E5">
        <w:t>foi</w:t>
      </w:r>
      <w:r>
        <w:t xml:space="preserve"> executada a </w:t>
      </w:r>
      <w:proofErr w:type="spellStart"/>
      <w:r w:rsidRPr="009B51B2">
        <w:rPr>
          <w:i/>
          <w:iCs/>
        </w:rPr>
        <w:t>querie</w:t>
      </w:r>
      <w:proofErr w:type="spellEnd"/>
      <w:r>
        <w:t xml:space="preserve"> interior, que filtra dos agentes, aqueles que agenciam mais do que um artista. </w:t>
      </w:r>
      <w:r w:rsidR="008A5C9D">
        <w:t>Foi</w:t>
      </w:r>
      <w:r>
        <w:t xml:space="preserve">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w:t>
      </w:r>
      <w:r w:rsidR="00473021">
        <w:t>os resultados foram</w:t>
      </w:r>
      <w:r w:rsidR="009B51B2">
        <w:t xml:space="preserve"> agru</w:t>
      </w:r>
      <w:r w:rsidR="00473021">
        <w:t xml:space="preserve">pados </w:t>
      </w:r>
      <w:r>
        <w:t xml:space="preserve">por agente, e </w:t>
      </w:r>
      <w:r w:rsidR="009B51B2">
        <w:t>realizada</w:t>
      </w:r>
      <w:r>
        <w:t xml:space="preserve"> uma operação de filtragem, para selecionar apenas os agentes que têm 2 ou mais artistas agenciados. Na </w:t>
      </w:r>
      <w:proofErr w:type="spellStart"/>
      <w:r w:rsidRPr="009B51B2">
        <w:rPr>
          <w:i/>
          <w:iCs/>
        </w:rPr>
        <w:t>querie</w:t>
      </w:r>
      <w:proofErr w:type="spellEnd"/>
      <w:r>
        <w:t xml:space="preserve"> exterior, </w:t>
      </w:r>
      <w:r w:rsidR="00473021">
        <w:t>foram</w:t>
      </w:r>
      <w:r>
        <w:t xml:space="preserve"> projetados os nomes do agente e do artista respetivamente, e </w:t>
      </w:r>
      <w:r w:rsidR="000E2816">
        <w:t>foi</w:t>
      </w:r>
      <w:r w:rsidR="009B51B2">
        <w:t xml:space="preserve"> usada</w:t>
      </w:r>
      <w:r>
        <w:t xml:space="preserve"> novamente uma operação de junção para selecionar os artistas que são agenciados por um determinado agente.</w:t>
      </w:r>
    </w:p>
    <w:p w14:paraId="0ACE929C" w14:textId="67F07A60" w:rsidR="00DF3855" w:rsidRDefault="00DF3855" w:rsidP="006E073D">
      <w:r>
        <w:rPr>
          <w:noProof/>
        </w:rPr>
        <w:lastRenderedPageBreak/>
        <w:drawing>
          <wp:anchor distT="0" distB="0" distL="114300" distR="114300" simplePos="0" relativeHeight="251735040" behindDoc="1" locked="0" layoutInCell="1" allowOverlap="1" wp14:anchorId="3F2C7192" wp14:editId="4A8922FC">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39"/>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1443F65" wp14:editId="723E7C1A">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40"/>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34016" behindDoc="1" locked="0" layoutInCell="1" allowOverlap="1" wp14:anchorId="7A541D3E" wp14:editId="622BEF53">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1772D67F" w14:textId="77777777" w:rsidR="009B51B2" w:rsidRDefault="009B51B2"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0495E49E" w:rsidR="009B0436" w:rsidRDefault="009B0436" w:rsidP="009B0436">
      <w:r>
        <w:t xml:space="preserve">Para realizar esta interrogação </w:t>
      </w:r>
      <w:r w:rsidR="00195F72">
        <w:t>recorremos</w:t>
      </w:r>
      <w:r>
        <w:t xml:space="preserve"> a um </w:t>
      </w:r>
      <w:r w:rsidR="004D4D92">
        <w:t xml:space="preserve">recurso do </w:t>
      </w:r>
      <w:proofErr w:type="spellStart"/>
      <w:r w:rsidR="004D4D92" w:rsidRPr="00C50A62">
        <w:rPr>
          <w:i/>
          <w:iCs/>
        </w:rPr>
        <w:t>MySQL</w:t>
      </w:r>
      <w:proofErr w:type="spellEnd"/>
      <w:r w:rsidR="004D4D92">
        <w:t xml:space="preserve"> chamado </w:t>
      </w:r>
      <w:proofErr w:type="spellStart"/>
      <w:r w:rsidR="004D4D92" w:rsidRPr="00C50A62">
        <w:rPr>
          <w:i/>
          <w:iCs/>
        </w:rPr>
        <w:t>Event</w:t>
      </w:r>
      <w:proofErr w:type="spellEnd"/>
      <w:r w:rsidR="004D4D92">
        <w:t xml:space="preserve"> </w:t>
      </w:r>
      <w:proofErr w:type="spellStart"/>
      <w:r w:rsidR="004D4D92" w:rsidRPr="00C50A62">
        <w:rPr>
          <w:i/>
          <w:iCs/>
        </w:rPr>
        <w:t>Scheduler</w:t>
      </w:r>
      <w:proofErr w:type="spellEnd"/>
      <w:r w:rsidR="004D4D92">
        <w:t xml:space="preserve">, que permite agendar comandos </w:t>
      </w:r>
      <w:r w:rsidR="004D4D92" w:rsidRPr="00C50A62">
        <w:rPr>
          <w:i/>
          <w:iCs/>
        </w:rPr>
        <w:t>SQL</w:t>
      </w:r>
      <w:r w:rsidR="004D4D92">
        <w:t xml:space="preserve">, ou uma </w:t>
      </w:r>
      <w:proofErr w:type="spellStart"/>
      <w:r w:rsidR="004D4D92" w:rsidRPr="00C50A62">
        <w:rPr>
          <w:i/>
          <w:iCs/>
        </w:rPr>
        <w:t>querie</w:t>
      </w:r>
      <w:proofErr w:type="spellEnd"/>
      <w:r w:rsidR="004D4D92">
        <w:t xml:space="preserve"> neste caso</w:t>
      </w:r>
      <w:r w:rsidR="00C50A62">
        <w:t xml:space="preserve">, para um </w:t>
      </w:r>
      <w:r w:rsidR="004D4D92">
        <w:t xml:space="preserve">horário em específico e em repetição. Como </w:t>
      </w:r>
      <w:r w:rsidR="0097147D">
        <w:t>pretendíamos</w:t>
      </w:r>
      <w:r w:rsidR="004D4D92">
        <w:t xml:space="preserve"> obter um relatório diário da receita gerada, </w:t>
      </w:r>
      <w:r w:rsidR="00C50A62">
        <w:t>foi criado</w:t>
      </w:r>
      <w:r w:rsidR="004D4D92">
        <w:t xml:space="preserve"> um </w:t>
      </w:r>
      <w:proofErr w:type="spellStart"/>
      <w:r w:rsidR="004D4D92" w:rsidRPr="00C50A62">
        <w:rPr>
          <w:i/>
          <w:iCs/>
        </w:rPr>
        <w:t>scheduler</w:t>
      </w:r>
      <w:proofErr w:type="spellEnd"/>
      <w:r w:rsidR="004D4D92">
        <w:t>, que todos os dias à meia-noite, adiciona numa tabela “</w:t>
      </w:r>
      <w:proofErr w:type="spellStart"/>
      <w:r w:rsidR="004D4D92">
        <w:t>RelatorioDiário</w:t>
      </w:r>
      <w:proofErr w:type="spellEnd"/>
      <w:r w:rsidR="004D4D92">
        <w:t>”</w:t>
      </w:r>
      <w:r w:rsidR="00C50A62">
        <w:t>,</w:t>
      </w:r>
      <w:r w:rsidR="004D4D92">
        <w:t xml:space="preserve"> que </w:t>
      </w:r>
      <w:r w:rsidR="0097147D">
        <w:t>foi</w:t>
      </w:r>
      <w:r w:rsidR="004D4D92">
        <w:t xml:space="preserve">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74976" behindDoc="1" locked="0" layoutInCell="1" allowOverlap="1" wp14:anchorId="34F77DAC" wp14:editId="61F55E17">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42"/>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41C7F3C8" w14:textId="77777777" w:rsidR="007443A1" w:rsidRDefault="007443A1" w:rsidP="00DF3855">
      <w:pPr>
        <w:rPr>
          <w:b/>
          <w:bCs/>
        </w:rPr>
      </w:pPr>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7C58CEF6" w:rsidR="00DF3855" w:rsidRPr="0000210B" w:rsidRDefault="0000210B" w:rsidP="00DF3855">
      <w:r>
        <w:t xml:space="preserve">Esta </w:t>
      </w:r>
      <w:proofErr w:type="spellStart"/>
      <w:r w:rsidRPr="00C50A62">
        <w:rPr>
          <w:i/>
          <w:iCs/>
        </w:rPr>
        <w:t>querie</w:t>
      </w:r>
      <w:proofErr w:type="spellEnd"/>
      <w:r>
        <w:t xml:space="preserve"> é muito simples, mas cumpre um dos requisitos de manipulação, que diz</w:t>
      </w:r>
      <w:r w:rsidR="00C50A62">
        <w:t xml:space="preserve"> </w:t>
      </w:r>
      <w:r>
        <w:t xml:space="preserve">que </w:t>
      </w:r>
      <w:r w:rsidR="00C50A62">
        <w:t xml:space="preserve">é </w:t>
      </w:r>
      <w:r>
        <w:t xml:space="preserve">possível filtrar por eventos pagos e gratuitos. De modo análogo </w:t>
      </w:r>
      <w:r w:rsidR="0097147D">
        <w:t>podemos realizar</w:t>
      </w:r>
      <w:r>
        <w:t xml:space="preserve"> esta interrogação para o caso de pretendermos selecionar todos os eventos pagos</w:t>
      </w:r>
      <w:r w:rsidR="00CC3EFD">
        <w:t>, sendo apenas necessário trocar o valor de “Pago” para “</w:t>
      </w:r>
      <w:proofErr w:type="spellStart"/>
      <w:r w:rsidR="00CC3EFD" w:rsidRPr="00CC3EFD">
        <w:rPr>
          <w:i/>
          <w:iCs/>
        </w:rPr>
        <w:t>True</w:t>
      </w:r>
      <w:proofErr w:type="spellEnd"/>
      <w:r w:rsidR="00CC3EFD">
        <w:t>”</w:t>
      </w:r>
    </w:p>
    <w:p w14:paraId="21A7969F" w14:textId="528F717E" w:rsidR="004173EE" w:rsidRPr="004173EE" w:rsidRDefault="00C50A62" w:rsidP="004173EE">
      <w:pPr>
        <w:pStyle w:val="PargrafodaLista"/>
        <w:rPr>
          <w:b/>
          <w:bCs/>
        </w:rPr>
      </w:pPr>
      <w:r>
        <w:rPr>
          <w:b/>
          <w:bCs/>
          <w:noProof/>
        </w:rPr>
        <mc:AlternateContent>
          <mc:Choice Requires="wpg">
            <w:drawing>
              <wp:anchor distT="0" distB="0" distL="114300" distR="114300" simplePos="0" relativeHeight="251740160" behindDoc="0" locked="0" layoutInCell="1" allowOverlap="1" wp14:anchorId="6401D0B4" wp14:editId="0A10039A">
                <wp:simplePos x="0" y="0"/>
                <wp:positionH relativeFrom="column">
                  <wp:posOffset>-334010</wp:posOffset>
                </wp:positionH>
                <wp:positionV relativeFrom="paragraph">
                  <wp:posOffset>67310</wp:posOffset>
                </wp:positionV>
                <wp:extent cx="6069833" cy="632460"/>
                <wp:effectExtent l="0" t="0" r="7620" b="0"/>
                <wp:wrapTight wrapText="bothSides">
                  <wp:wrapPolygon edited="0">
                    <wp:start x="7593" y="0"/>
                    <wp:lineTo x="0" y="3904"/>
                    <wp:lineTo x="0" y="15614"/>
                    <wp:lineTo x="7593" y="20819"/>
                    <wp:lineTo x="12949" y="20819"/>
                    <wp:lineTo x="21559" y="20819"/>
                    <wp:lineTo x="21559" y="2602"/>
                    <wp:lineTo x="12949" y="0"/>
                    <wp:lineTo x="7593" y="0"/>
                  </wp:wrapPolygon>
                </wp:wrapTight>
                <wp:docPr id="820247024" name="Agrupar 13"/>
                <wp:cNvGraphicFramePr/>
                <a:graphic xmlns:a="http://schemas.openxmlformats.org/drawingml/2006/main">
                  <a:graphicData uri="http://schemas.microsoft.com/office/word/2010/wordprocessingGroup">
                    <wpg:wgp>
                      <wpg:cNvGrpSpPr/>
                      <wpg:grpSpPr>
                        <a:xfrm>
                          <a:off x="0" y="0"/>
                          <a:ext cx="6069833" cy="632460"/>
                          <a:chOff x="0" y="0"/>
                          <a:chExt cx="6069833" cy="632460"/>
                        </a:xfrm>
                      </wpg:grpSpPr>
                      <pic:pic xmlns:pic="http://schemas.openxmlformats.org/drawingml/2006/picture">
                        <pic:nvPicPr>
                          <pic:cNvPr id="1628447392" name="Imagem 1" descr="Uma imagem com texto, Tipo de letra, branco&#10;&#10;Descrição gerada automaticamente"/>
                          <pic:cNvPicPr>
                            <a:picLocks noChangeAspect="1"/>
                          </pic:cNvPicPr>
                        </pic:nvPicPr>
                        <pic:blipFill>
                          <a:blip r:embed="rId143"/>
                          <a:stretch>
                            <a:fillRect/>
                          </a:stretch>
                        </pic:blipFill>
                        <pic:spPr>
                          <a:xfrm>
                            <a:off x="0" y="138022"/>
                            <a:ext cx="1889760" cy="312420"/>
                          </a:xfrm>
                          <a:prstGeom prst="rect">
                            <a:avLst/>
                          </a:prstGeom>
                        </pic:spPr>
                      </pic:pic>
                      <pic:pic xmlns:pic="http://schemas.openxmlformats.org/drawingml/2006/picture">
                        <pic:nvPicPr>
                          <pic:cNvPr id="758614162" name="Imagem 1" descr="Uma imagem com texto, Tipo de letra, file, captura de ecrã&#10;&#10;Descrição gerada automaticamente"/>
                          <pic:cNvPicPr>
                            <a:picLocks noChangeAspect="1"/>
                          </pic:cNvPicPr>
                        </pic:nvPicPr>
                        <pic:blipFill>
                          <a:blip r:embed="rId144"/>
                          <a:stretch>
                            <a:fillRect/>
                          </a:stretch>
                        </pic:blipFill>
                        <pic:spPr>
                          <a:xfrm>
                            <a:off x="3890513" y="94890"/>
                            <a:ext cx="2179320" cy="509905"/>
                          </a:xfrm>
                          <a:prstGeom prst="rect">
                            <a:avLst/>
                          </a:prstGeom>
                        </pic:spPr>
                      </pic:pic>
                      <pic:pic xmlns:pic="http://schemas.openxmlformats.org/drawingml/2006/picture">
                        <pic:nvPicPr>
                          <pic:cNvPr id="315305732" name="Imagem 54" descr="Uma imagem com Tipo de letra, texto, design&#10;&#10;Descrição gerada automaticamente"/>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173857" y="0"/>
                            <a:ext cx="1455420" cy="632460"/>
                          </a:xfrm>
                          <a:prstGeom prst="rect">
                            <a:avLst/>
                          </a:prstGeom>
                          <a:noFill/>
                          <a:ln>
                            <a:noFill/>
                          </a:ln>
                        </pic:spPr>
                      </pic:pic>
                    </wpg:wgp>
                  </a:graphicData>
                </a:graphic>
              </wp:anchor>
            </w:drawing>
          </mc:Choice>
          <mc:Fallback>
            <w:pict>
              <v:group w14:anchorId="51384049" id="Agrupar 13" o:spid="_x0000_s1026" style="position:absolute;margin-left:-26.3pt;margin-top:5.3pt;width:477.95pt;height:49.8pt;z-index:251740160" coordsize="60698,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">
                <v:shape id="Imagem 1" o:spid="_x0000_s1027" type="#_x0000_t75" alt="Uma imagem com texto, Tipo de letra, branco&#10;&#10;Descrição gerada automaticamente" style="position:absolute;top:1380;width:1889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">
                  <v:imagedata r:id="rId145" o:title="Uma imagem com texto, Tipo de letra, branco&#10;&#10;Descrição gerada automaticamente"/>
                </v:shape>
                <v:shape id="Imagem 1" o:spid="_x0000_s1028" type="#_x0000_t75" alt="Uma imagem com texto, Tipo de letra, file, captura de ecrã&#10;&#10;Descrição gerada automaticamente" style="position:absolute;left:38905;top:948;width:21793;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">
                  <v:imagedata r:id="rId146" o:title="Uma imagem com texto, Tipo de letra, file, captura de ecrã&#10;&#10;Descrição gerada automaticamente"/>
                </v:shape>
                <v:shape id="Imagem 54" o:spid="_x0000_s1029" type="#_x0000_t75" alt="Uma imagem com Tipo de letra, texto, design&#10;&#10;Descrição gerada automaticamente" style="position:absolute;left:21738;width:1455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">
                  <v:imagedata r:id="rId147" o:title="Uma imagem com Tipo de letra, texto, design&#10;&#10;Descrição gerada automaticamente"/>
                </v:shape>
                <w10:wrap type="tight"/>
              </v:group>
            </w:pict>
          </mc:Fallback>
        </mc:AlternateContent>
      </w:r>
    </w:p>
    <w:p w14:paraId="1F5179A5" w14:textId="4E10475F" w:rsidR="006E073D" w:rsidRDefault="006E073D" w:rsidP="006E073D"/>
    <w:p w14:paraId="28AD4563" w14:textId="77777777" w:rsidR="006E073D" w:rsidRDefault="006E073D" w:rsidP="006E073D"/>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rsidRPr="00C50A62">
        <w:rPr>
          <w:i/>
          <w:iCs/>
        </w:rPr>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w:t>
      </w:r>
      <w:r w:rsidR="00A715DF" w:rsidRPr="00C50A62">
        <w:rPr>
          <w:i/>
          <w:iCs/>
        </w:rPr>
        <w:t>false</w:t>
      </w:r>
      <w:r w:rsidR="00A715DF">
        <w:t>” e “</w:t>
      </w:r>
      <w:proofErr w:type="spellStart"/>
      <w:r w:rsidR="00A715DF" w:rsidRPr="00C50A62">
        <w:rPr>
          <w:i/>
          <w:iCs/>
        </w:rPr>
        <w:t>true</w:t>
      </w:r>
      <w:proofErr w:type="spellEnd"/>
      <w:r w:rsidR="00A715DF">
        <w:t>” respetivamente, ou seja, os valores onde os eventos são gratuitos e as atividades pagas.</w:t>
      </w:r>
    </w:p>
    <w:p w14:paraId="034CB6A0" w14:textId="5528CC30" w:rsidR="0000210B" w:rsidRDefault="00A715DF" w:rsidP="0000210B">
      <w:r>
        <w:rPr>
          <w:noProof/>
        </w:rPr>
        <mc:AlternateContent>
          <mc:Choice Requires="wpg">
            <w:drawing>
              <wp:anchor distT="0" distB="0" distL="114300" distR="114300" simplePos="0" relativeHeight="251746304" behindDoc="0" locked="0" layoutInCell="1" allowOverlap="1" wp14:anchorId="055BD72F" wp14:editId="2366ED8F">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48"/>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49"/>
                          <a:stretch>
                            <a:fillRect/>
                          </a:stretch>
                        </pic:blipFill>
                        <pic:spPr>
                          <a:xfrm>
                            <a:off x="4434840" y="259080"/>
                            <a:ext cx="2887980" cy="262255"/>
                          </a:xfrm>
                          <a:prstGeom prst="rect">
                            <a:avLst/>
                          </a:prstGeom>
                        </pic:spPr>
                      </pic:pic>
                    </wpg:wgp>
                  </a:graphicData>
                </a:graphic>
              </wp:anchor>
            </w:drawing>
          </mc:Choice>
          <mc:Fallback>
            <w:pict>
              <v:group w14:anchorId="5E2FCF54" id="Agrupar 56" o:spid="_x0000_s1026" style="position:absolute;margin-left:-76.05pt;margin-top:.95pt;width:576.6pt;height:67.8pt;z-index:251746304"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50"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47"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51" o:title=""/>
                </v:shape>
                <w10:wrap type="tight"/>
              </v:group>
            </w:pict>
          </mc:Fallback>
        </mc:AlternateContent>
      </w:r>
      <w:r>
        <w:t xml:space="preserve"> </w:t>
      </w:r>
    </w:p>
    <w:p w14:paraId="69516763" w14:textId="77777777" w:rsidR="006E073D" w:rsidRPr="006E073D" w:rsidRDefault="006E073D" w:rsidP="006E073D"/>
    <w:p w14:paraId="77741303" w14:textId="44F92851" w:rsidR="007F359D" w:rsidRDefault="007F359D" w:rsidP="007F359D">
      <w:pPr>
        <w:pStyle w:val="Ttulo21"/>
        <w:rPr>
          <w:rFonts w:ascii="Calibri" w:hAnsi="Calibri"/>
        </w:rPr>
      </w:pPr>
      <w:bookmarkStart w:id="37" w:name="_Toc156128722"/>
      <w:r>
        <w:rPr>
          <w:rFonts w:ascii="Calibri" w:hAnsi="Calibri"/>
        </w:rPr>
        <w:t>Definição e caracterização das vistas de utilização em SQL</w:t>
      </w:r>
      <w:bookmarkEnd w:id="37"/>
    </w:p>
    <w:p w14:paraId="47E8B343" w14:textId="75C76D77" w:rsidR="007336A1" w:rsidRDefault="00E26DEE" w:rsidP="00E26DEE">
      <w:r>
        <w:t xml:space="preserve">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w:t>
      </w:r>
      <w:r w:rsidR="00E0463E">
        <w:t xml:space="preserve">foram </w:t>
      </w:r>
      <w:proofErr w:type="spellStart"/>
      <w:r w:rsidR="00E0463E">
        <w:t>desenvolvidadas</w:t>
      </w:r>
      <w:proofErr w:type="spellEnd"/>
      <w:r>
        <w:t xml:space="preserve"> uma série de instruções </w:t>
      </w:r>
      <w:r w:rsidRPr="00C50A62">
        <w:rPr>
          <w:i/>
          <w:iCs/>
        </w:rPr>
        <w:t>SQL</w:t>
      </w:r>
      <w:r>
        <w:t>, para implementar os mesmos requisitos</w:t>
      </w:r>
      <w:r w:rsidR="007336A1">
        <w:t>.</w:t>
      </w:r>
    </w:p>
    <w:p w14:paraId="5E665D3B" w14:textId="4D89CF09" w:rsidR="00CF6535" w:rsidRDefault="00CF6535" w:rsidP="00E26DEE">
      <w:r>
        <w:t xml:space="preserve">Antes de </w:t>
      </w:r>
      <w:r w:rsidR="00B85994">
        <w:t>ser desenvolvido</w:t>
      </w:r>
      <w:r>
        <w:t xml:space="preserve"> o script de permissões</w:t>
      </w:r>
      <w:r w:rsidR="00B85994">
        <w:t xml:space="preserve"> para os utilizadores</w:t>
      </w:r>
      <w:r>
        <w:t xml:space="preserve">, </w:t>
      </w:r>
      <w:r w:rsidR="00C50A62">
        <w:t>foram</w:t>
      </w:r>
      <w:r>
        <w:t xml:space="preserve"> cria</w:t>
      </w:r>
      <w:r w:rsidR="00C50A62">
        <w:t>dos</w:t>
      </w:r>
      <w:r>
        <w:t xml:space="preserve"> os utilizadores para a base de dados.</w:t>
      </w:r>
    </w:p>
    <w:p w14:paraId="1C29F18D" w14:textId="7C823558" w:rsidR="00CF6535" w:rsidRDefault="00CF6535" w:rsidP="00E26DEE">
      <w:r>
        <w:rPr>
          <w:noProof/>
        </w:rPr>
        <w:drawing>
          <wp:anchor distT="0" distB="0" distL="114300" distR="114300" simplePos="0" relativeHeight="251747328" behindDoc="1" locked="0" layoutInCell="1" allowOverlap="1" wp14:anchorId="5E095553" wp14:editId="3EB44CC8">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52"/>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Pr</w:t>
      </w:r>
      <w:r w:rsidR="00C50A62">
        <w:t>imeiro foi criado um</w:t>
      </w:r>
      <w:r>
        <w:t xml:space="preserve"> utilizador </w:t>
      </w:r>
      <w:proofErr w:type="spellStart"/>
      <w:r w:rsidRPr="00CF6535">
        <w:rPr>
          <w:i/>
          <w:iCs/>
        </w:rPr>
        <w:t>admin</w:t>
      </w:r>
      <w:proofErr w:type="spellEnd"/>
      <w:r>
        <w:t>, que é o responsável por administrar e fazer a manutenção da base de dados.</w:t>
      </w:r>
    </w:p>
    <w:p w14:paraId="56CBA5F7" w14:textId="225D7191" w:rsidR="00CF6535" w:rsidRDefault="00CF6535" w:rsidP="00E26DEE">
      <w:r>
        <w:t xml:space="preserve">De seguida, </w:t>
      </w:r>
      <w:r w:rsidR="00C50A62">
        <w:t>foi criado</w:t>
      </w:r>
      <w:r>
        <w:t xml:space="preserve"> um utilizador </w:t>
      </w:r>
      <w:r w:rsidR="00C50A62">
        <w:t xml:space="preserve">comum </w:t>
      </w:r>
      <w:r>
        <w:t>para o grupo Bracara Eventos.</w:t>
      </w:r>
    </w:p>
    <w:p w14:paraId="4570B22F" w14:textId="77902A12" w:rsidR="00CF6535" w:rsidRDefault="000B00E4" w:rsidP="00E26DEE">
      <w:r>
        <w:rPr>
          <w:noProof/>
        </w:rPr>
        <w:drawing>
          <wp:anchor distT="0" distB="0" distL="114300" distR="114300" simplePos="0" relativeHeight="251748352" behindDoc="1" locked="0" layoutInCell="1" allowOverlap="1" wp14:anchorId="300FA794" wp14:editId="25F27996">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53"/>
                    <a:stretch>
                      <a:fillRect/>
                    </a:stretch>
                  </pic:blipFill>
                  <pic:spPr>
                    <a:xfrm>
                      <a:off x="0" y="0"/>
                      <a:ext cx="5400040" cy="617855"/>
                    </a:xfrm>
                    <a:prstGeom prst="rect">
                      <a:avLst/>
                    </a:prstGeom>
                  </pic:spPr>
                </pic:pic>
              </a:graphicData>
            </a:graphic>
          </wp:anchor>
        </w:drawing>
      </w:r>
      <w:r>
        <w:t xml:space="preserve">Por último, </w:t>
      </w:r>
      <w:r w:rsidR="00C50A62">
        <w:t>foi criado</w:t>
      </w:r>
      <w:r>
        <w:t xml:space="preserve">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49376" behindDoc="1" locked="0" layoutInCell="1" allowOverlap="1" wp14:anchorId="59B747BF" wp14:editId="622F3CAB">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54"/>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3D286013" w:rsidR="000B00E4" w:rsidRPr="000B00E4" w:rsidRDefault="000B00E4" w:rsidP="00E26DEE">
      <w:r>
        <w:t>Com os utilizadores criado</w:t>
      </w:r>
      <w:r w:rsidR="00C50A62">
        <w:t xml:space="preserve">s, </w:t>
      </w:r>
      <w:r>
        <w:t>prossegui</w:t>
      </w:r>
      <w:r w:rsidR="00C50A62">
        <w:t>u-se</w:t>
      </w:r>
      <w:r>
        <w:t xml:space="preserve"> com a definição </w:t>
      </w:r>
      <w:r w:rsidR="00D53813">
        <w:t>dos utilizadores</w:t>
      </w:r>
      <w:r>
        <w:t xml:space="preserve"> que cada utilizador tem na base de dados.</w:t>
      </w:r>
    </w:p>
    <w:p w14:paraId="169647F4" w14:textId="55387DAB" w:rsidR="007336A1" w:rsidRDefault="007336A1" w:rsidP="00E26DEE">
      <w:pPr>
        <w:rPr>
          <w:b/>
          <w:bCs/>
        </w:rPr>
      </w:pPr>
      <w:r>
        <w:rPr>
          <w:b/>
          <w:bCs/>
        </w:rPr>
        <w:t>Requisitos de controlo:</w:t>
      </w:r>
    </w:p>
    <w:p w14:paraId="1F458E74" w14:textId="3B4EED3B" w:rsidR="007336A1" w:rsidRDefault="007336A1" w:rsidP="007336A1">
      <w:r>
        <w:rPr>
          <w:b/>
          <w:bCs/>
        </w:rPr>
        <w:t xml:space="preserve">RC2- </w:t>
      </w:r>
      <w:r w:rsidR="00C50A62" w:rsidRPr="00D53813">
        <w:t>“</w:t>
      </w:r>
      <w:r w:rsidR="00D53813" w:rsidRPr="00D53813">
        <w:t>O sistema poderá ser acedido pelo grupo Bracara Eventos de forma, forma parcial, e de forma total pelo gestor do sistema de bases de dados. O sistema poderá ser acedido pelos utilizadores para apenas verem detalhes dos eventos e das atividades. O grupo apenas tem acesso a operações de consulta nas tabelas da base de dados</w:t>
      </w:r>
      <w:r w:rsidRPr="007336A1">
        <w:t>.</w:t>
      </w:r>
      <w:r w:rsidR="00C50A62">
        <w:t>”</w:t>
      </w:r>
    </w:p>
    <w:p w14:paraId="76A00706" w14:textId="77777777" w:rsidR="00D53813" w:rsidRDefault="00D53813" w:rsidP="007336A1"/>
    <w:p w14:paraId="165658D4" w14:textId="6DD49F02" w:rsidR="000B00E4" w:rsidRDefault="000B00E4" w:rsidP="007336A1">
      <w:r>
        <w:t xml:space="preserve">Para este efeito, </w:t>
      </w:r>
      <w:r w:rsidR="00D53813">
        <w:t xml:space="preserve">foram </w:t>
      </w:r>
      <w:r>
        <w:t>da</w:t>
      </w:r>
      <w:r w:rsidR="00D53813">
        <w:t>das</w:t>
      </w:r>
      <w:r>
        <w:t xml:space="preserve">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drawing>
          <wp:anchor distT="0" distB="0" distL="114300" distR="114300" simplePos="0" relativeHeight="251750400" behindDoc="1" locked="0" layoutInCell="1" allowOverlap="1" wp14:anchorId="4834553B" wp14:editId="49374968">
            <wp:simplePos x="0" y="0"/>
            <wp:positionH relativeFrom="margin">
              <wp:posOffset>407670</wp:posOffset>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55"/>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55963E4A" w:rsidR="00101C0F" w:rsidRDefault="00101C0F" w:rsidP="007336A1">
      <w:r w:rsidRPr="00101C0F">
        <w:rPr>
          <w:b/>
          <w:bCs/>
        </w:rPr>
        <w:t>RC3</w:t>
      </w:r>
      <w:r>
        <w:rPr>
          <w:b/>
          <w:bCs/>
        </w:rPr>
        <w:t xml:space="preserve">- </w:t>
      </w:r>
      <w:r w:rsidR="00A3316A">
        <w:rPr>
          <w:b/>
          <w:bCs/>
        </w:rPr>
        <w:t>“</w:t>
      </w:r>
      <w:r w:rsidRPr="00101C0F">
        <w:t>O administrador da base de dados tem permissão total para toda a base de dados.</w:t>
      </w:r>
      <w:r w:rsidR="00A3316A">
        <w:t>”</w:t>
      </w:r>
    </w:p>
    <w:p w14:paraId="5BD61AEA" w14:textId="61366D26" w:rsidR="00101C0F" w:rsidRDefault="00101C0F" w:rsidP="007336A1">
      <w:r>
        <w:rPr>
          <w:noProof/>
        </w:rPr>
        <w:drawing>
          <wp:anchor distT="0" distB="0" distL="114300" distR="114300" simplePos="0" relativeHeight="251751424" behindDoc="1" locked="0" layoutInCell="1" allowOverlap="1" wp14:anchorId="7F1D46D3" wp14:editId="6907FA16">
            <wp:simplePos x="0" y="0"/>
            <wp:positionH relativeFrom="margin">
              <wp:posOffset>162560</wp:posOffset>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56"/>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 xml:space="preserve">Para cumprir este requisito, </w:t>
      </w:r>
      <w:r w:rsidR="00D53813">
        <w:t xml:space="preserve">foram </w:t>
      </w:r>
      <w:r w:rsidR="00D12C2D">
        <w:t>concedidas</w:t>
      </w:r>
      <w:r>
        <w:t xml:space="preserve"> todas as permissões possíveis para o administrador na base de dados “Eventos”.</w:t>
      </w:r>
    </w:p>
    <w:p w14:paraId="45AFE931" w14:textId="23C4D4C2" w:rsidR="00101C0F" w:rsidRDefault="00101C0F" w:rsidP="007336A1"/>
    <w:p w14:paraId="7E951CA6" w14:textId="7F316F66" w:rsidR="00101C0F" w:rsidRDefault="00101C0F" w:rsidP="00101C0F">
      <w:r>
        <w:rPr>
          <w:b/>
          <w:bCs/>
        </w:rPr>
        <w:t xml:space="preserve">RC4- </w:t>
      </w:r>
      <w:r w:rsidR="00A3316A">
        <w:rPr>
          <w:b/>
          <w:bCs/>
        </w:rPr>
        <w:t>“</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r w:rsidR="00A3316A">
        <w:t>”</w:t>
      </w:r>
    </w:p>
    <w:p w14:paraId="44627BB7" w14:textId="0AA91B3B" w:rsidR="00101C0F" w:rsidRDefault="00A3316A" w:rsidP="00101C0F">
      <w:r>
        <w:rPr>
          <w:noProof/>
        </w:rPr>
        <mc:AlternateContent>
          <mc:Choice Requires="wpg">
            <w:drawing>
              <wp:anchor distT="0" distB="0" distL="114300" distR="114300" simplePos="0" relativeHeight="251757568" behindDoc="0" locked="0" layoutInCell="1" allowOverlap="1" wp14:anchorId="299C760E" wp14:editId="4282272F">
                <wp:simplePos x="0" y="0"/>
                <wp:positionH relativeFrom="column">
                  <wp:posOffset>-603250</wp:posOffset>
                </wp:positionH>
                <wp:positionV relativeFrom="paragraph">
                  <wp:posOffset>908050</wp:posOffset>
                </wp:positionV>
                <wp:extent cx="6608182" cy="2407656"/>
                <wp:effectExtent l="0" t="0" r="2540" b="0"/>
                <wp:wrapTight wrapText="bothSides">
                  <wp:wrapPolygon edited="0">
                    <wp:start x="0" y="0"/>
                    <wp:lineTo x="0" y="21366"/>
                    <wp:lineTo x="10835" y="21366"/>
                    <wp:lineTo x="10835" y="10940"/>
                    <wp:lineTo x="21546" y="10427"/>
                    <wp:lineTo x="21546" y="0"/>
                    <wp:lineTo x="0" y="0"/>
                  </wp:wrapPolygon>
                </wp:wrapTight>
                <wp:docPr id="1287519421" name="Agrupar 14"/>
                <wp:cNvGraphicFramePr/>
                <a:graphic xmlns:a="http://schemas.openxmlformats.org/drawingml/2006/main">
                  <a:graphicData uri="http://schemas.microsoft.com/office/word/2010/wordprocessingGroup">
                    <wpg:wgp>
                      <wpg:cNvGrpSpPr/>
                      <wpg:grpSpPr>
                        <a:xfrm>
                          <a:off x="0" y="0"/>
                          <a:ext cx="6608182" cy="2407656"/>
                          <a:chOff x="0" y="0"/>
                          <a:chExt cx="6608182" cy="2407656"/>
                        </a:xfrm>
                      </wpg:grpSpPr>
                      <pic:pic xmlns:pic="http://schemas.openxmlformats.org/drawingml/2006/picture">
                        <pic:nvPicPr>
                          <pic:cNvPr id="597909206" name="Imagem 1"/>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8626"/>
                            <a:ext cx="3299460" cy="2399030"/>
                          </a:xfrm>
                          <a:prstGeom prst="rect">
                            <a:avLst/>
                          </a:prstGeom>
                          <a:noFill/>
                          <a:ln>
                            <a:noFill/>
                          </a:ln>
                        </pic:spPr>
                      </pic:pic>
                      <pic:pic xmlns:pic="http://schemas.openxmlformats.org/drawingml/2006/picture">
                        <pic:nvPicPr>
                          <pic:cNvPr id="1220632821" name="Imagem 1" descr="Uma imagem com texto, Tipo de letra, captura de ecrã&#10;&#10;Descrição gerada automaticamente"/>
                          <pic:cNvPicPr>
                            <a:picLocks noChangeAspect="1"/>
                          </pic:cNvPicPr>
                        </pic:nvPicPr>
                        <pic:blipFill>
                          <a:blip r:embed="rId158"/>
                          <a:stretch>
                            <a:fillRect/>
                          </a:stretch>
                        </pic:blipFill>
                        <pic:spPr>
                          <a:xfrm>
                            <a:off x="3666227" y="0"/>
                            <a:ext cx="2941955" cy="1169670"/>
                          </a:xfrm>
                          <a:prstGeom prst="rect">
                            <a:avLst/>
                          </a:prstGeom>
                        </pic:spPr>
                      </pic:pic>
                    </wpg:wgp>
                  </a:graphicData>
                </a:graphic>
              </wp:anchor>
            </w:drawing>
          </mc:Choice>
          <mc:Fallback>
            <w:pict>
              <v:group w14:anchorId="0C204942" id="Agrupar 14" o:spid="_x0000_s1026" style="position:absolute;margin-left:-47.5pt;margin-top:71.5pt;width:520.35pt;height:189.6pt;z-index:251757568" coordsize="66081,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">
                <v:shape id="Imagem 1" o:spid="_x0000_s1027" type="#_x0000_t75" style="position:absolute;top:86;width:32994;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">
                  <v:imagedata r:id="rId159" o:title=""/>
                </v:shape>
                <v:shape id="Imagem 1" o:spid="_x0000_s1028" type="#_x0000_t75" alt="Uma imagem com texto, Tipo de letra, captura de ecrã&#10;&#10;Descrição gerada automaticamente" style="position:absolute;left:36662;width:29419;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">
                  <v:imagedata r:id="rId160" o:title="Uma imagem com texto, Tipo de letra, captura de ecrã&#10;&#10;Descrição gerada automaticamente"/>
                </v:shape>
                <w10:wrap type="tight"/>
              </v:group>
            </w:pict>
          </mc:Fallback>
        </mc:AlternateContent>
      </w:r>
      <w:r w:rsidR="00101C0F">
        <w:t xml:space="preserve">Para cumprir este requisito </w:t>
      </w:r>
      <w:r>
        <w:t>foram criadas</w:t>
      </w:r>
      <w:r w:rsidR="00101C0F">
        <w:t xml:space="preserve"> duas vistas de utilização de dados, para exibir detalhes dos eventos e das atividades.</w:t>
      </w:r>
      <w:r w:rsidR="000A4D67">
        <w:t xml:space="preserve"> </w:t>
      </w:r>
      <w:r>
        <w:t>A</w:t>
      </w:r>
      <w:r w:rsidR="000A4D67">
        <w:t xml:space="preserve"> vista “</w:t>
      </w:r>
      <w:proofErr w:type="spellStart"/>
      <w:r w:rsidR="000A4D67">
        <w:t>viewEvento</w:t>
      </w:r>
      <w:proofErr w:type="spellEnd"/>
      <w:r w:rsidR="000A4D67">
        <w:t xml:space="preserve">” </w:t>
      </w:r>
      <w:r>
        <w:t xml:space="preserve">expõe </w:t>
      </w:r>
      <w:r w:rsidR="000A4D67">
        <w:t>apenas os detalhes necessários dos eventos, e a vista “</w:t>
      </w:r>
      <w:proofErr w:type="spellStart"/>
      <w:r w:rsidR="000A4D67">
        <w:t>viewAtividade</w:t>
      </w:r>
      <w:proofErr w:type="spellEnd"/>
      <w:r w:rsidR="000A4D67">
        <w:t>” mostra apenas os detalhes necessários das atividades.</w:t>
      </w:r>
    </w:p>
    <w:p w14:paraId="7EAC0387" w14:textId="55833B4F" w:rsidR="000A4D67" w:rsidRDefault="000A4D67" w:rsidP="00101C0F"/>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626A7191" w14:textId="2E151962" w:rsidR="000A4D67" w:rsidRDefault="000A4D67" w:rsidP="00101C0F">
      <w:r>
        <w:t xml:space="preserve">Com as duas vistas implementadas, </w:t>
      </w:r>
      <w:r w:rsidR="00C33695">
        <w:t>foram dadas as</w:t>
      </w:r>
      <w:r>
        <w:t xml:space="preserve">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58592" behindDoc="1" locked="0" layoutInCell="1" allowOverlap="1" wp14:anchorId="288583BB" wp14:editId="16261829">
            <wp:simplePos x="0" y="0"/>
            <wp:positionH relativeFrom="margin">
              <wp:posOffset>519430</wp:posOffset>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61"/>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09D7939E" w14:textId="77777777" w:rsidR="000A4D67" w:rsidRPr="007336A1" w:rsidRDefault="000A4D67" w:rsidP="00E26DEE"/>
    <w:p w14:paraId="46048816" w14:textId="14392FFA" w:rsidR="00081486" w:rsidRDefault="007F359D" w:rsidP="00081486">
      <w:pPr>
        <w:pStyle w:val="Ttulo21"/>
        <w:rPr>
          <w:rFonts w:ascii="Calibri" w:hAnsi="Calibri"/>
        </w:rPr>
      </w:pPr>
      <w:bookmarkStart w:id="38" w:name="_Toc156128723"/>
      <w:r>
        <w:rPr>
          <w:rFonts w:ascii="Calibri" w:hAnsi="Calibri"/>
        </w:rPr>
        <w:t>Cálculo do espaço da base de dados</w:t>
      </w:r>
      <w:bookmarkEnd w:id="38"/>
    </w:p>
    <w:p w14:paraId="124A34F2" w14:textId="15147ABE" w:rsidR="00DD691E" w:rsidRDefault="00DD691E" w:rsidP="00DD691E">
      <w:r>
        <w:t xml:space="preserve">Tendo em conta os nossos conhecimentos prévios e pesquisas relativamente ao espaço que cada </w:t>
      </w:r>
      <w:r w:rsidR="00CC3B91">
        <w:t xml:space="preserve">tipo de dado </w:t>
      </w:r>
      <w:r>
        <w:t xml:space="preserve">ocupa, </w:t>
      </w:r>
      <w:r w:rsidR="00CC3B91">
        <w:t xml:space="preserve">foi </w:t>
      </w:r>
      <w:r>
        <w:t>calcula</w:t>
      </w:r>
      <w:r w:rsidR="00CC3B91">
        <w:t xml:space="preserve">do </w:t>
      </w:r>
      <w:r>
        <w:t>o espaço ocupado por cada atributo pertencente a cada tabela, de forma a estimar qual será a ocupação em espaço da nossa base de dados.</w:t>
      </w:r>
      <w:r w:rsidR="00A452D7">
        <w:t xml:space="preserve"> Para ajudar no cálculo, </w:t>
      </w:r>
      <w:r w:rsidR="00CC3B91">
        <w:t xml:space="preserve">foi assumido </w:t>
      </w:r>
      <w:r w:rsidR="00A452D7">
        <w:t xml:space="preserve">o tipo </w:t>
      </w:r>
      <w:r w:rsidR="00A452D7" w:rsidRPr="00CC3B91">
        <w:rPr>
          <w:i/>
          <w:iCs/>
        </w:rPr>
        <w:t>TEXT</w:t>
      </w:r>
      <w:r w:rsidR="00A452D7">
        <w:t xml:space="preserve"> como sendo um tipo </w:t>
      </w:r>
      <w:r w:rsidR="00A452D7" w:rsidRPr="00CC3B91">
        <w:rPr>
          <w:i/>
          <w:iCs/>
        </w:rPr>
        <w:t>VARCHAR (300).</w:t>
      </w:r>
      <w:r w:rsidR="00A452D7">
        <w:t xml:space="preserve">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IdEvento</w:t>
            </w:r>
            <w:proofErr w:type="spellEnd"/>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CustoEvento</w:t>
            </w:r>
            <w:proofErr w:type="spellEnd"/>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escriçãoLocal</w:t>
            </w:r>
            <w:proofErr w:type="spellEnd"/>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CódigoPostal</w:t>
            </w:r>
            <w:proofErr w:type="spellEnd"/>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Inicio</w:t>
            </w:r>
            <w:proofErr w:type="spellEnd"/>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Fim</w:t>
            </w:r>
            <w:proofErr w:type="spellEnd"/>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ValorTotal</w:t>
            </w:r>
            <w:proofErr w:type="spellEnd"/>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QuantidadeBilhetesVendidos</w:t>
            </w:r>
            <w:proofErr w:type="spellEnd"/>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ECIMAL(8,2)</w:t>
            </w:r>
          </w:p>
        </w:tc>
        <w:tc>
          <w:tcPr>
            <w:tcW w:w="2753" w:type="dxa"/>
          </w:tcPr>
          <w:p w14:paraId="6452A69E" w14:textId="5EA4FD00" w:rsidR="00F3199B" w:rsidRPr="00CC3B91"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Pr="00CC3B91" w:rsidRDefault="008E4B91" w:rsidP="00F3199B">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3ED95839" w14:textId="3BE5D04A"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31A6730" w14:textId="7499CA76"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594</w:t>
            </w:r>
          </w:p>
        </w:tc>
      </w:tr>
    </w:tbl>
    <w:p w14:paraId="1F010B09" w14:textId="77777777" w:rsidR="00DD691E" w:rsidRDefault="00DD691E" w:rsidP="00DD691E">
      <w:pPr>
        <w:rPr>
          <w:b/>
          <w:bCs/>
        </w:rPr>
      </w:pPr>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tividade</w:t>
            </w:r>
            <w:proofErr w:type="spellEnd"/>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odPostal</w:t>
            </w:r>
            <w:proofErr w:type="spellEnd"/>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DescriçãoLocal</w:t>
            </w:r>
            <w:proofErr w:type="spellEnd"/>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CC3B91" w:rsidRDefault="00246E81" w:rsidP="0073335C">
            <w:pPr>
              <w:rPr>
                <w:rFonts w:asciiTheme="minorHAnsi" w:hAnsiTheme="minorHAnsi" w:cstheme="minorHAnsi"/>
                <w:sz w:val="16"/>
                <w:szCs w:val="20"/>
              </w:rPr>
            </w:pPr>
            <w:proofErr w:type="spellStart"/>
            <w:r w:rsidRPr="00CC3B91">
              <w:rPr>
                <w:rFonts w:asciiTheme="minorHAnsi" w:hAnsiTheme="minorHAnsi" w:cstheme="minorHAnsi"/>
                <w:sz w:val="16"/>
                <w:szCs w:val="20"/>
              </w:rPr>
              <w:lastRenderedPageBreak/>
              <w:t>IdEvento</w:t>
            </w:r>
            <w:proofErr w:type="spellEnd"/>
          </w:p>
        </w:tc>
        <w:tc>
          <w:tcPr>
            <w:tcW w:w="2746" w:type="dxa"/>
          </w:tcPr>
          <w:p w14:paraId="3B1D5629" w14:textId="0CE287D0"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INTEGER</w:t>
            </w:r>
          </w:p>
        </w:tc>
        <w:tc>
          <w:tcPr>
            <w:tcW w:w="2753" w:type="dxa"/>
          </w:tcPr>
          <w:p w14:paraId="6F7F2A26" w14:textId="1AA9D7EB"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ValorTotal</w:t>
            </w:r>
            <w:proofErr w:type="spellEnd"/>
          </w:p>
        </w:tc>
        <w:tc>
          <w:tcPr>
            <w:tcW w:w="2746" w:type="dxa"/>
          </w:tcPr>
          <w:p w14:paraId="20A85549" w14:textId="77777777" w:rsidR="00A452D7" w:rsidRPr="00CC3B91"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4DC9361" w14:textId="29D4CE9C"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QuantidadeBilhetesVendidos</w:t>
            </w:r>
            <w:proofErr w:type="spellEnd"/>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CC3B91" w:rsidRDefault="00246E81"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BilhetesDisponiveis</w:t>
            </w:r>
            <w:proofErr w:type="spellEnd"/>
          </w:p>
        </w:tc>
        <w:tc>
          <w:tcPr>
            <w:tcW w:w="2746" w:type="dxa"/>
          </w:tcPr>
          <w:p w14:paraId="27CD7C0D" w14:textId="57990D94"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11CB952" w14:textId="04791AD8"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CC3B91" w:rsidRDefault="00246E81" w:rsidP="00246E81">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3B99B449" w14:textId="518B716E" w:rsidR="00246E81" w:rsidRPr="00CC3B9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CC3B91" w:rsidRDefault="00246E81" w:rsidP="00246E81">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CustoAtividade</w:t>
            </w:r>
            <w:proofErr w:type="spellEnd"/>
          </w:p>
        </w:tc>
        <w:tc>
          <w:tcPr>
            <w:tcW w:w="2746" w:type="dxa"/>
          </w:tcPr>
          <w:p w14:paraId="696D5855" w14:textId="69CF00EA"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22E2B229" w14:textId="3F7BE11B"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0019537" w14:textId="48F414A3"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C6160E" w14:textId="5A00157E"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607</w:t>
            </w:r>
          </w:p>
        </w:tc>
      </w:tr>
    </w:tbl>
    <w:p w14:paraId="41612708" w14:textId="77777777" w:rsidR="00A452D7" w:rsidRPr="00DD691E" w:rsidRDefault="00A452D7" w:rsidP="00DD691E"/>
    <w:p w14:paraId="7189999E" w14:textId="77777777" w:rsidR="00081486" w:rsidRDefault="00081486" w:rsidP="00081486"/>
    <w:p w14:paraId="163D51FA" w14:textId="2CFB0026" w:rsidR="00246E81" w:rsidRPr="00CC3B91" w:rsidRDefault="00246E81" w:rsidP="00081486">
      <w:pPr>
        <w:rPr>
          <w:b/>
          <w:bCs/>
        </w:rPr>
      </w:pPr>
      <w:r w:rsidRPr="00CC3B91">
        <w:rPr>
          <w:b/>
          <w:bCs/>
        </w:rP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ustoArtista</w:t>
            </w:r>
            <w:proofErr w:type="spellEnd"/>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EAB27A2" w14:textId="447B414A"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1C4327" w14:textId="60342627"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387</w:t>
            </w:r>
          </w:p>
        </w:tc>
      </w:tr>
    </w:tbl>
    <w:p w14:paraId="16DD5A89" w14:textId="77777777" w:rsidR="00246E81" w:rsidRDefault="00246E81" w:rsidP="00081486"/>
    <w:p w14:paraId="67EE5573" w14:textId="0B373FE9" w:rsidR="00246E81" w:rsidRPr="00CC3B91" w:rsidRDefault="00246E81" w:rsidP="00081486">
      <w:pPr>
        <w:rPr>
          <w:b/>
          <w:bCs/>
        </w:rPr>
      </w:pPr>
      <w:r w:rsidRPr="00CC3B91">
        <w:rPr>
          <w:b/>
          <w:bCs/>
        </w:rP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TelefoneAgente</w:t>
            </w:r>
            <w:proofErr w:type="spellEnd"/>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EmailAgente</w:t>
            </w:r>
            <w:proofErr w:type="spellEnd"/>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6EE74D11" w14:textId="5B1A439D"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A8474AB" w14:textId="1593ADE4"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251B36A9" w14:textId="77777777" w:rsidR="00246E81" w:rsidRDefault="00246E81" w:rsidP="00081486"/>
    <w:p w14:paraId="6936E66B" w14:textId="2DFFBA4D" w:rsidR="00246E81" w:rsidRPr="00CC3B91" w:rsidRDefault="00246E81" w:rsidP="00081486">
      <w:pPr>
        <w:rPr>
          <w:b/>
          <w:bCs/>
        </w:rPr>
      </w:pPr>
      <w:r w:rsidRPr="00CC3B91">
        <w:rPr>
          <w:b/>
          <w:bCs/>
        </w:rP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w:t>
            </w:r>
            <w:r w:rsidRPr="00CC3B91">
              <w:rPr>
                <w:rFonts w:asciiTheme="minorHAnsi" w:hAnsiTheme="minorHAnsi" w:cstheme="minorHAnsi"/>
                <w:b w:val="0"/>
                <w:bCs w:val="0"/>
                <w:sz w:val="16"/>
                <w:szCs w:val="20"/>
              </w:rPr>
              <w:t>Sta</w:t>
            </w:r>
            <w:r w:rsidRPr="00246E81">
              <w:rPr>
                <w:rFonts w:asciiTheme="minorHAnsi" w:hAnsiTheme="minorHAnsi" w:cstheme="minorHAnsi"/>
                <w:b w:val="0"/>
                <w:bCs w:val="0"/>
                <w:sz w:val="16"/>
                <w:szCs w:val="20"/>
              </w:rPr>
              <w:t>ff</w:t>
            </w:r>
            <w:proofErr w:type="spellEnd"/>
          </w:p>
        </w:tc>
        <w:tc>
          <w:tcPr>
            <w:tcW w:w="2746" w:type="dxa"/>
          </w:tcPr>
          <w:p w14:paraId="09ADEE32"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097A7A3"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20)</w:t>
            </w:r>
          </w:p>
        </w:tc>
        <w:tc>
          <w:tcPr>
            <w:tcW w:w="2753" w:type="dxa"/>
          </w:tcPr>
          <w:p w14:paraId="5A4CC19C"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7BC3C1DD" w14:textId="793F99B0"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1FF14109" w14:textId="3E37946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01EBC4CD" w14:textId="302F9C9E" w:rsidR="00246E81" w:rsidRDefault="00246E81" w:rsidP="00081486"/>
    <w:p w14:paraId="3FDC0066" w14:textId="4F019A03" w:rsidR="00D34BCD" w:rsidRPr="00CC3B91" w:rsidRDefault="00D34BCD" w:rsidP="00081486">
      <w:pPr>
        <w:rPr>
          <w:b/>
          <w:bCs/>
        </w:rPr>
      </w:pPr>
      <w:r w:rsidRPr="00CC3B91">
        <w:rPr>
          <w:b/>
          <w:bCs/>
        </w:rP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NumBilhete</w:t>
            </w:r>
            <w:proofErr w:type="spellEnd"/>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2ACC9724" w14:textId="7AB0DEA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Atividade</w:t>
            </w:r>
            <w:proofErr w:type="spellEnd"/>
          </w:p>
        </w:tc>
        <w:tc>
          <w:tcPr>
            <w:tcW w:w="2746" w:type="dxa"/>
          </w:tcPr>
          <w:p w14:paraId="790ABEC5" w14:textId="686E13BB"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459343" w14:textId="1C87CEB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5306F615" w14:textId="2816B1F3"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4D1B5CA5" w14:textId="11822C21"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w:t>
            </w:r>
          </w:p>
        </w:tc>
      </w:tr>
    </w:tbl>
    <w:p w14:paraId="3BA3E831" w14:textId="77777777" w:rsidR="00246E81" w:rsidRDefault="00246E81" w:rsidP="00081486"/>
    <w:p w14:paraId="0B8A2FE7" w14:textId="77777777" w:rsidR="00CC3B91" w:rsidRDefault="00CC3B91" w:rsidP="00081486"/>
    <w:p w14:paraId="2661C9EB" w14:textId="77777777" w:rsidR="00CC3B91" w:rsidRDefault="00CC3B91" w:rsidP="00081486"/>
    <w:p w14:paraId="5CE5CF54" w14:textId="0E606D60" w:rsidR="00246E81" w:rsidRPr="00CC3B91" w:rsidRDefault="00D34BCD" w:rsidP="00081486">
      <w:pPr>
        <w:rPr>
          <w:b/>
          <w:bCs/>
        </w:rPr>
      </w:pPr>
      <w:proofErr w:type="spellStart"/>
      <w:r w:rsidRPr="00CC3B91">
        <w:rPr>
          <w:b/>
          <w:bCs/>
        </w:rPr>
        <w:t>StaffEvento</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Staff</w:t>
            </w:r>
          </w:p>
        </w:tc>
        <w:tc>
          <w:tcPr>
            <w:tcW w:w="2746" w:type="dxa"/>
          </w:tcPr>
          <w:p w14:paraId="2B75BBD9"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5EB43DD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Evento</w:t>
            </w:r>
          </w:p>
        </w:tc>
        <w:tc>
          <w:tcPr>
            <w:tcW w:w="2746" w:type="dxa"/>
          </w:tcPr>
          <w:p w14:paraId="693F052C" w14:textId="449021E3"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1B66943" w14:textId="47491088" w:rsidR="00D34BCD" w:rsidRPr="00CC3B91"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4C6422A6" w14:textId="10839D4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8920F80" w14:textId="24351EA2" w:rsidR="008E4B91" w:rsidRPr="00CC3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bl>
    <w:p w14:paraId="48524B1F" w14:textId="77777777" w:rsidR="00D34BCD" w:rsidRDefault="00D34BCD" w:rsidP="00081486"/>
    <w:p w14:paraId="7F58BBD3" w14:textId="77777777" w:rsidR="008E4B91" w:rsidRDefault="008E4B91" w:rsidP="00081486"/>
    <w:p w14:paraId="1E62B2CB" w14:textId="77777777" w:rsidR="008E4B91" w:rsidRDefault="008E4B91" w:rsidP="00081486"/>
    <w:p w14:paraId="0031B01A" w14:textId="0A2A9354" w:rsidR="00D34BCD" w:rsidRPr="00CC3B91" w:rsidRDefault="00D34BCD" w:rsidP="00081486">
      <w:pPr>
        <w:rPr>
          <w:b/>
          <w:bCs/>
        </w:rPr>
      </w:pPr>
      <w:proofErr w:type="spellStart"/>
      <w:r w:rsidRPr="00CC3B91">
        <w:rPr>
          <w:b/>
          <w:bCs/>
        </w:rPr>
        <w:t>BilhetesVendidos</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BilheteVendido</w:t>
            </w:r>
            <w:proofErr w:type="spellEnd"/>
          </w:p>
        </w:tc>
        <w:tc>
          <w:tcPr>
            <w:tcW w:w="2746" w:type="dxa"/>
          </w:tcPr>
          <w:p w14:paraId="0E995E38"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C04337"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Evento</w:t>
            </w:r>
            <w:proofErr w:type="spellEnd"/>
          </w:p>
        </w:tc>
        <w:tc>
          <w:tcPr>
            <w:tcW w:w="2746" w:type="dxa"/>
          </w:tcPr>
          <w:p w14:paraId="1FC70F4E" w14:textId="77777777"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2A2D7B6" w14:textId="77777777"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Atividade</w:t>
            </w:r>
            <w:proofErr w:type="spellEnd"/>
          </w:p>
        </w:tc>
        <w:tc>
          <w:tcPr>
            <w:tcW w:w="2746" w:type="dxa"/>
          </w:tcPr>
          <w:p w14:paraId="4BBD80D7" w14:textId="7EBA3640"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004A3B4" w14:textId="70B51E2F"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Quantidade</w:t>
            </w:r>
          </w:p>
        </w:tc>
        <w:tc>
          <w:tcPr>
            <w:tcW w:w="2746" w:type="dxa"/>
          </w:tcPr>
          <w:p w14:paraId="58656562" w14:textId="7BD1226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4EF35B8" w14:textId="6F53E283"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DataVenda</w:t>
            </w:r>
            <w:proofErr w:type="spellEnd"/>
          </w:p>
        </w:tc>
        <w:tc>
          <w:tcPr>
            <w:tcW w:w="2746" w:type="dxa"/>
          </w:tcPr>
          <w:p w14:paraId="3BDCEB09" w14:textId="66D41893"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25317BB5" w14:textId="1BAB65B3"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PreçoVenda</w:t>
            </w:r>
            <w:proofErr w:type="spellEnd"/>
          </w:p>
        </w:tc>
        <w:tc>
          <w:tcPr>
            <w:tcW w:w="2746" w:type="dxa"/>
          </w:tcPr>
          <w:p w14:paraId="4A428433" w14:textId="6706863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74D68120" w14:textId="196937A8"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Bilhete</w:t>
            </w:r>
            <w:proofErr w:type="spellEnd"/>
          </w:p>
        </w:tc>
        <w:tc>
          <w:tcPr>
            <w:tcW w:w="2746" w:type="dxa"/>
          </w:tcPr>
          <w:p w14:paraId="5CED7F40" w14:textId="13D86C08"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E37A52D" w14:textId="7488E146"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0CEE9DE9" w14:textId="2A559234"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92CB4C2" w14:textId="59A0F19D" w:rsidR="008E4B91" w:rsidRPr="00CC3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33</w:t>
            </w:r>
          </w:p>
        </w:tc>
      </w:tr>
    </w:tbl>
    <w:p w14:paraId="136247F5" w14:textId="77777777" w:rsidR="00246E81" w:rsidRDefault="00246E81" w:rsidP="00081486"/>
    <w:p w14:paraId="0EAA1743" w14:textId="668D3C88" w:rsidR="0014730F" w:rsidRDefault="008E4B91" w:rsidP="00081486">
      <w:r>
        <w:t xml:space="preserve">Sem povoamento, o tamanho total ocupado pela nossa base de dados é 594+607+387+170+170+17+8+33 = 1986 </w:t>
      </w:r>
      <w:r w:rsidRPr="00CC3B91">
        <w:rPr>
          <w:i/>
          <w:iCs/>
        </w:rPr>
        <w:t>bytes</w:t>
      </w:r>
      <w:r>
        <w:t xml:space="preserve"> </w:t>
      </w:r>
      <w:r w:rsidRPr="008E4B91">
        <w:t>≈</w:t>
      </w:r>
      <w:r>
        <w:t xml:space="preserve"> 1,9 </w:t>
      </w:r>
      <w:proofErr w:type="spellStart"/>
      <w:r>
        <w:t>kB</w:t>
      </w:r>
      <w:proofErr w:type="spellEnd"/>
    </w:p>
    <w:p w14:paraId="77C0D804" w14:textId="77C28DB7" w:rsidR="008E4B91" w:rsidRDefault="008E4B91" w:rsidP="00081486">
      <w:r>
        <w:t xml:space="preserve">Com o povoamento inicial a nossa base de dados ocupa: </w:t>
      </w:r>
    </w:p>
    <w:p w14:paraId="04652B2C" w14:textId="1D9A8460" w:rsidR="00246E81" w:rsidRDefault="008E0AAB" w:rsidP="00081486">
      <w:r>
        <w:t>594*8 + 607*51 + 387*61 + 170*70 + 170*7 + 17*15 + 8*</w:t>
      </w:r>
      <w:r w:rsidR="00D92D21">
        <w:t xml:space="preserve">7 + 33*100 (este valor é alterado regularmente por isso vamos supor 100) = 75 847 </w:t>
      </w:r>
      <w:r w:rsidR="00D92D21" w:rsidRPr="00CC3B91">
        <w:rPr>
          <w:i/>
          <w:iCs/>
        </w:rPr>
        <w:t>bytes</w:t>
      </w:r>
      <w:r w:rsidR="00D92D21">
        <w:t xml:space="preserve"> </w:t>
      </w:r>
      <w:r w:rsidR="00D92D21" w:rsidRPr="00D92D21">
        <w:t>≈</w:t>
      </w:r>
      <w:r w:rsidR="00D92D21">
        <w:t xml:space="preserve"> 74,1 </w:t>
      </w:r>
      <w:proofErr w:type="spellStart"/>
      <w:r w:rsidR="00D92D21">
        <w:t>kB</w:t>
      </w:r>
      <w:proofErr w:type="spellEnd"/>
      <w:r w:rsidR="00D92D21">
        <w:t>. Estes valores são uma estimativa sobre o primeiro mês de utilização. Se contarmos com um acréscimo de 1000% em relação aos bilhetes vendidos vamos ter um número de entradas na tabela “</w:t>
      </w:r>
      <w:proofErr w:type="spellStart"/>
      <w:r w:rsidR="00D92D21">
        <w:t>BilhetesVendidos</w:t>
      </w:r>
      <w:proofErr w:type="spellEnd"/>
      <w:r w:rsidR="00D92D21">
        <w:t xml:space="preserve">” a rondar a casa dos 100*1000 = 100 000 bilhetes vendidos. Se contarmos com um acréscimo de 50 % nos valores de atividades e eventos, teríamos a cada mês um total de mais 4 eventos e 20 atividades. No fim de um ano, são 48 eventos e 240 atividades. Podemos contar com um acréscimo de 20% nos artistas e nos respetivos agentes, o que dará um total </w:t>
      </w:r>
      <w:r w:rsidR="00896665">
        <w:t>de 73</w:t>
      </w:r>
      <w:r w:rsidR="00D92D21">
        <w:t xml:space="preserve"> artistas e 84 agentes registados na base de dados. Ora com estes dados, e contando que teremos cerca de 100 elementos do staff registados para ajudar nos eventos, a nossa base de dados ao fim de um ano </w:t>
      </w:r>
      <w:r w:rsidR="00896665">
        <w:t>ocuparia:</w:t>
      </w:r>
      <w:r w:rsidR="00D92D21">
        <w:t xml:space="preserve"> 56 * 594 + 607 * 291 + 387 * 73 + 170 * 84 + 170*100 + 17* </w:t>
      </w:r>
      <w:r w:rsidR="00B822E0">
        <w:t xml:space="preserve">100 (100 tipos de bilhetes) + 8*100 + 33 * 100000 = 3 571 932 </w:t>
      </w:r>
      <w:r w:rsidR="00B822E0" w:rsidRPr="00CC3B91">
        <w:rPr>
          <w:i/>
          <w:iCs/>
        </w:rPr>
        <w:t>bytes</w:t>
      </w:r>
      <w:r w:rsidR="00B822E0">
        <w:t xml:space="preserve"> </w:t>
      </w:r>
      <w:r w:rsidR="00B822E0" w:rsidRPr="00B822E0">
        <w:t>≈</w:t>
      </w:r>
      <w:r w:rsidR="00B822E0">
        <w:t xml:space="preserve"> 3 488,2 </w:t>
      </w:r>
      <w:proofErr w:type="spellStart"/>
      <w:r w:rsidR="00B822E0">
        <w:t>kB</w:t>
      </w:r>
      <w:proofErr w:type="spellEnd"/>
      <w:r w:rsidR="00B822E0">
        <w:t xml:space="preserve"> </w:t>
      </w:r>
      <w:r w:rsidR="00B822E0" w:rsidRPr="00B822E0">
        <w:t>≈</w:t>
      </w:r>
      <w:r w:rsidR="00B822E0">
        <w:t xml:space="preserve"> 3,4 MB</w:t>
      </w:r>
    </w:p>
    <w:p w14:paraId="649F112B" w14:textId="77777777" w:rsidR="00B822E0" w:rsidRDefault="00B822E0" w:rsidP="00081486"/>
    <w:p w14:paraId="730C5AFA" w14:textId="44720DC2" w:rsidR="00B822E0" w:rsidRDefault="00B822E0" w:rsidP="00081486">
      <w:r>
        <w:t>Precisamos de ter em conta que esta é meramente uma estimativa do tamanho de ocupação da base de dados, com base em cálculos bastante rudimentares.</w:t>
      </w:r>
    </w:p>
    <w:p w14:paraId="08287A44" w14:textId="77777777" w:rsidR="00246E81" w:rsidRDefault="00246E81" w:rsidP="00081486"/>
    <w:p w14:paraId="7CA1C65E" w14:textId="2739D6B4" w:rsidR="006006F7" w:rsidRDefault="007F359D" w:rsidP="006006F7">
      <w:pPr>
        <w:pStyle w:val="Ttulo21"/>
        <w:rPr>
          <w:rFonts w:ascii="Calibri" w:hAnsi="Calibri"/>
        </w:rPr>
      </w:pPr>
      <w:bookmarkStart w:id="39" w:name="_Toc156128724"/>
      <w:r>
        <w:rPr>
          <w:rFonts w:ascii="Calibri" w:hAnsi="Calibri"/>
        </w:rPr>
        <w:lastRenderedPageBreak/>
        <w:t>Indexação do Sistema de Dados</w:t>
      </w:r>
      <w:bookmarkEnd w:id="39"/>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5664A687"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w:t>
      </w:r>
      <w:r w:rsidR="00CC3B91">
        <w:t>foi criado</w:t>
      </w:r>
      <w:r>
        <w:t xml:space="preserve"> </w:t>
      </w:r>
      <w:r w:rsidR="002D064E">
        <w:t>um 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52448" behindDoc="1" locked="0" layoutInCell="1" allowOverlap="1" wp14:anchorId="159E987D" wp14:editId="72121FFD">
            <wp:simplePos x="0" y="0"/>
            <wp:positionH relativeFrom="margin">
              <wp:posOffset>694690</wp:posOffset>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62"/>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4DC3414A" w14:textId="0E3BDAA1" w:rsidR="002D064E" w:rsidRDefault="002D064E" w:rsidP="006006F7">
      <w:r>
        <w:t xml:space="preserve">A certo ponto da nossa base de dados, a tabela “Eventos” também poderá ser afetada com o elevado número de entradas na mesma. Pode ser útil fazer pesquisas por nome e data de começo de um evento, e por isso </w:t>
      </w:r>
      <w:r w:rsidR="00CC3B91">
        <w:t xml:space="preserve">foram </w:t>
      </w:r>
      <w:r>
        <w:t>cria</w:t>
      </w:r>
      <w:r w:rsidR="00CC3B91">
        <w:t>dos</w:t>
      </w:r>
      <w:r>
        <w:t xml:space="preserve"> es</w:t>
      </w:r>
      <w:r w:rsidR="00CC3B91">
        <w:t>t</w:t>
      </w:r>
      <w:r>
        <w:t>es dois índices.</w:t>
      </w:r>
    </w:p>
    <w:p w14:paraId="7A3C7371" w14:textId="746F3894" w:rsidR="002D064E" w:rsidRDefault="00454439" w:rsidP="006006F7">
      <w:r>
        <w:rPr>
          <w:noProof/>
        </w:rPr>
        <w:drawing>
          <wp:anchor distT="0" distB="0" distL="114300" distR="114300" simplePos="0" relativeHeight="251753472" behindDoc="1" locked="0" layoutInCell="1" allowOverlap="1" wp14:anchorId="69DA6AEB" wp14:editId="3C6232BC">
            <wp:simplePos x="0" y="0"/>
            <wp:positionH relativeFrom="margin">
              <wp:posOffset>838200</wp:posOffset>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63"/>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7B59D9B0" w14:textId="77777777" w:rsidR="002D064E" w:rsidRDefault="002D064E" w:rsidP="006006F7"/>
    <w:p w14:paraId="67D906F5" w14:textId="6FD63A97" w:rsidR="002D064E" w:rsidRDefault="002D064E" w:rsidP="006006F7">
      <w:r>
        <w:t xml:space="preserve">Do mesmo modo podemos, </w:t>
      </w:r>
      <w:r w:rsidR="00CC3B91">
        <w:t xml:space="preserve">e </w:t>
      </w:r>
      <w:r>
        <w:t>a pensar no crescimento da nossa base de dados,</w:t>
      </w:r>
      <w:r w:rsidR="00CC3B91">
        <w:t xml:space="preserve"> foram criados</w:t>
      </w:r>
      <w:r>
        <w:t xml:space="preserve"> </w:t>
      </w:r>
      <w:r w:rsidR="00454439">
        <w:t>dois índices iguais</w:t>
      </w:r>
      <w:r>
        <w:t xml:space="preserve"> aos anteriores, mas desta vez para a tabela “Atividade”.</w:t>
      </w:r>
    </w:p>
    <w:p w14:paraId="2FD66FBA" w14:textId="77777777" w:rsidR="002D064E" w:rsidRDefault="002D064E" w:rsidP="006006F7"/>
    <w:p w14:paraId="39F41AD6" w14:textId="22C20A1C" w:rsidR="00454439" w:rsidRPr="006006F7" w:rsidRDefault="00454439" w:rsidP="006006F7">
      <w:r>
        <w:rPr>
          <w:noProof/>
        </w:rPr>
        <w:drawing>
          <wp:anchor distT="0" distB="0" distL="114300" distR="114300" simplePos="0" relativeHeight="251754496" behindDoc="1" locked="0" layoutInCell="1" allowOverlap="1" wp14:anchorId="090AA001" wp14:editId="1E4119A9">
            <wp:simplePos x="0" y="0"/>
            <wp:positionH relativeFrom="margin">
              <wp:posOffset>1063625</wp:posOffset>
            </wp:positionH>
            <wp:positionV relativeFrom="paragraph">
              <wp:posOffset>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64"/>
                    <a:stretch>
                      <a:fillRect/>
                    </a:stretch>
                  </pic:blipFill>
                  <pic:spPr>
                    <a:xfrm>
                      <a:off x="0" y="0"/>
                      <a:ext cx="3268980" cy="368735"/>
                    </a:xfrm>
                    <a:prstGeom prst="rect">
                      <a:avLst/>
                    </a:prstGeom>
                  </pic:spPr>
                </pic:pic>
              </a:graphicData>
            </a:graphic>
          </wp:anchor>
        </w:drawing>
      </w:r>
    </w:p>
    <w:p w14:paraId="5B79C182" w14:textId="10AA7E79" w:rsidR="007F359D" w:rsidRDefault="007F359D" w:rsidP="007F359D">
      <w:pPr>
        <w:pStyle w:val="Ttulo21"/>
        <w:rPr>
          <w:rFonts w:ascii="Calibri" w:hAnsi="Calibri"/>
        </w:rPr>
      </w:pPr>
      <w:bookmarkStart w:id="40" w:name="_Toc156128725"/>
      <w:r>
        <w:rPr>
          <w:rFonts w:ascii="Calibri" w:hAnsi="Calibri"/>
        </w:rPr>
        <w:t>Procedimentos Implementados</w:t>
      </w:r>
      <w:bookmarkEnd w:id="40"/>
    </w:p>
    <w:p w14:paraId="7BBD4508" w14:textId="6710A058" w:rsidR="006006F7" w:rsidRDefault="00670A25" w:rsidP="006006F7">
      <w:r>
        <w:t xml:space="preserve">De forma a conseguir simular a venda de bilhetes, quer para eventos, quer para atividades de eventos, decidimos implementar procedimentos, com operações de transações, </w:t>
      </w:r>
      <w:r w:rsidR="005E2527">
        <w:t>para inserir quantidades de bilhetes para um certo id</w:t>
      </w:r>
      <w:r w:rsidR="00CC3B91">
        <w:t>entificador</w:t>
      </w:r>
      <w:r w:rsidR="005E2527">
        <w:t xml:space="preserve"> de evento ou de atividade à tabela “</w:t>
      </w:r>
      <w:proofErr w:type="spellStart"/>
      <w:r w:rsidR="005E2527">
        <w:t>BilhetesVendidos</w:t>
      </w:r>
      <w:proofErr w:type="spellEnd"/>
      <w:r w:rsidR="005E2527">
        <w:t xml:space="preserve">”. À medida que desenvolvemos estes procedimentos, </w:t>
      </w:r>
      <w:r w:rsidR="00CC3B91">
        <w:t>foram</w:t>
      </w:r>
      <w:r w:rsidR="005E2527">
        <w:t xml:space="preserve"> </w:t>
      </w:r>
      <w:r w:rsidR="00CC3B91">
        <w:t xml:space="preserve">realizadas </w:t>
      </w:r>
      <w:r w:rsidR="005E2527">
        <w:t xml:space="preserve">algumas alterações às tabelas “Eventos” e “Atividades”, que já foram mostradas anteriormente no trabalho, de modo a aportar informações </w:t>
      </w:r>
      <w:r w:rsidR="008F762E">
        <w:t xml:space="preserve">relevantes, como </w:t>
      </w:r>
      <w:r w:rsidR="00CC3B91">
        <w:t xml:space="preserve">por exemplo o </w:t>
      </w:r>
      <w:r w:rsidR="005E2527">
        <w:t>valor total que cada evento ou atividade arrecadou com a venda dos bilhetes, a quantidade de bilhetes disponíveis e até mesmo o preço dos bilhetes para as respetivas tabelas. De modo a explicar os procedimentos da melhor forma, vamos por etapas tentar esclarecer o raciocínio por detrás da lógica dos mesmos.</w:t>
      </w:r>
    </w:p>
    <w:p w14:paraId="1E660E43" w14:textId="2790AB1A" w:rsidR="005E2527" w:rsidRDefault="005E2527" w:rsidP="006006F7">
      <w:r>
        <w:lastRenderedPageBreak/>
        <w:t>Os procedimentos são os seguintes:</w:t>
      </w:r>
    </w:p>
    <w:p w14:paraId="40101C57" w14:textId="3209A1C4" w:rsidR="005E2527" w:rsidRPr="005E2527" w:rsidRDefault="00CC3B91" w:rsidP="006006F7">
      <w:pPr>
        <w:rPr>
          <w:b/>
          <w:bCs/>
        </w:rPr>
      </w:pPr>
      <w:r>
        <w:rPr>
          <w:noProof/>
        </w:rPr>
        <w:drawing>
          <wp:anchor distT="0" distB="0" distL="114300" distR="114300" simplePos="0" relativeHeight="251857920" behindDoc="1" locked="0" layoutInCell="1" allowOverlap="1" wp14:anchorId="03327887" wp14:editId="52EE37B0">
            <wp:simplePos x="0" y="0"/>
            <wp:positionH relativeFrom="column">
              <wp:posOffset>-935990</wp:posOffset>
            </wp:positionH>
            <wp:positionV relativeFrom="paragraph">
              <wp:posOffset>217170</wp:posOffset>
            </wp:positionV>
            <wp:extent cx="7272020" cy="3914140"/>
            <wp:effectExtent l="0" t="0" r="5080" b="0"/>
            <wp:wrapTight wrapText="bothSides">
              <wp:wrapPolygon edited="0">
                <wp:start x="0" y="0"/>
                <wp:lineTo x="0" y="21446"/>
                <wp:lineTo x="21559" y="21446"/>
                <wp:lineTo x="21559" y="0"/>
                <wp:lineTo x="0" y="0"/>
              </wp:wrapPolygon>
            </wp:wrapTight>
            <wp:docPr id="1794548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842" name=""/>
                    <pic:cNvPicPr/>
                  </pic:nvPicPr>
                  <pic:blipFill>
                    <a:blip r:embed="rId165"/>
                    <a:stretch>
                      <a:fillRect/>
                    </a:stretch>
                  </pic:blipFill>
                  <pic:spPr>
                    <a:xfrm>
                      <a:off x="0" y="0"/>
                      <a:ext cx="7272020" cy="3914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2527" w:rsidRPr="005E2527">
        <w:rPr>
          <w:b/>
          <w:bCs/>
        </w:rPr>
        <w:t>spVendaBilhetesEventos</w:t>
      </w:r>
      <w:proofErr w:type="spellEnd"/>
    </w:p>
    <w:p w14:paraId="5C1F4AA9" w14:textId="2A2AF58E" w:rsidR="005E2527" w:rsidRDefault="005E2527" w:rsidP="006006F7"/>
    <w:p w14:paraId="478D3A31" w14:textId="4D1B08CD" w:rsidR="005E2527" w:rsidRDefault="00CC3B91" w:rsidP="006006F7">
      <w:pPr>
        <w:rPr>
          <w:b/>
          <w:bCs/>
        </w:rPr>
      </w:pPr>
      <w:r>
        <w:rPr>
          <w:noProof/>
        </w:rPr>
        <w:drawing>
          <wp:anchor distT="0" distB="0" distL="114300" distR="114300" simplePos="0" relativeHeight="251858944" behindDoc="1" locked="0" layoutInCell="1" allowOverlap="1" wp14:anchorId="6E0B9018" wp14:editId="17DB4111">
            <wp:simplePos x="0" y="0"/>
            <wp:positionH relativeFrom="column">
              <wp:posOffset>-452755</wp:posOffset>
            </wp:positionH>
            <wp:positionV relativeFrom="paragraph">
              <wp:posOffset>218440</wp:posOffset>
            </wp:positionV>
            <wp:extent cx="6305550" cy="3869690"/>
            <wp:effectExtent l="0" t="0" r="0" b="0"/>
            <wp:wrapTight wrapText="bothSides">
              <wp:wrapPolygon edited="0">
                <wp:start x="0" y="0"/>
                <wp:lineTo x="0" y="21479"/>
                <wp:lineTo x="21535" y="21479"/>
                <wp:lineTo x="21535" y="0"/>
                <wp:lineTo x="0" y="0"/>
              </wp:wrapPolygon>
            </wp:wrapTight>
            <wp:docPr id="87328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236" name=""/>
                    <pic:cNvPicPr/>
                  </pic:nvPicPr>
                  <pic:blipFill>
                    <a:blip r:embed="rId166"/>
                    <a:stretch>
                      <a:fillRect/>
                    </a:stretch>
                  </pic:blipFill>
                  <pic:spPr>
                    <a:xfrm>
                      <a:off x="0" y="0"/>
                      <a:ext cx="6305550" cy="3869690"/>
                    </a:xfrm>
                    <a:prstGeom prst="rect">
                      <a:avLst/>
                    </a:prstGeom>
                  </pic:spPr>
                </pic:pic>
              </a:graphicData>
            </a:graphic>
            <wp14:sizeRelH relativeFrom="margin">
              <wp14:pctWidth>0</wp14:pctWidth>
            </wp14:sizeRelH>
            <wp14:sizeRelV relativeFrom="margin">
              <wp14:pctHeight>0</wp14:pctHeight>
            </wp14:sizeRelV>
          </wp:anchor>
        </w:drawing>
      </w:r>
      <w:r w:rsidR="005E2527">
        <w:t xml:space="preserve">e </w:t>
      </w:r>
      <w:proofErr w:type="spellStart"/>
      <w:r w:rsidR="005E2527" w:rsidRPr="005E2527">
        <w:rPr>
          <w:b/>
          <w:bCs/>
        </w:rPr>
        <w:t>spVendaBilhetesAtividades</w:t>
      </w:r>
      <w:proofErr w:type="spellEnd"/>
    </w:p>
    <w:p w14:paraId="3482E82E" w14:textId="729D5A33" w:rsidR="005E2527" w:rsidRDefault="005E2527" w:rsidP="006006F7">
      <w:pPr>
        <w:rPr>
          <w:b/>
          <w:bCs/>
        </w:rPr>
      </w:pPr>
    </w:p>
    <w:p w14:paraId="7A2458BD" w14:textId="377AA6D2" w:rsidR="005E2527" w:rsidRDefault="005E2527" w:rsidP="006006F7">
      <w:r>
        <w:t>Estes são apenas excertos do código dos mesmos, uma vez que seria impraticável ter o código neste documento. O mesmo está disponível na pasta “Scripts SQL” com o nome 202324-UM-LCC-BD-G04-StoredProcedures.sql.</w:t>
      </w:r>
    </w:p>
    <w:p w14:paraId="05571679" w14:textId="75AE1A10" w:rsidR="005E2527" w:rsidRDefault="005E2527" w:rsidP="006006F7">
      <w:r>
        <w:t xml:space="preserve">Começando pelo primeiro procedimento. </w:t>
      </w:r>
    </w:p>
    <w:p w14:paraId="0DBBE1D9" w14:textId="332AC80E" w:rsidR="005E2527" w:rsidRPr="005E2527" w:rsidRDefault="005E2527" w:rsidP="006006F7">
      <w:r>
        <w:rPr>
          <w:noProof/>
        </w:rPr>
        <w:drawing>
          <wp:anchor distT="0" distB="0" distL="114300" distR="114300" simplePos="0" relativeHeight="251776000" behindDoc="1" locked="0" layoutInCell="1" allowOverlap="1" wp14:anchorId="7B91C28E" wp14:editId="1D277771">
            <wp:simplePos x="0" y="0"/>
            <wp:positionH relativeFrom="margin">
              <wp:posOffset>1050290</wp:posOffset>
            </wp:positionH>
            <wp:positionV relativeFrom="paragraph">
              <wp:posOffset>26670</wp:posOffset>
            </wp:positionV>
            <wp:extent cx="3299460" cy="2139315"/>
            <wp:effectExtent l="0" t="0" r="0" b="0"/>
            <wp:wrapTight wrapText="bothSides">
              <wp:wrapPolygon edited="0">
                <wp:start x="0" y="0"/>
                <wp:lineTo x="0" y="21350"/>
                <wp:lineTo x="21450" y="21350"/>
                <wp:lineTo x="21450" y="0"/>
                <wp:lineTo x="0" y="0"/>
              </wp:wrapPolygon>
            </wp:wrapTight>
            <wp:docPr id="5960749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4923" name="Imagem 1" descr="Uma imagem com texto, captura de ecrã, Tipo de letra&#10;&#10;Descrição gerada automaticamente"/>
                    <pic:cNvPicPr/>
                  </pic:nvPicPr>
                  <pic:blipFill>
                    <a:blip r:embed="rId167"/>
                    <a:stretch>
                      <a:fillRect/>
                    </a:stretch>
                  </pic:blipFill>
                  <pic:spPr>
                    <a:xfrm>
                      <a:off x="0" y="0"/>
                      <a:ext cx="3299460" cy="2139315"/>
                    </a:xfrm>
                    <a:prstGeom prst="rect">
                      <a:avLst/>
                    </a:prstGeom>
                  </pic:spPr>
                </pic:pic>
              </a:graphicData>
            </a:graphic>
            <wp14:sizeRelH relativeFrom="margin">
              <wp14:pctWidth>0</wp14:pctWidth>
            </wp14:sizeRelH>
            <wp14:sizeRelV relativeFrom="margin">
              <wp14:pctHeight>0</wp14:pctHeight>
            </wp14:sizeRelV>
          </wp:anchor>
        </w:drawing>
      </w:r>
    </w:p>
    <w:p w14:paraId="7B62BA1F" w14:textId="77777777" w:rsidR="005E2527" w:rsidRDefault="005E2527" w:rsidP="006006F7">
      <w:pPr>
        <w:rPr>
          <w:b/>
          <w:bCs/>
        </w:rPr>
      </w:pPr>
    </w:p>
    <w:p w14:paraId="15D0A4F4" w14:textId="77777777" w:rsidR="005E2527" w:rsidRDefault="005E2527" w:rsidP="006006F7">
      <w:pPr>
        <w:rPr>
          <w:b/>
          <w:bCs/>
        </w:rPr>
      </w:pPr>
    </w:p>
    <w:p w14:paraId="528661F9" w14:textId="77777777" w:rsidR="005E2527" w:rsidRDefault="005E2527" w:rsidP="006006F7">
      <w:pPr>
        <w:rPr>
          <w:b/>
          <w:bCs/>
        </w:rPr>
      </w:pPr>
    </w:p>
    <w:p w14:paraId="519AECEA" w14:textId="77777777" w:rsidR="005E2527" w:rsidRDefault="005E2527" w:rsidP="006006F7">
      <w:pPr>
        <w:rPr>
          <w:b/>
          <w:bCs/>
        </w:rPr>
      </w:pPr>
    </w:p>
    <w:p w14:paraId="1E30D004" w14:textId="77777777" w:rsidR="005E2527" w:rsidRDefault="005E2527" w:rsidP="006006F7">
      <w:pPr>
        <w:rPr>
          <w:b/>
          <w:bCs/>
        </w:rPr>
      </w:pPr>
    </w:p>
    <w:p w14:paraId="595823CA" w14:textId="77777777" w:rsidR="005E2527" w:rsidRDefault="005E2527" w:rsidP="006006F7">
      <w:pPr>
        <w:rPr>
          <w:b/>
          <w:bCs/>
        </w:rPr>
      </w:pPr>
    </w:p>
    <w:p w14:paraId="3A01853A" w14:textId="77777777" w:rsidR="005E2527" w:rsidRDefault="005E2527" w:rsidP="006006F7">
      <w:pPr>
        <w:rPr>
          <w:b/>
          <w:bCs/>
        </w:rPr>
      </w:pPr>
    </w:p>
    <w:p w14:paraId="08F2B60E" w14:textId="77777777" w:rsidR="005E2527" w:rsidRDefault="005E2527" w:rsidP="006006F7">
      <w:pPr>
        <w:rPr>
          <w:b/>
          <w:bCs/>
        </w:rPr>
      </w:pPr>
    </w:p>
    <w:p w14:paraId="222C8E53" w14:textId="77777777" w:rsidR="005E2527" w:rsidRDefault="005E2527" w:rsidP="006006F7">
      <w:pPr>
        <w:rPr>
          <w:b/>
          <w:bCs/>
        </w:rPr>
      </w:pPr>
    </w:p>
    <w:p w14:paraId="5BBCF67A" w14:textId="77777777" w:rsidR="005E2527" w:rsidRDefault="005E2527" w:rsidP="006006F7">
      <w:pPr>
        <w:rPr>
          <w:b/>
          <w:bCs/>
        </w:rPr>
      </w:pPr>
    </w:p>
    <w:p w14:paraId="2820AC46" w14:textId="5A948AE3" w:rsidR="005E2527" w:rsidRDefault="000535F5" w:rsidP="006006F7">
      <w:r>
        <w:t xml:space="preserve">Foi </w:t>
      </w:r>
      <w:r w:rsidR="005E2527">
        <w:t xml:space="preserve">declarada a assinatura do procedimento, com a definição dos argumentos de entrada e saída do procedimento. A seguir a isso, </w:t>
      </w:r>
      <w:r w:rsidR="00CC3B91">
        <w:t>foram declaradas</w:t>
      </w:r>
      <w:r w:rsidR="005E2527">
        <w:t xml:space="preserve"> uma série de variáveis que vão ser utilizadas ao longo do mesmo, assim como variáveis de controlo de erros.</w:t>
      </w:r>
    </w:p>
    <w:p w14:paraId="3E7FA269" w14:textId="44D7940D" w:rsidR="005E2527" w:rsidRPr="005E2527" w:rsidRDefault="005E2527" w:rsidP="006006F7">
      <w:r>
        <w:rPr>
          <w:noProof/>
        </w:rPr>
        <w:drawing>
          <wp:anchor distT="0" distB="0" distL="114300" distR="114300" simplePos="0" relativeHeight="251777024" behindDoc="1" locked="0" layoutInCell="1" allowOverlap="1" wp14:anchorId="4797004B" wp14:editId="0E1DF0C9">
            <wp:simplePos x="0" y="0"/>
            <wp:positionH relativeFrom="margin">
              <wp:posOffset>1555750</wp:posOffset>
            </wp:positionH>
            <wp:positionV relativeFrom="paragraph">
              <wp:posOffset>81280</wp:posOffset>
            </wp:positionV>
            <wp:extent cx="2293620" cy="1518285"/>
            <wp:effectExtent l="0" t="0" r="0" b="5715"/>
            <wp:wrapTight wrapText="bothSides">
              <wp:wrapPolygon edited="0">
                <wp:start x="0" y="0"/>
                <wp:lineTo x="0" y="21410"/>
                <wp:lineTo x="21349" y="21410"/>
                <wp:lineTo x="21349" y="0"/>
                <wp:lineTo x="0" y="0"/>
              </wp:wrapPolygon>
            </wp:wrapTight>
            <wp:docPr id="384256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6045" name=""/>
                    <pic:cNvPicPr/>
                  </pic:nvPicPr>
                  <pic:blipFill>
                    <a:blip r:embed="rId168"/>
                    <a:stretch>
                      <a:fillRect/>
                    </a:stretch>
                  </pic:blipFill>
                  <pic:spPr>
                    <a:xfrm>
                      <a:off x="0" y="0"/>
                      <a:ext cx="2293620" cy="1518285"/>
                    </a:xfrm>
                    <a:prstGeom prst="rect">
                      <a:avLst/>
                    </a:prstGeom>
                  </pic:spPr>
                </pic:pic>
              </a:graphicData>
            </a:graphic>
            <wp14:sizeRelH relativeFrom="margin">
              <wp14:pctWidth>0</wp14:pctWidth>
            </wp14:sizeRelH>
            <wp14:sizeRelV relativeFrom="margin">
              <wp14:pctHeight>0</wp14:pctHeight>
            </wp14:sizeRelV>
          </wp:anchor>
        </w:drawing>
      </w:r>
    </w:p>
    <w:p w14:paraId="4D7EA1DB" w14:textId="77777777" w:rsidR="005E2527" w:rsidRDefault="005E2527" w:rsidP="006006F7">
      <w:pPr>
        <w:rPr>
          <w:b/>
          <w:bCs/>
        </w:rPr>
      </w:pPr>
    </w:p>
    <w:p w14:paraId="388689E6" w14:textId="3E246A0A" w:rsidR="005E2527" w:rsidRDefault="005E2527" w:rsidP="006006F7">
      <w:pPr>
        <w:rPr>
          <w:b/>
          <w:bCs/>
        </w:rPr>
      </w:pPr>
    </w:p>
    <w:p w14:paraId="696FDC85" w14:textId="03F9935B" w:rsidR="005E2527" w:rsidRDefault="005E2527" w:rsidP="006006F7">
      <w:pPr>
        <w:rPr>
          <w:b/>
          <w:bCs/>
        </w:rPr>
      </w:pPr>
    </w:p>
    <w:p w14:paraId="5BB67178" w14:textId="77777777" w:rsidR="005E2527" w:rsidRDefault="005E2527" w:rsidP="006006F7">
      <w:pPr>
        <w:rPr>
          <w:b/>
          <w:bCs/>
        </w:rPr>
      </w:pPr>
    </w:p>
    <w:p w14:paraId="0ED0A903" w14:textId="77777777" w:rsidR="005E2527" w:rsidRDefault="005E2527" w:rsidP="006006F7">
      <w:pPr>
        <w:rPr>
          <w:b/>
          <w:bCs/>
        </w:rPr>
      </w:pPr>
    </w:p>
    <w:p w14:paraId="6D6AC83C" w14:textId="77777777" w:rsidR="006006F7" w:rsidRDefault="006006F7" w:rsidP="006006F7"/>
    <w:p w14:paraId="48765F4C" w14:textId="77777777" w:rsidR="00896665" w:rsidRDefault="00896665" w:rsidP="006006F7"/>
    <w:p w14:paraId="34F41A20" w14:textId="77777777" w:rsidR="00896665" w:rsidRDefault="00896665" w:rsidP="006006F7"/>
    <w:p w14:paraId="63001A24" w14:textId="654C4A16" w:rsidR="005E2527" w:rsidRDefault="005E2527" w:rsidP="006006F7">
      <w:r>
        <w:t xml:space="preserve">De seguida </w:t>
      </w:r>
      <w:r w:rsidR="00CC3B91">
        <w:t>foi indicado</w:t>
      </w:r>
      <w:r>
        <w:t xml:space="preserve"> que a transação começa neste ponto. </w:t>
      </w:r>
      <w:r w:rsidR="00CC3B91">
        <w:t>Foi utilizada</w:t>
      </w:r>
      <w:r>
        <w:t xml:space="preserve"> uma transação para assegurar </w:t>
      </w:r>
      <w:r w:rsidR="00E97456">
        <w:t xml:space="preserve">a integridade dos dados que vão ser introduzidos. Na vertente de vendas é comumente utilizado este recurso, por estas utilizarem o padrão </w:t>
      </w:r>
      <w:r w:rsidR="00E97456" w:rsidRPr="00CC3B91">
        <w:rPr>
          <w:i/>
          <w:iCs/>
        </w:rPr>
        <w:t>ACID</w:t>
      </w:r>
      <w:r w:rsidR="00E97456">
        <w:t xml:space="preserve">, ou seja, garantem a atomicidade de dados, a consistência, o isolamento e durabilidade. </w:t>
      </w:r>
    </w:p>
    <w:p w14:paraId="6E3A0F56" w14:textId="7E55D4BA" w:rsidR="00E97456" w:rsidRDefault="00E97456" w:rsidP="006006F7">
      <w:r>
        <w:rPr>
          <w:noProof/>
        </w:rPr>
        <w:lastRenderedPageBreak/>
        <w:drawing>
          <wp:anchor distT="0" distB="0" distL="114300" distR="114300" simplePos="0" relativeHeight="251778048" behindDoc="1" locked="0" layoutInCell="1" allowOverlap="1" wp14:anchorId="227D8F97" wp14:editId="2DAB147B">
            <wp:simplePos x="0" y="0"/>
            <wp:positionH relativeFrom="column">
              <wp:posOffset>-459740</wp:posOffset>
            </wp:positionH>
            <wp:positionV relativeFrom="paragraph">
              <wp:posOffset>440690</wp:posOffset>
            </wp:positionV>
            <wp:extent cx="6316980" cy="3188335"/>
            <wp:effectExtent l="0" t="0" r="7620" b="0"/>
            <wp:wrapTight wrapText="bothSides">
              <wp:wrapPolygon edited="0">
                <wp:start x="0" y="0"/>
                <wp:lineTo x="0" y="21424"/>
                <wp:lineTo x="21561" y="21424"/>
                <wp:lineTo x="21561" y="0"/>
                <wp:lineTo x="0" y="0"/>
              </wp:wrapPolygon>
            </wp:wrapTight>
            <wp:docPr id="193826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8935" name=""/>
                    <pic:cNvPicPr/>
                  </pic:nvPicPr>
                  <pic:blipFill>
                    <a:blip r:embed="rId169"/>
                    <a:stretch>
                      <a:fillRect/>
                    </a:stretch>
                  </pic:blipFill>
                  <pic:spPr>
                    <a:xfrm>
                      <a:off x="0" y="0"/>
                      <a:ext cx="6316980" cy="3188335"/>
                    </a:xfrm>
                    <a:prstGeom prst="rect">
                      <a:avLst/>
                    </a:prstGeom>
                  </pic:spPr>
                </pic:pic>
              </a:graphicData>
            </a:graphic>
            <wp14:sizeRelH relativeFrom="margin">
              <wp14:pctWidth>0</wp14:pctWidth>
            </wp14:sizeRelH>
            <wp14:sizeRelV relativeFrom="margin">
              <wp14:pctHeight>0</wp14:pctHeight>
            </wp14:sizeRelV>
          </wp:anchor>
        </w:drawing>
      </w:r>
      <w:r>
        <w:t xml:space="preserve">Após este passo, </w:t>
      </w:r>
      <w:r w:rsidR="00CC3B91">
        <w:t>foram atribuídas</w:t>
      </w:r>
      <w:r>
        <w:t xml:space="preserve"> às variáveis</w:t>
      </w:r>
      <w:r w:rsidR="00CC3B91">
        <w:t xml:space="preserve">, </w:t>
      </w:r>
      <w:r>
        <w:t>anteriormente criadas</w:t>
      </w:r>
      <w:r w:rsidR="00CC3B91">
        <w:t xml:space="preserve">, </w:t>
      </w:r>
      <w:r>
        <w:t>informações relativas ao id</w:t>
      </w:r>
      <w:r w:rsidR="00CC3B91">
        <w:t>entificador</w:t>
      </w:r>
      <w:r>
        <w:t xml:space="preserve"> do evento e se o mesmo é pago ou não.</w:t>
      </w:r>
    </w:p>
    <w:p w14:paraId="0C4BEE95" w14:textId="048567E1" w:rsidR="00E97456" w:rsidRDefault="00E97456" w:rsidP="006006F7"/>
    <w:p w14:paraId="3435DCD1" w14:textId="1B15E916" w:rsidR="00A755CF" w:rsidRDefault="00E97456" w:rsidP="006006F7">
      <w:r>
        <w:t xml:space="preserve">De seguida, </w:t>
      </w:r>
      <w:r w:rsidR="00A755CF">
        <w:t>é verificado</w:t>
      </w:r>
      <w:r>
        <w:t xml:space="preserve"> se o evento não é pago. Se não o for, </w:t>
      </w:r>
      <w:r w:rsidR="00A755CF">
        <w:t>é apresentada</w:t>
      </w:r>
      <w:r>
        <w:t xml:space="preserve"> uma mensagem de erro e </w:t>
      </w:r>
      <w:r w:rsidR="00224922">
        <w:t>feito</w:t>
      </w:r>
      <w:r>
        <w:t xml:space="preserve"> </w:t>
      </w:r>
      <w:proofErr w:type="spellStart"/>
      <w:r w:rsidRPr="00A755CF">
        <w:rPr>
          <w:i/>
          <w:iCs/>
        </w:rPr>
        <w:t>rollback</w:t>
      </w:r>
      <w:proofErr w:type="spellEnd"/>
      <w:r>
        <w:t xml:space="preserve"> às operações até aí realizadas, ou seja, </w:t>
      </w:r>
      <w:r w:rsidR="00D27A22">
        <w:t>desfaz as operações</w:t>
      </w:r>
      <w:r>
        <w:t>. Se o evento for pago,</w:t>
      </w:r>
      <w:r w:rsidR="00A755CF">
        <w:t xml:space="preserve"> </w:t>
      </w:r>
      <w:r w:rsidR="00D27A22">
        <w:t>é prosseguida</w:t>
      </w:r>
      <w:r>
        <w:t xml:space="preserve"> a venda dos bilhetes. É atualizada a tabela “Evento”, de modo que a quantidade de bilhetes vendidos aumente, e o preço na tabela seja atualizado para o preço do bilhete correspondente ao evento. É também atualizada a tabela “Atividade”, pois comprando bilhete para um evento, todas as atividades ficam pagas. </w:t>
      </w:r>
      <w:r w:rsidR="00996C46">
        <w:t>Nesta tabela, é atualizado também o campo de bilhetes disponíveis, que decresce com a quantidade de bilhetes vendidos. A forma que arranjamos para inserir, um a um, os bilhetes na tabela “</w:t>
      </w:r>
      <w:proofErr w:type="spellStart"/>
      <w:r w:rsidR="00996C46">
        <w:t>BilhetesVendidos</w:t>
      </w:r>
      <w:proofErr w:type="spellEnd"/>
      <w:r w:rsidR="00996C46">
        <w:t xml:space="preserve">”, foi criar um ciclo, que vai começar em 0 e vai um a um, até ao número de bilhetes </w:t>
      </w:r>
      <w:r w:rsidR="00A755CF">
        <w:t>pretendidos</w:t>
      </w:r>
      <w:r w:rsidR="00996C46">
        <w:t xml:space="preserve"> para venda. A cada iteração deste ciclo, são adicionadas as informações à tabela “</w:t>
      </w:r>
      <w:proofErr w:type="spellStart"/>
      <w:r w:rsidR="00996C46">
        <w:t>BilhetesVendidos</w:t>
      </w:r>
      <w:proofErr w:type="spellEnd"/>
      <w:r w:rsidR="00996C46">
        <w:t xml:space="preserve">”. </w:t>
      </w:r>
    </w:p>
    <w:p w14:paraId="157E1132" w14:textId="09E513D1" w:rsidR="00996C46" w:rsidRDefault="00996C46" w:rsidP="006006F7">
      <w:r>
        <w:t>Esta pode não ser a melhor forma de fazer isto, pois se a quantidade de bilhetes de uma só vez for muito elevada, perdemos performance e eficácia na nossa base de dados.</w:t>
      </w:r>
    </w:p>
    <w:p w14:paraId="48A98A4A" w14:textId="5F6EC482" w:rsidR="00E97456" w:rsidRDefault="00996C46" w:rsidP="006006F7">
      <w:r>
        <w:rPr>
          <w:noProof/>
        </w:rPr>
        <w:drawing>
          <wp:anchor distT="0" distB="0" distL="114300" distR="114300" simplePos="0" relativeHeight="251779072" behindDoc="1" locked="0" layoutInCell="1" allowOverlap="1" wp14:anchorId="4CB8EBF0" wp14:editId="173D74C6">
            <wp:simplePos x="0" y="0"/>
            <wp:positionH relativeFrom="margin">
              <wp:posOffset>831850</wp:posOffset>
            </wp:positionH>
            <wp:positionV relativeFrom="paragraph">
              <wp:posOffset>39370</wp:posOffset>
            </wp:positionV>
            <wp:extent cx="3733800" cy="1471295"/>
            <wp:effectExtent l="0" t="0" r="0" b="0"/>
            <wp:wrapTight wrapText="bothSides">
              <wp:wrapPolygon edited="0">
                <wp:start x="0" y="0"/>
                <wp:lineTo x="0" y="21255"/>
                <wp:lineTo x="21490" y="21255"/>
                <wp:lineTo x="21490" y="0"/>
                <wp:lineTo x="0" y="0"/>
              </wp:wrapPolygon>
            </wp:wrapTight>
            <wp:docPr id="169520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5800" name=""/>
                    <pic:cNvPicPr/>
                  </pic:nvPicPr>
                  <pic:blipFill>
                    <a:blip r:embed="rId170"/>
                    <a:stretch>
                      <a:fillRect/>
                    </a:stretch>
                  </pic:blipFill>
                  <pic:spPr>
                    <a:xfrm>
                      <a:off x="0" y="0"/>
                      <a:ext cx="3733800" cy="1471295"/>
                    </a:xfrm>
                    <a:prstGeom prst="rect">
                      <a:avLst/>
                    </a:prstGeom>
                  </pic:spPr>
                </pic:pic>
              </a:graphicData>
            </a:graphic>
            <wp14:sizeRelH relativeFrom="margin">
              <wp14:pctWidth>0</wp14:pctWidth>
            </wp14:sizeRelH>
            <wp14:sizeRelV relativeFrom="margin">
              <wp14:pctHeight>0</wp14:pctHeight>
            </wp14:sizeRelV>
          </wp:anchor>
        </w:drawing>
      </w:r>
      <w:r w:rsidR="00E97456">
        <w:t xml:space="preserve"> </w:t>
      </w:r>
    </w:p>
    <w:p w14:paraId="28563CA7" w14:textId="77777777" w:rsidR="006006F7" w:rsidRDefault="006006F7" w:rsidP="006006F7"/>
    <w:p w14:paraId="2DBCD016" w14:textId="4D646F3A" w:rsidR="006006F7" w:rsidRDefault="006006F7" w:rsidP="006006F7"/>
    <w:p w14:paraId="51AE3CB3" w14:textId="77777777" w:rsidR="006006F7" w:rsidRDefault="006006F7" w:rsidP="006006F7"/>
    <w:p w14:paraId="3F1D77C1" w14:textId="77777777" w:rsidR="00996C46" w:rsidRDefault="00996C46" w:rsidP="006006F7"/>
    <w:p w14:paraId="424EFCB2" w14:textId="77777777" w:rsidR="00996C46" w:rsidRDefault="00996C46" w:rsidP="006006F7"/>
    <w:p w14:paraId="39DFF701" w14:textId="77777777" w:rsidR="00996C46" w:rsidRDefault="00996C46" w:rsidP="006006F7"/>
    <w:p w14:paraId="6C52B5FB" w14:textId="02287DE3" w:rsidR="00996C46" w:rsidRDefault="00996C46" w:rsidP="006006F7">
      <w:r>
        <w:t>Se não existirem mais erros, é feita a confirmação da transação e mostrado o resultado com mensagem de sucesso.</w:t>
      </w:r>
    </w:p>
    <w:p w14:paraId="506C3843" w14:textId="2544327F" w:rsidR="00996C46" w:rsidRDefault="00996C46" w:rsidP="006006F7">
      <w:r>
        <w:t>A explicação do procedimento para a venda de bilhetes para as atividades é análoga à anterior.</w:t>
      </w:r>
    </w:p>
    <w:p w14:paraId="4F71CF50" w14:textId="77777777" w:rsidR="00996C46" w:rsidRDefault="00996C46" w:rsidP="006006F7"/>
    <w:p w14:paraId="7DD68A2B" w14:textId="263DA5A2" w:rsidR="00996C46" w:rsidRDefault="00C87EBE" w:rsidP="006006F7">
      <w:r>
        <w:lastRenderedPageBreak/>
        <w:t>Foram também desenvolvidos</w:t>
      </w:r>
      <w:r w:rsidR="00996C46">
        <w:t xml:space="preserve"> procedimentos para realizar a limpeza da base de dados, tendo estes que ser utilizados de forma responsável e segura. Como apenas o administrador tem acesso a estes procedimentos, à partida não existe qualquer problema. Os procedimentos são:</w:t>
      </w:r>
    </w:p>
    <w:p w14:paraId="79BC14A1" w14:textId="2607F7C4" w:rsidR="00996C46" w:rsidRDefault="00EF7D6D" w:rsidP="006006F7">
      <w:r>
        <w:rPr>
          <w:noProof/>
        </w:rPr>
        <w:drawing>
          <wp:anchor distT="0" distB="0" distL="114300" distR="114300" simplePos="0" relativeHeight="251780096" behindDoc="1" locked="0" layoutInCell="1" allowOverlap="1" wp14:anchorId="18F8A18B" wp14:editId="170279EF">
            <wp:simplePos x="0" y="0"/>
            <wp:positionH relativeFrom="margin">
              <wp:align>center</wp:align>
            </wp:positionH>
            <wp:positionV relativeFrom="paragraph">
              <wp:posOffset>80645</wp:posOffset>
            </wp:positionV>
            <wp:extent cx="2644140" cy="1895475"/>
            <wp:effectExtent l="0" t="0" r="3810" b="9525"/>
            <wp:wrapTight wrapText="bothSides">
              <wp:wrapPolygon edited="0">
                <wp:start x="0" y="0"/>
                <wp:lineTo x="0" y="21491"/>
                <wp:lineTo x="21476" y="21491"/>
                <wp:lineTo x="21476" y="0"/>
                <wp:lineTo x="0" y="0"/>
              </wp:wrapPolygon>
            </wp:wrapTight>
            <wp:docPr id="15846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976" name=""/>
                    <pic:cNvPicPr/>
                  </pic:nvPicPr>
                  <pic:blipFill>
                    <a:blip r:embed="rId171"/>
                    <a:stretch>
                      <a:fillRect/>
                    </a:stretch>
                  </pic:blipFill>
                  <pic:spPr>
                    <a:xfrm>
                      <a:off x="0" y="0"/>
                      <a:ext cx="2644140" cy="1895475"/>
                    </a:xfrm>
                    <a:prstGeom prst="rect">
                      <a:avLst/>
                    </a:prstGeom>
                  </pic:spPr>
                </pic:pic>
              </a:graphicData>
            </a:graphic>
            <wp14:sizeRelH relativeFrom="margin">
              <wp14:pctWidth>0</wp14:pctWidth>
            </wp14:sizeRelH>
            <wp14:sizeRelV relativeFrom="margin">
              <wp14:pctHeight>0</wp14:pctHeight>
            </wp14:sizeRelV>
          </wp:anchor>
        </w:drawing>
      </w:r>
    </w:p>
    <w:p w14:paraId="5615E013" w14:textId="4D095626" w:rsidR="00996C46" w:rsidRDefault="00996C46" w:rsidP="006006F7"/>
    <w:p w14:paraId="67804341" w14:textId="19CA3A1E" w:rsidR="00996C46" w:rsidRDefault="00996C46" w:rsidP="006006F7"/>
    <w:p w14:paraId="5A058487" w14:textId="6D308EBC" w:rsidR="00996C46" w:rsidRDefault="00996C46" w:rsidP="006006F7"/>
    <w:p w14:paraId="28678E79" w14:textId="55C39CE2" w:rsidR="00996C46" w:rsidRDefault="00996C46" w:rsidP="006006F7"/>
    <w:p w14:paraId="007D31A7" w14:textId="0B3C334F" w:rsidR="00996C46" w:rsidRDefault="00996C46" w:rsidP="006006F7"/>
    <w:p w14:paraId="6F966B37" w14:textId="25287E59" w:rsidR="00996C46" w:rsidRDefault="00996C46" w:rsidP="006006F7"/>
    <w:p w14:paraId="17520ED2" w14:textId="7B408B0B" w:rsidR="00996C46" w:rsidRDefault="00996C46" w:rsidP="006006F7"/>
    <w:p w14:paraId="62C19B2D" w14:textId="4E73D6CE" w:rsidR="00996C46" w:rsidRDefault="00996C46" w:rsidP="006006F7"/>
    <w:p w14:paraId="7D4173E9" w14:textId="74EA7B8A" w:rsidR="00996C46" w:rsidRDefault="00996C46" w:rsidP="006006F7"/>
    <w:p w14:paraId="0D963ADC" w14:textId="1F048401" w:rsidR="00996C46" w:rsidRDefault="00996C46" w:rsidP="006006F7">
      <w:r>
        <w:t>Que dado um id</w:t>
      </w:r>
      <w:r w:rsidR="00C87EBE">
        <w:t xml:space="preserve">entificador </w:t>
      </w:r>
      <w:r>
        <w:t xml:space="preserve">de evento, faz um </w:t>
      </w:r>
      <w:proofErr w:type="spellStart"/>
      <w:r w:rsidRPr="00C87EBE">
        <w:rPr>
          <w:i/>
          <w:iCs/>
        </w:rPr>
        <w:t>reset</w:t>
      </w:r>
      <w:proofErr w:type="spellEnd"/>
      <w:r>
        <w:t xml:space="preserve"> </w:t>
      </w:r>
      <w:r w:rsidR="00B56F3D">
        <w:t xml:space="preserve">(coloca os valores pretendidos a 0) </w:t>
      </w:r>
      <w:r>
        <w:t>aos valores da tabela do mesmo.</w:t>
      </w:r>
    </w:p>
    <w:p w14:paraId="2C352368" w14:textId="585D13B0" w:rsidR="00996C46" w:rsidRDefault="00996C46" w:rsidP="006006F7">
      <w:r>
        <w:rPr>
          <w:noProof/>
        </w:rPr>
        <w:drawing>
          <wp:anchor distT="0" distB="0" distL="114300" distR="114300" simplePos="0" relativeHeight="251781120" behindDoc="1" locked="0" layoutInCell="1" allowOverlap="1" wp14:anchorId="60B90B0E" wp14:editId="6EAFB0BE">
            <wp:simplePos x="0" y="0"/>
            <wp:positionH relativeFrom="margin">
              <wp:posOffset>1486535</wp:posOffset>
            </wp:positionH>
            <wp:positionV relativeFrom="paragraph">
              <wp:posOffset>41275</wp:posOffset>
            </wp:positionV>
            <wp:extent cx="2423160" cy="2075180"/>
            <wp:effectExtent l="0" t="0" r="0" b="1270"/>
            <wp:wrapTight wrapText="bothSides">
              <wp:wrapPolygon edited="0">
                <wp:start x="0" y="0"/>
                <wp:lineTo x="0" y="21415"/>
                <wp:lineTo x="21396" y="21415"/>
                <wp:lineTo x="21396" y="0"/>
                <wp:lineTo x="0" y="0"/>
              </wp:wrapPolygon>
            </wp:wrapTight>
            <wp:docPr id="140998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810" name=""/>
                    <pic:cNvPicPr/>
                  </pic:nvPicPr>
                  <pic:blipFill>
                    <a:blip r:embed="rId172"/>
                    <a:stretch>
                      <a:fillRect/>
                    </a:stretch>
                  </pic:blipFill>
                  <pic:spPr>
                    <a:xfrm>
                      <a:off x="0" y="0"/>
                      <a:ext cx="2423160" cy="2075180"/>
                    </a:xfrm>
                    <a:prstGeom prst="rect">
                      <a:avLst/>
                    </a:prstGeom>
                  </pic:spPr>
                </pic:pic>
              </a:graphicData>
            </a:graphic>
            <wp14:sizeRelH relativeFrom="margin">
              <wp14:pctWidth>0</wp14:pctWidth>
            </wp14:sizeRelH>
            <wp14:sizeRelV relativeFrom="margin">
              <wp14:pctHeight>0</wp14:pctHeight>
            </wp14:sizeRelV>
          </wp:anchor>
        </w:drawing>
      </w:r>
    </w:p>
    <w:p w14:paraId="42AC9562" w14:textId="0E0A4B49" w:rsidR="00996C46" w:rsidRDefault="00996C46" w:rsidP="006006F7"/>
    <w:p w14:paraId="37635763" w14:textId="77777777" w:rsidR="00996C46" w:rsidRDefault="00996C46" w:rsidP="006006F7"/>
    <w:p w14:paraId="4C941C56" w14:textId="4A581BD6" w:rsidR="00996C46" w:rsidRDefault="00996C46" w:rsidP="006006F7"/>
    <w:p w14:paraId="235391F5" w14:textId="6A2864E8" w:rsidR="00996C46" w:rsidRDefault="00996C46" w:rsidP="006006F7"/>
    <w:p w14:paraId="71BD413B" w14:textId="0D0DCDAD" w:rsidR="00996C46" w:rsidRDefault="00996C46" w:rsidP="006006F7"/>
    <w:p w14:paraId="317D120A" w14:textId="547B34C8" w:rsidR="00996C46" w:rsidRDefault="00996C46" w:rsidP="006006F7"/>
    <w:p w14:paraId="2BD83ADE" w14:textId="277716AC" w:rsidR="00996C46" w:rsidRDefault="00996C46" w:rsidP="006006F7"/>
    <w:p w14:paraId="293F5955" w14:textId="7BEF28A6" w:rsidR="00996C46" w:rsidRDefault="00996C46" w:rsidP="006006F7"/>
    <w:p w14:paraId="4D6EEBEC" w14:textId="45F8CF1C" w:rsidR="00996C46" w:rsidRDefault="00996C46" w:rsidP="006006F7"/>
    <w:p w14:paraId="283E18E3" w14:textId="1F9021BF" w:rsidR="00996C46" w:rsidRDefault="00996C46" w:rsidP="006006F7"/>
    <w:p w14:paraId="5AEC6625" w14:textId="28A92736" w:rsidR="00996C46" w:rsidRDefault="00996C46" w:rsidP="006006F7">
      <w:r>
        <w:t>Que dado um id</w:t>
      </w:r>
      <w:r w:rsidR="00C87EBE">
        <w:t>entificador</w:t>
      </w:r>
      <w:r>
        <w:t xml:space="preserve"> de atividade, faz um </w:t>
      </w:r>
      <w:proofErr w:type="spellStart"/>
      <w:r w:rsidRPr="00C87EBE">
        <w:rPr>
          <w:i/>
          <w:iCs/>
        </w:rPr>
        <w:t>reset</w:t>
      </w:r>
      <w:proofErr w:type="spellEnd"/>
      <w:r>
        <w:t xml:space="preserve"> aos valores da tabela da mesma.</w:t>
      </w:r>
    </w:p>
    <w:p w14:paraId="52EAA6AB" w14:textId="2BFC69F8" w:rsidR="00B56F3D" w:rsidRDefault="00B56F3D" w:rsidP="006006F7">
      <w:r>
        <w:t>Estes dois últimos procedimentos, embora po</w:t>
      </w:r>
      <w:r w:rsidR="00C87EBE">
        <w:t xml:space="preserve">ssam </w:t>
      </w:r>
      <w:r>
        <w:t>ser executados individualmente, foram desenvolvidos para serem chamados por um procedimento “</w:t>
      </w:r>
      <w:proofErr w:type="spellStart"/>
      <w:r>
        <w:t>spResetAll</w:t>
      </w:r>
      <w:proofErr w:type="spellEnd"/>
      <w:r>
        <w:t xml:space="preserve">”, que como o nome indica faz uma limpeza geral. Faz um </w:t>
      </w:r>
      <w:proofErr w:type="spellStart"/>
      <w:r w:rsidRPr="00C87EBE">
        <w:rPr>
          <w:i/>
          <w:iCs/>
        </w:rPr>
        <w:t>reset</w:t>
      </w:r>
      <w:proofErr w:type="spellEnd"/>
      <w:r>
        <w:t xml:space="preserve"> aos valores das tabelas “Evento” e “Atividade” e apaga todas as entradas da tabela “</w:t>
      </w:r>
      <w:proofErr w:type="spellStart"/>
      <w:r>
        <w:t>BilhetesVendidos</w:t>
      </w:r>
      <w:proofErr w:type="spellEnd"/>
      <w:r>
        <w:t>”. Este procedimento recebe dois argumentos. O ID do evento até onde queremos que sejam reinicializados os valores e o mesmo para o ID da atividade. São utilizados dois ciclos, um para percorrer desde 0 até ao número do último ID do evento, e a cada iteração, executa uma vez o procedimento “</w:t>
      </w:r>
      <w:proofErr w:type="spellStart"/>
      <w:r>
        <w:t>spResetValoresEvento</w:t>
      </w:r>
      <w:proofErr w:type="spellEnd"/>
      <w:r>
        <w:t>” para o ID em que a iteração está, e o mesmo se verifica para o ciclo responsável por chamar o procedimento “</w:t>
      </w:r>
      <w:proofErr w:type="spellStart"/>
      <w:r>
        <w:t>spResetValoresAtividades</w:t>
      </w:r>
      <w:proofErr w:type="spellEnd"/>
      <w:r>
        <w:t>”. Por fim apaga da tabela “</w:t>
      </w:r>
      <w:proofErr w:type="spellStart"/>
      <w:r>
        <w:t>BilhetesVendidos</w:t>
      </w:r>
      <w:proofErr w:type="spellEnd"/>
      <w:r>
        <w:t>” todas os registos.</w:t>
      </w:r>
    </w:p>
    <w:p w14:paraId="32520FF3" w14:textId="7DA201C1" w:rsidR="00996C46" w:rsidRDefault="00B56F3D" w:rsidP="006006F7">
      <w:r>
        <w:rPr>
          <w:noProof/>
        </w:rPr>
        <w:lastRenderedPageBreak/>
        <w:drawing>
          <wp:anchor distT="0" distB="0" distL="114300" distR="114300" simplePos="0" relativeHeight="251782144" behindDoc="1" locked="0" layoutInCell="1" allowOverlap="1" wp14:anchorId="073F8466" wp14:editId="310C1195">
            <wp:simplePos x="0" y="0"/>
            <wp:positionH relativeFrom="margin">
              <wp:posOffset>1295400</wp:posOffset>
            </wp:positionH>
            <wp:positionV relativeFrom="paragraph">
              <wp:posOffset>9525</wp:posOffset>
            </wp:positionV>
            <wp:extent cx="2804160" cy="3738880"/>
            <wp:effectExtent l="0" t="0" r="0" b="0"/>
            <wp:wrapTight wrapText="bothSides">
              <wp:wrapPolygon edited="0">
                <wp:start x="0" y="0"/>
                <wp:lineTo x="0" y="21461"/>
                <wp:lineTo x="21424" y="21461"/>
                <wp:lineTo x="21424" y="0"/>
                <wp:lineTo x="0" y="0"/>
              </wp:wrapPolygon>
            </wp:wrapTight>
            <wp:docPr id="49273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16" name=""/>
                    <pic:cNvPicPr/>
                  </pic:nvPicPr>
                  <pic:blipFill>
                    <a:blip r:embed="rId173"/>
                    <a:stretch>
                      <a:fillRect/>
                    </a:stretch>
                  </pic:blipFill>
                  <pic:spPr>
                    <a:xfrm>
                      <a:off x="0" y="0"/>
                      <a:ext cx="2804160" cy="3738880"/>
                    </a:xfrm>
                    <a:prstGeom prst="rect">
                      <a:avLst/>
                    </a:prstGeom>
                  </pic:spPr>
                </pic:pic>
              </a:graphicData>
            </a:graphic>
            <wp14:sizeRelH relativeFrom="margin">
              <wp14:pctWidth>0</wp14:pctWidth>
            </wp14:sizeRelH>
            <wp14:sizeRelV relativeFrom="margin">
              <wp14:pctHeight>0</wp14:pctHeight>
            </wp14:sizeRelV>
          </wp:anchor>
        </w:drawing>
      </w:r>
    </w:p>
    <w:p w14:paraId="1090799D" w14:textId="77777777" w:rsidR="00996C46" w:rsidRDefault="00996C46" w:rsidP="006006F7"/>
    <w:p w14:paraId="4AFCB700" w14:textId="48D5D151" w:rsidR="00996C46" w:rsidRDefault="00996C46" w:rsidP="006006F7"/>
    <w:p w14:paraId="55607916" w14:textId="77777777" w:rsidR="00996C46" w:rsidRDefault="00996C46" w:rsidP="006006F7"/>
    <w:p w14:paraId="5D76FC3E" w14:textId="77777777" w:rsidR="00996C46" w:rsidRDefault="00996C46" w:rsidP="006006F7"/>
    <w:p w14:paraId="79A53513" w14:textId="6AFEF307" w:rsidR="00996C46" w:rsidRDefault="00996C46" w:rsidP="006006F7"/>
    <w:p w14:paraId="4FDA8FD0" w14:textId="1BBD7A0B" w:rsidR="00996C46" w:rsidRDefault="00996C46" w:rsidP="006006F7"/>
    <w:p w14:paraId="55985E74" w14:textId="171CAD74" w:rsidR="00B56F3D" w:rsidRDefault="00B56F3D" w:rsidP="006006F7"/>
    <w:p w14:paraId="48FA0932" w14:textId="10B8A6E3" w:rsidR="00B56F3D" w:rsidRDefault="00B56F3D" w:rsidP="006006F7"/>
    <w:p w14:paraId="139C33D9" w14:textId="77777777" w:rsidR="00B56F3D" w:rsidRDefault="00B56F3D" w:rsidP="006006F7"/>
    <w:p w14:paraId="64C70C91" w14:textId="13E83960" w:rsidR="00B56F3D" w:rsidRDefault="00B56F3D" w:rsidP="006006F7"/>
    <w:p w14:paraId="7A8AD407" w14:textId="395796DB" w:rsidR="00B56F3D" w:rsidRDefault="00B56F3D" w:rsidP="006006F7"/>
    <w:p w14:paraId="63EF9F65" w14:textId="1A6F1DFA" w:rsidR="00B56F3D" w:rsidRDefault="00B56F3D" w:rsidP="006006F7"/>
    <w:p w14:paraId="1DFDE1C7" w14:textId="13A1D25C" w:rsidR="00B56F3D" w:rsidRDefault="00B56F3D" w:rsidP="006006F7"/>
    <w:p w14:paraId="248548F7" w14:textId="4C0E21FC" w:rsidR="00B56F3D" w:rsidRDefault="00B56F3D" w:rsidP="006006F7"/>
    <w:p w14:paraId="28C27E6D" w14:textId="39712104" w:rsidR="00B56F3D" w:rsidRDefault="00B56F3D" w:rsidP="006006F7"/>
    <w:p w14:paraId="62082B65" w14:textId="3C5C7698" w:rsidR="00B56F3D" w:rsidRDefault="00B56F3D" w:rsidP="006006F7"/>
    <w:p w14:paraId="32A2ADA5" w14:textId="6A3BCDB4" w:rsidR="00B56F3D" w:rsidRDefault="00B56F3D" w:rsidP="006006F7"/>
    <w:p w14:paraId="7A2D054A" w14:textId="37C742B7" w:rsidR="00B56F3D" w:rsidRDefault="00B56F3D" w:rsidP="006006F7"/>
    <w:p w14:paraId="6C021D33" w14:textId="21298CC7" w:rsidR="00B56F3D" w:rsidRDefault="00B56F3D" w:rsidP="006006F7">
      <w:r>
        <w:t xml:space="preserve">Posteriormente foram criados também dois procedimentos: spTop5Receitas e </w:t>
      </w:r>
      <w:proofErr w:type="spellStart"/>
      <w:r>
        <w:t>spListaEventos</w:t>
      </w:r>
      <w:proofErr w:type="spellEnd"/>
      <w:r>
        <w:t>,</w:t>
      </w:r>
      <w:r w:rsidR="00C87EBE">
        <w:t xml:space="preserve"> </w:t>
      </w:r>
      <w:r>
        <w:t>que pretendem responder a requisitos de manipulação recolhidos anteriormente.</w:t>
      </w:r>
    </w:p>
    <w:p w14:paraId="02880B4F" w14:textId="79DD0C63" w:rsidR="00B56F3D" w:rsidRDefault="00B56F3D" w:rsidP="006006F7">
      <w:r>
        <w:rPr>
          <w:noProof/>
        </w:rPr>
        <w:drawing>
          <wp:anchor distT="0" distB="0" distL="114300" distR="114300" simplePos="0" relativeHeight="251783168" behindDoc="1" locked="0" layoutInCell="1" allowOverlap="1" wp14:anchorId="270678D1" wp14:editId="48C34B64">
            <wp:simplePos x="0" y="0"/>
            <wp:positionH relativeFrom="margin">
              <wp:posOffset>1358265</wp:posOffset>
            </wp:positionH>
            <wp:positionV relativeFrom="paragraph">
              <wp:posOffset>27940</wp:posOffset>
            </wp:positionV>
            <wp:extent cx="2689860" cy="772795"/>
            <wp:effectExtent l="0" t="0" r="0" b="8255"/>
            <wp:wrapTight wrapText="bothSides">
              <wp:wrapPolygon edited="0">
                <wp:start x="0" y="0"/>
                <wp:lineTo x="0" y="21298"/>
                <wp:lineTo x="21416" y="21298"/>
                <wp:lineTo x="21416" y="0"/>
                <wp:lineTo x="0" y="0"/>
              </wp:wrapPolygon>
            </wp:wrapTight>
            <wp:docPr id="201726607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071" name="Imagem 1" descr="Uma imagem com texto, captura de ecrã, Tipo de letra, branco&#10;&#10;Descrição gerada automaticamente"/>
                    <pic:cNvPicPr/>
                  </pic:nvPicPr>
                  <pic:blipFill>
                    <a:blip r:embed="rId174"/>
                    <a:stretch>
                      <a:fillRect/>
                    </a:stretch>
                  </pic:blipFill>
                  <pic:spPr>
                    <a:xfrm>
                      <a:off x="0" y="0"/>
                      <a:ext cx="2689860" cy="772795"/>
                    </a:xfrm>
                    <a:prstGeom prst="rect">
                      <a:avLst/>
                    </a:prstGeom>
                  </pic:spPr>
                </pic:pic>
              </a:graphicData>
            </a:graphic>
            <wp14:sizeRelH relativeFrom="margin">
              <wp14:pctWidth>0</wp14:pctWidth>
            </wp14:sizeRelH>
            <wp14:sizeRelV relativeFrom="margin">
              <wp14:pctHeight>0</wp14:pctHeight>
            </wp14:sizeRelV>
          </wp:anchor>
        </w:drawing>
      </w:r>
    </w:p>
    <w:p w14:paraId="37051092" w14:textId="77777777" w:rsidR="00B56F3D" w:rsidRDefault="00B56F3D" w:rsidP="006006F7"/>
    <w:p w14:paraId="7B23CE95" w14:textId="10D83D0C" w:rsidR="00B56F3D" w:rsidRDefault="00B56F3D" w:rsidP="006006F7"/>
    <w:p w14:paraId="06CA82EC" w14:textId="620E5DB1" w:rsidR="00B56F3D" w:rsidRDefault="00B56F3D" w:rsidP="006006F7"/>
    <w:p w14:paraId="71CC16A4" w14:textId="58A56EE5" w:rsidR="00B56F3D" w:rsidRDefault="00B56F3D" w:rsidP="006006F7"/>
    <w:p w14:paraId="7A9D1D4B" w14:textId="313EB6DA" w:rsidR="00B56F3D" w:rsidRDefault="00B56F3D" w:rsidP="006006F7">
      <w:r>
        <w:t>A partir destes requisitos resultaram os seguintes procedimentos:</w:t>
      </w:r>
    </w:p>
    <w:p w14:paraId="335411C6" w14:textId="35BCA34F" w:rsidR="00B56F3D" w:rsidRDefault="00B56F3D" w:rsidP="006006F7"/>
    <w:p w14:paraId="73D00F4F" w14:textId="46440BCD" w:rsidR="00B56F3D" w:rsidRDefault="00C87EBE" w:rsidP="006006F7">
      <w:r>
        <w:rPr>
          <w:noProof/>
        </w:rPr>
        <mc:AlternateContent>
          <mc:Choice Requires="wpg">
            <w:drawing>
              <wp:anchor distT="0" distB="0" distL="114300" distR="114300" simplePos="0" relativeHeight="251860992" behindDoc="0" locked="0" layoutInCell="1" allowOverlap="1" wp14:anchorId="448DABC3" wp14:editId="0F43EECE">
                <wp:simplePos x="0" y="0"/>
                <wp:positionH relativeFrom="column">
                  <wp:posOffset>-978535</wp:posOffset>
                </wp:positionH>
                <wp:positionV relativeFrom="paragraph">
                  <wp:posOffset>203200</wp:posOffset>
                </wp:positionV>
                <wp:extent cx="7358764" cy="1120140"/>
                <wp:effectExtent l="0" t="0" r="0" b="3810"/>
                <wp:wrapNone/>
                <wp:docPr id="1597325591" name="Agrupar 16"/>
                <wp:cNvGraphicFramePr/>
                <a:graphic xmlns:a="http://schemas.openxmlformats.org/drawingml/2006/main">
                  <a:graphicData uri="http://schemas.microsoft.com/office/word/2010/wordprocessingGroup">
                    <wpg:wgp>
                      <wpg:cNvGrpSpPr/>
                      <wpg:grpSpPr>
                        <a:xfrm>
                          <a:off x="0" y="0"/>
                          <a:ext cx="7358764" cy="1120140"/>
                          <a:chOff x="0" y="0"/>
                          <a:chExt cx="7358764" cy="1120140"/>
                        </a:xfrm>
                      </wpg:grpSpPr>
                      <pic:pic xmlns:pic="http://schemas.openxmlformats.org/drawingml/2006/picture">
                        <pic:nvPicPr>
                          <pic:cNvPr id="1980223685" name="Imagem 1" descr="Uma imagem com texto, Tipo de letra, captura de ecrã, algebra&#10;&#10;Descrição gerada automaticamente"/>
                          <pic:cNvPicPr>
                            <a:picLocks noChangeAspect="1"/>
                          </pic:cNvPicPr>
                        </pic:nvPicPr>
                        <pic:blipFill>
                          <a:blip r:embed="rId175"/>
                          <a:stretch>
                            <a:fillRect/>
                          </a:stretch>
                        </pic:blipFill>
                        <pic:spPr>
                          <a:xfrm>
                            <a:off x="0" y="0"/>
                            <a:ext cx="3310890" cy="1120140"/>
                          </a:xfrm>
                          <a:prstGeom prst="rect">
                            <a:avLst/>
                          </a:prstGeom>
                        </pic:spPr>
                      </pic:pic>
                      <pic:pic xmlns:pic="http://schemas.openxmlformats.org/drawingml/2006/picture">
                        <pic:nvPicPr>
                          <pic:cNvPr id="1584579751" name="Imagem 1" descr="Uma imagem com texto, captura de ecrã, Tipo de letra, file&#10;&#10;Descrição gerada automaticamente"/>
                          <pic:cNvPicPr>
                            <a:picLocks noChangeAspect="1"/>
                          </pic:cNvPicPr>
                        </pic:nvPicPr>
                        <pic:blipFill>
                          <a:blip r:embed="rId176"/>
                          <a:stretch>
                            <a:fillRect/>
                          </a:stretch>
                        </pic:blipFill>
                        <pic:spPr>
                          <a:xfrm>
                            <a:off x="4226944" y="155276"/>
                            <a:ext cx="3131820" cy="785495"/>
                          </a:xfrm>
                          <a:prstGeom prst="rect">
                            <a:avLst/>
                          </a:prstGeom>
                        </pic:spPr>
                      </pic:pic>
                      <wps:wsp>
                        <wps:cNvPr id="2131754369" name="Seta: Para a Direita 15"/>
                        <wps:cNvSpPr/>
                        <wps:spPr>
                          <a:xfrm>
                            <a:off x="3364302" y="364107"/>
                            <a:ext cx="646981" cy="379562"/>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DCF3C" id="Agrupar 16" o:spid="_x0000_s1026" style="position:absolute;margin-left:-77.05pt;margin-top:16pt;width:579.45pt;height:88.2pt;z-index:251860992" coordsize="73587,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">
                <v:shape id="Imagem 1" o:spid="_x0000_s1027" type="#_x0000_t75" alt="Uma imagem com texto, Tipo de letra, captura de ecrã, algebra&#10;&#10;Descrição gerada automaticamente" style="position:absolute;width:33108;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">
                  <v:imagedata r:id="rId177" o:title="Uma imagem com texto, Tipo de letra, captura de ecrã, algebra&#10;&#10;Descrição gerada automaticamente"/>
                </v:shape>
                <v:shape id="Imagem 1" o:spid="_x0000_s1028" type="#_x0000_t75" alt="Uma imagem com texto, captura de ecrã, Tipo de letra, file&#10;&#10;Descrição gerada automaticamente" style="position:absolute;left:42269;top:1552;width:31318;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">
                  <v:imagedata r:id="rId178" o:title="Uma imagem com texto, captura de ecrã, Tipo de letra, file&#10;&#10;Descrição gerada automaticamente"/>
                </v:shape>
                <v:shape id="Seta: Para a Direita 15" o:spid="_x0000_s1029" type="#_x0000_t13" style="position:absolute;left:33643;top:3641;width:6469;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" adj="15264" fillcolor="#ed7d31 [3205]" strokecolor="#261103 [485]" strokeweight="1pt"/>
              </v:group>
            </w:pict>
          </mc:Fallback>
        </mc:AlternateContent>
      </w:r>
    </w:p>
    <w:p w14:paraId="5E426AD6" w14:textId="13CAE1D1" w:rsidR="00B56F3D" w:rsidRDefault="00B56F3D" w:rsidP="006006F7"/>
    <w:p w14:paraId="45C65E6A" w14:textId="3077FFC6" w:rsidR="00B56F3D" w:rsidRDefault="00B56F3D" w:rsidP="006006F7"/>
    <w:p w14:paraId="14ACB81F" w14:textId="75B47689" w:rsidR="00B56F3D" w:rsidRDefault="00B56F3D" w:rsidP="006006F7"/>
    <w:p w14:paraId="0D089CAB" w14:textId="54E01A18" w:rsidR="00B56F3D" w:rsidRDefault="00B56F3D" w:rsidP="006006F7"/>
    <w:p w14:paraId="25362C66" w14:textId="4B7508F9" w:rsidR="00B56F3D" w:rsidRDefault="00B56F3D" w:rsidP="006006F7"/>
    <w:p w14:paraId="2A83B3DC" w14:textId="77777777" w:rsidR="00B56F3D" w:rsidRDefault="00B56F3D" w:rsidP="006006F7"/>
    <w:p w14:paraId="6C531CD6" w14:textId="12677F5F" w:rsidR="00B56F3D" w:rsidRDefault="00B56F3D" w:rsidP="006006F7"/>
    <w:p w14:paraId="4D8F8131" w14:textId="40F20409" w:rsidR="00D12E4B" w:rsidRDefault="00D12E4B" w:rsidP="006006F7"/>
    <w:p w14:paraId="09372968" w14:textId="77777777" w:rsidR="00D12E4B" w:rsidRDefault="00D12E4B" w:rsidP="006006F7"/>
    <w:p w14:paraId="34B8E0C9" w14:textId="5AF3BC96" w:rsidR="00D12E4B" w:rsidRDefault="00D12E4B" w:rsidP="006006F7"/>
    <w:p w14:paraId="5CEE03EC" w14:textId="5EDC4D4C" w:rsidR="00D12E4B" w:rsidRDefault="00D12E4B" w:rsidP="006006F7"/>
    <w:p w14:paraId="0F753440" w14:textId="632F4C11" w:rsidR="00D12E4B" w:rsidRDefault="00C87EBE" w:rsidP="006006F7">
      <w:r>
        <w:rPr>
          <w:noProof/>
        </w:rPr>
        <w:lastRenderedPageBreak/>
        <mc:AlternateContent>
          <mc:Choice Requires="wpg">
            <w:drawing>
              <wp:anchor distT="0" distB="0" distL="114300" distR="114300" simplePos="0" relativeHeight="251789312" behindDoc="0" locked="0" layoutInCell="1" allowOverlap="1" wp14:anchorId="0E99943F" wp14:editId="51398EA8">
                <wp:simplePos x="0" y="0"/>
                <wp:positionH relativeFrom="column">
                  <wp:posOffset>-914664</wp:posOffset>
                </wp:positionH>
                <wp:positionV relativeFrom="paragraph">
                  <wp:posOffset>-270330</wp:posOffset>
                </wp:positionV>
                <wp:extent cx="7079615" cy="2118360"/>
                <wp:effectExtent l="0" t="0" r="6985" b="0"/>
                <wp:wrapNone/>
                <wp:docPr id="1989184305" name="Agrupar 17"/>
                <wp:cNvGraphicFramePr/>
                <a:graphic xmlns:a="http://schemas.openxmlformats.org/drawingml/2006/main">
                  <a:graphicData uri="http://schemas.microsoft.com/office/word/2010/wordprocessingGroup">
                    <wpg:wgp>
                      <wpg:cNvGrpSpPr/>
                      <wpg:grpSpPr>
                        <a:xfrm>
                          <a:off x="0" y="0"/>
                          <a:ext cx="7079615" cy="2118360"/>
                          <a:chOff x="0" y="0"/>
                          <a:chExt cx="7079758" cy="2118360"/>
                        </a:xfrm>
                      </wpg:grpSpPr>
                      <pic:pic xmlns:pic="http://schemas.openxmlformats.org/drawingml/2006/picture">
                        <pic:nvPicPr>
                          <pic:cNvPr id="846244952" name="Imagem 1" descr="Uma imagem com texto, captura de ecrã, Tipo de letra, número&#10;&#10;Descrição gerada automaticamente"/>
                          <pic:cNvPicPr>
                            <a:picLocks noChangeAspect="1"/>
                          </pic:cNvPicPr>
                        </pic:nvPicPr>
                        <pic:blipFill>
                          <a:blip r:embed="rId179"/>
                          <a:stretch>
                            <a:fillRect/>
                          </a:stretch>
                        </pic:blipFill>
                        <pic:spPr>
                          <a:xfrm>
                            <a:off x="0" y="0"/>
                            <a:ext cx="2586990" cy="2118360"/>
                          </a:xfrm>
                          <a:prstGeom prst="rect">
                            <a:avLst/>
                          </a:prstGeom>
                        </pic:spPr>
                      </pic:pic>
                      <wps:wsp>
                        <wps:cNvPr id="1720407940" name="Seta: Para a Direita 1"/>
                        <wps:cNvSpPr/>
                        <wps:spPr>
                          <a:xfrm>
                            <a:off x="2812211" y="700537"/>
                            <a:ext cx="133350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646652" name="Imagem 1"/>
                          <pic:cNvPicPr>
                            <a:picLocks noChangeAspect="1"/>
                          </pic:cNvPicPr>
                        </pic:nvPicPr>
                        <pic:blipFill>
                          <a:blip r:embed="rId180"/>
                          <a:stretch>
                            <a:fillRect/>
                          </a:stretch>
                        </pic:blipFill>
                        <pic:spPr>
                          <a:xfrm>
                            <a:off x="2613803" y="1449238"/>
                            <a:ext cx="4465955" cy="440690"/>
                          </a:xfrm>
                          <a:prstGeom prst="rect">
                            <a:avLst/>
                          </a:prstGeom>
                        </pic:spPr>
                      </pic:pic>
                    </wpg:wgp>
                  </a:graphicData>
                </a:graphic>
              </wp:anchor>
            </w:drawing>
          </mc:Choice>
          <mc:Fallback>
            <w:pict>
              <v:group w14:anchorId="30C0369B" id="Agrupar 17" o:spid="_x0000_s1026" style="position:absolute;margin-left:-1in;margin-top:-21.3pt;width:557.45pt;height:166.8pt;z-index:251789312" coordsize="70797,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">
                <v:shape id="Imagem 1" o:spid="_x0000_s1027" type="#_x0000_t75" alt="Uma imagem com texto, captura de ecrã, Tipo de letra, número&#10;&#10;Descrição gerada automaticamente" style="position:absolute;width:25869;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">
                  <v:imagedata r:id="rId181" o:title="Uma imagem com texto, captura de ecrã, Tipo de letra, número&#10;&#10;Descrição gerada automaticamente"/>
                </v:shape>
                <v:shape id="Seta: Para a Direita 1" o:spid="_x0000_s1028" type="#_x0000_t13" style="position:absolute;left:28122;top:7005;width:1333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" adj="16293" fillcolor="#4472c4 [3204]" strokecolor="#09101d [484]" strokeweight="1pt"/>
                <v:shape id="Imagem 1" o:spid="_x0000_s1029" type="#_x0000_t75" style="position:absolute;left:26138;top:14492;width:446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">
                  <v:imagedata r:id="rId182" o:title=""/>
                </v:shape>
              </v:group>
            </w:pict>
          </mc:Fallback>
        </mc:AlternateContent>
      </w:r>
    </w:p>
    <w:p w14:paraId="394B145C" w14:textId="415D73A7" w:rsidR="00D12E4B" w:rsidRDefault="00D12E4B" w:rsidP="006006F7"/>
    <w:p w14:paraId="3F6D32D6" w14:textId="1D28258E" w:rsidR="00D12E4B" w:rsidRDefault="00D12E4B" w:rsidP="006006F7"/>
    <w:p w14:paraId="5F4FF78A" w14:textId="288601A4" w:rsidR="00D12E4B" w:rsidRDefault="00C87EBE" w:rsidP="006006F7">
      <w:r>
        <w:rPr>
          <w:noProof/>
        </w:rPr>
        <w:drawing>
          <wp:anchor distT="0" distB="0" distL="114300" distR="114300" simplePos="0" relativeHeight="251862016" behindDoc="1" locked="0" layoutInCell="1" allowOverlap="1" wp14:anchorId="5E908449" wp14:editId="4E92380A">
            <wp:simplePos x="0" y="0"/>
            <wp:positionH relativeFrom="column">
              <wp:posOffset>1913411</wp:posOffset>
            </wp:positionH>
            <wp:positionV relativeFrom="paragraph">
              <wp:posOffset>24130</wp:posOffset>
            </wp:positionV>
            <wp:extent cx="1174750" cy="152400"/>
            <wp:effectExtent l="0" t="0" r="6350" b="0"/>
            <wp:wrapTight wrapText="bothSides">
              <wp:wrapPolygon edited="0">
                <wp:start x="0" y="0"/>
                <wp:lineTo x="0" y="18900"/>
                <wp:lineTo x="21366" y="18900"/>
                <wp:lineTo x="21366" y="0"/>
                <wp:lineTo x="0" y="0"/>
              </wp:wrapPolygon>
            </wp:wrapTight>
            <wp:docPr id="6120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523" name=""/>
                    <pic:cNvPicPr/>
                  </pic:nvPicPr>
                  <pic:blipFill>
                    <a:blip r:embed="rId183"/>
                    <a:stretch>
                      <a:fillRect/>
                    </a:stretch>
                  </pic:blipFill>
                  <pic:spPr>
                    <a:xfrm>
                      <a:off x="0" y="0"/>
                      <a:ext cx="1174750" cy="152400"/>
                    </a:xfrm>
                    <a:prstGeom prst="rect">
                      <a:avLst/>
                    </a:prstGeom>
                  </pic:spPr>
                </pic:pic>
              </a:graphicData>
            </a:graphic>
            <wp14:sizeRelH relativeFrom="margin">
              <wp14:pctWidth>0</wp14:pctWidth>
            </wp14:sizeRelH>
            <wp14:sizeRelV relativeFrom="margin">
              <wp14:pctHeight>0</wp14:pctHeight>
            </wp14:sizeRelV>
          </wp:anchor>
        </w:drawing>
      </w:r>
    </w:p>
    <w:p w14:paraId="1A5A0770" w14:textId="42AA76FE" w:rsidR="00D12E4B" w:rsidRDefault="00D12E4B" w:rsidP="006006F7"/>
    <w:p w14:paraId="19E8A28F" w14:textId="0EBA3B7C" w:rsidR="00D12E4B" w:rsidRDefault="00D12E4B" w:rsidP="006006F7"/>
    <w:p w14:paraId="4EF275CB" w14:textId="77777777" w:rsidR="00C87EBE" w:rsidRDefault="00C87EBE" w:rsidP="006006F7"/>
    <w:p w14:paraId="25882E50" w14:textId="77777777" w:rsidR="00C87EBE" w:rsidRDefault="00C87EBE" w:rsidP="006006F7"/>
    <w:p w14:paraId="727FFDC4" w14:textId="77777777" w:rsidR="00C87EBE" w:rsidRDefault="00C87EBE" w:rsidP="006006F7"/>
    <w:p w14:paraId="04250491" w14:textId="77777777" w:rsidR="00C87EBE" w:rsidRDefault="00C87EBE" w:rsidP="006006F7"/>
    <w:p w14:paraId="443B9F9D" w14:textId="3D251971" w:rsidR="00996C46" w:rsidRDefault="00D12E4B" w:rsidP="006006F7">
      <w:r>
        <w:t xml:space="preserve">Foram também criados dois </w:t>
      </w:r>
      <w:proofErr w:type="spellStart"/>
      <w:r w:rsidRPr="00C87EBE">
        <w:rPr>
          <w:i/>
          <w:iCs/>
        </w:rPr>
        <w:t>triggers</w:t>
      </w:r>
      <w:proofErr w:type="spellEnd"/>
      <w:r>
        <w:t xml:space="preserve"> e uma função. Os </w:t>
      </w:r>
      <w:proofErr w:type="spellStart"/>
      <w:r w:rsidRPr="00C87EBE">
        <w:rPr>
          <w:i/>
          <w:iCs/>
        </w:rPr>
        <w:t>triggers</w:t>
      </w:r>
      <w:proofErr w:type="spellEnd"/>
      <w:r>
        <w:t xml:space="preserve"> são utilizados para atualizar o custo de um evento, sempre que </w:t>
      </w:r>
      <w:r w:rsidR="00EF7D6D">
        <w:t>é adicionada</w:t>
      </w:r>
      <w:r>
        <w:t xml:space="preserve"> uma atividade correspondente ao mesmo e para não permitir a inserção de datas incorretas na tabela evento.</w:t>
      </w:r>
    </w:p>
    <w:p w14:paraId="3DB17CB3" w14:textId="62692F94" w:rsidR="00D12E4B" w:rsidRDefault="00D12E4B" w:rsidP="006006F7">
      <w:r>
        <w:rPr>
          <w:noProof/>
        </w:rPr>
        <w:drawing>
          <wp:anchor distT="0" distB="0" distL="114300" distR="114300" simplePos="0" relativeHeight="251791360" behindDoc="1" locked="0" layoutInCell="1" allowOverlap="1" wp14:anchorId="6C3D62DD" wp14:editId="21E75B1F">
            <wp:simplePos x="0" y="0"/>
            <wp:positionH relativeFrom="margin">
              <wp:posOffset>577850</wp:posOffset>
            </wp:positionH>
            <wp:positionV relativeFrom="paragraph">
              <wp:posOffset>90805</wp:posOffset>
            </wp:positionV>
            <wp:extent cx="4244340" cy="3481705"/>
            <wp:effectExtent l="0" t="0" r="3810" b="4445"/>
            <wp:wrapTight wrapText="bothSides">
              <wp:wrapPolygon edited="0">
                <wp:start x="0" y="0"/>
                <wp:lineTo x="0" y="21509"/>
                <wp:lineTo x="21522" y="21509"/>
                <wp:lineTo x="21522" y="0"/>
                <wp:lineTo x="0" y="0"/>
              </wp:wrapPolygon>
            </wp:wrapTight>
            <wp:docPr id="3959962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293" name="Imagem 1" descr="Uma imagem com texto, captura de ecrã, Tipo de letra&#10;&#10;Descrição gerada automaticamente"/>
                    <pic:cNvPicPr/>
                  </pic:nvPicPr>
                  <pic:blipFill>
                    <a:blip r:embed="rId184"/>
                    <a:stretch>
                      <a:fillRect/>
                    </a:stretch>
                  </pic:blipFill>
                  <pic:spPr>
                    <a:xfrm>
                      <a:off x="0" y="0"/>
                      <a:ext cx="4244340" cy="3481705"/>
                    </a:xfrm>
                    <a:prstGeom prst="rect">
                      <a:avLst/>
                    </a:prstGeom>
                  </pic:spPr>
                </pic:pic>
              </a:graphicData>
            </a:graphic>
            <wp14:sizeRelH relativeFrom="margin">
              <wp14:pctWidth>0</wp14:pctWidth>
            </wp14:sizeRelH>
            <wp14:sizeRelV relativeFrom="margin">
              <wp14:pctHeight>0</wp14:pctHeight>
            </wp14:sizeRelV>
          </wp:anchor>
        </w:drawing>
      </w:r>
    </w:p>
    <w:p w14:paraId="14D8458F" w14:textId="686B0CFD" w:rsidR="00996C46" w:rsidRDefault="00996C46" w:rsidP="006006F7"/>
    <w:p w14:paraId="16C7DF9F" w14:textId="36544877" w:rsidR="00D12E4B" w:rsidRDefault="00D12E4B" w:rsidP="006006F7"/>
    <w:p w14:paraId="04A6D4A6" w14:textId="77777777" w:rsidR="00D12E4B" w:rsidRDefault="00D12E4B" w:rsidP="006006F7"/>
    <w:p w14:paraId="087A0CF6" w14:textId="77777777" w:rsidR="00D12E4B" w:rsidRDefault="00D12E4B" w:rsidP="006006F7"/>
    <w:p w14:paraId="101DF68C" w14:textId="77777777" w:rsidR="00D12E4B" w:rsidRDefault="00D12E4B" w:rsidP="006006F7"/>
    <w:p w14:paraId="4695EDAE" w14:textId="77777777" w:rsidR="00D12E4B" w:rsidRDefault="00D12E4B" w:rsidP="006006F7"/>
    <w:p w14:paraId="2FCE7E5A" w14:textId="77777777" w:rsidR="00D12E4B" w:rsidRDefault="00D12E4B" w:rsidP="006006F7"/>
    <w:p w14:paraId="56CF1CC9" w14:textId="42C068EE" w:rsidR="00D12E4B" w:rsidRDefault="00D12E4B" w:rsidP="006006F7"/>
    <w:p w14:paraId="4DA81BB8" w14:textId="77777777" w:rsidR="00D12E4B" w:rsidRDefault="00D12E4B" w:rsidP="006006F7"/>
    <w:p w14:paraId="30D650C0" w14:textId="248FEC8B" w:rsidR="00D12E4B" w:rsidRDefault="00D12E4B" w:rsidP="006006F7"/>
    <w:p w14:paraId="66599ABC" w14:textId="7ECC310C" w:rsidR="00D12E4B" w:rsidRDefault="00D12E4B" w:rsidP="006006F7"/>
    <w:p w14:paraId="7C64404B" w14:textId="6B0BF86B" w:rsidR="00D12E4B" w:rsidRDefault="00D12E4B" w:rsidP="006006F7"/>
    <w:p w14:paraId="78248B37" w14:textId="77777777" w:rsidR="00D12E4B" w:rsidRDefault="00D12E4B" w:rsidP="006006F7"/>
    <w:p w14:paraId="199DD072" w14:textId="77777777" w:rsidR="00D12E4B" w:rsidRDefault="00D12E4B" w:rsidP="006006F7"/>
    <w:p w14:paraId="34256697" w14:textId="62F09449" w:rsidR="00D12E4B" w:rsidRDefault="00D12E4B" w:rsidP="006006F7"/>
    <w:p w14:paraId="61FA5009" w14:textId="7D82D83B" w:rsidR="00D12E4B" w:rsidRDefault="00D12E4B" w:rsidP="006006F7"/>
    <w:p w14:paraId="75A677DE" w14:textId="1FAE5389" w:rsidR="00D12E4B" w:rsidRDefault="00D12E4B" w:rsidP="006006F7">
      <w:r>
        <w:rPr>
          <w:noProof/>
        </w:rPr>
        <w:drawing>
          <wp:anchor distT="0" distB="0" distL="114300" distR="114300" simplePos="0" relativeHeight="251792384" behindDoc="1" locked="0" layoutInCell="1" allowOverlap="1" wp14:anchorId="2120425A" wp14:editId="7772F454">
            <wp:simplePos x="0" y="0"/>
            <wp:positionH relativeFrom="margin">
              <wp:align>center</wp:align>
            </wp:positionH>
            <wp:positionV relativeFrom="paragraph">
              <wp:posOffset>260985</wp:posOffset>
            </wp:positionV>
            <wp:extent cx="1696720" cy="1848485"/>
            <wp:effectExtent l="0" t="0" r="0" b="0"/>
            <wp:wrapTight wrapText="bothSides">
              <wp:wrapPolygon edited="0">
                <wp:start x="0" y="0"/>
                <wp:lineTo x="0" y="21370"/>
                <wp:lineTo x="21341" y="21370"/>
                <wp:lineTo x="21341" y="0"/>
                <wp:lineTo x="0" y="0"/>
              </wp:wrapPolygon>
            </wp:wrapTight>
            <wp:docPr id="114113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8" name="Imagem 1" descr="Uma imagem com texto, captura de ecrã, Tipo de letra&#10;&#10;Descrição gerada automaticamente"/>
                    <pic:cNvPicPr/>
                  </pic:nvPicPr>
                  <pic:blipFill>
                    <a:blip r:embed="rId185"/>
                    <a:stretch>
                      <a:fillRect/>
                    </a:stretch>
                  </pic:blipFill>
                  <pic:spPr>
                    <a:xfrm>
                      <a:off x="0" y="0"/>
                      <a:ext cx="1696720" cy="1848485"/>
                    </a:xfrm>
                    <a:prstGeom prst="rect">
                      <a:avLst/>
                    </a:prstGeom>
                  </pic:spPr>
                </pic:pic>
              </a:graphicData>
            </a:graphic>
            <wp14:sizeRelH relativeFrom="margin">
              <wp14:pctWidth>0</wp14:pctWidth>
            </wp14:sizeRelH>
            <wp14:sizeRelV relativeFrom="margin">
              <wp14:pctHeight>0</wp14:pctHeight>
            </wp14:sizeRelV>
          </wp:anchor>
        </w:drawing>
      </w:r>
      <w:r>
        <w:t xml:space="preserve">A função desenvolvida recebe um recebe um ano, e devolve o total de gastos por ano, de todos os eventos juntos. </w:t>
      </w:r>
    </w:p>
    <w:p w14:paraId="0300729B" w14:textId="463E055E" w:rsidR="00D12E4B" w:rsidRDefault="00D12E4B" w:rsidP="006006F7"/>
    <w:p w14:paraId="1B40687D" w14:textId="77777777" w:rsidR="00D12E4B" w:rsidRDefault="00D12E4B" w:rsidP="006006F7"/>
    <w:p w14:paraId="2B052B9A" w14:textId="77777777" w:rsidR="00D12E4B" w:rsidRDefault="00D12E4B" w:rsidP="006006F7"/>
    <w:p w14:paraId="789E536A" w14:textId="77777777" w:rsidR="00D12E4B" w:rsidRDefault="00D12E4B" w:rsidP="006006F7"/>
    <w:p w14:paraId="4055C772" w14:textId="77777777" w:rsidR="00D12E4B" w:rsidRDefault="00D12E4B" w:rsidP="006006F7"/>
    <w:p w14:paraId="33A104B9" w14:textId="77777777" w:rsidR="00D12E4B" w:rsidRDefault="00D12E4B" w:rsidP="006006F7"/>
    <w:p w14:paraId="60AB4F4F" w14:textId="77777777" w:rsidR="00D12E4B" w:rsidRDefault="00D12E4B" w:rsidP="006006F7"/>
    <w:p w14:paraId="6DFBCB81" w14:textId="77777777" w:rsidR="00D12E4B" w:rsidRPr="006006F7" w:rsidRDefault="00D12E4B" w:rsidP="006006F7"/>
    <w:p w14:paraId="5E8E6F67" w14:textId="31C9BF1D" w:rsidR="007F359D" w:rsidRDefault="007F359D" w:rsidP="007F359D">
      <w:pPr>
        <w:pStyle w:val="Ttulo21"/>
        <w:rPr>
          <w:rFonts w:ascii="Calibri" w:hAnsi="Calibri"/>
        </w:rPr>
      </w:pPr>
      <w:bookmarkStart w:id="41" w:name="_Toc156128726"/>
      <w:r>
        <w:rPr>
          <w:rFonts w:ascii="Calibri" w:hAnsi="Calibri"/>
        </w:rPr>
        <w:lastRenderedPageBreak/>
        <w:t>Plano de segurança e recuperação de dados</w:t>
      </w:r>
      <w:bookmarkEnd w:id="41"/>
    </w:p>
    <w:p w14:paraId="6677B22D" w14:textId="4E5A61F2" w:rsidR="007F359D" w:rsidRPr="007F359D" w:rsidRDefault="007F359D" w:rsidP="007F359D"/>
    <w:p w14:paraId="13F6A066" w14:textId="55651331" w:rsidR="007F359D" w:rsidRDefault="007B2449" w:rsidP="007F359D">
      <w:r>
        <w:t xml:space="preserve">A implementação de um plano é um passo tão importante quanto a implementação bem-sucedida de uma base de dados. Por isso, </w:t>
      </w:r>
      <w:r w:rsidR="003364E5">
        <w:t>foi decidido</w:t>
      </w:r>
      <w:r>
        <w:t xml:space="preserve"> fazer este plano para garantir a segurança e integridade dos dados armazenados. </w:t>
      </w:r>
    </w:p>
    <w:p w14:paraId="6214D686" w14:textId="6BFD8EE3" w:rsidR="007B2449" w:rsidRDefault="007B2449" w:rsidP="007F359D">
      <w:r>
        <w:t>O primeiro passo deste plano, é assegurar a segurança dos dados, e só depois ter um plano, caso o primeiro passo falhe, de recuperação de dados. O plano de segurança dos dados passa por estes pontos:</w:t>
      </w:r>
    </w:p>
    <w:p w14:paraId="4A983719" w14:textId="77777777" w:rsidR="007B2449" w:rsidRDefault="007B2449" w:rsidP="007B2449">
      <w:pPr>
        <w:pStyle w:val="PargrafodaLista"/>
        <w:numPr>
          <w:ilvl w:val="0"/>
          <w:numId w:val="45"/>
        </w:numPr>
      </w:pPr>
      <w:r w:rsidRPr="007B2449">
        <w:rPr>
          <w:b/>
          <w:bCs/>
        </w:rPr>
        <w:t>Realização de backups regulares</w:t>
      </w:r>
      <w:r>
        <w:t xml:space="preserve">: Serão realizados backups diários, em horários de menor tráfico de dados na nossa base de dados, em mais do que 3 localizações, para reduzir o risco da perda total dos dados em caso de uma ocorrência inesperada. As 3 localizações serão: um servidor privado para armazenar a base de dados e os seus backups, um computador na posse do administrador da base de dados e por último um backup numa plataforma de </w:t>
      </w:r>
      <w:proofErr w:type="spellStart"/>
      <w:r>
        <w:t>clouding</w:t>
      </w:r>
      <w:proofErr w:type="spellEnd"/>
      <w:r>
        <w:t>.</w:t>
      </w:r>
    </w:p>
    <w:p w14:paraId="2602C8E8" w14:textId="77777777" w:rsidR="007B2449" w:rsidRDefault="007B2449" w:rsidP="007B2449">
      <w:pPr>
        <w:pStyle w:val="PargrafodaLista"/>
        <w:numPr>
          <w:ilvl w:val="0"/>
          <w:numId w:val="45"/>
        </w:numPr>
      </w:pPr>
      <w:r>
        <w:rPr>
          <w:b/>
          <w:bCs/>
        </w:rPr>
        <w:t>Contratação de um engenheiro de Segurança de Redes</w:t>
      </w:r>
      <w:r w:rsidRPr="007B2449">
        <w:t>:</w:t>
      </w:r>
      <w:r>
        <w:t xml:space="preserve"> De forma a prevenir ataques e identificar possíveis </w:t>
      </w:r>
      <w:proofErr w:type="spellStart"/>
      <w:r>
        <w:t>ameças</w:t>
      </w:r>
      <w:proofErr w:type="spellEnd"/>
      <w:r>
        <w:t xml:space="preserve"> à nossa base de dados, será contratado um especialista nesta área que irá implementar medias proativas e reativas, mantendo este plano de segurança o mais atualizado possível.</w:t>
      </w:r>
    </w:p>
    <w:p w14:paraId="71515D9D" w14:textId="55BC8028" w:rsidR="00936F84" w:rsidRDefault="00936F84" w:rsidP="007B2449">
      <w:pPr>
        <w:pStyle w:val="PargrafodaLista"/>
        <w:numPr>
          <w:ilvl w:val="0"/>
          <w:numId w:val="45"/>
        </w:numPr>
      </w:pPr>
      <w:r>
        <w:rPr>
          <w:b/>
          <w:bCs/>
        </w:rPr>
        <w:t>Controlo do acesso à base de dados</w:t>
      </w:r>
      <w:r w:rsidRPr="00936F84">
        <w:t>:</w:t>
      </w:r>
      <w:r>
        <w:t xml:space="preserve"> Foram definidas regras muito específicas sobre quem pode ou não aceder à base de dados, e quais os privilégios que têm sobre a mesma.</w:t>
      </w:r>
    </w:p>
    <w:p w14:paraId="5F7BF4CE" w14:textId="1E5AB29F" w:rsidR="007B2449" w:rsidRDefault="00936F84" w:rsidP="00936F84">
      <w:r>
        <w:t>No caso de uma quebra neste plano, foram implementados mais 2 pontos que permitem a recuperação dos dados que foram comprometidos:</w:t>
      </w:r>
    </w:p>
    <w:p w14:paraId="13CA300B" w14:textId="45E570FF" w:rsidR="00936F84" w:rsidRDefault="00936F84" w:rsidP="00936F84">
      <w:pPr>
        <w:pStyle w:val="PargrafodaLista"/>
        <w:numPr>
          <w:ilvl w:val="0"/>
          <w:numId w:val="46"/>
        </w:numPr>
      </w:pPr>
      <w:r>
        <w:rPr>
          <w:b/>
          <w:bCs/>
        </w:rPr>
        <w:t xml:space="preserve">Procedimentos pré-definidos de recuperação dos dados: </w:t>
      </w:r>
      <w:r>
        <w:t>No caso de falha do sistema ou perca dos dados, foram definidos uma série de passos a seguir para restaurar os dados a partir dos backups.</w:t>
      </w:r>
    </w:p>
    <w:p w14:paraId="6631565E" w14:textId="5472477C" w:rsidR="00936F84" w:rsidRPr="007F359D" w:rsidRDefault="00936F84" w:rsidP="00936F84">
      <w:pPr>
        <w:pStyle w:val="PargrafodaLista"/>
        <w:numPr>
          <w:ilvl w:val="0"/>
          <w:numId w:val="46"/>
        </w:numPr>
      </w:pPr>
      <w:r>
        <w:rPr>
          <w:b/>
          <w:bCs/>
        </w:rPr>
        <w:t>Testes de recuperação frequentes:</w:t>
      </w:r>
      <w:r>
        <w:t xml:space="preserve"> Vão existir frequentes simulações de perda de dados, para otimizar o processo de restauro dos mesmos.</w:t>
      </w:r>
    </w:p>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42" w:name="_Toc535645395"/>
      <w:bookmarkStart w:id="43" w:name="_Toc156128727"/>
      <w:r w:rsidRPr="009C5B3C">
        <w:rPr>
          <w:rFonts w:ascii="Calibri" w:hAnsi="Calibri"/>
        </w:rPr>
        <w:lastRenderedPageBreak/>
        <w:t xml:space="preserve">Conclusões e Trabalho </w:t>
      </w:r>
      <w:r w:rsidRPr="008C3056">
        <w:rPr>
          <w:rFonts w:ascii="Calibri" w:hAnsi="Calibri"/>
        </w:rPr>
        <w:t>Futuro</w:t>
      </w:r>
      <w:bookmarkEnd w:id="42"/>
      <w:bookmarkEnd w:id="43"/>
    </w:p>
    <w:p w14:paraId="7F1BFAA9" w14:textId="22B43396" w:rsidR="002A3354" w:rsidRDefault="002A3354" w:rsidP="002A3354">
      <w:r>
        <w:t xml:space="preserve">O presente projeto teve como objetivo a criação de uma base de dados para a gestão de um calendário de eventos. Uma vez realizadas todas as etapas para a produção de uma base de dados completamente operacional, é necessário analisar a prestação de cada etapa, sendo possível retirar conclusões. </w:t>
      </w:r>
    </w:p>
    <w:p w14:paraId="6F6C2FDC" w14:textId="77777777" w:rsidR="002A3354" w:rsidRDefault="002A3354" w:rsidP="002A3354">
      <w:r>
        <w:t>Este projeto tem por base a criação de uma "história" para suportar toda a ideia e a necessidade da criação de uma base de dados. Uma vez realizada esta parte, prosseguiu-se para a listagem dos objetivos, análise da viabilidade do projeto e, ainda, a elaboração de um diagrama de GANTT, representando esta última um desafio para a realização deste projeto. A elaboração de um diagrama de GANTT, embora importante para o tipo de trabalhos com prazos, não foi bem-sucedida no decorrer da realização deste trabalho, talvez pela falta de compreensão do funcionamento dos mesmos. É, por isso, um ponto de destaque a melhorar para futuros trabalhos.</w:t>
      </w:r>
    </w:p>
    <w:p w14:paraId="2474FE8A" w14:textId="77777777" w:rsidR="002A3354" w:rsidRDefault="002A3354" w:rsidP="002A3354">
      <w:r>
        <w:t xml:space="preserve">A segunda etapa a ser realizada foi a criação de um modelo conceptual, a partir dos requisitos recolhidos, que viria a servir de base para mais tarde. A criação de entidades e respetivos relacionamentos foi algo pensado e concretizado com sucesso. Considerando, agora, em retrospetiva, poderia ter sido introduzida uma maior complexidade à base de dados, que se poderia ter traduzido num maior número de ações a realizar com a mesma. </w:t>
      </w:r>
    </w:p>
    <w:p w14:paraId="3755B219" w14:textId="5472FBAF" w:rsidR="002A3354" w:rsidRDefault="002A3354" w:rsidP="002A3354">
      <w:r>
        <w:t xml:space="preserve">A partir do modelo conceptual, foi possível realizar a conversão para o modelo lógico, de acordo com regras pré-definidas, e que, portanto, decorreu também com bastante </w:t>
      </w:r>
      <w:r w:rsidR="00DB21B0">
        <w:t>facilidade</w:t>
      </w:r>
      <w:r>
        <w:t xml:space="preserve">. A segunda dificuldade surgiu quando, ao validar o modelo, foi necessária a utilização do software </w:t>
      </w:r>
      <w:r w:rsidR="00DB21B0">
        <w:t>“</w:t>
      </w:r>
      <w:proofErr w:type="spellStart"/>
      <w:r w:rsidR="00DB21B0">
        <w:t>RelaX</w:t>
      </w:r>
      <w:proofErr w:type="spellEnd"/>
      <w:r w:rsidR="00DB21B0">
        <w:t>” para a</w:t>
      </w:r>
      <w:r>
        <w:t xml:space="preserve"> criação de árvores de álgebras relacionais. Apesar das inúmeras tentativas para a criação destas árvores, o software apresentava erros incoerentes, provavelmente pela inexperiência dos elementos do grupo na utilização da plataforma. Por este motivo, surgiu a necessidade de reduzir o nível </w:t>
      </w:r>
      <w:r w:rsidR="00DB21B0">
        <w:t xml:space="preserve">das </w:t>
      </w:r>
      <w:proofErr w:type="spellStart"/>
      <w:r w:rsidR="00DB21B0" w:rsidRPr="00DB21B0">
        <w:rPr>
          <w:i/>
          <w:iCs/>
        </w:rPr>
        <w:t>queries</w:t>
      </w:r>
      <w:proofErr w:type="spellEnd"/>
      <w:r>
        <w:t xml:space="preserve"> à base de dados. Este é o segundo ponto a melhorar em trabalhos futuros.</w:t>
      </w:r>
    </w:p>
    <w:p w14:paraId="6D9E4B3C" w14:textId="77777777" w:rsidR="002A3354" w:rsidRDefault="002A3354" w:rsidP="002A3354">
      <w:r>
        <w:t xml:space="preserve">Por último, foi realizado um </w:t>
      </w:r>
      <w:r w:rsidRPr="00DB21B0">
        <w:rPr>
          <w:i/>
          <w:iCs/>
        </w:rPr>
        <w:t>script</w:t>
      </w:r>
      <w:r>
        <w:t xml:space="preserve"> de criação da base de dados na linguagem </w:t>
      </w:r>
      <w:r w:rsidRPr="00DB21B0">
        <w:rPr>
          <w:i/>
          <w:iCs/>
        </w:rPr>
        <w:t>SQL</w:t>
      </w:r>
      <w:r>
        <w:t xml:space="preserve">. Este último passo tratou de converter para algo funcional tudo o que tinha sido realizado até ao momento. Foi talvez a parte mais entusiasmante do trabalho. A realização de </w:t>
      </w:r>
      <w:proofErr w:type="spellStart"/>
      <w:r w:rsidRPr="00DB21B0">
        <w:rPr>
          <w:i/>
          <w:iCs/>
        </w:rPr>
        <w:t>queries</w:t>
      </w:r>
      <w:proofErr w:type="spellEnd"/>
      <w:r>
        <w:t xml:space="preserve">, os procedimentos e todos os métodos que foram implementados permitiu ver a base de dados em ação, tendo sido bastante motivador.  </w:t>
      </w:r>
    </w:p>
    <w:p w14:paraId="6CB93B0C" w14:textId="77777777" w:rsidR="002A3354" w:rsidRDefault="002A3354" w:rsidP="002A3354">
      <w:r>
        <w:t xml:space="preserve">Sem dúvida que o projeto em questão abriu os horizontes a este paradigma da tecnologia, e foi importante para perceber as saídas que existem nesta área. </w:t>
      </w:r>
    </w:p>
    <w:p w14:paraId="191B3E1D" w14:textId="77777777" w:rsidR="002A3354" w:rsidRDefault="002A3354" w:rsidP="002A3354">
      <w:r>
        <w:t>Relativamente a trabalhos futuros, o objetivo é não só melhorar os dois pontos supracitados, como também aprimorar a técnica nesta área. Para além disso, seria interessante, fora do contexto desta disciplina, proceder à criação de uma aplicação que confira uma interface visual à nossa base de dados.</w:t>
      </w:r>
    </w:p>
    <w:p w14:paraId="716B6A0B" w14:textId="452A90AA" w:rsidR="00933A14" w:rsidRDefault="002A3354" w:rsidP="002A3354">
      <w:r>
        <w:t>Por fim, pode concluir-se que o sistema criado encontra-se apto para o objetivo proposto inicialmente: a gestão de um calendário de eventos.</w:t>
      </w:r>
    </w:p>
    <w:p w14:paraId="41D1566D" w14:textId="77777777" w:rsidR="00933A14" w:rsidRPr="005F2979" w:rsidRDefault="00933A14" w:rsidP="002A5815"/>
    <w:p w14:paraId="6B67DD85" w14:textId="07C62823" w:rsidR="003E75F5" w:rsidRPr="009C5B3C" w:rsidRDefault="0029493A">
      <w:pPr>
        <w:pStyle w:val="Ttulo10"/>
        <w:rPr>
          <w:rFonts w:ascii="Calibri" w:hAnsi="Calibri"/>
        </w:rPr>
      </w:pPr>
      <w:bookmarkStart w:id="44" w:name="_Toc156128728"/>
      <w:r w:rsidRPr="009C5B3C">
        <w:rPr>
          <w:rFonts w:ascii="Calibri" w:hAnsi="Calibri"/>
        </w:rPr>
        <w:lastRenderedPageBreak/>
        <w:t>Referências</w:t>
      </w:r>
      <w:bookmarkEnd w:id="44"/>
      <w:r w:rsidR="007F359D">
        <w:rPr>
          <w:rFonts w:ascii="Calibri" w:hAnsi="Calibri"/>
        </w:rPr>
        <w:t xml:space="preserve"> </w:t>
      </w:r>
    </w:p>
    <w:p w14:paraId="21B6C60D" w14:textId="1D281403" w:rsidR="00023651" w:rsidRPr="00023651" w:rsidRDefault="0024661C" w:rsidP="00023651">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r w:rsidR="00023651">
        <w:rPr>
          <w:rFonts w:ascii="Calibri" w:hAnsi="Calibri"/>
        </w:rPr>
        <w:t>Disponível em</w:t>
      </w:r>
      <w:r w:rsidRPr="0024661C">
        <w:rPr>
          <w:rFonts w:ascii="Calibri" w:hAnsi="Calibri"/>
        </w:rPr>
        <w:t xml:space="preserve">: </w:t>
      </w:r>
      <w:hyperlink r:id="rId186" w:history="1">
        <w:r w:rsidR="00AC4B8C" w:rsidRPr="00023651">
          <w:rPr>
            <w:rStyle w:val="Hiperligao"/>
            <w:rFonts w:ascii="Calibri" w:hAnsi="Calibri"/>
          </w:rPr>
          <w:t>https://www.lucidchart.com/pages/pt/o-que-e-diagrama-entidade-relacionamento</w:t>
        </w:r>
      </w:hyperlink>
      <w:r w:rsidR="00023651" w:rsidRPr="00023651">
        <w:rPr>
          <w:rStyle w:val="Hiperligao"/>
        </w:rPr>
        <w:t>.</w:t>
      </w:r>
    </w:p>
    <w:p w14:paraId="5955AE4E" w14:textId="1D39BA2B" w:rsid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52FB25D6" w14:textId="0B7898CF"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 </w:t>
      </w: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8.0 </w:t>
      </w:r>
      <w:proofErr w:type="spellStart"/>
      <w:r w:rsidRPr="00023651">
        <w:rPr>
          <w:rStyle w:val="Hiperligao"/>
          <w:rFonts w:ascii="Calibri" w:hAnsi="Calibri"/>
          <w:color w:val="auto"/>
          <w:u w:val="none"/>
        </w:rPr>
        <w:t>Reference</w:t>
      </w:r>
      <w:proofErr w:type="spellEnd"/>
      <w:r w:rsidRPr="00023651">
        <w:rPr>
          <w:rStyle w:val="Hiperligao"/>
          <w:rFonts w:ascii="Calibri" w:hAnsi="Calibri"/>
          <w:color w:val="auto"/>
          <w:u w:val="none"/>
        </w:rPr>
        <w:t xml:space="preserve"> Manual :: 11.7 Data </w:t>
      </w:r>
      <w:proofErr w:type="spellStart"/>
      <w:r w:rsidRPr="00023651">
        <w:rPr>
          <w:rStyle w:val="Hiperligao"/>
          <w:rFonts w:ascii="Calibri" w:hAnsi="Calibri"/>
          <w:color w:val="auto"/>
          <w:u w:val="none"/>
        </w:rPr>
        <w:t>Type</w:t>
      </w:r>
      <w:proofErr w:type="spell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Storage</w:t>
      </w:r>
      <w:proofErr w:type="spell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Requirements</w:t>
      </w:r>
      <w:proofErr w:type="spellEnd"/>
      <w:r w:rsidRPr="00023651">
        <w:rPr>
          <w:rStyle w:val="Hiperligao"/>
          <w:rFonts w:ascii="Calibri" w:hAnsi="Calibri"/>
          <w:color w:val="auto"/>
          <w:u w:val="none"/>
        </w:rPr>
        <w:t>. (2024). Mysql.com.</w:t>
      </w:r>
      <w:r>
        <w:rPr>
          <w:rStyle w:val="Hiperligao"/>
          <w:rFonts w:ascii="Calibri" w:hAnsi="Calibri"/>
          <w:color w:val="auto"/>
          <w:u w:val="none"/>
        </w:rPr>
        <w:t xml:space="preserve"> </w:t>
      </w:r>
      <w:r>
        <w:rPr>
          <w:rFonts w:ascii="Calibri" w:hAnsi="Calibri"/>
        </w:rPr>
        <w:t>Disponível em:</w:t>
      </w:r>
      <w:r w:rsidRPr="00023651">
        <w:rPr>
          <w:rStyle w:val="Hiperligao"/>
          <w:rFonts w:ascii="Calibri" w:hAnsi="Calibri"/>
          <w:color w:val="auto"/>
          <w:u w:val="none"/>
        </w:rPr>
        <w:t xml:space="preserve"> </w:t>
      </w:r>
      <w:hyperlink r:id="rId187" w:history="1">
        <w:r w:rsidRPr="00023651">
          <w:rPr>
            <w:rStyle w:val="Hiperligao"/>
            <w:rFonts w:ascii="Calibri" w:hAnsi="Calibri"/>
          </w:rPr>
          <w:t>https://dev.mysql.com/doc/refman/8.0/en/storage-requirements.html</w:t>
        </w:r>
      </w:hyperlink>
    </w:p>
    <w:p w14:paraId="6C24CA37" w14:textId="7252FA9C"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 </w:t>
      </w: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8.0 </w:t>
      </w:r>
      <w:proofErr w:type="spellStart"/>
      <w:r w:rsidRPr="00023651">
        <w:rPr>
          <w:rStyle w:val="Hiperligao"/>
          <w:rFonts w:ascii="Calibri" w:hAnsi="Calibri"/>
          <w:color w:val="auto"/>
          <w:u w:val="none"/>
        </w:rPr>
        <w:t>Reference</w:t>
      </w:r>
      <w:proofErr w:type="spellEnd"/>
      <w:r w:rsidRPr="00023651">
        <w:rPr>
          <w:rStyle w:val="Hiperligao"/>
          <w:rFonts w:ascii="Calibri" w:hAnsi="Calibri"/>
          <w:color w:val="auto"/>
          <w:u w:val="none"/>
        </w:rPr>
        <w:t xml:space="preserve"> Manual :: 13.1.13 CREATE EVENT </w:t>
      </w:r>
      <w:proofErr w:type="spellStart"/>
      <w:r w:rsidRPr="00023651">
        <w:rPr>
          <w:rStyle w:val="Hiperligao"/>
          <w:rFonts w:ascii="Calibri" w:hAnsi="Calibri"/>
          <w:color w:val="auto"/>
          <w:u w:val="none"/>
        </w:rPr>
        <w:t>Statement</w:t>
      </w:r>
      <w:proofErr w:type="spellEnd"/>
      <w:r w:rsidRPr="00023651">
        <w:rPr>
          <w:rStyle w:val="Hiperligao"/>
          <w:rFonts w:ascii="Calibri" w:hAnsi="Calibri"/>
          <w:color w:val="auto"/>
          <w:u w:val="none"/>
        </w:rPr>
        <w:t>. (2024). Mysql.com.</w:t>
      </w:r>
      <w:r w:rsidRPr="00023651">
        <w:rPr>
          <w:rFonts w:ascii="Calibri" w:hAnsi="Calibri"/>
        </w:rPr>
        <w:t xml:space="preserve"> </w:t>
      </w:r>
      <w:r>
        <w:rPr>
          <w:rFonts w:ascii="Calibri" w:hAnsi="Calibri"/>
        </w:rPr>
        <w:t xml:space="preserve">Disponível em: </w:t>
      </w:r>
      <w:r w:rsidRPr="00023651">
        <w:rPr>
          <w:rStyle w:val="Hiperligao"/>
          <w:rFonts w:ascii="Calibri" w:hAnsi="Calibri"/>
          <w:color w:val="auto"/>
          <w:u w:val="none"/>
        </w:rPr>
        <w:t xml:space="preserve"> </w:t>
      </w:r>
      <w:hyperlink r:id="rId188" w:history="1">
        <w:r w:rsidRPr="00023651">
          <w:rPr>
            <w:rStyle w:val="Hiperligao"/>
            <w:rFonts w:ascii="Calibri" w:hAnsi="Calibri"/>
          </w:rPr>
          <w:t>https://dev.mysql.com/doc/refman/8.0/en/create-event.html</w:t>
        </w:r>
      </w:hyperlink>
    </w:p>
    <w:p w14:paraId="2042AD25" w14:textId="20F0400A"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r w:rsidRPr="00023651">
        <w:rPr>
          <w:rStyle w:val="Hiperligao"/>
          <w:rFonts w:ascii="Calibri" w:hAnsi="Calibri"/>
          <w:color w:val="auto"/>
          <w:u w:val="none"/>
        </w:rPr>
        <w:t>Events</w:t>
      </w:r>
      <w:proofErr w:type="spellEnd"/>
      <w:r w:rsidRPr="00023651">
        <w:rPr>
          <w:rStyle w:val="Hiperligao"/>
          <w:rFonts w:ascii="Calibri" w:hAnsi="Calibri"/>
          <w:color w:val="auto"/>
          <w:u w:val="none"/>
        </w:rPr>
        <w:t xml:space="preserve"> in </w:t>
      </w: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2023, </w:t>
      </w:r>
      <w:proofErr w:type="spellStart"/>
      <w:r w:rsidRPr="00023651">
        <w:rPr>
          <w:rStyle w:val="Hiperligao"/>
          <w:rFonts w:ascii="Calibri" w:hAnsi="Calibri"/>
          <w:color w:val="auto"/>
          <w:u w:val="none"/>
        </w:rPr>
        <w:t>January</w:t>
      </w:r>
      <w:proofErr w:type="spellEnd"/>
      <w:r w:rsidRPr="00023651">
        <w:rPr>
          <w:rStyle w:val="Hiperligao"/>
          <w:rFonts w:ascii="Calibri" w:hAnsi="Calibri"/>
          <w:color w:val="auto"/>
          <w:u w:val="none"/>
        </w:rPr>
        <w:t xml:space="preserve"> 17). </w:t>
      </w:r>
      <w:proofErr w:type="spellStart"/>
      <w:r w:rsidRPr="00023651">
        <w:rPr>
          <w:rStyle w:val="Hiperligao"/>
          <w:rFonts w:ascii="Calibri" w:hAnsi="Calibri"/>
          <w:color w:val="auto"/>
          <w:u w:val="none"/>
        </w:rPr>
        <w:t>GeeksforGeeks</w:t>
      </w:r>
      <w:proofErr w:type="spell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GeeksforGeeks</w:t>
      </w:r>
      <w:proofErr w:type="spellEnd"/>
      <w:r w:rsidRPr="00023651">
        <w:rPr>
          <w:rStyle w:val="Hiperligao"/>
          <w:rFonts w:ascii="Calibri" w:hAnsi="Calibri"/>
          <w:color w:val="auto"/>
          <w:u w:val="none"/>
        </w:rPr>
        <w:t xml:space="preserve">. </w:t>
      </w:r>
      <w:r>
        <w:rPr>
          <w:rFonts w:ascii="Calibri" w:hAnsi="Calibri"/>
        </w:rPr>
        <w:t xml:space="preserve">Disponível em: </w:t>
      </w:r>
      <w:r w:rsidRPr="00023651">
        <w:rPr>
          <w:rStyle w:val="Hiperligao"/>
          <w:rFonts w:ascii="Calibri" w:hAnsi="Calibri"/>
          <w:color w:val="auto"/>
          <w:u w:val="none"/>
        </w:rPr>
        <w:t xml:space="preserve"> </w:t>
      </w:r>
      <w:hyperlink r:id="rId189" w:history="1">
        <w:r w:rsidRPr="00023651">
          <w:rPr>
            <w:rStyle w:val="Hiperligao"/>
            <w:rFonts w:ascii="Calibri" w:hAnsi="Calibri"/>
          </w:rPr>
          <w:t>https://www.geeksforgeeks.org/events-in-mysql/</w:t>
        </w:r>
      </w:hyperlink>
    </w:p>
    <w:p w14:paraId="74E9E19B" w14:textId="4B85509B" w:rsid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r w:rsidRPr="00023651">
        <w:rPr>
          <w:rStyle w:val="Hiperligao"/>
          <w:rFonts w:ascii="Calibri" w:hAnsi="Calibri"/>
          <w:color w:val="auto"/>
          <w:u w:val="none"/>
        </w:rPr>
        <w:t>Belo,O</w:t>
      </w:r>
      <w:proofErr w:type="spellEnd"/>
      <w:r w:rsidRPr="00023651">
        <w:rPr>
          <w:rStyle w:val="Hiperligao"/>
          <w:rFonts w:ascii="Calibri" w:hAnsi="Calibri"/>
          <w:color w:val="auto"/>
          <w:u w:val="none"/>
        </w:rPr>
        <w:t>., Sistemas de Bases de Dados, A Mercearia da D. Acácia</w:t>
      </w:r>
      <w:r>
        <w:rPr>
          <w:rStyle w:val="Hiperligao"/>
          <w:rFonts w:ascii="Calibri" w:hAnsi="Calibri"/>
          <w:color w:val="auto"/>
          <w:u w:val="none"/>
        </w:rPr>
        <w:t xml:space="preserve">, </w:t>
      </w:r>
      <w:r w:rsidRPr="00023651">
        <w:rPr>
          <w:rStyle w:val="Hiperligao"/>
          <w:rFonts w:ascii="Calibri" w:hAnsi="Calibri"/>
          <w:color w:val="auto"/>
          <w:u w:val="none"/>
        </w:rPr>
        <w:t>Um Caso de Estudo, Universidade do Minho, 2022</w:t>
      </w:r>
    </w:p>
    <w:p w14:paraId="3FEE21A6" w14:textId="6C5E7842" w:rsid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r w:rsidRPr="00023651">
        <w:rPr>
          <w:rStyle w:val="Hiperligao"/>
          <w:rFonts w:ascii="Calibri" w:hAnsi="Calibri"/>
          <w:color w:val="auto"/>
          <w:u w:val="none"/>
        </w:rPr>
        <w:t>Belo,O</w:t>
      </w:r>
      <w:proofErr w:type="spellEnd"/>
      <w:r w:rsidRPr="00023651">
        <w:rPr>
          <w:rStyle w:val="Hiperligao"/>
          <w:rFonts w:ascii="Calibri" w:hAnsi="Calibri"/>
          <w:color w:val="auto"/>
          <w:u w:val="none"/>
        </w:rPr>
        <w:t>., Sistemas de Bases de Dados, A Linguagem SQL</w:t>
      </w:r>
      <w:r>
        <w:rPr>
          <w:rStyle w:val="Hiperligao"/>
          <w:rFonts w:ascii="Calibri" w:hAnsi="Calibri"/>
          <w:color w:val="auto"/>
          <w:u w:val="none"/>
        </w:rPr>
        <w:t xml:space="preserve">, </w:t>
      </w:r>
      <w:r w:rsidRPr="00023651">
        <w:rPr>
          <w:rStyle w:val="Hiperligao"/>
          <w:rFonts w:ascii="Calibri" w:hAnsi="Calibri"/>
          <w:color w:val="auto"/>
          <w:u w:val="none"/>
        </w:rPr>
        <w:t>Notas de Leitura, Universidade do Minho, 2022</w:t>
      </w:r>
    </w:p>
    <w:p w14:paraId="591081F6" w14:textId="70B89D9A" w:rsidR="00023651" w:rsidRDefault="00023651" w:rsidP="00023651">
      <w:pPr>
        <w:pStyle w:val="PargrafodaLista"/>
        <w:numPr>
          <w:ilvl w:val="0"/>
          <w:numId w:val="26"/>
        </w:numPr>
        <w:spacing w:line="480" w:lineRule="atLeast"/>
        <w:jc w:val="left"/>
        <w:rPr>
          <w:rFonts w:ascii="Calibri" w:hAnsi="Calibri"/>
        </w:rPr>
      </w:pPr>
      <w:r w:rsidRPr="00023651">
        <w:rPr>
          <w:rFonts w:ascii="Calibri" w:hAnsi="Calibri"/>
        </w:rPr>
        <w:t>Belo, O., Normalização de Dados</w:t>
      </w:r>
      <w:r>
        <w:rPr>
          <w:rFonts w:ascii="Calibri" w:hAnsi="Calibri"/>
        </w:rPr>
        <w:t xml:space="preserve">, </w:t>
      </w:r>
      <w:r w:rsidRPr="00023651">
        <w:rPr>
          <w:rFonts w:ascii="Calibri" w:hAnsi="Calibri"/>
        </w:rPr>
        <w:t>Sistemas de Bases de Dados, Notas de Leitura, Universidade do Minho</w:t>
      </w:r>
      <w:r>
        <w:rPr>
          <w:rFonts w:ascii="Calibri" w:hAnsi="Calibri"/>
        </w:rPr>
        <w:t>, 2020</w:t>
      </w:r>
    </w:p>
    <w:p w14:paraId="471ED3F1" w14:textId="4902CF43" w:rsidR="00023651" w:rsidRPr="00023651" w:rsidRDefault="00023651" w:rsidP="00023651">
      <w:pPr>
        <w:pStyle w:val="PargrafodaLista"/>
        <w:numPr>
          <w:ilvl w:val="0"/>
          <w:numId w:val="26"/>
        </w:numPr>
        <w:spacing w:line="480" w:lineRule="atLeast"/>
        <w:jc w:val="left"/>
        <w:rPr>
          <w:rFonts w:ascii="Calibri" w:hAnsi="Calibri"/>
        </w:rPr>
      </w:pPr>
      <w:r w:rsidRPr="00023651">
        <w:rPr>
          <w:rFonts w:ascii="Calibri" w:hAnsi="Calibri"/>
        </w:rPr>
        <w:t>Belo, O., A Álgebra Relaciona</w:t>
      </w:r>
      <w:r>
        <w:rPr>
          <w:rFonts w:ascii="Calibri" w:hAnsi="Calibri"/>
        </w:rPr>
        <w:t xml:space="preserve">l, </w:t>
      </w:r>
      <w:r w:rsidRPr="00023651">
        <w:rPr>
          <w:rFonts w:ascii="Calibri" w:hAnsi="Calibri"/>
        </w:rPr>
        <w:t>Notas de Leitura, Universidade do Minho, 2020</w:t>
      </w:r>
    </w:p>
    <w:p w14:paraId="11600B67" w14:textId="390ABAF9" w:rsidR="00023651" w:rsidRPr="00023651" w:rsidRDefault="00023651" w:rsidP="00023651">
      <w:pPr>
        <w:spacing w:before="100" w:beforeAutospacing="1" w:after="100" w:afterAutospacing="1" w:line="240" w:lineRule="auto"/>
        <w:ind w:left="360"/>
        <w:jc w:val="left"/>
        <w:rPr>
          <w:rFonts w:ascii="Times New Roman" w:hAnsi="Times New Roman"/>
          <w:color w:val="000000"/>
          <w:sz w:val="24"/>
          <w:lang w:eastAsia="pt-PT"/>
        </w:rPr>
      </w:pPr>
    </w:p>
    <w:p w14:paraId="4C5D1951" w14:textId="6942F0EE" w:rsidR="003E75F5" w:rsidRPr="009C5B3C" w:rsidRDefault="003E75F5" w:rsidP="0024661C">
      <w:pPr>
        <w:pStyle w:val="Ttulo10"/>
        <w:rPr>
          <w:rFonts w:ascii="Calibri" w:hAnsi="Calibri"/>
        </w:rPr>
      </w:pPr>
      <w:bookmarkStart w:id="45" w:name="_Toc535645398"/>
      <w:bookmarkStart w:id="46" w:name="_Toc156128729"/>
      <w:r w:rsidRPr="009C5B3C">
        <w:rPr>
          <w:rFonts w:ascii="Calibri" w:hAnsi="Calibri"/>
        </w:rPr>
        <w:lastRenderedPageBreak/>
        <w:t>Lista de Siglas e Acrónimos</w:t>
      </w:r>
      <w:bookmarkEnd w:id="45"/>
      <w:bookmarkEnd w:id="46"/>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Default="0024661C" w:rsidP="002A5815">
      <w:r>
        <w:t>NIF       Número de Identificação Fiscal</w:t>
      </w:r>
    </w:p>
    <w:p w14:paraId="41164544" w14:textId="3551E5FD" w:rsidR="008D1016" w:rsidRDefault="008D1016" w:rsidP="002A5815">
      <w:pPr>
        <w:rPr>
          <w:i/>
          <w:iCs/>
        </w:rPr>
      </w:pPr>
      <w:r>
        <w:t xml:space="preserve">SQL      </w:t>
      </w:r>
      <w:proofErr w:type="spellStart"/>
      <w:r w:rsidRPr="008D1016">
        <w:rPr>
          <w:i/>
          <w:iCs/>
        </w:rPr>
        <w:t>Structured</w:t>
      </w:r>
      <w:proofErr w:type="spellEnd"/>
      <w:r w:rsidRPr="008D1016">
        <w:rPr>
          <w:i/>
          <w:iCs/>
        </w:rPr>
        <w:t xml:space="preserve"> </w:t>
      </w:r>
      <w:proofErr w:type="spellStart"/>
      <w:r w:rsidRPr="008D1016">
        <w:rPr>
          <w:i/>
          <w:iCs/>
        </w:rPr>
        <w:t>Querie</w:t>
      </w:r>
      <w:proofErr w:type="spellEnd"/>
      <w:r w:rsidRPr="008D1016">
        <w:rPr>
          <w:i/>
          <w:iCs/>
        </w:rPr>
        <w:t xml:space="preserve"> </w:t>
      </w:r>
      <w:proofErr w:type="spellStart"/>
      <w:r w:rsidRPr="008D1016">
        <w:rPr>
          <w:i/>
          <w:iCs/>
        </w:rPr>
        <w:t>Language</w:t>
      </w:r>
      <w:proofErr w:type="spellEnd"/>
    </w:p>
    <w:p w14:paraId="4ACE1D55" w14:textId="1CDEC605" w:rsidR="00F1253B" w:rsidRDefault="00F1253B" w:rsidP="002A5815">
      <w:r>
        <w:t>ID          Identificador</w:t>
      </w:r>
    </w:p>
    <w:p w14:paraId="4E7A0582" w14:textId="3999B748" w:rsidR="00F1253B" w:rsidRDefault="00C504A1" w:rsidP="002A5815">
      <w:r>
        <w:t>ACID     Atomicidade, Consistência, Isolamento, Durabilidade</w:t>
      </w:r>
    </w:p>
    <w:p w14:paraId="30A21285" w14:textId="6B340962" w:rsidR="00C504A1" w:rsidRDefault="00C504A1" w:rsidP="002A5815">
      <w:r>
        <w:t>MB        Megabyte</w:t>
      </w:r>
    </w:p>
    <w:p w14:paraId="43DA5E09" w14:textId="2B5647CD" w:rsidR="00C504A1" w:rsidRDefault="00C504A1" w:rsidP="002A5815">
      <w:proofErr w:type="spellStart"/>
      <w:r>
        <w:t>kB</w:t>
      </w:r>
      <w:proofErr w:type="spellEnd"/>
      <w:r>
        <w:t xml:space="preserve">          Kilobyte </w:t>
      </w:r>
    </w:p>
    <w:p w14:paraId="13AAF0F0" w14:textId="77777777" w:rsidR="00C504A1" w:rsidRPr="00F1253B" w:rsidRDefault="00C504A1" w:rsidP="002A5815"/>
    <w:p w14:paraId="330CE562" w14:textId="77777777" w:rsidR="008D1016" w:rsidRPr="0024661C" w:rsidRDefault="008D1016" w:rsidP="002A5815"/>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90"/>
      <w:headerReference w:type="default" r:id="rId191"/>
      <w:footerReference w:type="default" r:id="rId19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8926" w14:textId="77777777" w:rsidR="008A58D3" w:rsidRPr="009C5B3C" w:rsidRDefault="008A58D3">
      <w:r w:rsidRPr="009C5B3C">
        <w:separator/>
      </w:r>
    </w:p>
  </w:endnote>
  <w:endnote w:type="continuationSeparator" w:id="0">
    <w:p w14:paraId="48E5C2EE" w14:textId="77777777" w:rsidR="008A58D3" w:rsidRPr="009C5B3C" w:rsidRDefault="008A58D3">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C02D" w14:textId="77777777" w:rsidR="008A58D3" w:rsidRPr="009C5B3C" w:rsidRDefault="008A58D3">
      <w:r w:rsidRPr="009C5B3C">
        <w:separator/>
      </w:r>
    </w:p>
  </w:footnote>
  <w:footnote w:type="continuationSeparator" w:id="0">
    <w:p w14:paraId="26D06F45" w14:textId="77777777" w:rsidR="008A58D3" w:rsidRPr="009C5B3C" w:rsidRDefault="008A58D3">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5FC9"/>
    <w:multiLevelType w:val="hybridMultilevel"/>
    <w:tmpl w:val="C83A01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3D571E"/>
    <w:multiLevelType w:val="hybridMultilevel"/>
    <w:tmpl w:val="C3D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7"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4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5"/>
  </w:num>
  <w:num w:numId="2" w16cid:durableId="1917860036">
    <w:abstractNumId w:val="12"/>
  </w:num>
  <w:num w:numId="3" w16cid:durableId="1770467684">
    <w:abstractNumId w:val="43"/>
  </w:num>
  <w:num w:numId="4" w16cid:durableId="1967084950">
    <w:abstractNumId w:val="22"/>
  </w:num>
  <w:num w:numId="5" w16cid:durableId="482626302">
    <w:abstractNumId w:val="22"/>
    <w:lvlOverride w:ilvl="0">
      <w:startOverride w:val="1"/>
    </w:lvlOverride>
  </w:num>
  <w:num w:numId="6" w16cid:durableId="928663283">
    <w:abstractNumId w:val="39"/>
  </w:num>
  <w:num w:numId="7" w16cid:durableId="450561350">
    <w:abstractNumId w:val="16"/>
  </w:num>
  <w:num w:numId="8" w16cid:durableId="282856398">
    <w:abstractNumId w:val="34"/>
  </w:num>
  <w:num w:numId="9" w16cid:durableId="52505506">
    <w:abstractNumId w:val="33"/>
  </w:num>
  <w:num w:numId="10" w16cid:durableId="472987840">
    <w:abstractNumId w:val="8"/>
  </w:num>
  <w:num w:numId="11" w16cid:durableId="1264536921">
    <w:abstractNumId w:val="9"/>
  </w:num>
  <w:num w:numId="12" w16cid:durableId="168835105">
    <w:abstractNumId w:val="6"/>
  </w:num>
  <w:num w:numId="13" w16cid:durableId="1111437019">
    <w:abstractNumId w:val="26"/>
  </w:num>
  <w:num w:numId="14" w16cid:durableId="1126700696">
    <w:abstractNumId w:val="41"/>
  </w:num>
  <w:num w:numId="15" w16cid:durableId="1552381584">
    <w:abstractNumId w:val="32"/>
  </w:num>
  <w:num w:numId="16" w16cid:durableId="974140904">
    <w:abstractNumId w:val="27"/>
  </w:num>
  <w:num w:numId="17" w16cid:durableId="2117671823">
    <w:abstractNumId w:val="38"/>
  </w:num>
  <w:num w:numId="18" w16cid:durableId="1565725313">
    <w:abstractNumId w:val="4"/>
  </w:num>
  <w:num w:numId="19" w16cid:durableId="1476069873">
    <w:abstractNumId w:val="15"/>
  </w:num>
  <w:num w:numId="20" w16cid:durableId="1552694988">
    <w:abstractNumId w:val="29"/>
  </w:num>
  <w:num w:numId="21" w16cid:durableId="808548607">
    <w:abstractNumId w:val="19"/>
  </w:num>
  <w:num w:numId="22" w16cid:durableId="399526213">
    <w:abstractNumId w:val="13"/>
  </w:num>
  <w:num w:numId="23" w16cid:durableId="518355235">
    <w:abstractNumId w:val="1"/>
  </w:num>
  <w:num w:numId="24" w16cid:durableId="729306112">
    <w:abstractNumId w:val="35"/>
  </w:num>
  <w:num w:numId="25" w16cid:durableId="1340934057">
    <w:abstractNumId w:val="0"/>
  </w:num>
  <w:num w:numId="26" w16cid:durableId="1050567310">
    <w:abstractNumId w:val="18"/>
  </w:num>
  <w:num w:numId="27" w16cid:durableId="1006053967">
    <w:abstractNumId w:val="31"/>
  </w:num>
  <w:num w:numId="28" w16cid:durableId="1794321067">
    <w:abstractNumId w:val="3"/>
  </w:num>
  <w:num w:numId="29" w16cid:durableId="401217881">
    <w:abstractNumId w:val="23"/>
  </w:num>
  <w:num w:numId="30" w16cid:durableId="2071221610">
    <w:abstractNumId w:val="10"/>
  </w:num>
  <w:num w:numId="31" w16cid:durableId="250362168">
    <w:abstractNumId w:val="28"/>
  </w:num>
  <w:num w:numId="32" w16cid:durableId="510026583">
    <w:abstractNumId w:val="24"/>
  </w:num>
  <w:num w:numId="33" w16cid:durableId="1693263183">
    <w:abstractNumId w:val="11"/>
  </w:num>
  <w:num w:numId="34" w16cid:durableId="1096513714">
    <w:abstractNumId w:val="37"/>
  </w:num>
  <w:num w:numId="35" w16cid:durableId="295375368">
    <w:abstractNumId w:val="40"/>
  </w:num>
  <w:num w:numId="36" w16cid:durableId="1968583805">
    <w:abstractNumId w:val="42"/>
  </w:num>
  <w:num w:numId="37" w16cid:durableId="1090353645">
    <w:abstractNumId w:val="30"/>
  </w:num>
  <w:num w:numId="38" w16cid:durableId="368341103">
    <w:abstractNumId w:val="14"/>
  </w:num>
  <w:num w:numId="39" w16cid:durableId="1632124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6"/>
  </w:num>
  <w:num w:numId="41" w16cid:durableId="103424903">
    <w:abstractNumId w:val="21"/>
  </w:num>
  <w:num w:numId="42" w16cid:durableId="345793424">
    <w:abstractNumId w:val="2"/>
  </w:num>
  <w:num w:numId="43" w16cid:durableId="382754669">
    <w:abstractNumId w:val="17"/>
  </w:num>
  <w:num w:numId="44" w16cid:durableId="1360814434">
    <w:abstractNumId w:val="20"/>
  </w:num>
  <w:num w:numId="45" w16cid:durableId="875315357">
    <w:abstractNumId w:val="7"/>
  </w:num>
  <w:num w:numId="46" w16cid:durableId="21948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078C1"/>
    <w:rsid w:val="00015C2A"/>
    <w:rsid w:val="00016B58"/>
    <w:rsid w:val="000214F3"/>
    <w:rsid w:val="00021B06"/>
    <w:rsid w:val="00023651"/>
    <w:rsid w:val="00032BBC"/>
    <w:rsid w:val="00034675"/>
    <w:rsid w:val="00044054"/>
    <w:rsid w:val="00052C20"/>
    <w:rsid w:val="000535F5"/>
    <w:rsid w:val="000537DF"/>
    <w:rsid w:val="00081486"/>
    <w:rsid w:val="00094CE8"/>
    <w:rsid w:val="000A4D67"/>
    <w:rsid w:val="000A6ADC"/>
    <w:rsid w:val="000B00E4"/>
    <w:rsid w:val="000C56D5"/>
    <w:rsid w:val="000D231A"/>
    <w:rsid w:val="000E2816"/>
    <w:rsid w:val="000E4A35"/>
    <w:rsid w:val="000E6523"/>
    <w:rsid w:val="000F56D8"/>
    <w:rsid w:val="00101C0F"/>
    <w:rsid w:val="00106E19"/>
    <w:rsid w:val="00113616"/>
    <w:rsid w:val="00114F27"/>
    <w:rsid w:val="0011758F"/>
    <w:rsid w:val="00125378"/>
    <w:rsid w:val="00132CB9"/>
    <w:rsid w:val="00141C34"/>
    <w:rsid w:val="0014730F"/>
    <w:rsid w:val="0015413D"/>
    <w:rsid w:val="00167BAC"/>
    <w:rsid w:val="00172E58"/>
    <w:rsid w:val="00175605"/>
    <w:rsid w:val="001768D3"/>
    <w:rsid w:val="00186537"/>
    <w:rsid w:val="001920FC"/>
    <w:rsid w:val="001927E0"/>
    <w:rsid w:val="001946E1"/>
    <w:rsid w:val="00195F72"/>
    <w:rsid w:val="00197128"/>
    <w:rsid w:val="001A5AF4"/>
    <w:rsid w:val="001B2017"/>
    <w:rsid w:val="001B39E7"/>
    <w:rsid w:val="001B5022"/>
    <w:rsid w:val="001C1202"/>
    <w:rsid w:val="001C54D9"/>
    <w:rsid w:val="001C78EF"/>
    <w:rsid w:val="001E6988"/>
    <w:rsid w:val="00201199"/>
    <w:rsid w:val="002046DE"/>
    <w:rsid w:val="00212D1F"/>
    <w:rsid w:val="00217DAF"/>
    <w:rsid w:val="002235A4"/>
    <w:rsid w:val="00224922"/>
    <w:rsid w:val="00230E2F"/>
    <w:rsid w:val="002316BF"/>
    <w:rsid w:val="00232BD2"/>
    <w:rsid w:val="002351E5"/>
    <w:rsid w:val="002428A4"/>
    <w:rsid w:val="0024661C"/>
    <w:rsid w:val="00246E81"/>
    <w:rsid w:val="00251F2F"/>
    <w:rsid w:val="0025433C"/>
    <w:rsid w:val="00254EB8"/>
    <w:rsid w:val="00264623"/>
    <w:rsid w:val="00267768"/>
    <w:rsid w:val="00276C4A"/>
    <w:rsid w:val="00291060"/>
    <w:rsid w:val="00291F43"/>
    <w:rsid w:val="0029493A"/>
    <w:rsid w:val="002A3354"/>
    <w:rsid w:val="002A4B1C"/>
    <w:rsid w:val="002A5815"/>
    <w:rsid w:val="002B03A9"/>
    <w:rsid w:val="002B42D1"/>
    <w:rsid w:val="002B55D7"/>
    <w:rsid w:val="002C17EB"/>
    <w:rsid w:val="002D064E"/>
    <w:rsid w:val="002F264B"/>
    <w:rsid w:val="002F2809"/>
    <w:rsid w:val="00300FD6"/>
    <w:rsid w:val="00301977"/>
    <w:rsid w:val="00302414"/>
    <w:rsid w:val="00305ECE"/>
    <w:rsid w:val="003216C1"/>
    <w:rsid w:val="003231FF"/>
    <w:rsid w:val="003238C6"/>
    <w:rsid w:val="003364E5"/>
    <w:rsid w:val="00344877"/>
    <w:rsid w:val="00350A86"/>
    <w:rsid w:val="00361B98"/>
    <w:rsid w:val="00394636"/>
    <w:rsid w:val="00395150"/>
    <w:rsid w:val="00395A3A"/>
    <w:rsid w:val="003A4483"/>
    <w:rsid w:val="003A6B5B"/>
    <w:rsid w:val="003B20F9"/>
    <w:rsid w:val="003B5D27"/>
    <w:rsid w:val="003D5DF7"/>
    <w:rsid w:val="003D72A6"/>
    <w:rsid w:val="003E053D"/>
    <w:rsid w:val="003E2E73"/>
    <w:rsid w:val="003E2F18"/>
    <w:rsid w:val="003E75F5"/>
    <w:rsid w:val="003F5DA5"/>
    <w:rsid w:val="003F7ED2"/>
    <w:rsid w:val="0041555A"/>
    <w:rsid w:val="004173EE"/>
    <w:rsid w:val="004174C4"/>
    <w:rsid w:val="00417716"/>
    <w:rsid w:val="0042032E"/>
    <w:rsid w:val="004230A5"/>
    <w:rsid w:val="00423838"/>
    <w:rsid w:val="00425A6D"/>
    <w:rsid w:val="00425E6B"/>
    <w:rsid w:val="00426D5A"/>
    <w:rsid w:val="0043377D"/>
    <w:rsid w:val="0043506E"/>
    <w:rsid w:val="00435934"/>
    <w:rsid w:val="00437F0E"/>
    <w:rsid w:val="00442298"/>
    <w:rsid w:val="00442874"/>
    <w:rsid w:val="00454439"/>
    <w:rsid w:val="00470E97"/>
    <w:rsid w:val="00473021"/>
    <w:rsid w:val="004813A3"/>
    <w:rsid w:val="00482AFF"/>
    <w:rsid w:val="00483114"/>
    <w:rsid w:val="0048564B"/>
    <w:rsid w:val="00485E53"/>
    <w:rsid w:val="004A5EAA"/>
    <w:rsid w:val="004A61B8"/>
    <w:rsid w:val="004A7447"/>
    <w:rsid w:val="004B2473"/>
    <w:rsid w:val="004B374A"/>
    <w:rsid w:val="004B5560"/>
    <w:rsid w:val="004B7FEE"/>
    <w:rsid w:val="004C1E6E"/>
    <w:rsid w:val="004C55C4"/>
    <w:rsid w:val="004C7A1C"/>
    <w:rsid w:val="004C7B38"/>
    <w:rsid w:val="004D0137"/>
    <w:rsid w:val="004D0661"/>
    <w:rsid w:val="004D4D92"/>
    <w:rsid w:val="004E70D1"/>
    <w:rsid w:val="004F7B85"/>
    <w:rsid w:val="00504660"/>
    <w:rsid w:val="00504845"/>
    <w:rsid w:val="00510C29"/>
    <w:rsid w:val="005118B0"/>
    <w:rsid w:val="00516438"/>
    <w:rsid w:val="005302E7"/>
    <w:rsid w:val="00530E5F"/>
    <w:rsid w:val="0054016F"/>
    <w:rsid w:val="005469B2"/>
    <w:rsid w:val="00546B21"/>
    <w:rsid w:val="00566F1F"/>
    <w:rsid w:val="00572D8F"/>
    <w:rsid w:val="0058382B"/>
    <w:rsid w:val="00591E87"/>
    <w:rsid w:val="005951B0"/>
    <w:rsid w:val="00595FBE"/>
    <w:rsid w:val="0059604D"/>
    <w:rsid w:val="005963A1"/>
    <w:rsid w:val="005A344C"/>
    <w:rsid w:val="005A6254"/>
    <w:rsid w:val="005B197C"/>
    <w:rsid w:val="005B2A37"/>
    <w:rsid w:val="005B2A40"/>
    <w:rsid w:val="005B59EB"/>
    <w:rsid w:val="005C3CBF"/>
    <w:rsid w:val="005D0E7B"/>
    <w:rsid w:val="005E2527"/>
    <w:rsid w:val="005E50D3"/>
    <w:rsid w:val="005E7361"/>
    <w:rsid w:val="005F2979"/>
    <w:rsid w:val="006006F7"/>
    <w:rsid w:val="00603973"/>
    <w:rsid w:val="00611404"/>
    <w:rsid w:val="00611E3F"/>
    <w:rsid w:val="00615D1A"/>
    <w:rsid w:val="00624805"/>
    <w:rsid w:val="00635AA8"/>
    <w:rsid w:val="0063620E"/>
    <w:rsid w:val="00644333"/>
    <w:rsid w:val="0065035C"/>
    <w:rsid w:val="00651BCA"/>
    <w:rsid w:val="0065257B"/>
    <w:rsid w:val="0065771E"/>
    <w:rsid w:val="00670A25"/>
    <w:rsid w:val="00673410"/>
    <w:rsid w:val="00673D6E"/>
    <w:rsid w:val="006825F8"/>
    <w:rsid w:val="00696475"/>
    <w:rsid w:val="006A128B"/>
    <w:rsid w:val="006A68DC"/>
    <w:rsid w:val="006B5769"/>
    <w:rsid w:val="006B5FC7"/>
    <w:rsid w:val="006B75AA"/>
    <w:rsid w:val="006C58C4"/>
    <w:rsid w:val="006C6AD9"/>
    <w:rsid w:val="006C7629"/>
    <w:rsid w:val="006E073D"/>
    <w:rsid w:val="006E4ECE"/>
    <w:rsid w:val="006E7286"/>
    <w:rsid w:val="006F218F"/>
    <w:rsid w:val="006F6E84"/>
    <w:rsid w:val="006F7538"/>
    <w:rsid w:val="007063E0"/>
    <w:rsid w:val="00706FA2"/>
    <w:rsid w:val="007138C3"/>
    <w:rsid w:val="007174E1"/>
    <w:rsid w:val="00725AB9"/>
    <w:rsid w:val="00733340"/>
    <w:rsid w:val="007336A1"/>
    <w:rsid w:val="00736BD9"/>
    <w:rsid w:val="00743A10"/>
    <w:rsid w:val="007443A1"/>
    <w:rsid w:val="00756678"/>
    <w:rsid w:val="007577A2"/>
    <w:rsid w:val="00766138"/>
    <w:rsid w:val="00774AFB"/>
    <w:rsid w:val="00776760"/>
    <w:rsid w:val="00780AA1"/>
    <w:rsid w:val="007A035C"/>
    <w:rsid w:val="007A5D92"/>
    <w:rsid w:val="007B024B"/>
    <w:rsid w:val="007B1478"/>
    <w:rsid w:val="007B2449"/>
    <w:rsid w:val="007C4DDB"/>
    <w:rsid w:val="007D625A"/>
    <w:rsid w:val="007D7BB3"/>
    <w:rsid w:val="007E3685"/>
    <w:rsid w:val="007E3FFF"/>
    <w:rsid w:val="007E5EE8"/>
    <w:rsid w:val="007F080F"/>
    <w:rsid w:val="007F0C2D"/>
    <w:rsid w:val="007F359D"/>
    <w:rsid w:val="00802BDB"/>
    <w:rsid w:val="00802D0C"/>
    <w:rsid w:val="00804853"/>
    <w:rsid w:val="0080654B"/>
    <w:rsid w:val="00806DAC"/>
    <w:rsid w:val="00815271"/>
    <w:rsid w:val="00834C7B"/>
    <w:rsid w:val="00836473"/>
    <w:rsid w:val="00853371"/>
    <w:rsid w:val="00860491"/>
    <w:rsid w:val="00863C98"/>
    <w:rsid w:val="0086641F"/>
    <w:rsid w:val="008735B2"/>
    <w:rsid w:val="00875778"/>
    <w:rsid w:val="008805F7"/>
    <w:rsid w:val="00881448"/>
    <w:rsid w:val="00890C8B"/>
    <w:rsid w:val="00891349"/>
    <w:rsid w:val="00892818"/>
    <w:rsid w:val="00896665"/>
    <w:rsid w:val="008A53CD"/>
    <w:rsid w:val="008A58D3"/>
    <w:rsid w:val="008A5C9D"/>
    <w:rsid w:val="008C1533"/>
    <w:rsid w:val="008C3056"/>
    <w:rsid w:val="008C4EE5"/>
    <w:rsid w:val="008C67B8"/>
    <w:rsid w:val="008D1016"/>
    <w:rsid w:val="008D1171"/>
    <w:rsid w:val="008D3172"/>
    <w:rsid w:val="008D5BCA"/>
    <w:rsid w:val="008E0AAB"/>
    <w:rsid w:val="008E4B91"/>
    <w:rsid w:val="008F34CE"/>
    <w:rsid w:val="008F762E"/>
    <w:rsid w:val="00901D1B"/>
    <w:rsid w:val="00904F2F"/>
    <w:rsid w:val="00907D70"/>
    <w:rsid w:val="00927C3C"/>
    <w:rsid w:val="00933A14"/>
    <w:rsid w:val="00936F84"/>
    <w:rsid w:val="00942C86"/>
    <w:rsid w:val="00951F24"/>
    <w:rsid w:val="009566BF"/>
    <w:rsid w:val="00957642"/>
    <w:rsid w:val="009618F0"/>
    <w:rsid w:val="00964A25"/>
    <w:rsid w:val="00966EFE"/>
    <w:rsid w:val="0097147D"/>
    <w:rsid w:val="00972D38"/>
    <w:rsid w:val="00982D92"/>
    <w:rsid w:val="00985584"/>
    <w:rsid w:val="00994BA3"/>
    <w:rsid w:val="00996C46"/>
    <w:rsid w:val="009B0436"/>
    <w:rsid w:val="009B51B2"/>
    <w:rsid w:val="009B79B1"/>
    <w:rsid w:val="009C4AAA"/>
    <w:rsid w:val="009C5B3C"/>
    <w:rsid w:val="009C6F59"/>
    <w:rsid w:val="009C7154"/>
    <w:rsid w:val="009D3A1A"/>
    <w:rsid w:val="009D4A67"/>
    <w:rsid w:val="009E496F"/>
    <w:rsid w:val="009F489B"/>
    <w:rsid w:val="00A02A84"/>
    <w:rsid w:val="00A10D6B"/>
    <w:rsid w:val="00A202D3"/>
    <w:rsid w:val="00A2427D"/>
    <w:rsid w:val="00A3316A"/>
    <w:rsid w:val="00A34FD1"/>
    <w:rsid w:val="00A37310"/>
    <w:rsid w:val="00A375FD"/>
    <w:rsid w:val="00A452D7"/>
    <w:rsid w:val="00A453B5"/>
    <w:rsid w:val="00A47BAF"/>
    <w:rsid w:val="00A52530"/>
    <w:rsid w:val="00A565B2"/>
    <w:rsid w:val="00A6181A"/>
    <w:rsid w:val="00A63920"/>
    <w:rsid w:val="00A66D3D"/>
    <w:rsid w:val="00A70269"/>
    <w:rsid w:val="00A715DF"/>
    <w:rsid w:val="00A72E10"/>
    <w:rsid w:val="00A74205"/>
    <w:rsid w:val="00A755CF"/>
    <w:rsid w:val="00A831B0"/>
    <w:rsid w:val="00A879AA"/>
    <w:rsid w:val="00AA0DF8"/>
    <w:rsid w:val="00AA70B7"/>
    <w:rsid w:val="00AA7382"/>
    <w:rsid w:val="00AB328D"/>
    <w:rsid w:val="00AC09D5"/>
    <w:rsid w:val="00AC4B8C"/>
    <w:rsid w:val="00AD4750"/>
    <w:rsid w:val="00AD4B8B"/>
    <w:rsid w:val="00AD7FED"/>
    <w:rsid w:val="00AF4203"/>
    <w:rsid w:val="00B01B89"/>
    <w:rsid w:val="00B07472"/>
    <w:rsid w:val="00B1323B"/>
    <w:rsid w:val="00B13F7A"/>
    <w:rsid w:val="00B16248"/>
    <w:rsid w:val="00B25332"/>
    <w:rsid w:val="00B31627"/>
    <w:rsid w:val="00B4615C"/>
    <w:rsid w:val="00B530F9"/>
    <w:rsid w:val="00B56F3D"/>
    <w:rsid w:val="00B60C5E"/>
    <w:rsid w:val="00B725A3"/>
    <w:rsid w:val="00B7341D"/>
    <w:rsid w:val="00B822E0"/>
    <w:rsid w:val="00B84C79"/>
    <w:rsid w:val="00B84EDE"/>
    <w:rsid w:val="00B85994"/>
    <w:rsid w:val="00B92BE2"/>
    <w:rsid w:val="00BA1B2B"/>
    <w:rsid w:val="00BD4DB0"/>
    <w:rsid w:val="00BE0D14"/>
    <w:rsid w:val="00BE2326"/>
    <w:rsid w:val="00BE3A5F"/>
    <w:rsid w:val="00BE7A28"/>
    <w:rsid w:val="00BF0AD9"/>
    <w:rsid w:val="00BF1F1A"/>
    <w:rsid w:val="00BF4135"/>
    <w:rsid w:val="00C01BB6"/>
    <w:rsid w:val="00C1310C"/>
    <w:rsid w:val="00C15A8C"/>
    <w:rsid w:val="00C21AFE"/>
    <w:rsid w:val="00C24A90"/>
    <w:rsid w:val="00C318F5"/>
    <w:rsid w:val="00C3259B"/>
    <w:rsid w:val="00C33695"/>
    <w:rsid w:val="00C368DB"/>
    <w:rsid w:val="00C46098"/>
    <w:rsid w:val="00C504A1"/>
    <w:rsid w:val="00C50A62"/>
    <w:rsid w:val="00C74DB6"/>
    <w:rsid w:val="00C87EBE"/>
    <w:rsid w:val="00C932C4"/>
    <w:rsid w:val="00C943A2"/>
    <w:rsid w:val="00C965D0"/>
    <w:rsid w:val="00CA45FA"/>
    <w:rsid w:val="00CB3407"/>
    <w:rsid w:val="00CC3B91"/>
    <w:rsid w:val="00CC3EFD"/>
    <w:rsid w:val="00CD0B1E"/>
    <w:rsid w:val="00CD3300"/>
    <w:rsid w:val="00CD3A53"/>
    <w:rsid w:val="00CE2768"/>
    <w:rsid w:val="00CE71C2"/>
    <w:rsid w:val="00CF5B41"/>
    <w:rsid w:val="00CF6535"/>
    <w:rsid w:val="00D026BB"/>
    <w:rsid w:val="00D02FC5"/>
    <w:rsid w:val="00D04A06"/>
    <w:rsid w:val="00D115AC"/>
    <w:rsid w:val="00D12C2D"/>
    <w:rsid w:val="00D12E4B"/>
    <w:rsid w:val="00D228CB"/>
    <w:rsid w:val="00D22F75"/>
    <w:rsid w:val="00D23AD0"/>
    <w:rsid w:val="00D27A22"/>
    <w:rsid w:val="00D34BCD"/>
    <w:rsid w:val="00D53813"/>
    <w:rsid w:val="00D6698C"/>
    <w:rsid w:val="00D74AAD"/>
    <w:rsid w:val="00D7647B"/>
    <w:rsid w:val="00D8788C"/>
    <w:rsid w:val="00D90B23"/>
    <w:rsid w:val="00D912A0"/>
    <w:rsid w:val="00D92D21"/>
    <w:rsid w:val="00D957CE"/>
    <w:rsid w:val="00DA203C"/>
    <w:rsid w:val="00DB21B0"/>
    <w:rsid w:val="00DB5C0F"/>
    <w:rsid w:val="00DB622C"/>
    <w:rsid w:val="00DC0893"/>
    <w:rsid w:val="00DC0C63"/>
    <w:rsid w:val="00DC0CAC"/>
    <w:rsid w:val="00DC37A2"/>
    <w:rsid w:val="00DC52F8"/>
    <w:rsid w:val="00DC661E"/>
    <w:rsid w:val="00DD5758"/>
    <w:rsid w:val="00DD691E"/>
    <w:rsid w:val="00DE2E3A"/>
    <w:rsid w:val="00DE5E92"/>
    <w:rsid w:val="00DF0C14"/>
    <w:rsid w:val="00DF36E4"/>
    <w:rsid w:val="00DF3855"/>
    <w:rsid w:val="00DF52FA"/>
    <w:rsid w:val="00DF5A1E"/>
    <w:rsid w:val="00E03041"/>
    <w:rsid w:val="00E0463E"/>
    <w:rsid w:val="00E04CC1"/>
    <w:rsid w:val="00E05316"/>
    <w:rsid w:val="00E117C0"/>
    <w:rsid w:val="00E24908"/>
    <w:rsid w:val="00E26DEE"/>
    <w:rsid w:val="00E26F62"/>
    <w:rsid w:val="00E347F7"/>
    <w:rsid w:val="00E370AD"/>
    <w:rsid w:val="00E474EE"/>
    <w:rsid w:val="00E520ED"/>
    <w:rsid w:val="00E55E69"/>
    <w:rsid w:val="00E75B97"/>
    <w:rsid w:val="00E77944"/>
    <w:rsid w:val="00E877D0"/>
    <w:rsid w:val="00E90B60"/>
    <w:rsid w:val="00E91690"/>
    <w:rsid w:val="00E9519E"/>
    <w:rsid w:val="00E95215"/>
    <w:rsid w:val="00E95D2F"/>
    <w:rsid w:val="00E97456"/>
    <w:rsid w:val="00E97BB5"/>
    <w:rsid w:val="00EA0E99"/>
    <w:rsid w:val="00EB50AC"/>
    <w:rsid w:val="00EB5222"/>
    <w:rsid w:val="00EC0523"/>
    <w:rsid w:val="00EC32E6"/>
    <w:rsid w:val="00ED450D"/>
    <w:rsid w:val="00EF6FDA"/>
    <w:rsid w:val="00EF7D6D"/>
    <w:rsid w:val="00F01579"/>
    <w:rsid w:val="00F02A60"/>
    <w:rsid w:val="00F04F18"/>
    <w:rsid w:val="00F10FE7"/>
    <w:rsid w:val="00F1253B"/>
    <w:rsid w:val="00F16574"/>
    <w:rsid w:val="00F17866"/>
    <w:rsid w:val="00F200BE"/>
    <w:rsid w:val="00F2538D"/>
    <w:rsid w:val="00F3199B"/>
    <w:rsid w:val="00F424A8"/>
    <w:rsid w:val="00F546AB"/>
    <w:rsid w:val="00F54C90"/>
    <w:rsid w:val="00F636D4"/>
    <w:rsid w:val="00F6504E"/>
    <w:rsid w:val="00F71390"/>
    <w:rsid w:val="00F7345D"/>
    <w:rsid w:val="00F85184"/>
    <w:rsid w:val="00F97EEB"/>
    <w:rsid w:val="00FA0685"/>
    <w:rsid w:val="00FA2B2B"/>
    <w:rsid w:val="00FA6B10"/>
    <w:rsid w:val="00FA6F29"/>
    <w:rsid w:val="00FB1353"/>
    <w:rsid w:val="00FD3527"/>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880869819">
      <w:bodyDiv w:val="1"/>
      <w:marLeft w:val="0"/>
      <w:marRight w:val="0"/>
      <w:marTop w:val="0"/>
      <w:marBottom w:val="0"/>
      <w:divBdr>
        <w:top w:val="none" w:sz="0" w:space="0" w:color="auto"/>
        <w:left w:val="none" w:sz="0" w:space="0" w:color="auto"/>
        <w:bottom w:val="none" w:sz="0" w:space="0" w:color="auto"/>
        <w:right w:val="none" w:sz="0" w:space="0" w:color="auto"/>
      </w:divBdr>
    </w:div>
    <w:div w:id="1128160678">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271088710">
      <w:bodyDiv w:val="1"/>
      <w:marLeft w:val="0"/>
      <w:marRight w:val="0"/>
      <w:marTop w:val="0"/>
      <w:marBottom w:val="0"/>
      <w:divBdr>
        <w:top w:val="none" w:sz="0" w:space="0" w:color="auto"/>
        <w:left w:val="none" w:sz="0" w:space="0" w:color="auto"/>
        <w:bottom w:val="none" w:sz="0" w:space="0" w:color="auto"/>
        <w:right w:val="none" w:sz="0" w:space="0" w:color="auto"/>
      </w:divBdr>
    </w:div>
    <w:div w:id="1384140486">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header" Target="header3.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3.xml"/><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dev.mysql.com/doc/refman/8.0/en/create-event.html"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0.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yperlink" Target="https://www.geeksforgeeks.org/events-in-mysql/"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header" Target="header2.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hyperlink" Target="https://www.lucidchart.com/pages/pt/o-que-e-diagrama-entidade-relacionamento"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hyperlink" Target="https://dev.mysql.com/doc/refman/8.0/en/storage-requirements.html"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D34F-8766-407D-A855-53B339174ADF}">
  <ds:schemaRefs>
    <ds:schemaRef ds:uri="http://schemas.microsoft.com/sharepoint/v3/contenttype/forms"/>
  </ds:schemaRefs>
</ds:datastoreItem>
</file>

<file path=customXml/itemProps3.xml><?xml version="1.0" encoding="utf-8"?>
<ds:datastoreItem xmlns:ds="http://schemas.openxmlformats.org/officeDocument/2006/customXml" ds:itemID="{231041B5-B044-4DC0-9BFC-D82CF15A643F}">
  <ds:schemaRefs>
    <ds:schemaRef ds:uri="http://schemas.openxmlformats.org/officeDocument/2006/bibliography"/>
  </ds:schemaRefs>
</ds:datastoreItem>
</file>

<file path=customXml/itemProps4.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63</Pages>
  <Words>13786</Words>
  <Characters>74446</Characters>
  <Application>Microsoft Office Word</Application>
  <DocSecurity>0</DocSecurity>
  <Lines>620</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56</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Silva Keeperabc</cp:lastModifiedBy>
  <cp:revision>614</cp:revision>
  <cp:lastPrinted>2024-01-14T01:09:00Z</cp:lastPrinted>
  <dcterms:created xsi:type="dcterms:W3CDTF">2024-01-09T21:25:00Z</dcterms:created>
  <dcterms:modified xsi:type="dcterms:W3CDTF">2024-0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